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0"/>
        <w:gridCol w:w="4252"/>
      </w:tblGrid>
      <w:tr w:rsidR="007C03A3" w:rsidRPr="00AC10F2" w14:paraId="568C7F78" w14:textId="77777777" w:rsidTr="00BE01B0">
        <w:tc>
          <w:tcPr>
            <w:tcW w:w="10740" w:type="dxa"/>
          </w:tcPr>
          <w:p w14:paraId="054BCCE0" w14:textId="77777777" w:rsidR="007C03A3" w:rsidRPr="00AC10F2" w:rsidRDefault="00F138D7" w:rsidP="00777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0F2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14:paraId="47FF6F76" w14:textId="77777777" w:rsidR="00F138D7" w:rsidRPr="00AC10F2" w:rsidRDefault="00F138D7" w:rsidP="00777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0F2">
              <w:rPr>
                <w:rFonts w:ascii="Times New Roman" w:hAnsi="Times New Roman" w:cs="Times New Roman"/>
                <w:sz w:val="24"/>
                <w:szCs w:val="24"/>
              </w:rPr>
              <w:t>Глава Верхнекубанского сельского поселения</w:t>
            </w:r>
          </w:p>
          <w:p w14:paraId="2D63E3A6" w14:textId="77777777" w:rsidR="00F138D7" w:rsidRPr="00AC10F2" w:rsidRDefault="00F138D7" w:rsidP="00777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0F2">
              <w:rPr>
                <w:rFonts w:ascii="Times New Roman" w:hAnsi="Times New Roman" w:cs="Times New Roman"/>
                <w:sz w:val="24"/>
                <w:szCs w:val="24"/>
              </w:rPr>
              <w:t>МО Новокубанский район</w:t>
            </w:r>
          </w:p>
          <w:p w14:paraId="6C2132B7" w14:textId="77777777" w:rsidR="00F138D7" w:rsidRPr="00AC10F2" w:rsidRDefault="00F138D7" w:rsidP="00777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0F2">
              <w:rPr>
                <w:rFonts w:ascii="Times New Roman" w:hAnsi="Times New Roman" w:cs="Times New Roman"/>
                <w:sz w:val="24"/>
                <w:szCs w:val="24"/>
              </w:rPr>
              <w:t>________________ А.В. Брежнев</w:t>
            </w:r>
          </w:p>
        </w:tc>
        <w:tc>
          <w:tcPr>
            <w:tcW w:w="4252" w:type="dxa"/>
          </w:tcPr>
          <w:p w14:paraId="50A38766" w14:textId="77777777" w:rsidR="007C03A3" w:rsidRPr="00AC10F2" w:rsidRDefault="007C03A3" w:rsidP="00777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0F2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14:paraId="2C8E23B4" w14:textId="77777777" w:rsidR="007C03A3" w:rsidRPr="00AC10F2" w:rsidRDefault="001B3746" w:rsidP="00777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0F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63FC8D73" w14:textId="66210739" w:rsidR="007C03A3" w:rsidRPr="00AC10F2" w:rsidRDefault="006F2727" w:rsidP="00777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0F2">
              <w:rPr>
                <w:rFonts w:ascii="Times New Roman" w:hAnsi="Times New Roman" w:cs="Times New Roman"/>
                <w:sz w:val="24"/>
                <w:szCs w:val="24"/>
              </w:rPr>
              <w:t xml:space="preserve">МКУК </w:t>
            </w:r>
            <w:r w:rsidR="00124F21" w:rsidRPr="00AC10F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C10F2">
              <w:rPr>
                <w:rFonts w:ascii="Times New Roman" w:hAnsi="Times New Roman" w:cs="Times New Roman"/>
                <w:sz w:val="24"/>
                <w:szCs w:val="24"/>
              </w:rPr>
              <w:t xml:space="preserve">Верхнекубанский </w:t>
            </w:r>
          </w:p>
          <w:p w14:paraId="6ACB658B" w14:textId="6D6AB667" w:rsidR="007C03A3" w:rsidRPr="00AC10F2" w:rsidRDefault="007C03A3" w:rsidP="00777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0F2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досуговый центр</w:t>
            </w:r>
            <w:r w:rsidR="00124F21" w:rsidRPr="00AC10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8036D80" w14:textId="77777777" w:rsidR="007C03A3" w:rsidRPr="00AC10F2" w:rsidRDefault="007C03A3" w:rsidP="00777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595D" w:rsidRPr="00AC10F2">
              <w:rPr>
                <w:rFonts w:ascii="Times New Roman" w:hAnsi="Times New Roman" w:cs="Times New Roman"/>
                <w:sz w:val="24"/>
                <w:szCs w:val="24"/>
              </w:rPr>
              <w:t>_____________ /</w:t>
            </w:r>
            <w:r w:rsidR="001B3746" w:rsidRPr="00AC10F2">
              <w:rPr>
                <w:rFonts w:ascii="Times New Roman" w:hAnsi="Times New Roman" w:cs="Times New Roman"/>
                <w:sz w:val="24"/>
                <w:szCs w:val="24"/>
              </w:rPr>
              <w:t>А.А. Бабенко</w:t>
            </w:r>
            <w:r w:rsidR="006F2727" w:rsidRPr="00AC10F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14:paraId="2EA874CC" w14:textId="77777777" w:rsidR="006E7121" w:rsidRPr="00AC10F2" w:rsidRDefault="006E7121" w:rsidP="007771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0312BB" w14:textId="5140667C" w:rsidR="008325CE" w:rsidRPr="00AC10F2" w:rsidRDefault="008325CE" w:rsidP="007771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10F2">
        <w:rPr>
          <w:rFonts w:ascii="Times New Roman" w:hAnsi="Times New Roman" w:cs="Times New Roman"/>
          <w:sz w:val="24"/>
          <w:szCs w:val="24"/>
        </w:rPr>
        <w:t xml:space="preserve">План мероприятий </w:t>
      </w:r>
      <w:r w:rsidR="006F2727" w:rsidRPr="00AC10F2">
        <w:rPr>
          <w:rFonts w:ascii="Times New Roman" w:hAnsi="Times New Roman" w:cs="Times New Roman"/>
          <w:sz w:val="24"/>
          <w:szCs w:val="24"/>
        </w:rPr>
        <w:t>муниципального казенного</w:t>
      </w:r>
      <w:r w:rsidRPr="00AC10F2">
        <w:rPr>
          <w:rFonts w:ascii="Times New Roman" w:hAnsi="Times New Roman" w:cs="Times New Roman"/>
          <w:sz w:val="24"/>
          <w:szCs w:val="24"/>
        </w:rPr>
        <w:t xml:space="preserve"> учреждения культуры</w:t>
      </w:r>
    </w:p>
    <w:p w14:paraId="7BF27E99" w14:textId="58600FC0" w:rsidR="008325CE" w:rsidRPr="00AC10F2" w:rsidRDefault="008325CE" w:rsidP="007771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10F2">
        <w:rPr>
          <w:rFonts w:ascii="Times New Roman" w:hAnsi="Times New Roman" w:cs="Times New Roman"/>
          <w:sz w:val="24"/>
          <w:szCs w:val="24"/>
        </w:rPr>
        <w:t xml:space="preserve"> </w:t>
      </w:r>
      <w:r w:rsidR="00124F21" w:rsidRPr="00AC10F2">
        <w:rPr>
          <w:rFonts w:ascii="Times New Roman" w:hAnsi="Times New Roman" w:cs="Times New Roman"/>
          <w:sz w:val="24"/>
          <w:szCs w:val="24"/>
        </w:rPr>
        <w:t>«</w:t>
      </w:r>
      <w:r w:rsidR="006F2727" w:rsidRPr="00AC10F2">
        <w:rPr>
          <w:rFonts w:ascii="Times New Roman" w:hAnsi="Times New Roman" w:cs="Times New Roman"/>
          <w:sz w:val="24"/>
          <w:szCs w:val="24"/>
        </w:rPr>
        <w:t>Верхнекубанский</w:t>
      </w:r>
      <w:r w:rsidRPr="00AC10F2">
        <w:rPr>
          <w:rFonts w:ascii="Times New Roman" w:hAnsi="Times New Roman" w:cs="Times New Roman"/>
          <w:sz w:val="24"/>
          <w:szCs w:val="24"/>
        </w:rPr>
        <w:t xml:space="preserve"> культурно-досуговый центр</w:t>
      </w:r>
      <w:r w:rsidR="00124F21" w:rsidRPr="00AC10F2">
        <w:rPr>
          <w:rFonts w:ascii="Times New Roman" w:hAnsi="Times New Roman" w:cs="Times New Roman"/>
          <w:sz w:val="24"/>
          <w:szCs w:val="24"/>
        </w:rPr>
        <w:t>»</w:t>
      </w:r>
    </w:p>
    <w:p w14:paraId="20EFBEA7" w14:textId="514E26B1" w:rsidR="008325CE" w:rsidRPr="00AC10F2" w:rsidRDefault="00BB5C02" w:rsidP="007771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10F2">
        <w:rPr>
          <w:rFonts w:ascii="Times New Roman" w:hAnsi="Times New Roman" w:cs="Times New Roman"/>
          <w:sz w:val="24"/>
          <w:szCs w:val="24"/>
        </w:rPr>
        <w:t xml:space="preserve">на </w:t>
      </w:r>
      <w:r w:rsidR="00C547B4" w:rsidRPr="00AC10F2">
        <w:rPr>
          <w:rFonts w:ascii="Times New Roman" w:hAnsi="Times New Roman" w:cs="Times New Roman"/>
          <w:sz w:val="24"/>
          <w:szCs w:val="24"/>
        </w:rPr>
        <w:t xml:space="preserve">март </w:t>
      </w:r>
      <w:r w:rsidR="00687FB1" w:rsidRPr="00AC10F2">
        <w:rPr>
          <w:rFonts w:ascii="Times New Roman" w:hAnsi="Times New Roman" w:cs="Times New Roman"/>
          <w:sz w:val="24"/>
          <w:szCs w:val="24"/>
        </w:rPr>
        <w:t>202</w:t>
      </w:r>
      <w:r w:rsidR="008D2C22" w:rsidRPr="00AC10F2">
        <w:rPr>
          <w:rFonts w:ascii="Times New Roman" w:hAnsi="Times New Roman" w:cs="Times New Roman"/>
          <w:sz w:val="24"/>
          <w:szCs w:val="24"/>
        </w:rPr>
        <w:t>4</w:t>
      </w:r>
      <w:r w:rsidR="008325CE" w:rsidRPr="00AC10F2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2871C4F1" w14:textId="77777777" w:rsidR="00173F51" w:rsidRPr="00AC10F2" w:rsidRDefault="00173F51" w:rsidP="007771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76" w:type="dxa"/>
        <w:jc w:val="center"/>
        <w:tblLayout w:type="fixed"/>
        <w:tblLook w:val="04A0" w:firstRow="1" w:lastRow="0" w:firstColumn="1" w:lastColumn="0" w:noHBand="0" w:noVBand="1"/>
      </w:tblPr>
      <w:tblGrid>
        <w:gridCol w:w="673"/>
        <w:gridCol w:w="5077"/>
        <w:gridCol w:w="2155"/>
        <w:gridCol w:w="2434"/>
        <w:gridCol w:w="1646"/>
        <w:gridCol w:w="988"/>
        <w:gridCol w:w="2303"/>
      </w:tblGrid>
      <w:tr w:rsidR="001F725A" w:rsidRPr="00BD7B32" w14:paraId="6C36E877" w14:textId="77777777" w:rsidTr="00E81D2D">
        <w:trPr>
          <w:tblHeader/>
          <w:jc w:val="center"/>
        </w:trPr>
        <w:tc>
          <w:tcPr>
            <w:tcW w:w="673" w:type="dxa"/>
          </w:tcPr>
          <w:p w14:paraId="383533EE" w14:textId="77777777" w:rsidR="00520AC9" w:rsidRPr="00BD7B32" w:rsidRDefault="00683BBF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077" w:type="dxa"/>
          </w:tcPr>
          <w:p w14:paraId="6C15F14C" w14:textId="77777777" w:rsidR="00520AC9" w:rsidRPr="00BD7B32" w:rsidRDefault="00683BBF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форма проведения</w:t>
            </w:r>
          </w:p>
        </w:tc>
        <w:tc>
          <w:tcPr>
            <w:tcW w:w="2155" w:type="dxa"/>
          </w:tcPr>
          <w:p w14:paraId="20D6E786" w14:textId="77777777" w:rsidR="00520AC9" w:rsidRPr="00BD7B32" w:rsidRDefault="00683BBF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2434" w:type="dxa"/>
          </w:tcPr>
          <w:p w14:paraId="6F7CBD58" w14:textId="77777777" w:rsidR="00520AC9" w:rsidRPr="00BD7B32" w:rsidRDefault="00683BBF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  <w:r w:rsidR="00D22E4F" w:rsidRPr="00BD7B3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B15169" w:rsidRPr="00BD7B32">
              <w:rPr>
                <w:rFonts w:ascii="Times New Roman" w:hAnsi="Times New Roman" w:cs="Times New Roman"/>
                <w:sz w:val="24"/>
                <w:szCs w:val="24"/>
              </w:rPr>
              <w:t xml:space="preserve"> (адрес учреждения или интернет</w:t>
            </w:r>
            <w:r w:rsidR="009F2EFF" w:rsidRPr="00BD7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5169" w:rsidRPr="00BD7B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F2EFF" w:rsidRPr="00BD7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5169" w:rsidRPr="00BD7B32">
              <w:rPr>
                <w:rFonts w:ascii="Times New Roman" w:hAnsi="Times New Roman" w:cs="Times New Roman"/>
                <w:sz w:val="24"/>
                <w:szCs w:val="24"/>
              </w:rPr>
              <w:t>ресурса)</w:t>
            </w:r>
          </w:p>
        </w:tc>
        <w:tc>
          <w:tcPr>
            <w:tcW w:w="1646" w:type="dxa"/>
          </w:tcPr>
          <w:p w14:paraId="1F78C59E" w14:textId="77777777" w:rsidR="00520AC9" w:rsidRPr="00BD7B32" w:rsidRDefault="00B15169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Аудитория (возрастная аудитория)</w:t>
            </w:r>
          </w:p>
        </w:tc>
        <w:tc>
          <w:tcPr>
            <w:tcW w:w="988" w:type="dxa"/>
          </w:tcPr>
          <w:p w14:paraId="7742008F" w14:textId="77777777" w:rsidR="00520AC9" w:rsidRPr="00BD7B32" w:rsidRDefault="00B15169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Охват</w:t>
            </w:r>
          </w:p>
        </w:tc>
        <w:tc>
          <w:tcPr>
            <w:tcW w:w="2303" w:type="dxa"/>
          </w:tcPr>
          <w:p w14:paraId="3A1C56B3" w14:textId="77777777" w:rsidR="00520AC9" w:rsidRPr="00BD7B32" w:rsidRDefault="00B15169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1F725A" w:rsidRPr="00BD7B32" w14:paraId="212D9ED4" w14:textId="77777777" w:rsidTr="00E81D2D">
        <w:trPr>
          <w:jc w:val="center"/>
        </w:trPr>
        <w:tc>
          <w:tcPr>
            <w:tcW w:w="15276" w:type="dxa"/>
            <w:gridSpan w:val="7"/>
          </w:tcPr>
          <w:p w14:paraId="11811C76" w14:textId="77777777" w:rsidR="00683BBF" w:rsidRPr="00BD7B32" w:rsidRDefault="00364E71" w:rsidP="00777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D7B32">
              <w:rPr>
                <w:rFonts w:ascii="Times New Roman" w:hAnsi="Times New Roman" w:cs="Times New Roman"/>
                <w:b/>
                <w:sz w:val="24"/>
                <w:szCs w:val="24"/>
              </w:rPr>
              <w:t>сДК</w:t>
            </w:r>
            <w:proofErr w:type="spellEnd"/>
            <w:r w:rsidRPr="00BD7B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. Кирова, х. Кирова, ул. Мира, д. </w:t>
            </w:r>
            <w:r w:rsidR="00826CDA" w:rsidRPr="00BD7B32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C243C0" w:rsidRPr="00BD7B32" w14:paraId="67B0E67A" w14:textId="77777777" w:rsidTr="00386DF4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</w:tcPr>
          <w:p w14:paraId="7E886F11" w14:textId="77777777" w:rsidR="00C243C0" w:rsidRPr="00BD7B32" w:rsidRDefault="00C243C0" w:rsidP="00C243C0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</w:tcPr>
          <w:p w14:paraId="5319E632" w14:textId="60FBFB46" w:rsidR="00C243C0" w:rsidRPr="00BD7B32" w:rsidRDefault="00BD7B32" w:rsidP="00BD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eastAsia="Calibri" w:hAnsi="Times New Roman" w:cs="Times New Roman"/>
                <w:sz w:val="24"/>
                <w:szCs w:val="24"/>
              </w:rPr>
              <w:t>«Слагаемые здоровья» - тематическая программа к Международному дню борьбы с наркоманией и наркобизнесом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2B59C733" w14:textId="4CEB29CE" w:rsidR="00C243C0" w:rsidRPr="00BD7B32" w:rsidRDefault="00625CCB" w:rsidP="00C243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eastAsia="Calibri" w:hAnsi="Times New Roman" w:cs="Times New Roman"/>
                <w:sz w:val="24"/>
                <w:szCs w:val="24"/>
              </w:rPr>
              <w:t>01.03.2024г.</w:t>
            </w:r>
          </w:p>
          <w:p w14:paraId="23A0F24B" w14:textId="3E16E68F" w:rsidR="004F2149" w:rsidRPr="00BD7B32" w:rsidRDefault="004F2149" w:rsidP="00C243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eastAsia="Calibri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707BF0D3" w14:textId="0DE2D297" w:rsidR="00C243C0" w:rsidRPr="00BD7B32" w:rsidRDefault="00C243C0" w:rsidP="00C24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4A5B2A00" w14:textId="77777777" w:rsidR="00C243C0" w:rsidRPr="00BD7B32" w:rsidRDefault="00C243C0" w:rsidP="00C24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14:paraId="5DD2B6BA" w14:textId="266713D3" w:rsidR="00C243C0" w:rsidRPr="00BD7B32" w:rsidRDefault="00C243C0" w:rsidP="00C24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(14-17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77B8E2F2" w14:textId="4627A0EB" w:rsidR="00C243C0" w:rsidRPr="00BD7B32" w:rsidRDefault="00C243C0" w:rsidP="00C243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0AE754E7" w14:textId="3430F79D" w:rsidR="00C243C0" w:rsidRPr="00BD7B32" w:rsidRDefault="00C243C0" w:rsidP="00C243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бенко К. А. </w:t>
            </w:r>
          </w:p>
        </w:tc>
      </w:tr>
      <w:tr w:rsidR="00C243C0" w:rsidRPr="00BD7B32" w14:paraId="5CA14691" w14:textId="77777777" w:rsidTr="00386DF4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</w:tcPr>
          <w:p w14:paraId="68A78539" w14:textId="77777777" w:rsidR="00C243C0" w:rsidRPr="00BD7B32" w:rsidRDefault="00C243C0" w:rsidP="00C243C0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</w:tcPr>
          <w:p w14:paraId="7DAED65C" w14:textId="775EC10B" w:rsidR="00C243C0" w:rsidRPr="00BD7B32" w:rsidRDefault="00C243C0" w:rsidP="00BD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 xml:space="preserve">«Знать, чтобы помнить» - </w:t>
            </w:r>
            <w:proofErr w:type="spellStart"/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BD7B32">
              <w:rPr>
                <w:rFonts w:ascii="Times New Roman" w:hAnsi="Times New Roman" w:cs="Times New Roman"/>
                <w:sz w:val="24"/>
                <w:szCs w:val="24"/>
              </w:rPr>
              <w:t xml:space="preserve"> – игровая программа  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0920B976" w14:textId="77777777" w:rsidR="00C243C0" w:rsidRPr="00BD7B32" w:rsidRDefault="00C243C0" w:rsidP="00C243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eastAsia="Calibri" w:hAnsi="Times New Roman" w:cs="Times New Roman"/>
                <w:sz w:val="24"/>
                <w:szCs w:val="24"/>
              </w:rPr>
              <w:t>02.03.2024г.</w:t>
            </w:r>
          </w:p>
          <w:p w14:paraId="376294E3" w14:textId="681700BA" w:rsidR="00C243C0" w:rsidRPr="00BD7B32" w:rsidRDefault="00C243C0" w:rsidP="00C24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eastAsia="Calibri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5BF69FE8" w14:textId="5583CDDD" w:rsidR="00C243C0" w:rsidRPr="00BD7B32" w:rsidRDefault="00C243C0" w:rsidP="00C243C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24DF9321" w14:textId="77777777" w:rsidR="00C243C0" w:rsidRPr="00BD7B32" w:rsidRDefault="00C243C0" w:rsidP="00C24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14:paraId="1F616026" w14:textId="3C7D7F83" w:rsidR="00C243C0" w:rsidRPr="00BD7B32" w:rsidRDefault="00C243C0" w:rsidP="00C243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(14-17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75B2559D" w14:textId="4266FCC0" w:rsidR="00C243C0" w:rsidRPr="00BD7B32" w:rsidRDefault="00C243C0" w:rsidP="00C243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558B50A2" w14:textId="03FB370F" w:rsidR="00C243C0" w:rsidRPr="00BD7B32" w:rsidRDefault="00C243C0" w:rsidP="00C243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енко К.А.</w:t>
            </w:r>
          </w:p>
        </w:tc>
      </w:tr>
      <w:tr w:rsidR="00C243C0" w:rsidRPr="00BD7B32" w14:paraId="26652F8D" w14:textId="77777777" w:rsidTr="0023727B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</w:tcPr>
          <w:p w14:paraId="1AA341DC" w14:textId="77777777" w:rsidR="00C243C0" w:rsidRPr="00BD7B32" w:rsidRDefault="00C243C0" w:rsidP="00C243C0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0422433B" w14:textId="26441747" w:rsidR="00C243C0" w:rsidRPr="00BD7B32" w:rsidRDefault="00C243C0" w:rsidP="00BD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«С улыбкой по жизни» тематическая программа на базе клуба «Русские посиделки»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1D3DBB1D" w14:textId="77777777" w:rsidR="00C243C0" w:rsidRPr="00BD7B32" w:rsidRDefault="00C243C0" w:rsidP="00C24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02.03.2024г.</w:t>
            </w:r>
          </w:p>
          <w:p w14:paraId="3179EBA7" w14:textId="6440037A" w:rsidR="00C243C0" w:rsidRPr="00BD7B32" w:rsidRDefault="00C243C0" w:rsidP="00C243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2D522881" w14:textId="35919178" w:rsidR="00C243C0" w:rsidRPr="00BD7B32" w:rsidRDefault="00C243C0" w:rsidP="00C24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4BB396E0" w14:textId="77777777" w:rsidR="00C243C0" w:rsidRPr="00BD7B32" w:rsidRDefault="00C243C0" w:rsidP="00C24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14:paraId="43E8B79A" w14:textId="43AFE192" w:rsidR="00C243C0" w:rsidRPr="00BD7B32" w:rsidRDefault="00C243C0" w:rsidP="00C24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(старше 55 лет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51D86783" w14:textId="4D6D81D8" w:rsidR="00C243C0" w:rsidRPr="00BD7B32" w:rsidRDefault="00C243C0" w:rsidP="00C243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7607DAE3" w14:textId="7D1B1335" w:rsidR="00C243C0" w:rsidRPr="00BD7B32" w:rsidRDefault="00C243C0" w:rsidP="00C243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Кармазь Е.А.</w:t>
            </w:r>
          </w:p>
        </w:tc>
      </w:tr>
      <w:tr w:rsidR="00C243C0" w:rsidRPr="00BD7B32" w14:paraId="726F4802" w14:textId="77777777" w:rsidTr="0023727B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</w:tcPr>
          <w:p w14:paraId="01908C27" w14:textId="77777777" w:rsidR="00C243C0" w:rsidRPr="00BD7B32" w:rsidRDefault="00C243C0" w:rsidP="00C243C0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215D6EC4" w14:textId="7C3CCE12" w:rsidR="00C243C0" w:rsidRPr="00BD7B32" w:rsidRDefault="00C243C0" w:rsidP="00BD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«Фильмы для души» - кинопоказ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2BC5F5BD" w14:textId="77777777" w:rsidR="00C243C0" w:rsidRPr="00BD7B32" w:rsidRDefault="00C243C0" w:rsidP="00C24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02.03.2024г.</w:t>
            </w:r>
          </w:p>
          <w:p w14:paraId="186F0A55" w14:textId="6732E023" w:rsidR="00C243C0" w:rsidRPr="00BD7B32" w:rsidRDefault="00C243C0" w:rsidP="00C24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76EC1589" w14:textId="70B0E32D" w:rsidR="00C243C0" w:rsidRPr="00BD7B32" w:rsidRDefault="00C243C0" w:rsidP="00C24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5A03293C" w14:textId="33DC6CB7" w:rsidR="00C243C0" w:rsidRPr="00BD7B32" w:rsidRDefault="00C243C0" w:rsidP="00C24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4651B9CA" w14:textId="7A80FA3E" w:rsidR="00C243C0" w:rsidRPr="00BD7B32" w:rsidRDefault="00C243C0" w:rsidP="00C24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48514FCD" w14:textId="471F8BAC" w:rsidR="00C243C0" w:rsidRPr="00BD7B32" w:rsidRDefault="00C243C0" w:rsidP="00C24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Башкатов Н. Ю.</w:t>
            </w:r>
          </w:p>
        </w:tc>
      </w:tr>
      <w:tr w:rsidR="00C243C0" w:rsidRPr="00BD7B32" w14:paraId="12603D51" w14:textId="77777777" w:rsidTr="005067C3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</w:tcPr>
          <w:p w14:paraId="1CA995E7" w14:textId="77777777" w:rsidR="00C243C0" w:rsidRPr="00BD7B32" w:rsidRDefault="00C243C0" w:rsidP="00C243C0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</w:tcPr>
          <w:p w14:paraId="30E86F19" w14:textId="3175B42C" w:rsidR="00C243C0" w:rsidRPr="00BD7B32" w:rsidRDefault="00C243C0" w:rsidP="00BD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«Бусы на все вкусы» - мастер – класс по декоративно – прикладному искусству в рамках В</w:t>
            </w:r>
            <w:r w:rsidRPr="00BD7B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оссийского </w:t>
            </w:r>
            <w:r w:rsidRPr="00BD7B32">
              <w:rPr>
                <w:rFonts w:ascii="Times New Roman" w:eastAsia="Calibri" w:hAnsi="Times New Roman" w:cs="Times New Roman"/>
                <w:sz w:val="24"/>
                <w:szCs w:val="24"/>
              </w:rPr>
              <w:t>культурно-образовательного проекта «Культура для школьников»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34214779" w14:textId="77777777" w:rsidR="00C243C0" w:rsidRPr="00BD7B32" w:rsidRDefault="00C243C0" w:rsidP="00C24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04.03.2024 г.</w:t>
            </w:r>
          </w:p>
          <w:p w14:paraId="5FFAE40D" w14:textId="1D8E2CD9" w:rsidR="00C243C0" w:rsidRPr="00BD7B32" w:rsidRDefault="00C243C0" w:rsidP="00C24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370BBBFC" w14:textId="14AF06D1" w:rsidR="00C243C0" w:rsidRPr="00BD7B32" w:rsidRDefault="00C243C0" w:rsidP="00C24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583796A6" w14:textId="405C0816" w:rsidR="00C243C0" w:rsidRPr="00BD7B32" w:rsidRDefault="00C243C0" w:rsidP="00C24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r w:rsidRPr="00BD7B32">
              <w:rPr>
                <w:rFonts w:ascii="Times New Roman" w:hAnsi="Times New Roman" w:cs="Times New Roman"/>
                <w:sz w:val="24"/>
                <w:szCs w:val="24"/>
              </w:rPr>
              <w:br/>
              <w:t>(11-13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679B51EB" w14:textId="7A9DF144" w:rsidR="00C243C0" w:rsidRPr="00BD7B32" w:rsidRDefault="00C243C0" w:rsidP="00C24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4CA288A0" w14:textId="2C866A02" w:rsidR="00C243C0" w:rsidRPr="00BD7B32" w:rsidRDefault="00C243C0" w:rsidP="00C24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Приходько О. Н.</w:t>
            </w:r>
          </w:p>
        </w:tc>
      </w:tr>
      <w:tr w:rsidR="00C243C0" w:rsidRPr="00BD7B32" w14:paraId="7B345573" w14:textId="77777777" w:rsidTr="00A82ABA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</w:tcPr>
          <w:p w14:paraId="62BB400F" w14:textId="77777777" w:rsidR="00C243C0" w:rsidRPr="00BD7B32" w:rsidRDefault="00C243C0" w:rsidP="00C243C0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449572FD" w14:textId="2CD5749C" w:rsidR="00C243C0" w:rsidRPr="00BD7B32" w:rsidRDefault="00C243C0" w:rsidP="00BD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«Весна, цветы и комплименты» -поздравительная тематическая программ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13E7487C" w14:textId="77777777" w:rsidR="00C243C0" w:rsidRPr="00BD7B32" w:rsidRDefault="00C243C0" w:rsidP="00C24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04.03.2024г.</w:t>
            </w:r>
          </w:p>
          <w:p w14:paraId="34693132" w14:textId="2AD47F49" w:rsidR="00C243C0" w:rsidRPr="00BD7B32" w:rsidRDefault="00C243C0" w:rsidP="00C24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42912A79" w14:textId="3523DCE0" w:rsidR="00C243C0" w:rsidRPr="00BD7B32" w:rsidRDefault="00C243C0" w:rsidP="00C243C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театральный кабинет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3BDD508C" w14:textId="77777777" w:rsidR="00C243C0" w:rsidRPr="00BD7B32" w:rsidRDefault="00C243C0" w:rsidP="00C24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14:paraId="3467D62A" w14:textId="77777777" w:rsidR="00C243C0" w:rsidRPr="00BD7B32" w:rsidRDefault="00C243C0" w:rsidP="00C24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(9-11)</w:t>
            </w:r>
          </w:p>
          <w:p w14:paraId="0E8FD1CB" w14:textId="77777777" w:rsidR="00C243C0" w:rsidRPr="00BD7B32" w:rsidRDefault="00C243C0" w:rsidP="00C24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  <w:p w14:paraId="0D4F738D" w14:textId="77777777" w:rsidR="00C243C0" w:rsidRDefault="00C243C0" w:rsidP="00C24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(12-14)</w:t>
            </w:r>
          </w:p>
          <w:p w14:paraId="64C76CF9" w14:textId="77777777" w:rsidR="00BD7B32" w:rsidRDefault="00BD7B32" w:rsidP="00C24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173F98" w14:textId="3E7005A1" w:rsidR="00BD7B32" w:rsidRPr="00BD7B32" w:rsidRDefault="00BD7B32" w:rsidP="00C243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54EF89AD" w14:textId="6A94C3C2" w:rsidR="00C243C0" w:rsidRPr="00BD7B32" w:rsidRDefault="00C243C0" w:rsidP="00C243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04819B6D" w14:textId="6826D43F" w:rsidR="00C243C0" w:rsidRPr="00BD7B32" w:rsidRDefault="00C243C0" w:rsidP="00C24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Кармазь Е.А.</w:t>
            </w:r>
          </w:p>
        </w:tc>
      </w:tr>
      <w:tr w:rsidR="00C243C0" w:rsidRPr="00BD7B32" w14:paraId="59756CD1" w14:textId="77777777" w:rsidTr="009C311B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</w:tcPr>
          <w:p w14:paraId="586093C8" w14:textId="77777777" w:rsidR="00C243C0" w:rsidRPr="00BD7B32" w:rsidRDefault="00C243C0" w:rsidP="00C243C0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0C1244BD" w14:textId="1B921F84" w:rsidR="00C243C0" w:rsidRPr="00BD7B32" w:rsidRDefault="00C243C0" w:rsidP="00BD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«Добро пожаловать, весна» - урок творчества к Международному женскому дню в рамках проекта «Росписи России»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33E3BB69" w14:textId="4FCFCE9D" w:rsidR="00C243C0" w:rsidRPr="00BD7B32" w:rsidRDefault="00C243C0" w:rsidP="00C24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05.03.2024г.</w:t>
            </w:r>
            <w:r w:rsidRPr="00BD7B32">
              <w:rPr>
                <w:rFonts w:ascii="Times New Roman" w:hAnsi="Times New Roman" w:cs="Times New Roman"/>
                <w:sz w:val="24"/>
                <w:szCs w:val="24"/>
              </w:rPr>
              <w:br/>
              <w:t>10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42998030" w14:textId="234A6D08" w:rsidR="00C243C0" w:rsidRPr="00BD7B32" w:rsidRDefault="00C243C0" w:rsidP="00C24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ОБУ № 20</w:t>
            </w:r>
            <w:r w:rsidRPr="00BD7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      х. Кирова</w:t>
            </w:r>
            <w:r w:rsidRPr="00BD7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  ул. Мира, д. 24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15D79180" w14:textId="25039FA0" w:rsidR="00C243C0" w:rsidRPr="00BD7B32" w:rsidRDefault="00C243C0" w:rsidP="00C24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  <w:r w:rsidRPr="00BD7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3-4)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09F589BC" w14:textId="4D035DAA" w:rsidR="00C243C0" w:rsidRPr="00BD7B32" w:rsidRDefault="00C243C0" w:rsidP="00C24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2BB1A78C" w14:textId="152D3207" w:rsidR="00C243C0" w:rsidRPr="00BD7B32" w:rsidRDefault="00C243C0" w:rsidP="00C24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ходько О.Н.</w:t>
            </w:r>
          </w:p>
        </w:tc>
      </w:tr>
      <w:tr w:rsidR="00C243C0" w:rsidRPr="00BD7B32" w14:paraId="3D7A2AE4" w14:textId="77777777" w:rsidTr="00ED244D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</w:tcPr>
          <w:p w14:paraId="0CCFE66D" w14:textId="77777777" w:rsidR="00C243C0" w:rsidRPr="00BD7B32" w:rsidRDefault="00C243C0" w:rsidP="00C243C0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</w:tcPr>
          <w:p w14:paraId="1EC7902F" w14:textId="4BF50DEC" w:rsidR="00C243C0" w:rsidRPr="00BD7B32" w:rsidRDefault="00C243C0" w:rsidP="00BD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D7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, сколько же открытий чудных нам имя женское сулит…</w:t>
            </w:r>
            <w:r w:rsidRPr="00BD7B32">
              <w:rPr>
                <w:rFonts w:ascii="Times New Roman" w:eastAsia="Times New Roman" w:hAnsi="Times New Roman" w:cs="Times New Roman"/>
                <w:sz w:val="24"/>
                <w:szCs w:val="24"/>
              </w:rPr>
              <w:t>» - литературно – музыкальная программа к Международному женскому дню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1323FEAA" w14:textId="77777777" w:rsidR="00C243C0" w:rsidRPr="00BD7B32" w:rsidRDefault="00C243C0" w:rsidP="00C24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06.03.2024г.</w:t>
            </w:r>
          </w:p>
          <w:p w14:paraId="68F31178" w14:textId="79458021" w:rsidR="00C243C0" w:rsidRPr="00BD7B32" w:rsidRDefault="00C243C0" w:rsidP="00C24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FF223DA" w14:textId="3E0BBABD" w:rsidR="00C243C0" w:rsidRPr="00BD7B32" w:rsidRDefault="00C243C0" w:rsidP="00C24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Театральный кабинет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6307AC97" w14:textId="01E50645" w:rsidR="00C243C0" w:rsidRPr="00BD7B32" w:rsidRDefault="00C243C0" w:rsidP="00C243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овая</w:t>
            </w:r>
          </w:p>
          <w:p w14:paraId="17563452" w14:textId="38750515" w:rsidR="00C243C0" w:rsidRPr="00BD7B32" w:rsidRDefault="00C243C0" w:rsidP="00C24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eastAsia="Times New Roman" w:hAnsi="Times New Roman" w:cs="Times New Roman"/>
                <w:sz w:val="24"/>
                <w:szCs w:val="24"/>
              </w:rPr>
              <w:t>(14-17)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6121E443" w14:textId="416913A4" w:rsidR="00C243C0" w:rsidRPr="00BD7B32" w:rsidRDefault="00C243C0" w:rsidP="00C24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6C3EBA33" w14:textId="4A2E42BB" w:rsidR="00C243C0" w:rsidRPr="00BD7B32" w:rsidRDefault="00C243C0" w:rsidP="00C24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ева М.А.</w:t>
            </w:r>
          </w:p>
        </w:tc>
      </w:tr>
      <w:tr w:rsidR="00C243C0" w:rsidRPr="00BD7B32" w14:paraId="6C366B25" w14:textId="77777777" w:rsidTr="005958E0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</w:tcPr>
          <w:p w14:paraId="6A336750" w14:textId="77777777" w:rsidR="00C243C0" w:rsidRPr="00BD7B32" w:rsidRDefault="00C243C0" w:rsidP="00C243C0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</w:tcPr>
          <w:p w14:paraId="510F6292" w14:textId="5F7566E5" w:rsidR="00C243C0" w:rsidRPr="00BD7B32" w:rsidRDefault="00C243C0" w:rsidP="00BD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eastAsia="Times New Roman" w:hAnsi="Times New Roman" w:cs="Times New Roman"/>
                <w:sz w:val="24"/>
                <w:szCs w:val="24"/>
              </w:rPr>
              <w:t>«Мы славим женщину России» - тематическая программ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35F94D90" w14:textId="77777777" w:rsidR="00C243C0" w:rsidRPr="00BD7B32" w:rsidRDefault="00C243C0" w:rsidP="00C24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07.03.2024</w:t>
            </w:r>
          </w:p>
          <w:p w14:paraId="56455434" w14:textId="38215625" w:rsidR="00C243C0" w:rsidRPr="00BD7B32" w:rsidRDefault="00C243C0" w:rsidP="00C24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11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3CBC2E93" w14:textId="71F29232" w:rsidR="00C243C0" w:rsidRPr="00BD7B32" w:rsidRDefault="00C243C0" w:rsidP="00C24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1A539585" w14:textId="01DF7052" w:rsidR="00C243C0" w:rsidRPr="00BD7B32" w:rsidRDefault="00C243C0" w:rsidP="00C24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139BDA2C" w14:textId="23E0FD85" w:rsidR="00C243C0" w:rsidRPr="00BD7B32" w:rsidRDefault="00C243C0" w:rsidP="00C24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5D0D8F11" w14:textId="6BC2EC94" w:rsidR="00C243C0" w:rsidRPr="00BD7B32" w:rsidRDefault="00C243C0" w:rsidP="00C24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ева М.А.</w:t>
            </w:r>
          </w:p>
        </w:tc>
      </w:tr>
      <w:tr w:rsidR="00C243C0" w:rsidRPr="00BD7B32" w14:paraId="1C252B79" w14:textId="77777777" w:rsidTr="000D10C1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</w:tcPr>
          <w:p w14:paraId="10785D5F" w14:textId="77777777" w:rsidR="00C243C0" w:rsidRPr="00BD7B32" w:rsidRDefault="00C243C0" w:rsidP="00C243C0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</w:tcPr>
          <w:p w14:paraId="74A2AEDF" w14:textId="7AA97955" w:rsidR="00C243C0" w:rsidRPr="00BD7B32" w:rsidRDefault="00C243C0" w:rsidP="00BD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eastAsia="Calibri" w:hAnsi="Times New Roman" w:cs="Times New Roman"/>
                <w:sz w:val="24"/>
                <w:szCs w:val="24"/>
              </w:rPr>
              <w:t>«Самый главный человек на земле» - акция к Международному женскому дню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52A0ACE9" w14:textId="77777777" w:rsidR="00C243C0" w:rsidRPr="00BD7B32" w:rsidRDefault="00C243C0" w:rsidP="00C243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eastAsia="Calibri" w:hAnsi="Times New Roman" w:cs="Times New Roman"/>
                <w:sz w:val="24"/>
                <w:szCs w:val="24"/>
              </w:rPr>
              <w:t>08.03.2024г.</w:t>
            </w:r>
          </w:p>
          <w:p w14:paraId="201B850B" w14:textId="47CF0230" w:rsidR="00C243C0" w:rsidRPr="00BD7B32" w:rsidRDefault="00C243C0" w:rsidP="00C24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5ACBBD5A" w14:textId="30472131" w:rsidR="00C243C0" w:rsidRPr="00BD7B32" w:rsidRDefault="00C243C0" w:rsidP="00C24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х. Кирова, центр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552C150A" w14:textId="3ABB53F4" w:rsidR="00C243C0" w:rsidRPr="00BD7B32" w:rsidRDefault="00C243C0" w:rsidP="00C243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172FF754" w14:textId="3F907887" w:rsidR="00C243C0" w:rsidRPr="00BD7B32" w:rsidRDefault="00C243C0" w:rsidP="00C24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26300B10" w14:textId="246CB86C" w:rsidR="00C243C0" w:rsidRPr="00BD7B32" w:rsidRDefault="00C243C0" w:rsidP="00C24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енко К.А.</w:t>
            </w:r>
          </w:p>
        </w:tc>
      </w:tr>
      <w:tr w:rsidR="00C243C0" w:rsidRPr="00BD7B32" w14:paraId="0C4ED1AD" w14:textId="77777777" w:rsidTr="001B4DEA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</w:tcPr>
          <w:p w14:paraId="0552B1A3" w14:textId="77777777" w:rsidR="00C243C0" w:rsidRPr="00BD7B32" w:rsidRDefault="00C243C0" w:rsidP="00C243C0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50755FC1" w14:textId="439EE2BF" w:rsidR="00C243C0" w:rsidRPr="00BD7B32" w:rsidRDefault="00C243C0" w:rsidP="00BD7B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«Дорогие мамы, с праздником весны!»- видеопоздравление от вокальной студии «Обыкновенное чудо»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41E74907" w14:textId="6B93CBCB" w:rsidR="00C243C0" w:rsidRPr="00BD7B32" w:rsidRDefault="00C243C0" w:rsidP="00C243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.03.2024г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60E96A2E" w14:textId="6EE45DB5" w:rsidR="00C243C0" w:rsidRPr="00BD7B32" w:rsidRDefault="00C243C0" w:rsidP="00C24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оц. сети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759B6257" w14:textId="5C8AA02B" w:rsidR="00C243C0" w:rsidRPr="00BD7B32" w:rsidRDefault="00C243C0" w:rsidP="00C24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65189891" w14:textId="052E4E9D" w:rsidR="00C243C0" w:rsidRPr="00BD7B32" w:rsidRDefault="00C243C0" w:rsidP="00C243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7BA1E157" w14:textId="4D2F883B" w:rsidR="00C243C0" w:rsidRPr="00BD7B32" w:rsidRDefault="00C243C0" w:rsidP="00C243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B32">
              <w:rPr>
                <w:rFonts w:ascii="Times New Roman" w:eastAsia="Times New Roman" w:hAnsi="Times New Roman" w:cs="Times New Roman"/>
                <w:sz w:val="24"/>
                <w:szCs w:val="24"/>
              </w:rPr>
              <w:t>Голик С.М.</w:t>
            </w:r>
          </w:p>
        </w:tc>
      </w:tr>
      <w:tr w:rsidR="00C243C0" w:rsidRPr="00BD7B32" w14:paraId="204CE2F7" w14:textId="77777777" w:rsidTr="001E2422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</w:tcPr>
          <w:p w14:paraId="21F754E6" w14:textId="77777777" w:rsidR="00C243C0" w:rsidRPr="00BD7B32" w:rsidRDefault="00C243C0" w:rsidP="00C243C0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2880B075" w14:textId="6DD86055" w:rsidR="00C243C0" w:rsidRPr="00BD7B32" w:rsidRDefault="00C243C0" w:rsidP="00BD7B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«Весенний вернисаж» - выставка детских творческих работ образцовой изостудии «Креатив»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6BFE351E" w14:textId="20F4918B" w:rsidR="00C243C0" w:rsidRPr="00BD7B32" w:rsidRDefault="00C243C0" w:rsidP="00C243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08.03.2024г.</w:t>
            </w:r>
            <w:r w:rsidRPr="00BD7B32">
              <w:rPr>
                <w:rFonts w:ascii="Times New Roman" w:hAnsi="Times New Roman" w:cs="Times New Roman"/>
                <w:sz w:val="24"/>
                <w:szCs w:val="24"/>
              </w:rPr>
              <w:br/>
              <w:t>в течении дня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1248BE15" w14:textId="6180544A" w:rsidR="00C243C0" w:rsidRPr="00BD7B32" w:rsidRDefault="00C243C0" w:rsidP="00C24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0BB0DA9D" w14:textId="132E9013" w:rsidR="00C243C0" w:rsidRPr="00BD7B32" w:rsidRDefault="00C243C0" w:rsidP="00C24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1ABF683E" w14:textId="0BA789A9" w:rsidR="00C243C0" w:rsidRPr="00BD7B32" w:rsidRDefault="00C243C0" w:rsidP="00C243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3C0ED6A2" w14:textId="3558C8E0" w:rsidR="00C243C0" w:rsidRPr="00BD7B32" w:rsidRDefault="00C243C0" w:rsidP="00C243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ходько О.Н.</w:t>
            </w:r>
          </w:p>
        </w:tc>
      </w:tr>
      <w:tr w:rsidR="00C243C0" w:rsidRPr="00BD7B32" w14:paraId="26031728" w14:textId="77777777" w:rsidTr="00E81D2D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</w:tcPr>
          <w:p w14:paraId="3BA18BE6" w14:textId="77777777" w:rsidR="00C243C0" w:rsidRPr="00BD7B32" w:rsidRDefault="00C243C0" w:rsidP="00C243C0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3F80C348" w14:textId="37F83A26" w:rsidR="00C243C0" w:rsidRPr="00BD7B32" w:rsidRDefault="00C243C0" w:rsidP="00BD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«Весенние признание» - праздничная тематическая программа к Международному женскому дню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48DB99F9" w14:textId="77777777" w:rsidR="00C243C0" w:rsidRPr="00BD7B32" w:rsidRDefault="00C243C0" w:rsidP="00C24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08.03.2024г.</w:t>
            </w:r>
          </w:p>
          <w:p w14:paraId="49D07AFF" w14:textId="2BAEBAF4" w:rsidR="00C243C0" w:rsidRPr="00BD7B32" w:rsidRDefault="00C243C0" w:rsidP="00C24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5E0B5A4F" w14:textId="6946DFC8" w:rsidR="00C243C0" w:rsidRPr="00BD7B32" w:rsidRDefault="00C243C0" w:rsidP="00C24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74946216" w14:textId="5F03DDE3" w:rsidR="00C243C0" w:rsidRPr="00BD7B32" w:rsidRDefault="00C243C0" w:rsidP="00C24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7B83DA94" w14:textId="32642C53" w:rsidR="00C243C0" w:rsidRPr="00BD7B32" w:rsidRDefault="00C243C0" w:rsidP="00C24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0C6551E3" w14:textId="2CC1251A" w:rsidR="00C243C0" w:rsidRPr="00BD7B32" w:rsidRDefault="00C243C0" w:rsidP="00C24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Кармазь Е.А.</w:t>
            </w:r>
          </w:p>
        </w:tc>
      </w:tr>
      <w:tr w:rsidR="00F42550" w:rsidRPr="00BD7B32" w14:paraId="31440ED3" w14:textId="77777777" w:rsidTr="00CC4C54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</w:tcPr>
          <w:p w14:paraId="31482B11" w14:textId="77777777" w:rsidR="00F42550" w:rsidRPr="00BD7B32" w:rsidRDefault="00F42550" w:rsidP="00F42550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38A90970" w14:textId="69D5DA32" w:rsidR="00F42550" w:rsidRPr="00BD7B32" w:rsidRDefault="00F42550" w:rsidP="00BD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«Цветы любимым» - мастер-класс по декоративно-прикладному искусству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47DBD47F" w14:textId="4C20A700" w:rsidR="00F42550" w:rsidRPr="00BD7B32" w:rsidRDefault="00F42550" w:rsidP="00F42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08.03.2024г.</w:t>
            </w:r>
            <w:r w:rsidRPr="00BD7B32">
              <w:rPr>
                <w:rFonts w:ascii="Times New Roman" w:hAnsi="Times New Roman" w:cs="Times New Roman"/>
                <w:sz w:val="24"/>
                <w:szCs w:val="24"/>
              </w:rPr>
              <w:br/>
              <w:t>14-3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5773D890" w14:textId="1BB387FD" w:rsidR="00F42550" w:rsidRPr="00BD7B32" w:rsidRDefault="00F42550" w:rsidP="00F42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1247F0A5" w14:textId="5174B858" w:rsidR="00F42550" w:rsidRPr="00BD7B32" w:rsidRDefault="00F42550" w:rsidP="00F42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6CE7A5BB" w14:textId="05D0F418" w:rsidR="00F42550" w:rsidRPr="00BD7B32" w:rsidRDefault="00F42550" w:rsidP="00F42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0DCDF531" w14:textId="3C30F451" w:rsidR="00F42550" w:rsidRPr="00BD7B32" w:rsidRDefault="00F42550" w:rsidP="00F42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Приходько О.Н.</w:t>
            </w:r>
          </w:p>
        </w:tc>
      </w:tr>
      <w:tr w:rsidR="00F42550" w:rsidRPr="00BD7B32" w14:paraId="125B3140" w14:textId="77777777" w:rsidTr="003F1706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</w:tcPr>
          <w:p w14:paraId="3EBCCA56" w14:textId="77777777" w:rsidR="00F42550" w:rsidRPr="00BD7B32" w:rsidRDefault="00F42550" w:rsidP="00F42550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</w:tcPr>
          <w:p w14:paraId="6BAB1B68" w14:textId="658CAAD3" w:rsidR="00F42550" w:rsidRPr="00BD7B32" w:rsidRDefault="00F42550" w:rsidP="00BD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eastAsia="Times New Roman" w:hAnsi="Times New Roman" w:cs="Times New Roman"/>
                <w:sz w:val="24"/>
                <w:szCs w:val="24"/>
              </w:rPr>
              <w:t>«Весны очарование» - музыкально-тематическая программа к Международному женскому дню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6082565D" w14:textId="77777777" w:rsidR="00F42550" w:rsidRPr="00BD7B32" w:rsidRDefault="00F42550" w:rsidP="00F4255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7B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.03.2024г.</w:t>
            </w:r>
          </w:p>
          <w:p w14:paraId="1E4760A4" w14:textId="03381557" w:rsidR="00F42550" w:rsidRPr="00BD7B32" w:rsidRDefault="00F42550" w:rsidP="00F42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335330CC" w14:textId="19975F22" w:rsidR="00F42550" w:rsidRPr="00BD7B32" w:rsidRDefault="00F42550" w:rsidP="00F42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1983C4F3" w14:textId="5F295B7E" w:rsidR="00F42550" w:rsidRPr="00BD7B32" w:rsidRDefault="00F42550" w:rsidP="00F42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6F2752A6" w14:textId="50A7CDD5" w:rsidR="00F42550" w:rsidRPr="00BD7B32" w:rsidRDefault="00F42550" w:rsidP="00F425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529AA93B" w14:textId="390FE6D8" w:rsidR="00F42550" w:rsidRPr="00BD7B32" w:rsidRDefault="00F42550" w:rsidP="00F425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7B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редун</w:t>
            </w:r>
            <w:proofErr w:type="spellEnd"/>
            <w:r w:rsidRPr="00BD7B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. Ю.</w:t>
            </w:r>
          </w:p>
        </w:tc>
      </w:tr>
      <w:tr w:rsidR="00F42550" w:rsidRPr="00BD7B32" w14:paraId="2ED30218" w14:textId="77777777" w:rsidTr="00FB5981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</w:tcPr>
          <w:p w14:paraId="42918782" w14:textId="77777777" w:rsidR="00F42550" w:rsidRPr="00BD7B32" w:rsidRDefault="00F42550" w:rsidP="00F42550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</w:tcPr>
          <w:p w14:paraId="64086409" w14:textId="1E08D137" w:rsidR="00F42550" w:rsidRPr="00BD7B32" w:rsidRDefault="00F42550" w:rsidP="00BD7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 xml:space="preserve">«Катя - Катя» - кинопоказ в рамках краевой </w:t>
            </w:r>
            <w:proofErr w:type="spellStart"/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киноакции</w:t>
            </w:r>
            <w:proofErr w:type="spellEnd"/>
            <w:r w:rsidRPr="00BD7B32">
              <w:rPr>
                <w:rFonts w:ascii="Times New Roman" w:hAnsi="Times New Roman" w:cs="Times New Roman"/>
                <w:sz w:val="24"/>
                <w:szCs w:val="24"/>
              </w:rPr>
              <w:t xml:space="preserve"> «И нет милее этих глаз»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2D6FED73" w14:textId="7FFC4CEA" w:rsidR="00F42550" w:rsidRPr="00BD7B32" w:rsidRDefault="00F42550" w:rsidP="00F425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eastAsia="Calibri" w:hAnsi="Times New Roman" w:cs="Times New Roman"/>
                <w:sz w:val="24"/>
                <w:szCs w:val="24"/>
              </w:rPr>
              <w:t>08.03.2024г.</w:t>
            </w:r>
          </w:p>
          <w:p w14:paraId="30F296FF" w14:textId="12D1C78A" w:rsidR="00F42550" w:rsidRPr="00BD7B32" w:rsidRDefault="00F42550" w:rsidP="00F4255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7B32">
              <w:rPr>
                <w:rFonts w:ascii="Times New Roman" w:eastAsia="Calibri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6597736D" w14:textId="0E9FAE59" w:rsidR="00F42550" w:rsidRPr="00BD7B32" w:rsidRDefault="00F42550" w:rsidP="00F4255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7E33FEAD" w14:textId="2773C823" w:rsidR="00F42550" w:rsidRPr="00BD7B32" w:rsidRDefault="00F42550" w:rsidP="00F4255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7B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2BBE2A23" w14:textId="62ACAEE0" w:rsidR="00F42550" w:rsidRPr="00BD7B32" w:rsidRDefault="00F42550" w:rsidP="00F4255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39633AC9" w14:textId="15BDBC6A" w:rsidR="00F42550" w:rsidRPr="00BD7B32" w:rsidRDefault="00F42550" w:rsidP="00F4255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катов Н. Ю.</w:t>
            </w:r>
          </w:p>
        </w:tc>
      </w:tr>
      <w:tr w:rsidR="00652D63" w:rsidRPr="00BD7B32" w14:paraId="2A52B02D" w14:textId="77777777" w:rsidTr="00FB5981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</w:tcPr>
          <w:p w14:paraId="357E40A4" w14:textId="77777777" w:rsidR="00652D63" w:rsidRPr="00BD7B32" w:rsidRDefault="00652D63" w:rsidP="00652D63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</w:tcPr>
          <w:p w14:paraId="4782A9AC" w14:textId="796FC357" w:rsidR="00652D63" w:rsidRPr="00BD7B32" w:rsidRDefault="00652D63" w:rsidP="00BD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«Золотой кий» - бильярдный турнир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4F161F7B" w14:textId="77777777" w:rsidR="00652D63" w:rsidRPr="00BD7B32" w:rsidRDefault="00652D63" w:rsidP="00652D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eastAsia="Calibri" w:hAnsi="Times New Roman" w:cs="Times New Roman"/>
                <w:sz w:val="24"/>
                <w:szCs w:val="24"/>
              </w:rPr>
              <w:t>09.03.2024г.</w:t>
            </w:r>
          </w:p>
          <w:p w14:paraId="7AB3FA02" w14:textId="7E90D765" w:rsidR="00652D63" w:rsidRPr="00BD7B32" w:rsidRDefault="00652D63" w:rsidP="00652D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eastAsia="Calibri" w:hAnsi="Times New Roman" w:cs="Times New Roman"/>
                <w:sz w:val="24"/>
                <w:szCs w:val="24"/>
              </w:rPr>
              <w:t>11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658B065A" w14:textId="60D3F529" w:rsidR="00652D63" w:rsidRPr="00BD7B32" w:rsidRDefault="00652D63" w:rsidP="00652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2723597A" w14:textId="7EBB9753" w:rsidR="00652D63" w:rsidRPr="00BD7B32" w:rsidRDefault="00652D63" w:rsidP="00652D6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7B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зрослая</w:t>
            </w:r>
          </w:p>
          <w:p w14:paraId="217F8CA1" w14:textId="270A798C" w:rsidR="00652D63" w:rsidRPr="00BD7B32" w:rsidRDefault="00B300FC" w:rsidP="00652D6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7B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45-55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3542BF7A" w14:textId="48483C75" w:rsidR="00652D63" w:rsidRPr="00BD7B32" w:rsidRDefault="00B300FC" w:rsidP="00652D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5CB86DA1" w14:textId="4A1034F6" w:rsidR="00652D63" w:rsidRPr="00BD7B32" w:rsidRDefault="00B300FC" w:rsidP="00652D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исеенко С. Н.</w:t>
            </w:r>
          </w:p>
        </w:tc>
      </w:tr>
      <w:tr w:rsidR="00476A32" w:rsidRPr="00BD7B32" w14:paraId="33B241C8" w14:textId="77777777" w:rsidTr="00FB5981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</w:tcPr>
          <w:p w14:paraId="70BB2C78" w14:textId="77777777" w:rsidR="00476A32" w:rsidRPr="00BD7B32" w:rsidRDefault="00476A32" w:rsidP="00476A32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</w:tcPr>
          <w:p w14:paraId="57A5F998" w14:textId="1ACDC4D6" w:rsidR="00476A32" w:rsidRPr="00BD7B32" w:rsidRDefault="00476A32" w:rsidP="00BD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«Белая ладья» - турнир по настольным видам спорт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5A5353A9" w14:textId="77777777" w:rsidR="00476A32" w:rsidRPr="00BD7B32" w:rsidRDefault="00476A32" w:rsidP="004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eastAsia="Calibri" w:hAnsi="Times New Roman" w:cs="Times New Roman"/>
                <w:sz w:val="24"/>
                <w:szCs w:val="24"/>
              </w:rPr>
              <w:t>09.03.2024г.</w:t>
            </w:r>
          </w:p>
          <w:p w14:paraId="15651BC1" w14:textId="6A7FFF3E" w:rsidR="00476A32" w:rsidRPr="00BD7B32" w:rsidRDefault="00476A32" w:rsidP="004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eastAsia="Calibri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62E6854A" w14:textId="2DEB5E02" w:rsidR="00476A32" w:rsidRPr="00BD7B32" w:rsidRDefault="00476A32" w:rsidP="00476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 xml:space="preserve">фойе 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40946158" w14:textId="0936302B" w:rsidR="00476A32" w:rsidRPr="00BD7B32" w:rsidRDefault="00476A32" w:rsidP="00476A3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7B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1767314E" w14:textId="7DFC5190" w:rsidR="00476A32" w:rsidRPr="00BD7B32" w:rsidRDefault="00476A32" w:rsidP="00476A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6CDB49FC" w14:textId="19B9A472" w:rsidR="00476A32" w:rsidRPr="00BD7B32" w:rsidRDefault="00476A32" w:rsidP="00476A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7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лавян</w:t>
            </w:r>
            <w:proofErr w:type="spellEnd"/>
            <w:r w:rsidRPr="00BD7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В. </w:t>
            </w:r>
          </w:p>
        </w:tc>
      </w:tr>
      <w:tr w:rsidR="00476A32" w:rsidRPr="00BD7B32" w14:paraId="54C569BE" w14:textId="77777777" w:rsidTr="006472AF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</w:tcPr>
          <w:p w14:paraId="3C25C931" w14:textId="77777777" w:rsidR="00476A32" w:rsidRPr="00BD7B32" w:rsidRDefault="00476A32" w:rsidP="00476A32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</w:tcPr>
          <w:p w14:paraId="10A42CC1" w14:textId="71A64EE5" w:rsidR="00476A32" w:rsidRPr="00BD7B32" w:rsidRDefault="00476A32" w:rsidP="00BD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 xml:space="preserve">«Вот она какая – сторона родная» - </w:t>
            </w:r>
            <w:proofErr w:type="spellStart"/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BD7B32">
              <w:rPr>
                <w:rFonts w:ascii="Times New Roman" w:hAnsi="Times New Roman" w:cs="Times New Roman"/>
                <w:sz w:val="24"/>
                <w:szCs w:val="24"/>
              </w:rPr>
              <w:t xml:space="preserve"> – игровая программ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142DA167" w14:textId="77777777" w:rsidR="00476A32" w:rsidRPr="00BD7B32" w:rsidRDefault="00476A32" w:rsidP="004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eastAsia="Calibri" w:hAnsi="Times New Roman" w:cs="Times New Roman"/>
                <w:sz w:val="24"/>
                <w:szCs w:val="24"/>
              </w:rPr>
              <w:t>09.03.2024г.</w:t>
            </w:r>
          </w:p>
          <w:p w14:paraId="05559453" w14:textId="3595A9C9" w:rsidR="00476A32" w:rsidRPr="00BD7B32" w:rsidRDefault="00476A32" w:rsidP="00476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eastAsia="Calibri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3F27EE13" w14:textId="3217D200" w:rsidR="00476A32" w:rsidRPr="00BD7B32" w:rsidRDefault="00476A32" w:rsidP="00476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0084C23F" w14:textId="77777777" w:rsidR="00476A32" w:rsidRPr="00BD7B32" w:rsidRDefault="00476A32" w:rsidP="00476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14:paraId="79E51209" w14:textId="56E01933" w:rsidR="00476A32" w:rsidRPr="00BD7B32" w:rsidRDefault="00476A32" w:rsidP="00476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(14-17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63F1D9E1" w14:textId="64E0085D" w:rsidR="00476A32" w:rsidRPr="00BD7B32" w:rsidRDefault="00476A32" w:rsidP="00476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50407B42" w14:textId="01ADB32A" w:rsidR="00476A32" w:rsidRPr="00BD7B32" w:rsidRDefault="00476A32" w:rsidP="00476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енко К.А.</w:t>
            </w:r>
          </w:p>
        </w:tc>
      </w:tr>
      <w:tr w:rsidR="00476A32" w:rsidRPr="00BD7B32" w14:paraId="15EAF624" w14:textId="77777777" w:rsidTr="00131C79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</w:tcPr>
          <w:p w14:paraId="2094B8F9" w14:textId="77777777" w:rsidR="00476A32" w:rsidRPr="00BD7B32" w:rsidRDefault="00476A32" w:rsidP="00476A32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0488DDA9" w14:textId="746A2404" w:rsidR="00476A32" w:rsidRPr="00BD7B32" w:rsidRDefault="00476A32" w:rsidP="00BD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«Фильмы для души» - кинопоказ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26F496BB" w14:textId="5826EBA6" w:rsidR="00476A32" w:rsidRPr="00BD7B32" w:rsidRDefault="00476A32" w:rsidP="00476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09.03.2024г.</w:t>
            </w:r>
          </w:p>
          <w:p w14:paraId="11AC4E86" w14:textId="10473F5B" w:rsidR="00476A32" w:rsidRPr="00BD7B32" w:rsidRDefault="00476A32" w:rsidP="004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1A4D3204" w14:textId="18563B1C" w:rsidR="00476A32" w:rsidRPr="00BD7B32" w:rsidRDefault="00476A32" w:rsidP="00476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1E8473EF" w14:textId="3F266BBA" w:rsidR="00476A32" w:rsidRPr="00BD7B32" w:rsidRDefault="00476A32" w:rsidP="00476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5A605F4E" w14:textId="3FFF8E25" w:rsidR="00476A32" w:rsidRPr="00BD7B32" w:rsidRDefault="00476A32" w:rsidP="00476A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3E35181D" w14:textId="49FCF789" w:rsidR="00476A32" w:rsidRPr="00BD7B32" w:rsidRDefault="00476A32" w:rsidP="00476A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Башкатов Н. Ю.</w:t>
            </w:r>
          </w:p>
        </w:tc>
      </w:tr>
      <w:tr w:rsidR="00F81290" w:rsidRPr="00BD7B32" w14:paraId="15D2BD7C" w14:textId="77777777" w:rsidTr="00131C79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</w:tcPr>
          <w:p w14:paraId="4EFCD366" w14:textId="77777777" w:rsidR="00F81290" w:rsidRPr="00BD7B32" w:rsidRDefault="00F81290" w:rsidP="00F81290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5446E026" w14:textId="059DCFCC" w:rsidR="00F81290" w:rsidRPr="00BD7B32" w:rsidRDefault="00F81290" w:rsidP="00BD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«В гостях у мультфильмов» - кинопоказ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263E5BEE" w14:textId="2F2CF460" w:rsidR="00F81290" w:rsidRPr="00BD7B32" w:rsidRDefault="00F81290" w:rsidP="00F81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10.03.2024г.</w:t>
            </w:r>
          </w:p>
          <w:p w14:paraId="3E11E174" w14:textId="41E3C681" w:rsidR="00F81290" w:rsidRPr="00BD7B32" w:rsidRDefault="00F81290" w:rsidP="00F81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4F02FC33" w14:textId="1F645CF9" w:rsidR="00F81290" w:rsidRPr="00BD7B32" w:rsidRDefault="00F81290" w:rsidP="00F81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4092214B" w14:textId="684F80A4" w:rsidR="00F81290" w:rsidRPr="00BD7B32" w:rsidRDefault="00F81290" w:rsidP="00F81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4114223F" w14:textId="4D06F8A8" w:rsidR="00F81290" w:rsidRPr="00BD7B32" w:rsidRDefault="00F81290" w:rsidP="00F81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3C72A939" w14:textId="365E2FE9" w:rsidR="00F81290" w:rsidRPr="00BD7B32" w:rsidRDefault="001F51F8" w:rsidP="00F81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 xml:space="preserve">Каменева Т. Ю.  </w:t>
            </w:r>
          </w:p>
        </w:tc>
      </w:tr>
      <w:tr w:rsidR="00F81290" w:rsidRPr="00BD7B32" w14:paraId="0FA23F70" w14:textId="77777777" w:rsidTr="00E81D2D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</w:tcPr>
          <w:p w14:paraId="4539E57A" w14:textId="77777777" w:rsidR="00F81290" w:rsidRPr="00BD7B32" w:rsidRDefault="00F81290" w:rsidP="00F81290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59255721" w14:textId="0FF3155E" w:rsidR="00F81290" w:rsidRPr="00BD7B32" w:rsidRDefault="00F81290" w:rsidP="00BD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«А ну-ка бабушки» - тематическая программа в вокальном коллективе «Рябинушка»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7B15CBFC" w14:textId="77777777" w:rsidR="00F81290" w:rsidRPr="00BD7B32" w:rsidRDefault="00F81290" w:rsidP="00F812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03.2024.</w:t>
            </w:r>
          </w:p>
          <w:p w14:paraId="088C76B7" w14:textId="60F2A3FB" w:rsidR="00F81290" w:rsidRPr="00BD7B32" w:rsidRDefault="00F81290" w:rsidP="00F81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0FB30946" w14:textId="5CCC0D56" w:rsidR="00F81290" w:rsidRPr="00BD7B32" w:rsidRDefault="00F81290" w:rsidP="00F81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вокальный кабинет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4BA50648" w14:textId="6FB23622" w:rsidR="00F81290" w:rsidRPr="00BD7B32" w:rsidRDefault="00F81290" w:rsidP="00F812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зрослая</w:t>
            </w:r>
          </w:p>
          <w:p w14:paraId="62777E25" w14:textId="04D84591" w:rsidR="00F81290" w:rsidRPr="00BD7B32" w:rsidRDefault="00F81290" w:rsidP="00F81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(65-70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1D2F48BB" w14:textId="1D8BE93D" w:rsidR="00F81290" w:rsidRPr="00BD7B32" w:rsidRDefault="00F81290" w:rsidP="00F81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3A05E801" w14:textId="6E339324" w:rsidR="00F81290" w:rsidRPr="00BD7B32" w:rsidRDefault="00F81290" w:rsidP="00F81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лик С.М.</w:t>
            </w:r>
          </w:p>
        </w:tc>
      </w:tr>
      <w:tr w:rsidR="00F81290" w:rsidRPr="00BD7B32" w14:paraId="58D04C9E" w14:textId="77777777" w:rsidTr="003A1C56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</w:tcPr>
          <w:p w14:paraId="2BC571E4" w14:textId="77777777" w:rsidR="00F81290" w:rsidRPr="00BD7B32" w:rsidRDefault="00F81290" w:rsidP="00F81290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</w:tcPr>
          <w:p w14:paraId="50AEF019" w14:textId="2B4CBE9C" w:rsidR="00F81290" w:rsidRPr="00BD7B32" w:rsidRDefault="00F81290" w:rsidP="00BD7B32">
            <w:pPr>
              <w:ind w:hanging="6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«Моей малой Родине - 100 лет!» - фотовыставка, посвященная 100-летию образования Новокубанского район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00F14880" w14:textId="77777777" w:rsidR="00F81290" w:rsidRPr="00BD7B32" w:rsidRDefault="00F81290" w:rsidP="00F81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12.03.2024г.</w:t>
            </w:r>
          </w:p>
          <w:p w14:paraId="623DD8BB" w14:textId="365AB0CF" w:rsidR="00F81290" w:rsidRPr="00BD7B32" w:rsidRDefault="00F81290" w:rsidP="00F81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79B05C1E" w14:textId="46E3A338" w:rsidR="00F81290" w:rsidRPr="00BD7B32" w:rsidRDefault="00F81290" w:rsidP="00F81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proofErr w:type="spellEnd"/>
            <w:r w:rsidRPr="00BD7B32">
              <w:rPr>
                <w:rFonts w:ascii="Times New Roman" w:hAnsi="Times New Roman" w:cs="Times New Roman"/>
                <w:sz w:val="24"/>
                <w:szCs w:val="24"/>
              </w:rPr>
              <w:t xml:space="preserve"> х. Кирова, х. Кирова, ул. Мира, д. 26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7DCAD119" w14:textId="4CAAEF43" w:rsidR="00F81290" w:rsidRPr="00BD7B32" w:rsidRDefault="00F81290" w:rsidP="00F812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68C4A2FE" w14:textId="6FFCE7A1" w:rsidR="00F81290" w:rsidRPr="00BD7B32" w:rsidRDefault="00F81290" w:rsidP="00F812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5AADCE4D" w14:textId="4BA0AF35" w:rsidR="00F81290" w:rsidRPr="00BD7B32" w:rsidRDefault="00F81290" w:rsidP="00F812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ева Т. Ю.</w:t>
            </w:r>
          </w:p>
        </w:tc>
      </w:tr>
      <w:tr w:rsidR="00F81290" w:rsidRPr="00BD7B32" w14:paraId="0447CDA0" w14:textId="77777777" w:rsidTr="00094804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</w:tcPr>
          <w:p w14:paraId="36A16619" w14:textId="77777777" w:rsidR="00F81290" w:rsidRPr="00BD7B32" w:rsidRDefault="00F81290" w:rsidP="00F81290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</w:tcPr>
          <w:p w14:paraId="68D693BD" w14:textId="2997D9E0" w:rsidR="00F81290" w:rsidRPr="00BD7B32" w:rsidRDefault="00F81290" w:rsidP="00BD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 xml:space="preserve">«Театральное творчество как метод раскрепощения и развития коммуникативных навыков у детей и подростков» - участие в творческой лаборатории 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0AEE9E84" w14:textId="1C92D093" w:rsidR="00F81290" w:rsidRPr="00BD7B32" w:rsidRDefault="00F81290" w:rsidP="00F81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12.03.2024г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7F43F428" w14:textId="12514111" w:rsidR="00F81290" w:rsidRPr="00BD7B32" w:rsidRDefault="00F81290" w:rsidP="00F81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 xml:space="preserve">МБУК «Новокубанский КДЦ» им. </w:t>
            </w:r>
            <w:proofErr w:type="spellStart"/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Наумчиковой</w:t>
            </w:r>
            <w:proofErr w:type="spellEnd"/>
            <w:r w:rsidRPr="00BD7B32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3BBA01F0" w14:textId="521D6925" w:rsidR="00F81290" w:rsidRPr="00BD7B32" w:rsidRDefault="00F81290" w:rsidP="00F81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14:paraId="6CFAAA4D" w14:textId="2C5706CD" w:rsidR="00F81290" w:rsidRPr="00BD7B32" w:rsidRDefault="00F81290" w:rsidP="00F81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(35-45)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67642AE8" w14:textId="63CD61FA" w:rsidR="00F81290" w:rsidRPr="00BD7B32" w:rsidRDefault="00F81290" w:rsidP="00F81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08CEE585" w14:textId="49C9F51E" w:rsidR="00F81290" w:rsidRPr="00BD7B32" w:rsidRDefault="00F81290" w:rsidP="00F812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мазь Е. А. </w:t>
            </w:r>
          </w:p>
        </w:tc>
      </w:tr>
      <w:tr w:rsidR="00F81290" w:rsidRPr="00BD7B32" w14:paraId="3A8F2A6E" w14:textId="77777777" w:rsidTr="007A702F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</w:tcPr>
          <w:p w14:paraId="4C2D177F" w14:textId="77777777" w:rsidR="00F81290" w:rsidRPr="00BD7B32" w:rsidRDefault="00F81290" w:rsidP="00F81290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78EB442A" w14:textId="11DEE762" w:rsidR="00F81290" w:rsidRPr="00BD7B32" w:rsidRDefault="00F81290" w:rsidP="00BD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«Блинная неделя» - фольклорная программа в рамках проекта «Маленький мастер»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74A30813" w14:textId="2F5F4E61" w:rsidR="00F81290" w:rsidRPr="00BD7B32" w:rsidRDefault="00F81290" w:rsidP="00F81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13.03.2024г.</w:t>
            </w:r>
            <w:r w:rsidRPr="00BD7B32">
              <w:rPr>
                <w:rFonts w:ascii="Times New Roman" w:hAnsi="Times New Roman" w:cs="Times New Roman"/>
                <w:sz w:val="24"/>
                <w:szCs w:val="24"/>
              </w:rPr>
              <w:br/>
              <w:t>10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2D79B4D1" w14:textId="764EA66B" w:rsidR="00F81290" w:rsidRPr="00BD7B32" w:rsidRDefault="00F81290" w:rsidP="00F81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МДОБУ № 20</w:t>
            </w:r>
            <w:r w:rsidRPr="00BD7B32">
              <w:rPr>
                <w:rFonts w:ascii="Times New Roman" w:hAnsi="Times New Roman" w:cs="Times New Roman"/>
                <w:sz w:val="24"/>
                <w:szCs w:val="24"/>
              </w:rPr>
              <w:br/>
              <w:t>х. Кирова</w:t>
            </w:r>
            <w:r w:rsidRPr="00BD7B32">
              <w:rPr>
                <w:rFonts w:ascii="Times New Roman" w:hAnsi="Times New Roman" w:cs="Times New Roman"/>
                <w:sz w:val="24"/>
                <w:szCs w:val="24"/>
              </w:rPr>
              <w:br/>
              <w:t>ул. Мира, д. 24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311A8FC4" w14:textId="42534624" w:rsidR="00F81290" w:rsidRPr="00BD7B32" w:rsidRDefault="00F81290" w:rsidP="00F81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  <w:r w:rsidRPr="00BD7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5-6)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630A23E0" w14:textId="6C93565F" w:rsidR="00F81290" w:rsidRPr="00BD7B32" w:rsidRDefault="00F81290" w:rsidP="00F81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170F21C4" w14:textId="6B656309" w:rsidR="00F81290" w:rsidRPr="00BD7B32" w:rsidRDefault="00F81290" w:rsidP="00F812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Приходько О.Н.</w:t>
            </w:r>
          </w:p>
        </w:tc>
      </w:tr>
      <w:tr w:rsidR="00F81290" w:rsidRPr="00BD7B32" w14:paraId="6D921064" w14:textId="77777777" w:rsidTr="002004DE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</w:tcPr>
          <w:p w14:paraId="60530449" w14:textId="77777777" w:rsidR="00F81290" w:rsidRPr="00BD7B32" w:rsidRDefault="00F81290" w:rsidP="00F81290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</w:tcPr>
          <w:p w14:paraId="6BD84ADF" w14:textId="78C5ADF0" w:rsidR="00F81290" w:rsidRPr="00BD7B32" w:rsidRDefault="00F81290" w:rsidP="00BD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«Административная ответственность» - беседа с несовершеннолетними из группы риск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52AEBEA2" w14:textId="77777777" w:rsidR="00F81290" w:rsidRPr="00BD7B32" w:rsidRDefault="00F81290" w:rsidP="00F812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eastAsia="Calibri" w:hAnsi="Times New Roman" w:cs="Times New Roman"/>
                <w:sz w:val="24"/>
                <w:szCs w:val="24"/>
              </w:rPr>
              <w:t>13.03.2024г.</w:t>
            </w:r>
          </w:p>
          <w:p w14:paraId="63BD2B7F" w14:textId="14D41CCE" w:rsidR="00F81290" w:rsidRPr="00BD7B32" w:rsidRDefault="00F81290" w:rsidP="00F81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eastAsia="Calibri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6B3A82EC" w14:textId="6E6E6A14" w:rsidR="00F81290" w:rsidRPr="00BD7B32" w:rsidRDefault="00F81290" w:rsidP="00F81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адресно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5AF05CF5" w14:textId="223F74C3" w:rsidR="00F81290" w:rsidRPr="00BD7B32" w:rsidRDefault="00F81290" w:rsidP="00F81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14:paraId="3EBD8521" w14:textId="720A52F2" w:rsidR="00F81290" w:rsidRPr="00BD7B32" w:rsidRDefault="00F81290" w:rsidP="00F81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(12-17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07A92453" w14:textId="7915EA4A" w:rsidR="00F81290" w:rsidRPr="00BD7B32" w:rsidRDefault="00F81290" w:rsidP="00F812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7EE335C0" w14:textId="58CA0F7E" w:rsidR="00F81290" w:rsidRPr="00BD7B32" w:rsidRDefault="00F81290" w:rsidP="00F812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енко К.А.</w:t>
            </w:r>
          </w:p>
        </w:tc>
      </w:tr>
      <w:tr w:rsidR="00F81290" w:rsidRPr="00BD7B32" w14:paraId="58AC415B" w14:textId="77777777" w:rsidTr="00A94DCF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</w:tcPr>
          <w:p w14:paraId="0B1386CB" w14:textId="77777777" w:rsidR="00F81290" w:rsidRPr="00BD7B32" w:rsidRDefault="00F81290" w:rsidP="00F81290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</w:tcPr>
          <w:p w14:paraId="0726DEE9" w14:textId="07F02DA9" w:rsidR="00F81290" w:rsidRPr="00BD7B32" w:rsidRDefault="00F81290" w:rsidP="00BD7B3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B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ы одно целое» - тематическая программа 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24145562" w14:textId="77777777" w:rsidR="00F81290" w:rsidRPr="00BD7B32" w:rsidRDefault="00F81290" w:rsidP="00F81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14.03.2024г.</w:t>
            </w:r>
          </w:p>
          <w:p w14:paraId="794236DB" w14:textId="3B1C51CA" w:rsidR="00F81290" w:rsidRPr="00BD7B32" w:rsidRDefault="00F81290" w:rsidP="00F812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61896818" w14:textId="77777777" w:rsidR="00F81290" w:rsidRPr="00BD7B32" w:rsidRDefault="00F81290" w:rsidP="00F81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МОБУСОШ №7</w:t>
            </w:r>
          </w:p>
          <w:p w14:paraId="6F6B4785" w14:textId="77777777" w:rsidR="00F81290" w:rsidRPr="00BD7B32" w:rsidRDefault="00F81290" w:rsidP="00F81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х. Кирова</w:t>
            </w:r>
          </w:p>
          <w:p w14:paraId="7C3F61D2" w14:textId="01A39B40" w:rsidR="00F81290" w:rsidRPr="00BD7B32" w:rsidRDefault="00F81290" w:rsidP="00F812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ул. Мира, д.27/1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208A7692" w14:textId="1DDE5460" w:rsidR="00F81290" w:rsidRPr="00BD7B32" w:rsidRDefault="00F81290" w:rsidP="00F812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овая</w:t>
            </w:r>
          </w:p>
          <w:p w14:paraId="2698B5A5" w14:textId="7AF38518" w:rsidR="00F81290" w:rsidRPr="00BD7B32" w:rsidRDefault="00F81290" w:rsidP="00F81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eastAsia="Times New Roman" w:hAnsi="Times New Roman" w:cs="Times New Roman"/>
                <w:sz w:val="24"/>
                <w:szCs w:val="24"/>
              </w:rPr>
              <w:t>(11-14)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4B7D3443" w14:textId="73377F8C" w:rsidR="00F81290" w:rsidRPr="00BD7B32" w:rsidRDefault="00F81290" w:rsidP="00F81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1D4AC675" w14:textId="7557B240" w:rsidR="00F81290" w:rsidRPr="00BD7B32" w:rsidRDefault="00F81290" w:rsidP="00F812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ева М.А.</w:t>
            </w:r>
          </w:p>
        </w:tc>
      </w:tr>
      <w:tr w:rsidR="00F81290" w:rsidRPr="00BD7B32" w14:paraId="4DA500ED" w14:textId="77777777" w:rsidTr="00E85CB1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</w:tcPr>
          <w:p w14:paraId="78D050DE" w14:textId="77777777" w:rsidR="00F81290" w:rsidRPr="00BD7B32" w:rsidRDefault="00F81290" w:rsidP="00F81290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6ABB3BD3" w14:textId="137C1C09" w:rsidR="00F81290" w:rsidRPr="00BD7B32" w:rsidRDefault="00F81290" w:rsidP="00BD7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Творчество В. И. Шаинского» музыкально-познавательный урок для начальных классов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76E73ACD" w14:textId="77777777" w:rsidR="00F81290" w:rsidRPr="00BD7B32" w:rsidRDefault="00F81290" w:rsidP="00F812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4.03.2024г.</w:t>
            </w:r>
          </w:p>
          <w:p w14:paraId="2BF2EC23" w14:textId="5AF968B4" w:rsidR="00F81290" w:rsidRPr="00BD7B32" w:rsidRDefault="00F81290" w:rsidP="00F8129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3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7B772B57" w14:textId="77777777" w:rsidR="00F81290" w:rsidRPr="00BD7B32" w:rsidRDefault="00F81290" w:rsidP="00F81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МОБУСОШ №7</w:t>
            </w:r>
          </w:p>
          <w:p w14:paraId="25C6A6B6" w14:textId="77777777" w:rsidR="00F81290" w:rsidRPr="00BD7B32" w:rsidRDefault="00F81290" w:rsidP="00F81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х. Кирова</w:t>
            </w:r>
          </w:p>
          <w:p w14:paraId="2159D66E" w14:textId="50F66291" w:rsidR="00F81290" w:rsidRPr="00BD7B32" w:rsidRDefault="00F81290" w:rsidP="00F8129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ул. Мира, д.27/1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4597C6B9" w14:textId="0477AC66" w:rsidR="00F81290" w:rsidRPr="00BD7B32" w:rsidRDefault="00F81290" w:rsidP="00F812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етская</w:t>
            </w:r>
          </w:p>
          <w:p w14:paraId="0E83FA07" w14:textId="5ED4E5D0" w:rsidR="00F81290" w:rsidRPr="00BD7B32" w:rsidRDefault="00F81290" w:rsidP="00F8129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(7-8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781B9DA1" w14:textId="2015A4DB" w:rsidR="00F81290" w:rsidRPr="00BD7B32" w:rsidRDefault="00F81290" w:rsidP="00F81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567B2771" w14:textId="405E371D" w:rsidR="00F81290" w:rsidRPr="00BD7B32" w:rsidRDefault="00F81290" w:rsidP="00F81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eastAsia="Times New Roman" w:hAnsi="Times New Roman" w:cs="Times New Roman"/>
                <w:sz w:val="24"/>
                <w:szCs w:val="24"/>
              </w:rPr>
              <w:t>Голик С.М.</w:t>
            </w:r>
          </w:p>
        </w:tc>
      </w:tr>
      <w:tr w:rsidR="00F81290" w:rsidRPr="00BD7B32" w14:paraId="41264FB0" w14:textId="77777777" w:rsidTr="003905C8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</w:tcPr>
          <w:p w14:paraId="759EEE0F" w14:textId="77777777" w:rsidR="00F81290" w:rsidRPr="00BD7B32" w:rsidRDefault="00F81290" w:rsidP="00F81290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</w:tcPr>
          <w:p w14:paraId="6D1FAF21" w14:textId="6B70E1C8" w:rsidR="00F81290" w:rsidRPr="00BD7B32" w:rsidRDefault="00F81290" w:rsidP="00BD7B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eastAsia="Times New Roman" w:hAnsi="Times New Roman" w:cs="Times New Roman"/>
                <w:sz w:val="24"/>
                <w:szCs w:val="24"/>
              </w:rPr>
              <w:t>«Бальные танцы как артистичный вид искусства» - познавательная программ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64929364" w14:textId="77777777" w:rsidR="00F81290" w:rsidRPr="00BD7B32" w:rsidRDefault="00F81290" w:rsidP="00F8129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7B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03.2024г.</w:t>
            </w:r>
          </w:p>
          <w:p w14:paraId="738E8497" w14:textId="662D4628" w:rsidR="00F81290" w:rsidRPr="00BD7B32" w:rsidRDefault="00F81290" w:rsidP="00F812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71E95CC5" w14:textId="77777777" w:rsidR="00F81290" w:rsidRPr="00BD7B32" w:rsidRDefault="00F81290" w:rsidP="00F8129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7B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нцевальный</w:t>
            </w:r>
          </w:p>
          <w:p w14:paraId="3D817B95" w14:textId="2098F584" w:rsidR="00F81290" w:rsidRPr="00BD7B32" w:rsidRDefault="00F81290" w:rsidP="00F812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л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4AF39319" w14:textId="2ED9F674" w:rsidR="00F81290" w:rsidRPr="00BD7B32" w:rsidRDefault="00F81290" w:rsidP="00F8129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7B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ская</w:t>
            </w:r>
          </w:p>
          <w:p w14:paraId="2B6EDE2B" w14:textId="1E3E7FF4" w:rsidR="00F81290" w:rsidRPr="00BD7B32" w:rsidRDefault="00F81290" w:rsidP="00F812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(10-11)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574DE5B2" w14:textId="1D275FF5" w:rsidR="00F81290" w:rsidRPr="00BD7B32" w:rsidRDefault="00F81290" w:rsidP="00F81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6271C1D7" w14:textId="797522BB" w:rsidR="00F81290" w:rsidRPr="00BD7B32" w:rsidRDefault="00F81290" w:rsidP="00F812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7B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редун</w:t>
            </w:r>
            <w:proofErr w:type="spellEnd"/>
            <w:r w:rsidRPr="00BD7B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. Ю.</w:t>
            </w:r>
          </w:p>
        </w:tc>
      </w:tr>
      <w:tr w:rsidR="00F81290" w:rsidRPr="00BD7B32" w14:paraId="710C65C4" w14:textId="77777777" w:rsidTr="00145311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</w:tcPr>
          <w:p w14:paraId="090327CA" w14:textId="77777777" w:rsidR="00F81290" w:rsidRPr="00BD7B32" w:rsidRDefault="00F81290" w:rsidP="00F81290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</w:tcPr>
          <w:p w14:paraId="591A31F2" w14:textId="0707ED15" w:rsidR="00F81290" w:rsidRPr="00BD7B32" w:rsidRDefault="00F81290" w:rsidP="00BD7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bCs/>
                <w:sz w:val="24"/>
                <w:szCs w:val="24"/>
              </w:rPr>
              <w:t>«Моя Кубань» - звуковая акция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561EF10E" w14:textId="77777777" w:rsidR="00F81290" w:rsidRPr="00BD7B32" w:rsidRDefault="00F81290" w:rsidP="00F812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bCs/>
                <w:sz w:val="24"/>
                <w:szCs w:val="24"/>
              </w:rPr>
              <w:t>15-17.03.2024г.</w:t>
            </w:r>
          </w:p>
          <w:p w14:paraId="5CFAE847" w14:textId="7C12894A" w:rsidR="00F81290" w:rsidRPr="00BD7B32" w:rsidRDefault="00F81290" w:rsidP="00F8129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дня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6E29C89A" w14:textId="1DC25FEA" w:rsidR="00F81290" w:rsidRPr="00BD7B32" w:rsidRDefault="00F81290" w:rsidP="00F8129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х. Кирова,</w:t>
            </w:r>
          </w:p>
          <w:p w14:paraId="5401AB5D" w14:textId="44E650C6" w:rsidR="00F81290" w:rsidRPr="00BD7B32" w:rsidRDefault="00F81290" w:rsidP="00F8129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ул. Мира, д. 26</w:t>
            </w:r>
          </w:p>
          <w:p w14:paraId="20ADE40E" w14:textId="52B5A1AE" w:rsidR="00F81290" w:rsidRPr="00BD7B32" w:rsidRDefault="00F81290" w:rsidP="00F8129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proofErr w:type="spellStart"/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proofErr w:type="spellEnd"/>
            <w:r w:rsidRPr="00BD7B32">
              <w:rPr>
                <w:rFonts w:ascii="Times New Roman" w:hAnsi="Times New Roman" w:cs="Times New Roman"/>
                <w:sz w:val="24"/>
                <w:szCs w:val="24"/>
              </w:rPr>
              <w:t xml:space="preserve"> х. Киро</w:t>
            </w:r>
            <w:r w:rsidRPr="00BD7B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4A12B504" w14:textId="1D0883AE" w:rsidR="00F81290" w:rsidRPr="00BD7B32" w:rsidRDefault="00F81290" w:rsidP="00F8129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7B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4AB742AE" w14:textId="7F8A27DE" w:rsidR="00F81290" w:rsidRPr="00BD7B32" w:rsidRDefault="00F81290" w:rsidP="00F81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7385DA16" w14:textId="6AB05A2A" w:rsidR="00F81290" w:rsidRPr="00BD7B32" w:rsidRDefault="00F81290" w:rsidP="00F81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bCs/>
                <w:sz w:val="24"/>
                <w:szCs w:val="24"/>
              </w:rPr>
              <w:t>Башкатов Н. Ю.</w:t>
            </w:r>
          </w:p>
        </w:tc>
      </w:tr>
      <w:tr w:rsidR="00F81290" w:rsidRPr="00BD7B32" w14:paraId="5E71480A" w14:textId="77777777" w:rsidTr="00145311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</w:tcPr>
          <w:p w14:paraId="0B9812CE" w14:textId="77777777" w:rsidR="00F81290" w:rsidRPr="00BD7B32" w:rsidRDefault="00F81290" w:rsidP="00F81290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</w:tcPr>
          <w:p w14:paraId="64161A5D" w14:textId="66D96843" w:rsidR="00F81290" w:rsidRPr="00BD7B32" w:rsidRDefault="00F81290" w:rsidP="00BD7B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bCs/>
                <w:sz w:val="24"/>
                <w:szCs w:val="24"/>
              </w:rPr>
              <w:t>«Кубань – мой край родной» - выставка декоративно – прикладного искусств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3D81C7E7" w14:textId="77777777" w:rsidR="00F81290" w:rsidRPr="00BD7B32" w:rsidRDefault="00F81290" w:rsidP="00F812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bCs/>
                <w:sz w:val="24"/>
                <w:szCs w:val="24"/>
              </w:rPr>
              <w:t>15-17.03.2024г.</w:t>
            </w:r>
          </w:p>
          <w:p w14:paraId="3EFE3E19" w14:textId="36DEC288" w:rsidR="00F81290" w:rsidRPr="00BD7B32" w:rsidRDefault="00F81290" w:rsidP="00F812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дня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1AD9BE8A" w14:textId="0A7FE0B1" w:rsidR="00F81290" w:rsidRPr="00BD7B32" w:rsidRDefault="00F81290" w:rsidP="00F8129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х. Кирова,</w:t>
            </w:r>
          </w:p>
          <w:p w14:paraId="2E6F7386" w14:textId="66DB9B33" w:rsidR="00F81290" w:rsidRPr="00BD7B32" w:rsidRDefault="00F81290" w:rsidP="00F8129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ул. Мира, д. 26</w:t>
            </w:r>
          </w:p>
          <w:p w14:paraId="3AA11688" w14:textId="11DDD683" w:rsidR="00F81290" w:rsidRPr="00BD7B32" w:rsidRDefault="00F81290" w:rsidP="00F81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proofErr w:type="spellStart"/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proofErr w:type="spellEnd"/>
            <w:r w:rsidRPr="00BD7B32">
              <w:rPr>
                <w:rFonts w:ascii="Times New Roman" w:hAnsi="Times New Roman" w:cs="Times New Roman"/>
                <w:sz w:val="24"/>
                <w:szCs w:val="24"/>
              </w:rPr>
              <w:t xml:space="preserve"> х. Кирова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50EA23E4" w14:textId="067B110C" w:rsidR="00F81290" w:rsidRPr="00BD7B32" w:rsidRDefault="00F81290" w:rsidP="00F81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416FBC6B" w14:textId="0607980B" w:rsidR="00F81290" w:rsidRPr="00BD7B32" w:rsidRDefault="00F81290" w:rsidP="00F812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769C1F7F" w14:textId="3A49A857" w:rsidR="00F81290" w:rsidRPr="00BD7B32" w:rsidRDefault="00F81290" w:rsidP="00F812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bCs/>
                <w:sz w:val="24"/>
                <w:szCs w:val="24"/>
              </w:rPr>
              <w:t>Приходько О. Н.</w:t>
            </w:r>
          </w:p>
        </w:tc>
      </w:tr>
      <w:tr w:rsidR="00F81290" w:rsidRPr="00BD7B32" w14:paraId="3ADC1911" w14:textId="77777777" w:rsidTr="00145311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</w:tcPr>
          <w:p w14:paraId="7B19034F" w14:textId="77777777" w:rsidR="00F81290" w:rsidRPr="00BD7B32" w:rsidRDefault="00F81290" w:rsidP="00F81290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</w:tcPr>
          <w:p w14:paraId="09A0ED88" w14:textId="2A20FE8D" w:rsidR="00F81290" w:rsidRPr="00BD7B32" w:rsidRDefault="00F81290" w:rsidP="00BD7B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«Вместе вся Россия!» - тематическая программ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4ED23F0A" w14:textId="77777777" w:rsidR="00F81290" w:rsidRPr="00BD7B32" w:rsidRDefault="00F81290" w:rsidP="00F81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15.03.2024г.</w:t>
            </w:r>
          </w:p>
          <w:p w14:paraId="7DC52962" w14:textId="72C937F9" w:rsidR="00F81290" w:rsidRPr="00BD7B32" w:rsidRDefault="00F81290" w:rsidP="00F812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2C754764" w14:textId="36CBE72D" w:rsidR="00F81290" w:rsidRPr="00BD7B32" w:rsidRDefault="00F81290" w:rsidP="00F8129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х. Кирова,</w:t>
            </w:r>
          </w:p>
          <w:p w14:paraId="2A408B97" w14:textId="47706D75" w:rsidR="00F81290" w:rsidRPr="00BD7B32" w:rsidRDefault="00F81290" w:rsidP="00F8129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ул. Мира, д. 26</w:t>
            </w:r>
          </w:p>
          <w:p w14:paraId="0FD19089" w14:textId="3F23FF9D" w:rsidR="00F81290" w:rsidRPr="00BD7B32" w:rsidRDefault="00F81290" w:rsidP="00F81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proofErr w:type="spellStart"/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proofErr w:type="spellEnd"/>
            <w:r w:rsidRPr="00BD7B32">
              <w:rPr>
                <w:rFonts w:ascii="Times New Roman" w:hAnsi="Times New Roman" w:cs="Times New Roman"/>
                <w:sz w:val="24"/>
                <w:szCs w:val="24"/>
              </w:rPr>
              <w:t xml:space="preserve"> х. Кирова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75A29C07" w14:textId="63120944" w:rsidR="00F81290" w:rsidRPr="00BD7B32" w:rsidRDefault="00F81290" w:rsidP="00F81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7A48A496" w14:textId="4D69C22B" w:rsidR="00F81290" w:rsidRPr="00BD7B32" w:rsidRDefault="00F81290" w:rsidP="00F812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4FDF0BFF" w14:textId="45FA70BC" w:rsidR="00F81290" w:rsidRPr="00BD7B32" w:rsidRDefault="00F81290" w:rsidP="00F812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мазь Е. А.</w:t>
            </w:r>
          </w:p>
        </w:tc>
      </w:tr>
      <w:tr w:rsidR="00F81290" w:rsidRPr="00BD7B32" w14:paraId="79A4FAA6" w14:textId="77777777" w:rsidTr="00401A2A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</w:tcPr>
          <w:p w14:paraId="0CFBEEC5" w14:textId="77777777" w:rsidR="00F81290" w:rsidRPr="00BD7B32" w:rsidRDefault="00F81290" w:rsidP="00F81290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3803B569" w14:textId="4ECE5B9B" w:rsidR="00F81290" w:rsidRPr="00BD7B32" w:rsidRDefault="00F81290" w:rsidP="00BD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bCs/>
                <w:sz w:val="24"/>
                <w:szCs w:val="24"/>
              </w:rPr>
              <w:t>«Все о тебе, моя Кубань» - музыкально - тематическая программ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7E86C6F9" w14:textId="77777777" w:rsidR="00F81290" w:rsidRPr="00BD7B32" w:rsidRDefault="00F81290" w:rsidP="00F812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bCs/>
                <w:sz w:val="24"/>
                <w:szCs w:val="24"/>
              </w:rPr>
              <w:t>16.03.2024г.</w:t>
            </w:r>
          </w:p>
          <w:p w14:paraId="01535FAE" w14:textId="138C3239" w:rsidR="00F81290" w:rsidRPr="00BD7B32" w:rsidRDefault="00F81290" w:rsidP="00F81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bCs/>
                <w:sz w:val="24"/>
                <w:szCs w:val="24"/>
              </w:rPr>
              <w:t>12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046F809D" w14:textId="77777777" w:rsidR="00F81290" w:rsidRPr="00BD7B32" w:rsidRDefault="00F81290" w:rsidP="00F8129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. Ивановский,</w:t>
            </w:r>
          </w:p>
          <w:p w14:paraId="768A4437" w14:textId="44A5BA96" w:rsidR="00F81290" w:rsidRPr="00BD7B32" w:rsidRDefault="00F81290" w:rsidP="00F8129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ка перед домом по адресу ул. Широкая, д. 15, кв. 2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3167E00D" w14:textId="33C3BFE1" w:rsidR="00F81290" w:rsidRPr="00BD7B32" w:rsidRDefault="00F81290" w:rsidP="00F8129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790B31A7" w14:textId="501D0CB3" w:rsidR="00F81290" w:rsidRPr="00BD7B32" w:rsidRDefault="00F81290" w:rsidP="00F8129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3D7CD931" w14:textId="77A4DD92" w:rsidR="00F81290" w:rsidRPr="00BD7B32" w:rsidRDefault="00F81290" w:rsidP="00F812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bCs/>
                <w:sz w:val="24"/>
                <w:szCs w:val="24"/>
              </w:rPr>
              <w:t>Кармазь Е. А.</w:t>
            </w:r>
          </w:p>
        </w:tc>
      </w:tr>
      <w:tr w:rsidR="00F81290" w:rsidRPr="00BD7B32" w14:paraId="0E6051AD" w14:textId="77777777" w:rsidTr="00660E48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</w:tcPr>
          <w:p w14:paraId="22BE1389" w14:textId="77777777" w:rsidR="00F81290" w:rsidRPr="00BD7B32" w:rsidRDefault="00F81290" w:rsidP="00F81290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71002B3C" w14:textId="03F84DCA" w:rsidR="00F81290" w:rsidRPr="00BD7B32" w:rsidRDefault="00F81290" w:rsidP="00BD7B3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 xml:space="preserve">«Знать, чтобы помнить» - </w:t>
            </w:r>
            <w:proofErr w:type="spellStart"/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BD7B32">
              <w:rPr>
                <w:rFonts w:ascii="Times New Roman" w:hAnsi="Times New Roman" w:cs="Times New Roman"/>
                <w:sz w:val="24"/>
                <w:szCs w:val="24"/>
              </w:rPr>
              <w:t xml:space="preserve"> – игровая программа  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67CCEE56" w14:textId="77777777" w:rsidR="00F81290" w:rsidRPr="00BD7B32" w:rsidRDefault="00F81290" w:rsidP="00F81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16.03.2024г.</w:t>
            </w:r>
          </w:p>
          <w:p w14:paraId="2E878D0A" w14:textId="3BE03CAC" w:rsidR="00F81290" w:rsidRPr="00BD7B32" w:rsidRDefault="00F81290" w:rsidP="00F812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213A965F" w14:textId="0AD52B25" w:rsidR="00F81290" w:rsidRPr="00BD7B32" w:rsidRDefault="00F81290" w:rsidP="00F8129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07731B5F" w14:textId="77777777" w:rsidR="00F81290" w:rsidRPr="00BD7B32" w:rsidRDefault="00F81290" w:rsidP="00F81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14:paraId="5FA776E7" w14:textId="2EE4DCB8" w:rsidR="00F81290" w:rsidRPr="00BD7B32" w:rsidRDefault="00F81290" w:rsidP="00F8129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(14-17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36896531" w14:textId="6C772512" w:rsidR="00F81290" w:rsidRPr="00BD7B32" w:rsidRDefault="00F81290" w:rsidP="00F8129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4FFBEA82" w14:textId="31D61F79" w:rsidR="00F81290" w:rsidRPr="00BD7B32" w:rsidRDefault="00F81290" w:rsidP="00F812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енко К.А.</w:t>
            </w:r>
          </w:p>
        </w:tc>
      </w:tr>
      <w:tr w:rsidR="00F81290" w:rsidRPr="00BD7B32" w14:paraId="2740642E" w14:textId="77777777" w:rsidTr="00401A2A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</w:tcPr>
          <w:p w14:paraId="42908612" w14:textId="77777777" w:rsidR="00F81290" w:rsidRPr="00BD7B32" w:rsidRDefault="00F81290" w:rsidP="00F81290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3D742732" w14:textId="293F167B" w:rsidR="00F81290" w:rsidRPr="00BD7B32" w:rsidRDefault="00F81290" w:rsidP="00BD7B3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bCs/>
                <w:sz w:val="24"/>
                <w:szCs w:val="24"/>
              </w:rPr>
              <w:t>«Все о тебе, моя Кубань» - музыкально – тематическая программ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1D17CCE1" w14:textId="77777777" w:rsidR="00F81290" w:rsidRPr="00BD7B32" w:rsidRDefault="00F81290" w:rsidP="00F812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bCs/>
                <w:sz w:val="24"/>
                <w:szCs w:val="24"/>
              </w:rPr>
              <w:t>16.03.2024г.</w:t>
            </w:r>
          </w:p>
          <w:p w14:paraId="2C108E05" w14:textId="351B9706" w:rsidR="00F81290" w:rsidRPr="00BD7B32" w:rsidRDefault="00F81290" w:rsidP="00F812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bCs/>
                <w:sz w:val="24"/>
                <w:szCs w:val="24"/>
              </w:rPr>
              <w:t>14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7E7D9F5C" w14:textId="77777777" w:rsidR="00F81290" w:rsidRPr="00BD7B32" w:rsidRDefault="00F81290" w:rsidP="00F8129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. </w:t>
            </w:r>
            <w:proofErr w:type="spellStart"/>
            <w:r w:rsidRPr="00BD7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фкоммуна</w:t>
            </w:r>
            <w:proofErr w:type="spellEnd"/>
            <w:r w:rsidRPr="00BD7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12251C07" w14:textId="345798FD" w:rsidR="00F81290" w:rsidRPr="00BD7B32" w:rsidRDefault="00F81290" w:rsidP="00F8129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я возле детской площадки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34B0F396" w14:textId="1CF4541D" w:rsidR="00F81290" w:rsidRPr="00BD7B32" w:rsidRDefault="00F81290" w:rsidP="00F8129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037DA06E" w14:textId="59410C6B" w:rsidR="00F81290" w:rsidRPr="00BD7B32" w:rsidRDefault="00F81290" w:rsidP="00F8129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058054C3" w14:textId="644BAB22" w:rsidR="00F81290" w:rsidRPr="00BD7B32" w:rsidRDefault="00F81290" w:rsidP="00F812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bCs/>
                <w:sz w:val="24"/>
                <w:szCs w:val="24"/>
              </w:rPr>
              <w:t>Кармазь Е. А.</w:t>
            </w:r>
          </w:p>
        </w:tc>
      </w:tr>
      <w:tr w:rsidR="00F81290" w:rsidRPr="00BD7B32" w14:paraId="446691B2" w14:textId="77777777" w:rsidTr="00145311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</w:tcPr>
          <w:p w14:paraId="068C6B10" w14:textId="77777777" w:rsidR="00F81290" w:rsidRPr="00BD7B32" w:rsidRDefault="00F81290" w:rsidP="00F81290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</w:tcPr>
          <w:p w14:paraId="53F3EDB9" w14:textId="74BB78C1" w:rsidR="00F81290" w:rsidRPr="00BD7B32" w:rsidRDefault="00F81290" w:rsidP="00BD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bCs/>
                <w:sz w:val="24"/>
                <w:szCs w:val="24"/>
              </w:rPr>
              <w:t>«Первые выборы» - тематическая программ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5714891C" w14:textId="77777777" w:rsidR="00F81290" w:rsidRPr="00BD7B32" w:rsidRDefault="00F81290" w:rsidP="00F812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bCs/>
                <w:sz w:val="24"/>
                <w:szCs w:val="24"/>
              </w:rPr>
              <w:t>16.03.2024г.</w:t>
            </w:r>
          </w:p>
          <w:p w14:paraId="4FF3B2CA" w14:textId="49DCE0E5" w:rsidR="00F81290" w:rsidRPr="00BD7B32" w:rsidRDefault="00F81290" w:rsidP="00F81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bCs/>
                <w:sz w:val="24"/>
                <w:szCs w:val="24"/>
              </w:rPr>
              <w:t>16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39AC9658" w14:textId="45F125F2" w:rsidR="00F81290" w:rsidRPr="00BD7B32" w:rsidRDefault="00F81290" w:rsidP="00F8129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х. Кирова,</w:t>
            </w:r>
          </w:p>
          <w:p w14:paraId="2D10900D" w14:textId="4F4992A6" w:rsidR="00F81290" w:rsidRPr="00BD7B32" w:rsidRDefault="00F81290" w:rsidP="00F8129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ул. Мира, д. 26</w:t>
            </w:r>
          </w:p>
          <w:p w14:paraId="531ECE64" w14:textId="548BCD0F" w:rsidR="00F81290" w:rsidRPr="00BD7B32" w:rsidRDefault="00F81290" w:rsidP="00F81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proofErr w:type="spellStart"/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proofErr w:type="spellEnd"/>
            <w:r w:rsidRPr="00BD7B32">
              <w:rPr>
                <w:rFonts w:ascii="Times New Roman" w:hAnsi="Times New Roman" w:cs="Times New Roman"/>
                <w:sz w:val="24"/>
                <w:szCs w:val="24"/>
              </w:rPr>
              <w:t xml:space="preserve"> х. Кирова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7467C5BF" w14:textId="2D53581E" w:rsidR="00F81290" w:rsidRPr="00BD7B32" w:rsidRDefault="00F81290" w:rsidP="00F81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  <w:p w14:paraId="5FE0B874" w14:textId="4C16FAB7" w:rsidR="00F81290" w:rsidRPr="00BD7B32" w:rsidRDefault="00F81290" w:rsidP="00F81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(17-35)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4B112A15" w14:textId="49197DE7" w:rsidR="00F81290" w:rsidRPr="00BD7B32" w:rsidRDefault="00F81290" w:rsidP="00F81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6C884FB4" w14:textId="1246A1BA" w:rsidR="00F81290" w:rsidRPr="00BD7B32" w:rsidRDefault="00F81290" w:rsidP="00F81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bCs/>
                <w:sz w:val="24"/>
                <w:szCs w:val="24"/>
              </w:rPr>
              <w:t>Бабенко К. А.</w:t>
            </w:r>
          </w:p>
        </w:tc>
      </w:tr>
      <w:tr w:rsidR="00F81290" w:rsidRPr="00BD7B32" w14:paraId="01F5ED71" w14:textId="77777777" w:rsidTr="00E2699B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</w:tcPr>
          <w:p w14:paraId="5ED2E450" w14:textId="77777777" w:rsidR="00F81290" w:rsidRPr="00BD7B32" w:rsidRDefault="00F81290" w:rsidP="00F81290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5B8DAD26" w14:textId="242D6EBF" w:rsidR="00F81290" w:rsidRPr="00BD7B32" w:rsidRDefault="00F81290" w:rsidP="00BD7B3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bCs/>
                <w:sz w:val="24"/>
                <w:szCs w:val="24"/>
              </w:rPr>
              <w:t>«Вместе весело играть» - игровая программ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7DFE561F" w14:textId="77777777" w:rsidR="00F81290" w:rsidRPr="00BD7B32" w:rsidRDefault="00F81290" w:rsidP="00F812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bCs/>
                <w:sz w:val="24"/>
                <w:szCs w:val="24"/>
              </w:rPr>
              <w:t>17.03.2024г.</w:t>
            </w:r>
          </w:p>
          <w:p w14:paraId="65386DB5" w14:textId="213AE112" w:rsidR="00F81290" w:rsidRPr="00BD7B32" w:rsidRDefault="00F81290" w:rsidP="00F812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bCs/>
                <w:sz w:val="24"/>
                <w:szCs w:val="24"/>
              </w:rPr>
              <w:t>10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6AD9221D" w14:textId="3AB717EA" w:rsidR="00F81290" w:rsidRPr="00BD7B32" w:rsidRDefault="00F81290" w:rsidP="00F8129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х. Федоровский,</w:t>
            </w:r>
          </w:p>
          <w:p w14:paraId="26FEA3AE" w14:textId="77777777" w:rsidR="00F81290" w:rsidRPr="00BD7B32" w:rsidRDefault="00F81290" w:rsidP="00F8129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ул. Широкая, д. 14/1,</w:t>
            </w:r>
          </w:p>
          <w:p w14:paraId="40D5AFF7" w14:textId="1D1D4074" w:rsidR="00F81290" w:rsidRPr="00BD7B32" w:rsidRDefault="00F81290" w:rsidP="00F8129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здание конторы отделения №1 ЗАО КСП «Хуторок»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62760FD8" w14:textId="73E67A51" w:rsidR="00F81290" w:rsidRPr="00BD7B32" w:rsidRDefault="00F81290" w:rsidP="00F8129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етская</w:t>
            </w:r>
          </w:p>
          <w:p w14:paraId="60CC7031" w14:textId="32C970A8" w:rsidR="00F81290" w:rsidRPr="00BD7B32" w:rsidRDefault="00F81290" w:rsidP="00F8129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(7-12)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1DF9035C" w14:textId="40998A47" w:rsidR="00F81290" w:rsidRPr="00BD7B32" w:rsidRDefault="00F81290" w:rsidP="00F8129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7502A80D" w14:textId="063E70D2" w:rsidR="00F81290" w:rsidRPr="00BD7B32" w:rsidRDefault="00F81290" w:rsidP="00F812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7B32">
              <w:rPr>
                <w:rFonts w:ascii="Times New Roman" w:hAnsi="Times New Roman" w:cs="Times New Roman"/>
                <w:bCs/>
                <w:sz w:val="24"/>
                <w:szCs w:val="24"/>
              </w:rPr>
              <w:t>Бредун</w:t>
            </w:r>
            <w:proofErr w:type="spellEnd"/>
            <w:r w:rsidRPr="00BD7B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. Ю.</w:t>
            </w:r>
          </w:p>
        </w:tc>
      </w:tr>
      <w:tr w:rsidR="00F81290" w:rsidRPr="00BD7B32" w14:paraId="22B6C740" w14:textId="77777777" w:rsidTr="00145311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</w:tcPr>
          <w:p w14:paraId="3619BF10" w14:textId="77777777" w:rsidR="00F81290" w:rsidRPr="00BD7B32" w:rsidRDefault="00F81290" w:rsidP="00F81290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</w:tcPr>
          <w:p w14:paraId="14C3994A" w14:textId="214EDD3E" w:rsidR="00F81290" w:rsidRPr="00BD7B32" w:rsidRDefault="00F81290" w:rsidP="00BD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bCs/>
                <w:sz w:val="24"/>
                <w:szCs w:val="24"/>
              </w:rPr>
              <w:t>«Кубань, ты в сердце моем навсегда» - тематическая концертная программ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698A5CA7" w14:textId="77777777" w:rsidR="00F81290" w:rsidRPr="00BD7B32" w:rsidRDefault="00F81290" w:rsidP="00F812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bCs/>
                <w:sz w:val="24"/>
                <w:szCs w:val="24"/>
              </w:rPr>
              <w:t>17.03.2024г.</w:t>
            </w:r>
          </w:p>
          <w:p w14:paraId="2EDC6282" w14:textId="7C11574B" w:rsidR="00F81290" w:rsidRPr="00BD7B32" w:rsidRDefault="00F81290" w:rsidP="00F81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bCs/>
                <w:sz w:val="24"/>
                <w:szCs w:val="24"/>
              </w:rPr>
              <w:t>13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404ED647" w14:textId="247AD121" w:rsidR="00F81290" w:rsidRPr="00BD7B32" w:rsidRDefault="00F81290" w:rsidP="00F8129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х. Кирова,</w:t>
            </w:r>
          </w:p>
          <w:p w14:paraId="2B7F295A" w14:textId="16B5923E" w:rsidR="00F81290" w:rsidRPr="00BD7B32" w:rsidRDefault="00F81290" w:rsidP="00F8129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ул. Мира, д. 26</w:t>
            </w:r>
          </w:p>
          <w:p w14:paraId="57BBD8A9" w14:textId="4EB8114A" w:rsidR="00F81290" w:rsidRPr="00BD7B32" w:rsidRDefault="00F81290" w:rsidP="00F81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proofErr w:type="spellStart"/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proofErr w:type="spellEnd"/>
            <w:r w:rsidRPr="00BD7B32">
              <w:rPr>
                <w:rFonts w:ascii="Times New Roman" w:hAnsi="Times New Roman" w:cs="Times New Roman"/>
                <w:sz w:val="24"/>
                <w:szCs w:val="24"/>
              </w:rPr>
              <w:t xml:space="preserve"> х. Кирова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5C73B784" w14:textId="067C29A4" w:rsidR="00F81290" w:rsidRPr="00BD7B32" w:rsidRDefault="00F81290" w:rsidP="00F812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5E5420E9" w14:textId="25E6E56D" w:rsidR="00F81290" w:rsidRPr="00BD7B32" w:rsidRDefault="00F81290" w:rsidP="00F812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5C7F824E" w14:textId="64561F50" w:rsidR="00F81290" w:rsidRPr="00BD7B32" w:rsidRDefault="00F81290" w:rsidP="00F812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bCs/>
                <w:sz w:val="24"/>
                <w:szCs w:val="24"/>
              </w:rPr>
              <w:t>Кармазь Е. А.</w:t>
            </w:r>
          </w:p>
        </w:tc>
      </w:tr>
      <w:tr w:rsidR="00F81290" w:rsidRPr="00BD7B32" w14:paraId="154F6EDA" w14:textId="77777777" w:rsidTr="00145311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</w:tcPr>
          <w:p w14:paraId="5F1AF918" w14:textId="77777777" w:rsidR="00F81290" w:rsidRPr="00BD7B32" w:rsidRDefault="00F81290" w:rsidP="00F81290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</w:tcPr>
          <w:p w14:paraId="28D2F3FF" w14:textId="620D1795" w:rsidR="00F81290" w:rsidRPr="00BD7B32" w:rsidRDefault="00F81290" w:rsidP="00BD7B3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BD7B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дохновение дарит природа</w:t>
            </w:r>
            <w:r w:rsidRPr="00BD7B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 xml:space="preserve"> – участие в выставке изделий декоративно-прикладного искусства, ко Дню воссоединения Крыма и Севастополя с Россией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36CF8126" w14:textId="77777777" w:rsidR="00F81290" w:rsidRPr="00BD7B32" w:rsidRDefault="00F81290" w:rsidP="00F812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bCs/>
                <w:sz w:val="24"/>
                <w:szCs w:val="24"/>
              </w:rPr>
              <w:t>18.03.2024г.</w:t>
            </w:r>
          </w:p>
          <w:p w14:paraId="3FE75527" w14:textId="482C1471" w:rsidR="00F81290" w:rsidRPr="00BD7B32" w:rsidRDefault="00F81290" w:rsidP="00F812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дня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28BA9901" w14:textId="5FADC496" w:rsidR="00F81290" w:rsidRPr="00BD7B32" w:rsidRDefault="00F81290" w:rsidP="00F8129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 xml:space="preserve">МБУК «Новокубанский КДЦ» им. </w:t>
            </w:r>
            <w:proofErr w:type="spellStart"/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Наумчиковой</w:t>
            </w:r>
            <w:proofErr w:type="spellEnd"/>
            <w:r w:rsidRPr="00BD7B32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198C7B0E" w14:textId="0651CAE6" w:rsidR="00F81290" w:rsidRPr="00BD7B32" w:rsidRDefault="00F81290" w:rsidP="00F812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3D598AB3" w14:textId="313D97B5" w:rsidR="00F81290" w:rsidRPr="00BD7B32" w:rsidRDefault="00F81290" w:rsidP="00F812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2F2ABADD" w14:textId="2919AD03" w:rsidR="00F81290" w:rsidRPr="00BD7B32" w:rsidRDefault="00F81290" w:rsidP="00F812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ходько О. Н. </w:t>
            </w:r>
          </w:p>
        </w:tc>
      </w:tr>
      <w:tr w:rsidR="00F81290" w:rsidRPr="00BD7B32" w14:paraId="3493863C" w14:textId="77777777" w:rsidTr="00D52941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</w:tcPr>
          <w:p w14:paraId="281AAD85" w14:textId="77777777" w:rsidR="00F81290" w:rsidRPr="00BD7B32" w:rsidRDefault="00F81290" w:rsidP="00F81290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</w:tcPr>
          <w:p w14:paraId="227FA1AF" w14:textId="5C9ECE9E" w:rsidR="00F81290" w:rsidRPr="00BD7B32" w:rsidRDefault="00F81290" w:rsidP="00BD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eastAsia="Times New Roman" w:hAnsi="Times New Roman" w:cs="Times New Roman"/>
                <w:sz w:val="24"/>
                <w:szCs w:val="24"/>
              </w:rPr>
              <w:t>«Возвращение в родную гавань!» - тематическая программа ко Дню воссоединения Крыма и Севастополя с Россией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53696ED8" w14:textId="77777777" w:rsidR="00F81290" w:rsidRPr="00BD7B32" w:rsidRDefault="00F81290" w:rsidP="00F81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18.03.2024г.</w:t>
            </w:r>
          </w:p>
          <w:p w14:paraId="156A6C4D" w14:textId="0ECE4072" w:rsidR="00F81290" w:rsidRPr="00BD7B32" w:rsidRDefault="00F81290" w:rsidP="00F81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11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2EC98284" w14:textId="198AFF14" w:rsidR="00F81290" w:rsidRPr="00BD7B32" w:rsidRDefault="00F81290" w:rsidP="00F81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04685572" w14:textId="56FC3CBE" w:rsidR="00F81290" w:rsidRPr="00BD7B32" w:rsidRDefault="00F81290" w:rsidP="00F812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овая</w:t>
            </w:r>
          </w:p>
          <w:p w14:paraId="03A0D2CE" w14:textId="31A2AC37" w:rsidR="00F81290" w:rsidRPr="00BD7B32" w:rsidRDefault="00F81290" w:rsidP="00F81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eastAsia="Times New Roman" w:hAnsi="Times New Roman" w:cs="Times New Roman"/>
                <w:sz w:val="24"/>
                <w:szCs w:val="24"/>
              </w:rPr>
              <w:t>(14-17)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4BC3DBF0" w14:textId="48B57D7E" w:rsidR="00F81290" w:rsidRPr="00BD7B32" w:rsidRDefault="00F81290" w:rsidP="00F81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33D95B62" w14:textId="25B32875" w:rsidR="00F81290" w:rsidRPr="00BD7B32" w:rsidRDefault="00F81290" w:rsidP="00F81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ева М.А.</w:t>
            </w:r>
          </w:p>
        </w:tc>
      </w:tr>
      <w:tr w:rsidR="00F81290" w:rsidRPr="00BD7B32" w14:paraId="6BB01B1E" w14:textId="77777777" w:rsidTr="00800F69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</w:tcPr>
          <w:p w14:paraId="63E818C7" w14:textId="77777777" w:rsidR="00F81290" w:rsidRPr="00BD7B32" w:rsidRDefault="00F81290" w:rsidP="00F81290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</w:tcPr>
          <w:p w14:paraId="5A0B88D8" w14:textId="5943255D" w:rsidR="00F81290" w:rsidRPr="00BD7B32" w:rsidRDefault="00F81290" w:rsidP="00BD7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eastAsia="Calibri" w:hAnsi="Times New Roman" w:cs="Times New Roman"/>
                <w:sz w:val="24"/>
                <w:szCs w:val="24"/>
              </w:rPr>
              <w:t>«Крым в истории России» - тематическая программа ко Дню воссоединения Крыма и Севастополя с Россией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158F05B1" w14:textId="77777777" w:rsidR="00F81290" w:rsidRPr="00BD7B32" w:rsidRDefault="00F81290" w:rsidP="00F8129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B32">
              <w:rPr>
                <w:rFonts w:ascii="Times New Roman" w:hAnsi="Times New Roman"/>
                <w:sz w:val="24"/>
                <w:szCs w:val="24"/>
              </w:rPr>
              <w:t>18.03.2024г.</w:t>
            </w:r>
          </w:p>
          <w:p w14:paraId="078DBEA8" w14:textId="2ADA06CF" w:rsidR="00F81290" w:rsidRPr="00BD7B32" w:rsidRDefault="00F81290" w:rsidP="00F81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12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2BC2FEFE" w14:textId="77777777" w:rsidR="00F81290" w:rsidRPr="00BD7B32" w:rsidRDefault="00F81290" w:rsidP="00F81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МОБУСОШ №7</w:t>
            </w:r>
          </w:p>
          <w:p w14:paraId="72BD2B9D" w14:textId="77777777" w:rsidR="00F81290" w:rsidRPr="00BD7B32" w:rsidRDefault="00F81290" w:rsidP="00F81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х. Кирова</w:t>
            </w:r>
          </w:p>
          <w:p w14:paraId="63D7F3FE" w14:textId="5E3F21F7" w:rsidR="00F81290" w:rsidRPr="00BD7B32" w:rsidRDefault="00F81290" w:rsidP="00F81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ул. Мира, д.27/1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0DE101EB" w14:textId="77777777" w:rsidR="00F81290" w:rsidRPr="00BD7B32" w:rsidRDefault="00F81290" w:rsidP="00F81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14:paraId="6EB8439E" w14:textId="6523C567" w:rsidR="00F81290" w:rsidRPr="00BD7B32" w:rsidRDefault="00F81290" w:rsidP="00F812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(14-17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2E06F744" w14:textId="5BC0959B" w:rsidR="00F81290" w:rsidRPr="00BD7B32" w:rsidRDefault="00F81290" w:rsidP="00F812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5C48B0B6" w14:textId="06383933" w:rsidR="00F81290" w:rsidRPr="00BD7B32" w:rsidRDefault="00F81290" w:rsidP="00F812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енко К.А.</w:t>
            </w:r>
          </w:p>
        </w:tc>
      </w:tr>
      <w:tr w:rsidR="00F81290" w:rsidRPr="00BD7B32" w14:paraId="09F347DB" w14:textId="77777777" w:rsidTr="00FA64E4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</w:tcPr>
          <w:p w14:paraId="11BF82CD" w14:textId="77777777" w:rsidR="00F81290" w:rsidRPr="00BD7B32" w:rsidRDefault="00F81290" w:rsidP="00F81290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</w:tcPr>
          <w:p w14:paraId="7B09B2FC" w14:textId="192BAD7A" w:rsidR="00F81290" w:rsidRPr="00BD7B32" w:rsidRDefault="00F81290" w:rsidP="00BD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eastAsia="Times New Roman" w:hAnsi="Times New Roman" w:cs="Times New Roman"/>
                <w:sz w:val="24"/>
                <w:szCs w:val="24"/>
              </w:rPr>
              <w:t>«Мы вместе» - тематическая программа ко Дню воссоединения Крыма и Севастополя с Россией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6FCCAA81" w14:textId="77777777" w:rsidR="00F81290" w:rsidRPr="00BD7B32" w:rsidRDefault="00F81290" w:rsidP="00F81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18.03.2024 г.</w:t>
            </w:r>
          </w:p>
          <w:p w14:paraId="3E245672" w14:textId="19B5FE6B" w:rsidR="00F81290" w:rsidRPr="00BD7B32" w:rsidRDefault="00F81290" w:rsidP="00F81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1F7FC7BF" w14:textId="77777777" w:rsidR="00F81290" w:rsidRPr="00BD7B32" w:rsidRDefault="00F81290" w:rsidP="00F81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МОБУСОШ №7</w:t>
            </w:r>
          </w:p>
          <w:p w14:paraId="041E9B05" w14:textId="77777777" w:rsidR="00F81290" w:rsidRPr="00BD7B32" w:rsidRDefault="00F81290" w:rsidP="00F81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х. Кирова</w:t>
            </w:r>
          </w:p>
          <w:p w14:paraId="131538A5" w14:textId="252DBDE0" w:rsidR="00F81290" w:rsidRPr="00BD7B32" w:rsidRDefault="00F81290" w:rsidP="00F81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ул. Мира, д.27/1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470ADFEF" w14:textId="2858E366" w:rsidR="00F81290" w:rsidRPr="00BD7B32" w:rsidRDefault="00F81290" w:rsidP="00F812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овая</w:t>
            </w:r>
          </w:p>
          <w:p w14:paraId="302AD4A1" w14:textId="073DB828" w:rsidR="00F81290" w:rsidRPr="00BD7B32" w:rsidRDefault="00F81290" w:rsidP="00F81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eastAsia="Times New Roman" w:hAnsi="Times New Roman" w:cs="Times New Roman"/>
                <w:sz w:val="24"/>
                <w:szCs w:val="24"/>
              </w:rPr>
              <w:t>(11-14)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762BF149" w14:textId="40D0520B" w:rsidR="00F81290" w:rsidRPr="00BD7B32" w:rsidRDefault="00F81290" w:rsidP="00F81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0ED484B2" w14:textId="751897DE" w:rsidR="00F81290" w:rsidRPr="00BD7B32" w:rsidRDefault="00F81290" w:rsidP="00F81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ева М.А.</w:t>
            </w:r>
          </w:p>
        </w:tc>
      </w:tr>
      <w:tr w:rsidR="00F81290" w:rsidRPr="00BD7B32" w14:paraId="5E7EC8BC" w14:textId="77777777" w:rsidTr="00B124A0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</w:tcPr>
          <w:p w14:paraId="37AE0A7D" w14:textId="77777777" w:rsidR="00F81290" w:rsidRPr="00BD7B32" w:rsidRDefault="00F81290" w:rsidP="00F81290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2AD5256B" w14:textId="39674D3E" w:rsidR="00F81290" w:rsidRPr="00BD7B32" w:rsidRDefault="00F81290" w:rsidP="00BD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«Продолжи четверостишье…» - блиц викторина ко Всемирному дню поэзии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4B0B0EC0" w14:textId="77777777" w:rsidR="00F81290" w:rsidRPr="00BD7B32" w:rsidRDefault="00F81290" w:rsidP="00F81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20.03.2024г</w:t>
            </w:r>
          </w:p>
          <w:p w14:paraId="4E0942B3" w14:textId="0241C3AE" w:rsidR="00F81290" w:rsidRPr="00BD7B32" w:rsidRDefault="00F81290" w:rsidP="00F81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2FFC9B37" w14:textId="77777777" w:rsidR="00F81290" w:rsidRPr="00BD7B32" w:rsidRDefault="00F81290" w:rsidP="00F81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МОБУСОШ №7</w:t>
            </w:r>
          </w:p>
          <w:p w14:paraId="08DB5EE2" w14:textId="77777777" w:rsidR="00F81290" w:rsidRPr="00BD7B32" w:rsidRDefault="00F81290" w:rsidP="00F81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х. Кирова</w:t>
            </w:r>
          </w:p>
          <w:p w14:paraId="5450BC25" w14:textId="62D3BCAC" w:rsidR="00F81290" w:rsidRPr="00BD7B32" w:rsidRDefault="00F81290" w:rsidP="00F81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ул. Мира, д.27/1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6FF9F1A4" w14:textId="3DEEFD36" w:rsidR="00F81290" w:rsidRPr="00BD7B32" w:rsidRDefault="00F81290" w:rsidP="00F81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62B814A4" w14:textId="77777777" w:rsidR="00F81290" w:rsidRPr="00BD7B32" w:rsidRDefault="00F81290" w:rsidP="00F81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(9-11)</w:t>
            </w:r>
          </w:p>
          <w:p w14:paraId="4AFCBF5A" w14:textId="53007ABA" w:rsidR="00F81290" w:rsidRPr="00BD7B32" w:rsidRDefault="00F81290" w:rsidP="00F81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14:paraId="384EBF98" w14:textId="5D45CF7D" w:rsidR="00F81290" w:rsidRPr="00BD7B32" w:rsidRDefault="00F81290" w:rsidP="00F81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(12-14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4018F021" w14:textId="5A35C88C" w:rsidR="00F81290" w:rsidRPr="00BD7B32" w:rsidRDefault="00F81290" w:rsidP="00F81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17C0E786" w14:textId="5C5B9067" w:rsidR="00F81290" w:rsidRPr="00BD7B32" w:rsidRDefault="00F81290" w:rsidP="00F81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Кармазь Е.А.</w:t>
            </w:r>
          </w:p>
        </w:tc>
      </w:tr>
      <w:tr w:rsidR="00F81290" w:rsidRPr="00BD7B32" w14:paraId="134070F4" w14:textId="77777777" w:rsidTr="00131622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</w:tcPr>
          <w:p w14:paraId="4A4353A0" w14:textId="77777777" w:rsidR="00F81290" w:rsidRPr="00BD7B32" w:rsidRDefault="00F81290" w:rsidP="00F81290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</w:tcPr>
          <w:p w14:paraId="13EBECBB" w14:textId="4685AC0D" w:rsidR="00F81290" w:rsidRPr="00BD7B32" w:rsidRDefault="00F81290" w:rsidP="00BD7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eastAsia="Times New Roman" w:hAnsi="Times New Roman" w:cs="Times New Roman"/>
                <w:sz w:val="24"/>
                <w:szCs w:val="24"/>
              </w:rPr>
              <w:t>«Кто танцует на площадке?» - игровая программ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112658E6" w14:textId="77777777" w:rsidR="00F81290" w:rsidRPr="00BD7B32" w:rsidRDefault="00F81290" w:rsidP="00F8129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7B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.03.2024г.</w:t>
            </w:r>
          </w:p>
          <w:p w14:paraId="5CE57FF9" w14:textId="072D31CC" w:rsidR="00F81290" w:rsidRPr="00BD7B32" w:rsidRDefault="00F81290" w:rsidP="00F81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6BDC0219" w14:textId="77777777" w:rsidR="00F81290" w:rsidRPr="00BD7B32" w:rsidRDefault="00F81290" w:rsidP="00F8129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7B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ДОБУ №20</w:t>
            </w:r>
          </w:p>
          <w:p w14:paraId="7249729D" w14:textId="77777777" w:rsidR="00F81290" w:rsidRPr="00BD7B32" w:rsidRDefault="00F81290" w:rsidP="00F8129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7B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. Кирова</w:t>
            </w:r>
          </w:p>
          <w:p w14:paraId="6B6B5C94" w14:textId="06BEE2DB" w:rsidR="00F81290" w:rsidRPr="00BD7B32" w:rsidRDefault="00F81290" w:rsidP="00F81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Мира, д. 24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64119BBC" w14:textId="77777777" w:rsidR="00F81290" w:rsidRPr="00BD7B32" w:rsidRDefault="00F81290" w:rsidP="00F8129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7B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ская</w:t>
            </w:r>
          </w:p>
          <w:p w14:paraId="10CB93E7" w14:textId="58E57969" w:rsidR="00F81290" w:rsidRPr="00BD7B32" w:rsidRDefault="00F81290" w:rsidP="00F81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(4-6)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6CF5BB63" w14:textId="129073A3" w:rsidR="00F81290" w:rsidRPr="00BD7B32" w:rsidRDefault="00F81290" w:rsidP="00F81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2A22C731" w14:textId="4B871B5B" w:rsidR="00F81290" w:rsidRPr="00BD7B32" w:rsidRDefault="00F81290" w:rsidP="00F81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B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редун</w:t>
            </w:r>
            <w:proofErr w:type="spellEnd"/>
            <w:r w:rsidRPr="00BD7B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. Ю.</w:t>
            </w:r>
          </w:p>
        </w:tc>
      </w:tr>
      <w:tr w:rsidR="00F81290" w:rsidRPr="00BD7B32" w14:paraId="560E1472" w14:textId="77777777" w:rsidTr="008B17FA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</w:tcPr>
          <w:p w14:paraId="4704D8C9" w14:textId="77777777" w:rsidR="00F81290" w:rsidRPr="00BD7B32" w:rsidRDefault="00F81290" w:rsidP="00F81290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</w:tcPr>
          <w:p w14:paraId="1FFD7415" w14:textId="023676FE" w:rsidR="00F81290" w:rsidRPr="00BD7B32" w:rsidRDefault="00F81290" w:rsidP="00BD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eastAsia="Times New Roman" w:hAnsi="Times New Roman" w:cs="Times New Roman"/>
                <w:sz w:val="24"/>
                <w:szCs w:val="24"/>
              </w:rPr>
              <w:t>«С дружбой наша жизнь веселей» - познавательная программа в рамках работы по профилактике межнациональных конфликтов и социально-культурной адаптации мигрантов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7E7F92C3" w14:textId="77777777" w:rsidR="00F81290" w:rsidRPr="00BD7B32" w:rsidRDefault="00F81290" w:rsidP="00F8129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7B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3.2024г.</w:t>
            </w:r>
          </w:p>
          <w:p w14:paraId="595B1408" w14:textId="0BE1ED11" w:rsidR="00F81290" w:rsidRPr="00BD7B32" w:rsidRDefault="00F81290" w:rsidP="00F81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29B2A992" w14:textId="77777777" w:rsidR="00F81290" w:rsidRPr="00BD7B32" w:rsidRDefault="00F81290" w:rsidP="00F8129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7B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БУСОШ №7</w:t>
            </w:r>
          </w:p>
          <w:p w14:paraId="4620140A" w14:textId="77777777" w:rsidR="00F81290" w:rsidRPr="00BD7B32" w:rsidRDefault="00F81290" w:rsidP="00F8129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7B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. Кирова</w:t>
            </w:r>
          </w:p>
          <w:p w14:paraId="161C5EE9" w14:textId="57ADA0D8" w:rsidR="00F81290" w:rsidRPr="00BD7B32" w:rsidRDefault="00F81290" w:rsidP="00F812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B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Мира, д. 27/1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3B0056CF" w14:textId="77777777" w:rsidR="00F81290" w:rsidRPr="00BD7B32" w:rsidRDefault="00F81290" w:rsidP="00F8129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7B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ская</w:t>
            </w:r>
          </w:p>
          <w:p w14:paraId="5971C89D" w14:textId="170F22F6" w:rsidR="00F81290" w:rsidRPr="00BD7B32" w:rsidRDefault="00F81290" w:rsidP="00F812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B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9-11)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7D2A232C" w14:textId="3ABCF017" w:rsidR="00F81290" w:rsidRPr="00BD7B32" w:rsidRDefault="00F81290" w:rsidP="00F812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B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54943DA7" w14:textId="193147B4" w:rsidR="00F81290" w:rsidRPr="00BD7B32" w:rsidRDefault="00F81290" w:rsidP="00F812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7B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редун</w:t>
            </w:r>
            <w:proofErr w:type="spellEnd"/>
            <w:r w:rsidRPr="00BD7B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. Ю.</w:t>
            </w:r>
          </w:p>
        </w:tc>
      </w:tr>
      <w:tr w:rsidR="00D04503" w:rsidRPr="00BD7B32" w14:paraId="5EA98FB1" w14:textId="77777777" w:rsidTr="000F32A5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</w:tcPr>
          <w:p w14:paraId="298A651A" w14:textId="77777777" w:rsidR="00D04503" w:rsidRPr="00BD7B32" w:rsidRDefault="00D04503" w:rsidP="00D04503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</w:tcPr>
          <w:p w14:paraId="3D5566D8" w14:textId="14ED8D4D" w:rsidR="00D04503" w:rsidRPr="00BD7B32" w:rsidRDefault="00D04503" w:rsidP="00BD7B3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 xml:space="preserve">«10 достопримечательностей Ленинградской области» - тематическая программа 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78527253" w14:textId="77777777" w:rsidR="00D04503" w:rsidRPr="00BD7B32" w:rsidRDefault="00D04503" w:rsidP="00D04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23.03.2024г.</w:t>
            </w:r>
          </w:p>
          <w:p w14:paraId="1057427D" w14:textId="0DF8D291" w:rsidR="00D04503" w:rsidRPr="00BD7B32" w:rsidRDefault="00D04503" w:rsidP="00D045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7E9E7CF7" w14:textId="1DB2B442" w:rsidR="00D04503" w:rsidRPr="00BD7B32" w:rsidRDefault="00D04503" w:rsidP="00D045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6BBA0890" w14:textId="77777777" w:rsidR="00D04503" w:rsidRPr="00BD7B32" w:rsidRDefault="00D04503" w:rsidP="00D04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14:paraId="212CFB7B" w14:textId="5AE76C2E" w:rsidR="00D04503" w:rsidRPr="00BD7B32" w:rsidRDefault="00D04503" w:rsidP="00D04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(14-15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55B858F3" w14:textId="7B2E01E4" w:rsidR="00D04503" w:rsidRPr="00BD7B32" w:rsidRDefault="00D04503" w:rsidP="00D045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1C39561E" w14:textId="2F0B7839" w:rsidR="00D04503" w:rsidRPr="00BD7B32" w:rsidRDefault="00D04503" w:rsidP="00D045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Бабенко К. А.</w:t>
            </w:r>
          </w:p>
        </w:tc>
      </w:tr>
      <w:tr w:rsidR="00D04503" w:rsidRPr="00BD7B32" w14:paraId="6E143640" w14:textId="77777777" w:rsidTr="0048152A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</w:tcPr>
          <w:p w14:paraId="3970CAFC" w14:textId="77777777" w:rsidR="00D04503" w:rsidRPr="00BD7B32" w:rsidRDefault="00D04503" w:rsidP="00D04503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</w:tcPr>
          <w:p w14:paraId="3727E6CF" w14:textId="4CF74CBB" w:rsidR="00D04503" w:rsidRPr="00BD7B32" w:rsidRDefault="00D04503" w:rsidP="00BD7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bCs/>
                <w:sz w:val="24"/>
                <w:szCs w:val="24"/>
              </w:rPr>
              <w:t>«История и современность гидрометеорологической службы в России» - тематическая программ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464791BA" w14:textId="77777777" w:rsidR="00D04503" w:rsidRPr="00BD7B32" w:rsidRDefault="00D04503" w:rsidP="00D045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bCs/>
                <w:sz w:val="24"/>
                <w:szCs w:val="24"/>
              </w:rPr>
              <w:t>23.03.2023г.</w:t>
            </w:r>
          </w:p>
          <w:p w14:paraId="10CE750F" w14:textId="42AE66B6" w:rsidR="00D04503" w:rsidRPr="00BD7B32" w:rsidRDefault="00D04503" w:rsidP="00D045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bCs/>
                <w:sz w:val="24"/>
                <w:szCs w:val="24"/>
              </w:rPr>
              <w:t>14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37A71B4D" w14:textId="77777777" w:rsidR="00D04503" w:rsidRPr="00BD7B32" w:rsidRDefault="00D04503" w:rsidP="00D045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bCs/>
                <w:sz w:val="24"/>
                <w:szCs w:val="24"/>
              </w:rPr>
              <w:t>МОБУСОШ № 7</w:t>
            </w:r>
          </w:p>
          <w:p w14:paraId="5B6D7C77" w14:textId="20CF21E1" w:rsidR="00D04503" w:rsidRPr="00BD7B32" w:rsidRDefault="00D04503" w:rsidP="00D045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bCs/>
                <w:sz w:val="24"/>
                <w:szCs w:val="24"/>
              </w:rPr>
              <w:t>х. Кирова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1F7BD6E1" w14:textId="77777777" w:rsidR="00D04503" w:rsidRPr="00BD7B32" w:rsidRDefault="00D04503" w:rsidP="00D04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14:paraId="124CCE08" w14:textId="12988F79" w:rsidR="00D04503" w:rsidRPr="00BD7B32" w:rsidRDefault="00D04503" w:rsidP="00D045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(14-17)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2788B27E" w14:textId="423D35FA" w:rsidR="00D04503" w:rsidRPr="00BD7B32" w:rsidRDefault="00D04503" w:rsidP="00D04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42345E58" w14:textId="01C4C896" w:rsidR="00D04503" w:rsidRPr="00BD7B32" w:rsidRDefault="00D04503" w:rsidP="00D045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ева М. А.</w:t>
            </w:r>
          </w:p>
        </w:tc>
      </w:tr>
      <w:tr w:rsidR="00D04503" w:rsidRPr="00BD7B32" w14:paraId="11C05460" w14:textId="77777777" w:rsidTr="00AA5E70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</w:tcPr>
          <w:p w14:paraId="36E9611B" w14:textId="77777777" w:rsidR="00D04503" w:rsidRPr="00BD7B32" w:rsidRDefault="00D04503" w:rsidP="00D04503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</w:tcPr>
          <w:p w14:paraId="323F22B9" w14:textId="275EB7BB" w:rsidR="00D04503" w:rsidRPr="00BD7B32" w:rsidRDefault="00D04503" w:rsidP="00BD7B3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 xml:space="preserve">«Вот она какая – сторона родная» - </w:t>
            </w:r>
            <w:proofErr w:type="spellStart"/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BD7B32">
              <w:rPr>
                <w:rFonts w:ascii="Times New Roman" w:hAnsi="Times New Roman" w:cs="Times New Roman"/>
                <w:sz w:val="24"/>
                <w:szCs w:val="24"/>
              </w:rPr>
              <w:t xml:space="preserve"> – игровая программ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77BB5320" w14:textId="77777777" w:rsidR="00D04503" w:rsidRPr="00BD7B32" w:rsidRDefault="00D04503" w:rsidP="00D045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eastAsia="Calibri" w:hAnsi="Times New Roman" w:cs="Times New Roman"/>
                <w:sz w:val="24"/>
                <w:szCs w:val="24"/>
              </w:rPr>
              <w:t>23.03.2024г.</w:t>
            </w:r>
          </w:p>
          <w:p w14:paraId="3B23EBD9" w14:textId="6870FCCA" w:rsidR="00D04503" w:rsidRPr="00BD7B32" w:rsidRDefault="00D04503" w:rsidP="00D045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B32">
              <w:rPr>
                <w:rFonts w:ascii="Times New Roman" w:eastAsia="Calibri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6C1BB919" w14:textId="754FDBBC" w:rsidR="00D04503" w:rsidRPr="00BD7B32" w:rsidRDefault="00D04503" w:rsidP="00D045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548ABCC9" w14:textId="77777777" w:rsidR="00D04503" w:rsidRPr="00BD7B32" w:rsidRDefault="00D04503" w:rsidP="00D04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14:paraId="7E98E90B" w14:textId="13ADB2D0" w:rsidR="00D04503" w:rsidRPr="00BD7B32" w:rsidRDefault="00D04503" w:rsidP="00D045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(14-17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4B3139AA" w14:textId="6C4DBDDA" w:rsidR="00D04503" w:rsidRPr="00BD7B32" w:rsidRDefault="00D04503" w:rsidP="00D045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3A7E1389" w14:textId="7D7935D3" w:rsidR="00D04503" w:rsidRPr="00BD7B32" w:rsidRDefault="00D04503" w:rsidP="00D045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енко К.А.</w:t>
            </w:r>
          </w:p>
        </w:tc>
      </w:tr>
      <w:tr w:rsidR="00D04503" w:rsidRPr="00BD7B32" w14:paraId="6ED28E9D" w14:textId="77777777" w:rsidTr="009731AA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</w:tcPr>
          <w:p w14:paraId="7470F265" w14:textId="77777777" w:rsidR="00D04503" w:rsidRPr="00BD7B32" w:rsidRDefault="00D04503" w:rsidP="00D04503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</w:tcPr>
          <w:p w14:paraId="2C0FF585" w14:textId="37F11ABC" w:rsidR="00D04503" w:rsidRPr="00BD7B32" w:rsidRDefault="00D04503" w:rsidP="00BD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 xml:space="preserve">«Баба Яга спасает мир» - кинопоказ в рамках краевой </w:t>
            </w:r>
            <w:proofErr w:type="spellStart"/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киноакции</w:t>
            </w:r>
            <w:proofErr w:type="spellEnd"/>
            <w:r w:rsidRPr="00BD7B32">
              <w:rPr>
                <w:rFonts w:ascii="Times New Roman" w:hAnsi="Times New Roman" w:cs="Times New Roman"/>
                <w:sz w:val="24"/>
                <w:szCs w:val="24"/>
              </w:rPr>
              <w:t xml:space="preserve"> «Весенняя </w:t>
            </w:r>
            <w:proofErr w:type="spellStart"/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кинокапель</w:t>
            </w:r>
            <w:proofErr w:type="spellEnd"/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0C6E9DB7" w14:textId="77777777" w:rsidR="00D04503" w:rsidRPr="00BD7B32" w:rsidRDefault="00D04503" w:rsidP="00D045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eastAsia="Calibri" w:hAnsi="Times New Roman" w:cs="Times New Roman"/>
                <w:sz w:val="24"/>
                <w:szCs w:val="24"/>
              </w:rPr>
              <w:t>23.03.2024г.</w:t>
            </w:r>
          </w:p>
          <w:p w14:paraId="7B4AA749" w14:textId="72ECE210" w:rsidR="00D04503" w:rsidRPr="00BD7B32" w:rsidRDefault="00D04503" w:rsidP="00D045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eastAsia="Calibri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7A008FA8" w14:textId="62F3986D" w:rsidR="00D04503" w:rsidRPr="00BD7B32" w:rsidRDefault="00D04503" w:rsidP="00D04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7EFAEC50" w14:textId="77777777" w:rsidR="00D04503" w:rsidRPr="00BD7B32" w:rsidRDefault="00D04503" w:rsidP="00D045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7B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ская</w:t>
            </w:r>
          </w:p>
          <w:p w14:paraId="02940EDB" w14:textId="7B48C33A" w:rsidR="00D04503" w:rsidRPr="00BD7B32" w:rsidRDefault="00D04503" w:rsidP="00D04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11-12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050A8D8D" w14:textId="2B063ACD" w:rsidR="00D04503" w:rsidRPr="00BD7B32" w:rsidRDefault="00D04503" w:rsidP="00D045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00E5113A" w14:textId="6355A25B" w:rsidR="00D04503" w:rsidRPr="00BD7B32" w:rsidRDefault="00D04503" w:rsidP="00D045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катов Н. Ю.</w:t>
            </w:r>
          </w:p>
        </w:tc>
      </w:tr>
      <w:tr w:rsidR="00D04503" w:rsidRPr="00BD7B32" w14:paraId="307174E5" w14:textId="77777777" w:rsidTr="001B7F9B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</w:tcPr>
          <w:p w14:paraId="4A0A220C" w14:textId="77777777" w:rsidR="00D04503" w:rsidRPr="00BD7B32" w:rsidRDefault="00D04503" w:rsidP="00D04503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</w:tcPr>
          <w:p w14:paraId="01C9145C" w14:textId="00919EEC" w:rsidR="00D04503" w:rsidRPr="00BD7B32" w:rsidRDefault="00D04503" w:rsidP="00BD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«Роль гидрометеорологической службы в современном мире» - познавательная программ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11FCEBD7" w14:textId="77777777" w:rsidR="00D04503" w:rsidRPr="00BD7B32" w:rsidRDefault="00D04503" w:rsidP="00D045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bCs/>
                <w:sz w:val="24"/>
                <w:szCs w:val="24"/>
              </w:rPr>
              <w:t>24.03.2023г.</w:t>
            </w:r>
          </w:p>
          <w:p w14:paraId="1A1EB36A" w14:textId="2EF0591E" w:rsidR="00D04503" w:rsidRPr="00BD7B32" w:rsidRDefault="00D04503" w:rsidP="00D04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bCs/>
                <w:sz w:val="24"/>
                <w:szCs w:val="24"/>
              </w:rPr>
              <w:t>17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26D5A082" w14:textId="09B1952E" w:rsidR="00D04503" w:rsidRPr="00BD7B32" w:rsidRDefault="00D04503" w:rsidP="00D04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B32">
              <w:rPr>
                <w:rFonts w:ascii="Times New Roman" w:hAnsi="Times New Roman" w:cs="Times New Roman"/>
                <w:bCs/>
                <w:sz w:val="24"/>
                <w:szCs w:val="24"/>
              </w:rPr>
              <w:t>сДК</w:t>
            </w:r>
            <w:proofErr w:type="spellEnd"/>
            <w:r w:rsidRPr="00BD7B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. Кирова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1028CD20" w14:textId="77777777" w:rsidR="00D04503" w:rsidRPr="00BD7B32" w:rsidRDefault="00D04503" w:rsidP="00D045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7B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ская</w:t>
            </w:r>
          </w:p>
          <w:p w14:paraId="6C7B7224" w14:textId="2AE27970" w:rsidR="00D04503" w:rsidRPr="00BD7B32" w:rsidRDefault="00D04503" w:rsidP="00D04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11-12)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56D6C3E4" w14:textId="414C7FFA" w:rsidR="00D04503" w:rsidRPr="00BD7B32" w:rsidRDefault="00D04503" w:rsidP="00D04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0825E290" w14:textId="7CB4C15A" w:rsidR="00D04503" w:rsidRPr="00BD7B32" w:rsidRDefault="00D04503" w:rsidP="00D04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Каменева Т. Ю.</w:t>
            </w:r>
          </w:p>
        </w:tc>
      </w:tr>
      <w:tr w:rsidR="00D04503" w:rsidRPr="00BD7B32" w14:paraId="2A88AF7B" w14:textId="77777777" w:rsidTr="003E1F0A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</w:tcPr>
          <w:p w14:paraId="6FBB717D" w14:textId="77777777" w:rsidR="00D04503" w:rsidRPr="00BD7B32" w:rsidRDefault="00D04503" w:rsidP="00D04503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</w:tcPr>
          <w:p w14:paraId="04FDA985" w14:textId="077A9A07" w:rsidR="00D04503" w:rsidRPr="00BD7B32" w:rsidRDefault="00D04503" w:rsidP="00BD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eastAsia="Times New Roman" w:hAnsi="Times New Roman" w:cs="Times New Roman"/>
                <w:sz w:val="24"/>
                <w:szCs w:val="24"/>
              </w:rPr>
              <w:t>«Фитнес для всех» - познавательная программа для женщин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0573A68F" w14:textId="77777777" w:rsidR="00D04503" w:rsidRPr="00BD7B32" w:rsidRDefault="00D04503" w:rsidP="00D045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7B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.03.2024г.</w:t>
            </w:r>
          </w:p>
          <w:p w14:paraId="125D1661" w14:textId="40C96F46" w:rsidR="00D04503" w:rsidRPr="00BD7B32" w:rsidRDefault="00D04503" w:rsidP="00D04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18305085" w14:textId="0ABEBA88" w:rsidR="00D04503" w:rsidRPr="00BD7B32" w:rsidRDefault="00D04503" w:rsidP="00D04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нцевальный зал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5206AEAC" w14:textId="77777777" w:rsidR="00D04503" w:rsidRPr="00BD7B32" w:rsidRDefault="00D04503" w:rsidP="00D045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7B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зрослая</w:t>
            </w:r>
          </w:p>
          <w:p w14:paraId="108DCA86" w14:textId="6567F052" w:rsidR="00D04503" w:rsidRPr="00BD7B32" w:rsidRDefault="00D04503" w:rsidP="00D04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35-45)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2A9F1FBE" w14:textId="5F7B72F2" w:rsidR="00D04503" w:rsidRPr="00BD7B32" w:rsidRDefault="00D04503" w:rsidP="00D04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3591842E" w14:textId="3B3D79B8" w:rsidR="00D04503" w:rsidRPr="00BD7B32" w:rsidRDefault="00D04503" w:rsidP="00D04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B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редун</w:t>
            </w:r>
            <w:proofErr w:type="spellEnd"/>
            <w:r w:rsidRPr="00BD7B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. Ю.</w:t>
            </w:r>
          </w:p>
        </w:tc>
      </w:tr>
      <w:tr w:rsidR="00D04503" w:rsidRPr="00BD7B32" w14:paraId="6F3AF259" w14:textId="77777777" w:rsidTr="00E81D2D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</w:tcPr>
          <w:p w14:paraId="31DB8700" w14:textId="77777777" w:rsidR="00D04503" w:rsidRPr="00BD7B32" w:rsidRDefault="00D04503" w:rsidP="00D04503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4DD6D5DA" w14:textId="30028E9B" w:rsidR="00D04503" w:rsidRPr="00BD7B32" w:rsidRDefault="00D04503" w:rsidP="00BD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«Волонтерство в социально – культурной и культурно – досуговой работе» - участие в семинаре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592AAA24" w14:textId="77777777" w:rsidR="00D04503" w:rsidRPr="00BD7B32" w:rsidRDefault="00D04503" w:rsidP="00D04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27.03.2024г.</w:t>
            </w:r>
          </w:p>
          <w:p w14:paraId="45D6F7A4" w14:textId="16135F67" w:rsidR="00D04503" w:rsidRPr="00BD7B32" w:rsidRDefault="00D04503" w:rsidP="00D04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11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62E73A8C" w14:textId="182355A2" w:rsidR="00D04503" w:rsidRPr="00BD7B32" w:rsidRDefault="00D04503" w:rsidP="00D04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Прочноокопский</w:t>
            </w:r>
            <w:proofErr w:type="spellEnd"/>
            <w:r w:rsidRPr="00BD7B32">
              <w:rPr>
                <w:rFonts w:ascii="Times New Roman" w:hAnsi="Times New Roman" w:cs="Times New Roman"/>
                <w:sz w:val="24"/>
                <w:szCs w:val="24"/>
              </w:rPr>
              <w:t xml:space="preserve"> КДЦ»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5BBE033F" w14:textId="6E7D898B" w:rsidR="00D04503" w:rsidRPr="00BD7B32" w:rsidRDefault="00D04503" w:rsidP="00D04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238F616E" w14:textId="61127D13" w:rsidR="00D04503" w:rsidRPr="00BD7B32" w:rsidRDefault="00D04503" w:rsidP="00D04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4E996EC2" w14:textId="60F402A1" w:rsidR="00D04503" w:rsidRPr="00BD7B32" w:rsidRDefault="00D04503" w:rsidP="00D04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 xml:space="preserve">Бабенко А. А. </w:t>
            </w:r>
          </w:p>
        </w:tc>
      </w:tr>
      <w:tr w:rsidR="00D04503" w:rsidRPr="00BD7B32" w14:paraId="0481CB23" w14:textId="77777777" w:rsidTr="00E81D2D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</w:tcPr>
          <w:p w14:paraId="337DBBFF" w14:textId="77777777" w:rsidR="00D04503" w:rsidRPr="00BD7B32" w:rsidRDefault="00D04503" w:rsidP="00D04503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79A20012" w14:textId="0C9C905F" w:rsidR="00D04503" w:rsidRPr="00BD7B32" w:rsidRDefault="00D04503" w:rsidP="00BD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«Театральная маска» - тематическая познавательная программа ко Всемирному дню театр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6D5B3BDD" w14:textId="77777777" w:rsidR="00D04503" w:rsidRPr="00BD7B32" w:rsidRDefault="00D04503" w:rsidP="00D04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27.03.2024г.</w:t>
            </w:r>
          </w:p>
          <w:p w14:paraId="56E9BBF5" w14:textId="601485B1" w:rsidR="00D04503" w:rsidRPr="00BD7B32" w:rsidRDefault="00D04503" w:rsidP="00D04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78784A2B" w14:textId="40735F83" w:rsidR="00D04503" w:rsidRPr="00BD7B32" w:rsidRDefault="00D04503" w:rsidP="00D04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театральный</w:t>
            </w:r>
          </w:p>
          <w:p w14:paraId="5FDC84F0" w14:textId="010D5B68" w:rsidR="00D04503" w:rsidRPr="00BD7B32" w:rsidRDefault="00D04503" w:rsidP="00D045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2717C843" w14:textId="77777777" w:rsidR="00D04503" w:rsidRPr="00BD7B32" w:rsidRDefault="00D04503" w:rsidP="00D04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14:paraId="566A7BD8" w14:textId="77777777" w:rsidR="00D04503" w:rsidRPr="00BD7B32" w:rsidRDefault="00D04503" w:rsidP="00D04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(9-11)</w:t>
            </w:r>
          </w:p>
          <w:p w14:paraId="4E1DEE93" w14:textId="77777777" w:rsidR="00D04503" w:rsidRPr="00BD7B32" w:rsidRDefault="00D04503" w:rsidP="00D04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  <w:p w14:paraId="29E4CA59" w14:textId="6D5666D3" w:rsidR="00D04503" w:rsidRPr="00BD7B32" w:rsidRDefault="00D04503" w:rsidP="00D045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(12-14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49338608" w14:textId="26B39C4C" w:rsidR="00D04503" w:rsidRPr="00BD7B32" w:rsidRDefault="00D04503" w:rsidP="00D045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58A9C89B" w14:textId="537FDBF6" w:rsidR="00D04503" w:rsidRPr="00BD7B32" w:rsidRDefault="00D04503" w:rsidP="00D045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Кармазь Е.А.</w:t>
            </w:r>
          </w:p>
        </w:tc>
      </w:tr>
      <w:tr w:rsidR="00D04503" w:rsidRPr="00BD7B32" w14:paraId="180A9B0D" w14:textId="77777777" w:rsidTr="00231FF6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</w:tcPr>
          <w:p w14:paraId="260233C4" w14:textId="77777777" w:rsidR="00D04503" w:rsidRPr="00BD7B32" w:rsidRDefault="00D04503" w:rsidP="00D04503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</w:tcPr>
          <w:p w14:paraId="3D88B15B" w14:textId="5BD23A94" w:rsidR="00D04503" w:rsidRPr="00BD7B32" w:rsidRDefault="00D04503" w:rsidP="00BD7B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eastAsia="Calibri" w:hAnsi="Times New Roman" w:cs="Times New Roman"/>
                <w:sz w:val="24"/>
                <w:szCs w:val="24"/>
              </w:rPr>
              <w:t>«Сохраним красоту Земли родной» - экологическая акция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2B1E363B" w14:textId="77777777" w:rsidR="00D04503" w:rsidRPr="00BD7B32" w:rsidRDefault="00D04503" w:rsidP="00D045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eastAsia="Calibri" w:hAnsi="Times New Roman" w:cs="Times New Roman"/>
                <w:sz w:val="24"/>
                <w:szCs w:val="24"/>
              </w:rPr>
              <w:t>28.03.2024г.</w:t>
            </w:r>
          </w:p>
          <w:p w14:paraId="4008D104" w14:textId="2523EC00" w:rsidR="00D04503" w:rsidRPr="00BD7B32" w:rsidRDefault="00D04503" w:rsidP="00D045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2D4761F1" w14:textId="181518CF" w:rsidR="00D04503" w:rsidRPr="00BD7B32" w:rsidRDefault="00D04503" w:rsidP="00D045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х. Кирова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26852C13" w14:textId="6E217372" w:rsidR="00D04503" w:rsidRPr="00BD7B32" w:rsidRDefault="00D04503" w:rsidP="00D045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5DF8A05B" w14:textId="5D15F232" w:rsidR="00D04503" w:rsidRPr="00BD7B32" w:rsidRDefault="00D04503" w:rsidP="00D045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262C9987" w14:textId="2DF953D6" w:rsidR="00D04503" w:rsidRPr="00BD7B32" w:rsidRDefault="00D04503" w:rsidP="00D04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енко К.А.</w:t>
            </w:r>
          </w:p>
        </w:tc>
      </w:tr>
      <w:tr w:rsidR="00D04503" w:rsidRPr="00BD7B32" w14:paraId="5ED31E0B" w14:textId="77777777" w:rsidTr="00F62018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</w:tcPr>
          <w:p w14:paraId="18B6E385" w14:textId="21C0EB07" w:rsidR="00D04503" w:rsidRPr="00BD7B32" w:rsidRDefault="00D04503" w:rsidP="00D04503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3B4315DF" w14:textId="629DF86A" w:rsidR="00D04503" w:rsidRPr="00BD7B32" w:rsidRDefault="00D04503" w:rsidP="00BD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 xml:space="preserve">«Знать, чтобы помнить» - </w:t>
            </w:r>
            <w:proofErr w:type="spellStart"/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BD7B32">
              <w:rPr>
                <w:rFonts w:ascii="Times New Roman" w:hAnsi="Times New Roman" w:cs="Times New Roman"/>
                <w:sz w:val="24"/>
                <w:szCs w:val="24"/>
              </w:rPr>
              <w:t xml:space="preserve"> – игровая программа  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614FE7E7" w14:textId="77777777" w:rsidR="00D04503" w:rsidRPr="00BD7B32" w:rsidRDefault="00D04503" w:rsidP="00D04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30.03.2024г.</w:t>
            </w:r>
          </w:p>
          <w:p w14:paraId="17AADA77" w14:textId="51806A40" w:rsidR="00D04503" w:rsidRPr="00BD7B32" w:rsidRDefault="00D04503" w:rsidP="00D04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108BC187" w14:textId="1456C624" w:rsidR="00D04503" w:rsidRPr="00BD7B32" w:rsidRDefault="00D04503" w:rsidP="00D045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28CAAE43" w14:textId="77777777" w:rsidR="00D04503" w:rsidRPr="00BD7B32" w:rsidRDefault="00D04503" w:rsidP="00D04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14:paraId="5C8C17A8" w14:textId="5FFC11F1" w:rsidR="00D04503" w:rsidRPr="00BD7B32" w:rsidRDefault="00D04503" w:rsidP="00D04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(14-17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05746A0B" w14:textId="51F51DFB" w:rsidR="00D04503" w:rsidRPr="00BD7B32" w:rsidRDefault="00D04503" w:rsidP="00D04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5E14CB96" w14:textId="438BFD41" w:rsidR="00D04503" w:rsidRPr="00BD7B32" w:rsidRDefault="00D04503" w:rsidP="00D04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енко К.А.</w:t>
            </w:r>
          </w:p>
        </w:tc>
      </w:tr>
      <w:tr w:rsidR="00D04503" w:rsidRPr="00BD7B32" w14:paraId="5F26356D" w14:textId="77777777" w:rsidTr="00F85498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</w:tcPr>
          <w:p w14:paraId="00A779E3" w14:textId="77777777" w:rsidR="00D04503" w:rsidRPr="00BD7B32" w:rsidRDefault="00D04503" w:rsidP="00D04503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</w:tcPr>
          <w:p w14:paraId="33FB9ACF" w14:textId="789DCD40" w:rsidR="00D04503" w:rsidRPr="00BD7B32" w:rsidRDefault="00D04503" w:rsidP="00BD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 xml:space="preserve">«Трио в перьях» - кинопоказ в рамках краевой </w:t>
            </w:r>
            <w:proofErr w:type="spellStart"/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киноакции</w:t>
            </w:r>
            <w:proofErr w:type="spellEnd"/>
            <w:r w:rsidRPr="00BD7B32">
              <w:rPr>
                <w:rFonts w:ascii="Times New Roman" w:hAnsi="Times New Roman" w:cs="Times New Roman"/>
                <w:sz w:val="24"/>
                <w:szCs w:val="24"/>
              </w:rPr>
              <w:t xml:space="preserve"> «Весенняя </w:t>
            </w:r>
            <w:proofErr w:type="spellStart"/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кинокапель</w:t>
            </w:r>
            <w:proofErr w:type="spellEnd"/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51A40A02" w14:textId="6497AF9F" w:rsidR="00D04503" w:rsidRPr="00BD7B32" w:rsidRDefault="00D04503" w:rsidP="00D045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eastAsia="Calibri" w:hAnsi="Times New Roman" w:cs="Times New Roman"/>
                <w:sz w:val="24"/>
                <w:szCs w:val="24"/>
              </w:rPr>
              <w:t>30.03.2024г.</w:t>
            </w:r>
          </w:p>
          <w:p w14:paraId="566ECA85" w14:textId="1D20DB26" w:rsidR="00D04503" w:rsidRPr="00BD7B32" w:rsidRDefault="00D04503" w:rsidP="00D04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eastAsia="Calibri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735C350E" w14:textId="10841447" w:rsidR="00D04503" w:rsidRPr="00BD7B32" w:rsidRDefault="00D04503" w:rsidP="00D04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360AA89B" w14:textId="77777777" w:rsidR="00D04503" w:rsidRPr="00BD7B32" w:rsidRDefault="00D04503" w:rsidP="00D045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7B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ская</w:t>
            </w:r>
          </w:p>
          <w:p w14:paraId="336C4F6D" w14:textId="51F320B8" w:rsidR="00D04503" w:rsidRPr="00BD7B32" w:rsidRDefault="00D04503" w:rsidP="00D04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11-12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5D2FCD75" w14:textId="773B0796" w:rsidR="00D04503" w:rsidRPr="00BD7B32" w:rsidRDefault="00D04503" w:rsidP="00D045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0DE9D893" w14:textId="2E9EF00B" w:rsidR="00D04503" w:rsidRPr="00BD7B32" w:rsidRDefault="00D04503" w:rsidP="00D045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катов Н. Ю.</w:t>
            </w:r>
          </w:p>
        </w:tc>
      </w:tr>
      <w:tr w:rsidR="00D04503" w:rsidRPr="00BD7B32" w14:paraId="547F161B" w14:textId="77777777" w:rsidTr="00E81D2D">
        <w:trPr>
          <w:jc w:val="center"/>
        </w:trPr>
        <w:tc>
          <w:tcPr>
            <w:tcW w:w="15276" w:type="dxa"/>
            <w:gridSpan w:val="7"/>
            <w:vAlign w:val="center"/>
          </w:tcPr>
          <w:p w14:paraId="2CD723A4" w14:textId="1F3E8E57" w:rsidR="00D04503" w:rsidRPr="00BD7B32" w:rsidRDefault="00D04503" w:rsidP="00D04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b/>
                <w:sz w:val="24"/>
                <w:szCs w:val="24"/>
              </w:rPr>
              <w:t>СК х. Большевик, х. Большевик, ул. Большевистская, д. 2</w:t>
            </w:r>
          </w:p>
        </w:tc>
      </w:tr>
      <w:tr w:rsidR="00D04503" w:rsidRPr="00BD7B32" w14:paraId="1193638E" w14:textId="77777777" w:rsidTr="00E81D2D">
        <w:trPr>
          <w:jc w:val="center"/>
        </w:trPr>
        <w:tc>
          <w:tcPr>
            <w:tcW w:w="673" w:type="dxa"/>
          </w:tcPr>
          <w:p w14:paraId="2A7FE73F" w14:textId="77777777" w:rsidR="00D04503" w:rsidRPr="00BD7B32" w:rsidRDefault="00D04503" w:rsidP="00D04503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07D722C6" w14:textId="170B0319" w:rsidR="00D04503" w:rsidRPr="00BD7B32" w:rsidRDefault="00D04503" w:rsidP="00D04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«Радость в простом» - стена гласности к Международному дню борьбы с наркоманией и наркобизнесом</w:t>
            </w:r>
          </w:p>
        </w:tc>
        <w:tc>
          <w:tcPr>
            <w:tcW w:w="2155" w:type="dxa"/>
          </w:tcPr>
          <w:p w14:paraId="1C8290D4" w14:textId="77777777" w:rsidR="00D04503" w:rsidRPr="00BD7B32" w:rsidRDefault="00D04503" w:rsidP="00D045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01.03.2024г.</w:t>
            </w:r>
          </w:p>
          <w:p w14:paraId="1CA76794" w14:textId="57FAD813" w:rsidR="00D04503" w:rsidRPr="00BD7B32" w:rsidRDefault="00D04503" w:rsidP="00D04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5D3D54EE" w14:textId="35E652D1" w:rsidR="00D04503" w:rsidRPr="00BD7B32" w:rsidRDefault="000778F4" w:rsidP="00D04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46" w:type="dxa"/>
          </w:tcPr>
          <w:p w14:paraId="5C692ADE" w14:textId="34F90710" w:rsidR="00D04503" w:rsidRPr="00BD7B32" w:rsidRDefault="00D04503" w:rsidP="00D0450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</w:tcPr>
          <w:p w14:paraId="499E8055" w14:textId="5090C03C" w:rsidR="00D04503" w:rsidRPr="00BD7B32" w:rsidRDefault="00D04503" w:rsidP="00D045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03" w:type="dxa"/>
          </w:tcPr>
          <w:p w14:paraId="60AE161E" w14:textId="1E061832" w:rsidR="00D04503" w:rsidRPr="00BD7B32" w:rsidRDefault="00D04503" w:rsidP="00D04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0778F4" w:rsidRPr="00BD7B32" w14:paraId="44B5C3E2" w14:textId="77777777" w:rsidTr="00E81D2D">
        <w:trPr>
          <w:jc w:val="center"/>
        </w:trPr>
        <w:tc>
          <w:tcPr>
            <w:tcW w:w="673" w:type="dxa"/>
          </w:tcPr>
          <w:p w14:paraId="38F34DE4" w14:textId="77777777" w:rsidR="000778F4" w:rsidRPr="00BD7B32" w:rsidRDefault="000778F4" w:rsidP="000778F4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68FFE52A" w14:textId="127E7632" w:rsidR="000778F4" w:rsidRPr="00BD7B32" w:rsidRDefault="000778F4" w:rsidP="00077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«Вместе веселее» - музыкально - тематическая программа</w:t>
            </w:r>
          </w:p>
        </w:tc>
        <w:tc>
          <w:tcPr>
            <w:tcW w:w="2155" w:type="dxa"/>
          </w:tcPr>
          <w:p w14:paraId="18891CAE" w14:textId="77777777" w:rsidR="000778F4" w:rsidRPr="00BD7B32" w:rsidRDefault="000778F4" w:rsidP="000778F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02.03.2024г.</w:t>
            </w:r>
          </w:p>
          <w:p w14:paraId="3C076515" w14:textId="5F1E01BF" w:rsidR="000778F4" w:rsidRPr="00BD7B32" w:rsidRDefault="000778F4" w:rsidP="000778F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02BDB4E5" w14:textId="4B5D04E0" w:rsidR="000778F4" w:rsidRPr="00BD7B32" w:rsidRDefault="000778F4" w:rsidP="000778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757B"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46" w:type="dxa"/>
          </w:tcPr>
          <w:p w14:paraId="371D2D16" w14:textId="77777777" w:rsidR="000778F4" w:rsidRPr="00BD7B32" w:rsidRDefault="000778F4" w:rsidP="000778F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лодежная</w:t>
            </w:r>
          </w:p>
          <w:p w14:paraId="42D155A3" w14:textId="755771CA" w:rsidR="000778F4" w:rsidRPr="00BD7B32" w:rsidRDefault="000778F4" w:rsidP="000778F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18-35)</w:t>
            </w:r>
          </w:p>
        </w:tc>
        <w:tc>
          <w:tcPr>
            <w:tcW w:w="988" w:type="dxa"/>
          </w:tcPr>
          <w:p w14:paraId="73CF1AA4" w14:textId="36B5598E" w:rsidR="000778F4" w:rsidRPr="00BD7B32" w:rsidRDefault="000778F4" w:rsidP="000778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3" w:type="dxa"/>
          </w:tcPr>
          <w:p w14:paraId="6B3E00E8" w14:textId="3C1858B7" w:rsidR="000778F4" w:rsidRPr="00BD7B32" w:rsidRDefault="000778F4" w:rsidP="000778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0778F4" w:rsidRPr="00BD7B32" w14:paraId="6ADFABE1" w14:textId="77777777" w:rsidTr="00E81D2D">
        <w:trPr>
          <w:jc w:val="center"/>
        </w:trPr>
        <w:tc>
          <w:tcPr>
            <w:tcW w:w="673" w:type="dxa"/>
          </w:tcPr>
          <w:p w14:paraId="3D27873B" w14:textId="77777777" w:rsidR="000778F4" w:rsidRPr="00BD7B32" w:rsidRDefault="000778F4" w:rsidP="000778F4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307BAD23" w14:textId="43A99A7B" w:rsidR="000778F4" w:rsidRPr="00BD7B32" w:rsidRDefault="000778F4" w:rsidP="00077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«Для милой мамочки моей» - творческая мастерская к Международному женскому дню</w:t>
            </w:r>
          </w:p>
        </w:tc>
        <w:tc>
          <w:tcPr>
            <w:tcW w:w="2155" w:type="dxa"/>
          </w:tcPr>
          <w:p w14:paraId="5C982B63" w14:textId="77777777" w:rsidR="000778F4" w:rsidRPr="00BD7B32" w:rsidRDefault="000778F4" w:rsidP="000778F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03.03.2024г.</w:t>
            </w:r>
          </w:p>
          <w:p w14:paraId="13ADF53A" w14:textId="54C55279" w:rsidR="000778F4" w:rsidRPr="00BD7B32" w:rsidRDefault="000778F4" w:rsidP="000778F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13A57FED" w14:textId="4A90D52C" w:rsidR="000778F4" w:rsidRPr="00BD7B32" w:rsidRDefault="000778F4" w:rsidP="00077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57B"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46" w:type="dxa"/>
          </w:tcPr>
          <w:p w14:paraId="7D19C741" w14:textId="77777777" w:rsidR="000778F4" w:rsidRPr="00BD7B32" w:rsidRDefault="000778F4" w:rsidP="000778F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14:paraId="4F295002" w14:textId="60FE0F8F" w:rsidR="000778F4" w:rsidRPr="00BD7B32" w:rsidRDefault="000778F4" w:rsidP="000778F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 xml:space="preserve"> (7-14)</w:t>
            </w:r>
          </w:p>
        </w:tc>
        <w:tc>
          <w:tcPr>
            <w:tcW w:w="988" w:type="dxa"/>
          </w:tcPr>
          <w:p w14:paraId="7EEF3D4E" w14:textId="0DA7C009" w:rsidR="000778F4" w:rsidRPr="00BD7B32" w:rsidRDefault="000778F4" w:rsidP="000778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3B0FDEB5" w14:textId="4489BD89" w:rsidR="000778F4" w:rsidRPr="00BD7B32" w:rsidRDefault="000778F4" w:rsidP="000778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0778F4" w:rsidRPr="00BD7B32" w14:paraId="33007990" w14:textId="77777777" w:rsidTr="00E81D2D">
        <w:trPr>
          <w:jc w:val="center"/>
        </w:trPr>
        <w:tc>
          <w:tcPr>
            <w:tcW w:w="673" w:type="dxa"/>
          </w:tcPr>
          <w:p w14:paraId="5E5EEC37" w14:textId="77777777" w:rsidR="000778F4" w:rsidRPr="00BD7B32" w:rsidRDefault="000778F4" w:rsidP="000778F4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7A98EB92" w14:textId="23428717" w:rsidR="000778F4" w:rsidRPr="00BD7B32" w:rsidRDefault="000778F4" w:rsidP="000778F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«Весна идет, весне дорогу» - литературная гостиная</w:t>
            </w:r>
          </w:p>
        </w:tc>
        <w:tc>
          <w:tcPr>
            <w:tcW w:w="2155" w:type="dxa"/>
          </w:tcPr>
          <w:p w14:paraId="77BD9FD0" w14:textId="77777777" w:rsidR="000778F4" w:rsidRPr="00BD7B32" w:rsidRDefault="000778F4" w:rsidP="000778F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05.03.2024г.</w:t>
            </w:r>
          </w:p>
          <w:p w14:paraId="20F424BA" w14:textId="77777777" w:rsidR="000778F4" w:rsidRDefault="000778F4" w:rsidP="000778F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  <w:p w14:paraId="7A74B6EC" w14:textId="77777777" w:rsidR="000778F4" w:rsidRDefault="000778F4" w:rsidP="000778F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14062D" w14:textId="40A8D750" w:rsidR="000778F4" w:rsidRPr="00BD7B32" w:rsidRDefault="000778F4" w:rsidP="000778F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14:paraId="243D9EDA" w14:textId="314EE3FC" w:rsidR="000778F4" w:rsidRPr="00BD7B32" w:rsidRDefault="000778F4" w:rsidP="00077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57B"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46" w:type="dxa"/>
          </w:tcPr>
          <w:p w14:paraId="76E900BA" w14:textId="77777777" w:rsidR="000778F4" w:rsidRPr="00BD7B32" w:rsidRDefault="000778F4" w:rsidP="000778F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14:paraId="0D0F6FF7" w14:textId="63CDC9BE" w:rsidR="000778F4" w:rsidRPr="00BD7B32" w:rsidRDefault="000778F4" w:rsidP="000778F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(7-14)</w:t>
            </w:r>
          </w:p>
        </w:tc>
        <w:tc>
          <w:tcPr>
            <w:tcW w:w="988" w:type="dxa"/>
          </w:tcPr>
          <w:p w14:paraId="24472016" w14:textId="68C166B2" w:rsidR="000778F4" w:rsidRPr="00BD7B32" w:rsidRDefault="000778F4" w:rsidP="000778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57A6BF29" w14:textId="6E53149A" w:rsidR="000778F4" w:rsidRPr="00BD7B32" w:rsidRDefault="000778F4" w:rsidP="000778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0778F4" w:rsidRPr="00BD7B32" w14:paraId="59D38C51" w14:textId="77777777" w:rsidTr="003D34BB">
        <w:trPr>
          <w:jc w:val="center"/>
        </w:trPr>
        <w:tc>
          <w:tcPr>
            <w:tcW w:w="673" w:type="dxa"/>
          </w:tcPr>
          <w:p w14:paraId="629627F3" w14:textId="77777777" w:rsidR="000778F4" w:rsidRPr="00BD7B32" w:rsidRDefault="000778F4" w:rsidP="000778F4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35879315" w14:textId="7CD998BE" w:rsidR="000778F4" w:rsidRPr="00BD7B32" w:rsidRDefault="000778F4" w:rsidP="00077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«Букет для милых женщин» - выставка работ декоративно-прикладного искусства, посвященная Международному женскому дню</w:t>
            </w:r>
          </w:p>
        </w:tc>
        <w:tc>
          <w:tcPr>
            <w:tcW w:w="2155" w:type="dxa"/>
          </w:tcPr>
          <w:p w14:paraId="42C5A311" w14:textId="77777777" w:rsidR="000778F4" w:rsidRPr="00BD7B32" w:rsidRDefault="000778F4" w:rsidP="000778F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6-8.03.2024г.</w:t>
            </w:r>
          </w:p>
          <w:p w14:paraId="2D22657F" w14:textId="60E42E32" w:rsidR="000778F4" w:rsidRPr="00BD7B32" w:rsidRDefault="000778F4" w:rsidP="000778F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в течении дня</w:t>
            </w:r>
          </w:p>
        </w:tc>
        <w:tc>
          <w:tcPr>
            <w:tcW w:w="2434" w:type="dxa"/>
          </w:tcPr>
          <w:p w14:paraId="1B9C7CF3" w14:textId="3A8CFCB6" w:rsidR="000778F4" w:rsidRPr="00BD7B32" w:rsidRDefault="000778F4" w:rsidP="000778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757B"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46" w:type="dxa"/>
          </w:tcPr>
          <w:p w14:paraId="5D723883" w14:textId="4E829F31" w:rsidR="000778F4" w:rsidRPr="00BD7B32" w:rsidRDefault="000778F4" w:rsidP="000778F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</w:tcPr>
          <w:p w14:paraId="01EEE950" w14:textId="0421F4B8" w:rsidR="000778F4" w:rsidRPr="00BD7B32" w:rsidRDefault="000778F4" w:rsidP="000778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03" w:type="dxa"/>
          </w:tcPr>
          <w:p w14:paraId="45794EDF" w14:textId="2E8FB051" w:rsidR="000778F4" w:rsidRPr="00BD7B32" w:rsidRDefault="000778F4" w:rsidP="000778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0778F4" w:rsidRPr="00BD7B32" w14:paraId="24BAF66B" w14:textId="77777777" w:rsidTr="00E81D2D">
        <w:trPr>
          <w:jc w:val="center"/>
        </w:trPr>
        <w:tc>
          <w:tcPr>
            <w:tcW w:w="673" w:type="dxa"/>
          </w:tcPr>
          <w:p w14:paraId="344451D8" w14:textId="77777777" w:rsidR="000778F4" w:rsidRPr="00BD7B32" w:rsidRDefault="000778F4" w:rsidP="000778F4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3C049EB7" w14:textId="4EBD1F88" w:rsidR="000778F4" w:rsidRPr="00BD7B32" w:rsidRDefault="000778F4" w:rsidP="00077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«Для милых дам» - тематическая программа к Международному женскому дню</w:t>
            </w:r>
          </w:p>
        </w:tc>
        <w:tc>
          <w:tcPr>
            <w:tcW w:w="2155" w:type="dxa"/>
          </w:tcPr>
          <w:p w14:paraId="486F7301" w14:textId="77777777" w:rsidR="000778F4" w:rsidRPr="00BD7B32" w:rsidRDefault="000778F4" w:rsidP="000778F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08.03.2024г.</w:t>
            </w:r>
          </w:p>
          <w:p w14:paraId="5C424485" w14:textId="769BDBF4" w:rsidR="000778F4" w:rsidRPr="00BD7B32" w:rsidRDefault="000778F4" w:rsidP="00077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434" w:type="dxa"/>
          </w:tcPr>
          <w:p w14:paraId="754B9C4C" w14:textId="4DC79481" w:rsidR="000778F4" w:rsidRPr="00BD7B32" w:rsidRDefault="000778F4" w:rsidP="00077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57B"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46" w:type="dxa"/>
          </w:tcPr>
          <w:p w14:paraId="70B804B8" w14:textId="6E31EC7D" w:rsidR="000778F4" w:rsidRPr="00BD7B32" w:rsidRDefault="000778F4" w:rsidP="000778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</w:tcPr>
          <w:p w14:paraId="5E9A0373" w14:textId="0C4A67A8" w:rsidR="000778F4" w:rsidRPr="00BD7B32" w:rsidRDefault="000778F4" w:rsidP="000778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03" w:type="dxa"/>
          </w:tcPr>
          <w:p w14:paraId="55832F50" w14:textId="1C773B82" w:rsidR="000778F4" w:rsidRPr="00BD7B32" w:rsidRDefault="000778F4" w:rsidP="000778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0778F4" w:rsidRPr="00BD7B32" w14:paraId="7DE433F8" w14:textId="77777777" w:rsidTr="00E81D2D">
        <w:trPr>
          <w:jc w:val="center"/>
        </w:trPr>
        <w:tc>
          <w:tcPr>
            <w:tcW w:w="673" w:type="dxa"/>
          </w:tcPr>
          <w:p w14:paraId="2E45011A" w14:textId="77777777" w:rsidR="000778F4" w:rsidRPr="00BD7B32" w:rsidRDefault="000778F4" w:rsidP="000778F4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28480150" w14:textId="052E052D" w:rsidR="000778F4" w:rsidRPr="00BD7B32" w:rsidRDefault="000778F4" w:rsidP="00077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Все в ней гармония, все - диво» - концертная программа к Международному женскому дню</w:t>
            </w:r>
          </w:p>
        </w:tc>
        <w:tc>
          <w:tcPr>
            <w:tcW w:w="2155" w:type="dxa"/>
          </w:tcPr>
          <w:p w14:paraId="51895242" w14:textId="77777777" w:rsidR="000778F4" w:rsidRPr="00BD7B32" w:rsidRDefault="000778F4" w:rsidP="000778F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08.03.2024г.</w:t>
            </w:r>
          </w:p>
          <w:p w14:paraId="6D671CBF" w14:textId="1C258FB0" w:rsidR="000778F4" w:rsidRPr="00BD7B32" w:rsidRDefault="000778F4" w:rsidP="00077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27C6BE8E" w14:textId="7C98F027" w:rsidR="000778F4" w:rsidRPr="00BD7B32" w:rsidRDefault="000778F4" w:rsidP="00077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57B"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46" w:type="dxa"/>
          </w:tcPr>
          <w:p w14:paraId="0E89081C" w14:textId="4961EB7E" w:rsidR="000778F4" w:rsidRPr="00BD7B32" w:rsidRDefault="000778F4" w:rsidP="00077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</w:tcPr>
          <w:p w14:paraId="3A08C854" w14:textId="4C940FF9" w:rsidR="000778F4" w:rsidRPr="00BD7B32" w:rsidRDefault="000778F4" w:rsidP="000778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03" w:type="dxa"/>
          </w:tcPr>
          <w:p w14:paraId="7DFA1428" w14:textId="2265ADBA" w:rsidR="000778F4" w:rsidRPr="00BD7B32" w:rsidRDefault="000778F4" w:rsidP="000778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0778F4" w:rsidRPr="00BD7B32" w14:paraId="44DE79D6" w14:textId="77777777" w:rsidTr="00E81D2D">
        <w:trPr>
          <w:jc w:val="center"/>
        </w:trPr>
        <w:tc>
          <w:tcPr>
            <w:tcW w:w="673" w:type="dxa"/>
          </w:tcPr>
          <w:p w14:paraId="064AE2E6" w14:textId="77777777" w:rsidR="000778F4" w:rsidRPr="00BD7B32" w:rsidRDefault="000778F4" w:rsidP="000778F4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01EF47BB" w14:textId="0DA8C4F5" w:rsidR="000778F4" w:rsidRPr="00BD7B32" w:rsidRDefault="000778F4" w:rsidP="000778F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«У истоков Художественного театра» - час истории</w:t>
            </w:r>
            <w:r w:rsidRPr="00BD7B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в рамках празднования 250-летия со дня Государственного академического Большого театра</w:t>
            </w:r>
            <w:r w:rsidRPr="00BD7B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2155" w:type="dxa"/>
          </w:tcPr>
          <w:p w14:paraId="68DBBD79" w14:textId="77777777" w:rsidR="000778F4" w:rsidRPr="00BD7B32" w:rsidRDefault="000778F4" w:rsidP="000778F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09.03.2024г.</w:t>
            </w:r>
          </w:p>
          <w:p w14:paraId="539F90EC" w14:textId="5100C7A3" w:rsidR="000778F4" w:rsidRPr="00BD7B32" w:rsidRDefault="000778F4" w:rsidP="000778F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2B878C39" w14:textId="1241F976" w:rsidR="000778F4" w:rsidRPr="00BD7B32" w:rsidRDefault="000778F4" w:rsidP="000778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757B"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46" w:type="dxa"/>
          </w:tcPr>
          <w:p w14:paraId="0A1B3310" w14:textId="28D2B06B" w:rsidR="000778F4" w:rsidRPr="00BD7B32" w:rsidRDefault="000778F4" w:rsidP="00077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</w:tcPr>
          <w:p w14:paraId="5082A3CF" w14:textId="35C6CB25" w:rsidR="000778F4" w:rsidRPr="00BD7B32" w:rsidRDefault="000778F4" w:rsidP="000778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03" w:type="dxa"/>
          </w:tcPr>
          <w:p w14:paraId="3ED3227A" w14:textId="28564A0E" w:rsidR="000778F4" w:rsidRPr="00BD7B32" w:rsidRDefault="000778F4" w:rsidP="000778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0778F4" w:rsidRPr="00BD7B32" w14:paraId="6E2F8970" w14:textId="77777777" w:rsidTr="00E81D2D">
        <w:trPr>
          <w:jc w:val="center"/>
        </w:trPr>
        <w:tc>
          <w:tcPr>
            <w:tcW w:w="673" w:type="dxa"/>
          </w:tcPr>
          <w:p w14:paraId="25C9B8ED" w14:textId="4C627518" w:rsidR="000778F4" w:rsidRPr="00BD7B32" w:rsidRDefault="000778F4" w:rsidP="000778F4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46C8345D" w14:textId="1A8294D1" w:rsidR="000778F4" w:rsidRPr="00BD7B32" w:rsidRDefault="000778F4" w:rsidP="000778F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«Азбука безопасности» - познавательная программа в рамках проекта «Шкатулка знаний»</w:t>
            </w:r>
          </w:p>
        </w:tc>
        <w:tc>
          <w:tcPr>
            <w:tcW w:w="2155" w:type="dxa"/>
          </w:tcPr>
          <w:p w14:paraId="1E93E4AE" w14:textId="77777777" w:rsidR="000778F4" w:rsidRPr="00BD7B32" w:rsidRDefault="000778F4" w:rsidP="000778F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12.03.2024г.</w:t>
            </w:r>
          </w:p>
          <w:p w14:paraId="098DAC94" w14:textId="2AB89704" w:rsidR="000778F4" w:rsidRPr="00BD7B32" w:rsidRDefault="000778F4" w:rsidP="000778F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1B22669C" w14:textId="080BEFEC" w:rsidR="000778F4" w:rsidRPr="00BD7B32" w:rsidRDefault="000778F4" w:rsidP="00077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57B"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46" w:type="dxa"/>
          </w:tcPr>
          <w:p w14:paraId="68CFAC6B" w14:textId="77777777" w:rsidR="000778F4" w:rsidRPr="00BD7B32" w:rsidRDefault="000778F4" w:rsidP="000778F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11C73508" w14:textId="0216671B" w:rsidR="000778F4" w:rsidRPr="00BD7B32" w:rsidRDefault="000778F4" w:rsidP="00077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(7-10)</w:t>
            </w:r>
          </w:p>
        </w:tc>
        <w:tc>
          <w:tcPr>
            <w:tcW w:w="988" w:type="dxa"/>
          </w:tcPr>
          <w:p w14:paraId="224A3CE3" w14:textId="307E2F4E" w:rsidR="000778F4" w:rsidRPr="00BD7B32" w:rsidRDefault="000778F4" w:rsidP="000778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150EA729" w14:textId="38F2F310" w:rsidR="000778F4" w:rsidRPr="00BD7B32" w:rsidRDefault="000778F4" w:rsidP="000778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0778F4" w:rsidRPr="00BD7B32" w14:paraId="1FD224FF" w14:textId="77777777" w:rsidTr="00E81D2D">
        <w:trPr>
          <w:jc w:val="center"/>
        </w:trPr>
        <w:tc>
          <w:tcPr>
            <w:tcW w:w="673" w:type="dxa"/>
          </w:tcPr>
          <w:p w14:paraId="5E01BD1C" w14:textId="77777777" w:rsidR="000778F4" w:rsidRPr="00BD7B32" w:rsidRDefault="000778F4" w:rsidP="000778F4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03C0C44D" w14:textId="640072DE" w:rsidR="000778F4" w:rsidRPr="00BD7B32" w:rsidRDefault="000778F4" w:rsidP="00077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«Молодежный бум» - музыкальная программа</w:t>
            </w:r>
          </w:p>
        </w:tc>
        <w:tc>
          <w:tcPr>
            <w:tcW w:w="2155" w:type="dxa"/>
          </w:tcPr>
          <w:p w14:paraId="00438CFD" w14:textId="77777777" w:rsidR="000778F4" w:rsidRPr="00BD7B32" w:rsidRDefault="000778F4" w:rsidP="000778F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14.03.2024г.</w:t>
            </w:r>
          </w:p>
          <w:p w14:paraId="15376B62" w14:textId="3A846D53" w:rsidR="000778F4" w:rsidRPr="00BD7B32" w:rsidRDefault="000778F4" w:rsidP="00077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0A1F44EE" w14:textId="4CFFF239" w:rsidR="000778F4" w:rsidRPr="00BD7B32" w:rsidRDefault="000778F4" w:rsidP="00077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57B"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46" w:type="dxa"/>
          </w:tcPr>
          <w:p w14:paraId="3B0A6898" w14:textId="77777777" w:rsidR="000778F4" w:rsidRPr="00BD7B32" w:rsidRDefault="000778F4" w:rsidP="000778F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  <w:p w14:paraId="6CA40605" w14:textId="195B690F" w:rsidR="000778F4" w:rsidRPr="00BD7B32" w:rsidRDefault="000778F4" w:rsidP="00077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D7B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8-35)</w:t>
            </w:r>
          </w:p>
        </w:tc>
        <w:tc>
          <w:tcPr>
            <w:tcW w:w="988" w:type="dxa"/>
          </w:tcPr>
          <w:p w14:paraId="6B87EA6B" w14:textId="62DA361F" w:rsidR="000778F4" w:rsidRPr="00BD7B32" w:rsidRDefault="000778F4" w:rsidP="000778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3" w:type="dxa"/>
          </w:tcPr>
          <w:p w14:paraId="58390DC5" w14:textId="11C1C268" w:rsidR="000778F4" w:rsidRPr="00BD7B32" w:rsidRDefault="000778F4" w:rsidP="000778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D04503" w:rsidRPr="00BD7B32" w14:paraId="0939D8B0" w14:textId="77777777" w:rsidTr="00030162">
        <w:trPr>
          <w:jc w:val="center"/>
        </w:trPr>
        <w:tc>
          <w:tcPr>
            <w:tcW w:w="673" w:type="dxa"/>
          </w:tcPr>
          <w:p w14:paraId="471FB434" w14:textId="77777777" w:rsidR="00D04503" w:rsidRPr="00BD7B32" w:rsidRDefault="00D04503" w:rsidP="00D04503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26510BBB" w14:textId="46AB2670" w:rsidR="00D04503" w:rsidRPr="00BD7B32" w:rsidRDefault="00D04503" w:rsidP="00D04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bCs/>
                <w:sz w:val="24"/>
                <w:szCs w:val="24"/>
              </w:rPr>
              <w:t>«Выбираем вместе» - звуковая акция</w:t>
            </w:r>
          </w:p>
        </w:tc>
        <w:tc>
          <w:tcPr>
            <w:tcW w:w="2155" w:type="dxa"/>
          </w:tcPr>
          <w:p w14:paraId="2EEE5EF4" w14:textId="77777777" w:rsidR="00D04503" w:rsidRPr="00BD7B32" w:rsidRDefault="00D04503" w:rsidP="00D045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bCs/>
                <w:sz w:val="24"/>
                <w:szCs w:val="24"/>
              </w:rPr>
              <w:t>15-17.03.2024г.</w:t>
            </w:r>
          </w:p>
          <w:p w14:paraId="0E3BBA70" w14:textId="09BD9414" w:rsidR="00D04503" w:rsidRPr="00BD7B32" w:rsidRDefault="00D04503" w:rsidP="00D045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D7B32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дня</w:t>
            </w:r>
          </w:p>
        </w:tc>
        <w:tc>
          <w:tcPr>
            <w:tcW w:w="2434" w:type="dxa"/>
            <w:vAlign w:val="center"/>
          </w:tcPr>
          <w:p w14:paraId="48E68A26" w14:textId="77777777" w:rsidR="00D04503" w:rsidRPr="00BD7B32" w:rsidRDefault="00D04503" w:rsidP="00D045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х. Большевик,</w:t>
            </w:r>
          </w:p>
          <w:p w14:paraId="4F4EA733" w14:textId="77777777" w:rsidR="00D04503" w:rsidRPr="00BD7B32" w:rsidRDefault="00D04503" w:rsidP="00D045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ул. Большевистская, д. 2</w:t>
            </w:r>
          </w:p>
          <w:p w14:paraId="246C0254" w14:textId="17712FBD" w:rsidR="00D04503" w:rsidRPr="00BD7B32" w:rsidRDefault="00D04503" w:rsidP="00D04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зданиеСК</w:t>
            </w:r>
            <w:proofErr w:type="spellEnd"/>
            <w:r w:rsidRPr="00BD7B32">
              <w:rPr>
                <w:rFonts w:ascii="Times New Roman" w:hAnsi="Times New Roman" w:cs="Times New Roman"/>
                <w:sz w:val="24"/>
                <w:szCs w:val="24"/>
              </w:rPr>
              <w:t xml:space="preserve"> х. Большевик </w:t>
            </w:r>
          </w:p>
        </w:tc>
        <w:tc>
          <w:tcPr>
            <w:tcW w:w="1646" w:type="dxa"/>
          </w:tcPr>
          <w:p w14:paraId="5EA2075D" w14:textId="5CA30F4D" w:rsidR="00D04503" w:rsidRPr="00BD7B32" w:rsidRDefault="00D04503" w:rsidP="00D045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мешанная </w:t>
            </w:r>
          </w:p>
        </w:tc>
        <w:tc>
          <w:tcPr>
            <w:tcW w:w="988" w:type="dxa"/>
          </w:tcPr>
          <w:p w14:paraId="09015321" w14:textId="6060C068" w:rsidR="00D04503" w:rsidRPr="00BD7B32" w:rsidRDefault="00D04503" w:rsidP="00D045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2303" w:type="dxa"/>
            <w:vAlign w:val="center"/>
          </w:tcPr>
          <w:p w14:paraId="12DED263" w14:textId="4C851BD2" w:rsidR="00D04503" w:rsidRPr="00BD7B32" w:rsidRDefault="00D04503" w:rsidP="00D04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ерстило А. С. </w:t>
            </w:r>
          </w:p>
        </w:tc>
      </w:tr>
      <w:tr w:rsidR="00D04503" w:rsidRPr="00BD7B32" w14:paraId="3A3F289F" w14:textId="77777777" w:rsidTr="00030162">
        <w:trPr>
          <w:jc w:val="center"/>
        </w:trPr>
        <w:tc>
          <w:tcPr>
            <w:tcW w:w="673" w:type="dxa"/>
          </w:tcPr>
          <w:p w14:paraId="63711E09" w14:textId="77777777" w:rsidR="00D04503" w:rsidRPr="00BD7B32" w:rsidRDefault="00D04503" w:rsidP="00D04503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059A2EC4" w14:textId="2989288C" w:rsidR="00D04503" w:rsidRPr="00BD7B32" w:rsidRDefault="00D04503" w:rsidP="00D04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«Моя Кубань» - выставка декоративно — прикладного искусства</w:t>
            </w:r>
          </w:p>
        </w:tc>
        <w:tc>
          <w:tcPr>
            <w:tcW w:w="2155" w:type="dxa"/>
          </w:tcPr>
          <w:p w14:paraId="0DE553DC" w14:textId="77777777" w:rsidR="00D04503" w:rsidRPr="00BD7B32" w:rsidRDefault="00D04503" w:rsidP="00D045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bCs/>
                <w:sz w:val="24"/>
                <w:szCs w:val="24"/>
              </w:rPr>
              <w:t>15-17.03.2024г.</w:t>
            </w:r>
          </w:p>
          <w:p w14:paraId="0700D379" w14:textId="31CEDFF6" w:rsidR="00D04503" w:rsidRPr="00BD7B32" w:rsidRDefault="00D04503" w:rsidP="00D045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D7B32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дня</w:t>
            </w:r>
          </w:p>
        </w:tc>
        <w:tc>
          <w:tcPr>
            <w:tcW w:w="2434" w:type="dxa"/>
            <w:vAlign w:val="center"/>
          </w:tcPr>
          <w:p w14:paraId="6872AD51" w14:textId="77777777" w:rsidR="00D04503" w:rsidRPr="00BD7B32" w:rsidRDefault="00D04503" w:rsidP="00D045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х. Большевик,</w:t>
            </w:r>
          </w:p>
          <w:p w14:paraId="126FEB2C" w14:textId="77777777" w:rsidR="00D04503" w:rsidRPr="00BD7B32" w:rsidRDefault="00D04503" w:rsidP="00D045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ул. Большевистская, д. 2</w:t>
            </w:r>
          </w:p>
          <w:p w14:paraId="45BD7A43" w14:textId="6A9DBC4A" w:rsidR="00D04503" w:rsidRPr="00BD7B32" w:rsidRDefault="00D04503" w:rsidP="00D04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 xml:space="preserve"> здание СК х. Большевик </w:t>
            </w:r>
          </w:p>
        </w:tc>
        <w:tc>
          <w:tcPr>
            <w:tcW w:w="1646" w:type="dxa"/>
          </w:tcPr>
          <w:p w14:paraId="110823C0" w14:textId="0853254C" w:rsidR="00D04503" w:rsidRPr="00BD7B32" w:rsidRDefault="00D04503" w:rsidP="00D045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мешанная </w:t>
            </w:r>
          </w:p>
        </w:tc>
        <w:tc>
          <w:tcPr>
            <w:tcW w:w="988" w:type="dxa"/>
          </w:tcPr>
          <w:p w14:paraId="00503433" w14:textId="0D5D7F76" w:rsidR="00D04503" w:rsidRPr="00BD7B32" w:rsidRDefault="00D04503" w:rsidP="00D045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2303" w:type="dxa"/>
          </w:tcPr>
          <w:p w14:paraId="1FEF4BE4" w14:textId="30A2502A" w:rsidR="00D04503" w:rsidRPr="00BD7B32" w:rsidRDefault="00D04503" w:rsidP="00D04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ерстило А. С. </w:t>
            </w:r>
          </w:p>
        </w:tc>
      </w:tr>
      <w:tr w:rsidR="00D04503" w:rsidRPr="00BD7B32" w14:paraId="432F7B7E" w14:textId="77777777" w:rsidTr="00030162">
        <w:trPr>
          <w:jc w:val="center"/>
        </w:trPr>
        <w:tc>
          <w:tcPr>
            <w:tcW w:w="673" w:type="dxa"/>
          </w:tcPr>
          <w:p w14:paraId="6DA57648" w14:textId="77777777" w:rsidR="00D04503" w:rsidRPr="00BD7B32" w:rsidRDefault="00D04503" w:rsidP="00D04503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7FB78EA8" w14:textId="5DEA2D01" w:rsidR="00D04503" w:rsidRPr="00BD7B32" w:rsidRDefault="00D04503" w:rsidP="00D04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bCs/>
                <w:sz w:val="24"/>
                <w:szCs w:val="24"/>
              </w:rPr>
              <w:t>«Будущее за нами» - тематическая программа</w:t>
            </w:r>
          </w:p>
        </w:tc>
        <w:tc>
          <w:tcPr>
            <w:tcW w:w="2155" w:type="dxa"/>
          </w:tcPr>
          <w:p w14:paraId="7BCD5FB8" w14:textId="77777777" w:rsidR="00D04503" w:rsidRPr="00BD7B32" w:rsidRDefault="00D04503" w:rsidP="00D045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bCs/>
                <w:sz w:val="24"/>
                <w:szCs w:val="24"/>
              </w:rPr>
              <w:t>15.03.2024г.</w:t>
            </w:r>
          </w:p>
          <w:p w14:paraId="3FE8AF74" w14:textId="10DE0650" w:rsidR="00D04503" w:rsidRPr="00BD7B32" w:rsidRDefault="00D04503" w:rsidP="00D045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D7B32">
              <w:rPr>
                <w:rFonts w:ascii="Times New Roman" w:hAnsi="Times New Roman" w:cs="Times New Roman"/>
                <w:bCs/>
                <w:sz w:val="24"/>
                <w:szCs w:val="24"/>
              </w:rPr>
              <w:t>13-00ч.</w:t>
            </w:r>
          </w:p>
        </w:tc>
        <w:tc>
          <w:tcPr>
            <w:tcW w:w="2434" w:type="dxa"/>
            <w:vAlign w:val="center"/>
          </w:tcPr>
          <w:p w14:paraId="30A4F744" w14:textId="77777777" w:rsidR="00D04503" w:rsidRPr="00BD7B32" w:rsidRDefault="00D04503" w:rsidP="00D045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х. Большевик,</w:t>
            </w:r>
          </w:p>
          <w:p w14:paraId="43AEBB21" w14:textId="77777777" w:rsidR="00D04503" w:rsidRPr="00BD7B32" w:rsidRDefault="00D04503" w:rsidP="00D045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ул. Большевистская, д. 2</w:t>
            </w:r>
          </w:p>
          <w:p w14:paraId="15F3F2D4" w14:textId="77777777" w:rsidR="00D04503" w:rsidRDefault="00D04503" w:rsidP="00D04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 xml:space="preserve"> здание СК х. Большевик </w:t>
            </w:r>
          </w:p>
          <w:p w14:paraId="5C9FC8AF" w14:textId="214DA925" w:rsidR="000778F4" w:rsidRPr="00BD7B32" w:rsidRDefault="000778F4" w:rsidP="00D04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14:paraId="78E2CFB7" w14:textId="3CE9DD81" w:rsidR="00D04503" w:rsidRPr="00BD7B32" w:rsidRDefault="00D04503" w:rsidP="00D045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мешанная </w:t>
            </w:r>
          </w:p>
        </w:tc>
        <w:tc>
          <w:tcPr>
            <w:tcW w:w="988" w:type="dxa"/>
          </w:tcPr>
          <w:p w14:paraId="3047A022" w14:textId="1B85454A" w:rsidR="00D04503" w:rsidRPr="00BD7B32" w:rsidRDefault="00D04503" w:rsidP="00D045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303" w:type="dxa"/>
          </w:tcPr>
          <w:p w14:paraId="46D70D8C" w14:textId="190991E4" w:rsidR="00D04503" w:rsidRPr="00BD7B32" w:rsidRDefault="00D04503" w:rsidP="00D04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ерстило А. С. </w:t>
            </w:r>
          </w:p>
        </w:tc>
      </w:tr>
      <w:tr w:rsidR="00D04503" w:rsidRPr="00BD7B32" w14:paraId="6AAB92F4" w14:textId="77777777" w:rsidTr="00030162">
        <w:trPr>
          <w:jc w:val="center"/>
        </w:trPr>
        <w:tc>
          <w:tcPr>
            <w:tcW w:w="673" w:type="dxa"/>
          </w:tcPr>
          <w:p w14:paraId="79BCF77D" w14:textId="77777777" w:rsidR="00D04503" w:rsidRPr="00BD7B32" w:rsidRDefault="00D04503" w:rsidP="00D04503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616F6860" w14:textId="1F2E96B2" w:rsidR="00D04503" w:rsidRPr="00BD7B32" w:rsidRDefault="00D04503" w:rsidP="00D04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bCs/>
                <w:sz w:val="24"/>
                <w:szCs w:val="24"/>
              </w:rPr>
              <w:t>«Пусть всегда будет солнце» - игровая программа</w:t>
            </w:r>
          </w:p>
        </w:tc>
        <w:tc>
          <w:tcPr>
            <w:tcW w:w="2155" w:type="dxa"/>
          </w:tcPr>
          <w:p w14:paraId="5957ED59" w14:textId="77777777" w:rsidR="00D04503" w:rsidRPr="00BD7B32" w:rsidRDefault="00D04503" w:rsidP="00D045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bCs/>
                <w:sz w:val="24"/>
                <w:szCs w:val="24"/>
              </w:rPr>
              <w:t>16.03.2024г.</w:t>
            </w:r>
          </w:p>
          <w:p w14:paraId="0A040F5C" w14:textId="1D396280" w:rsidR="00D04503" w:rsidRPr="00BD7B32" w:rsidRDefault="00D04503" w:rsidP="00D045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D7B32">
              <w:rPr>
                <w:rFonts w:ascii="Times New Roman" w:hAnsi="Times New Roman" w:cs="Times New Roman"/>
                <w:bCs/>
                <w:sz w:val="24"/>
                <w:szCs w:val="24"/>
              </w:rPr>
              <w:t>13-00ч.</w:t>
            </w:r>
          </w:p>
        </w:tc>
        <w:tc>
          <w:tcPr>
            <w:tcW w:w="2434" w:type="dxa"/>
            <w:vAlign w:val="center"/>
          </w:tcPr>
          <w:p w14:paraId="3D8482F2" w14:textId="77777777" w:rsidR="00D04503" w:rsidRPr="00BD7B32" w:rsidRDefault="00D04503" w:rsidP="00D045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х. Большевик,</w:t>
            </w:r>
          </w:p>
          <w:p w14:paraId="1FA04B78" w14:textId="77777777" w:rsidR="00D04503" w:rsidRPr="00BD7B32" w:rsidRDefault="00D04503" w:rsidP="00D045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ул. Большевистская, д. 2</w:t>
            </w:r>
          </w:p>
          <w:p w14:paraId="58CDDFC9" w14:textId="637BEDFE" w:rsidR="00D04503" w:rsidRPr="00BD7B32" w:rsidRDefault="00D04503" w:rsidP="00D04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 xml:space="preserve"> здание СК х. Большевик </w:t>
            </w:r>
          </w:p>
        </w:tc>
        <w:tc>
          <w:tcPr>
            <w:tcW w:w="1646" w:type="dxa"/>
          </w:tcPr>
          <w:p w14:paraId="6D0F1807" w14:textId="77491354" w:rsidR="00D04503" w:rsidRPr="00BD7B32" w:rsidRDefault="00D04503" w:rsidP="00D045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мешанная </w:t>
            </w:r>
          </w:p>
        </w:tc>
        <w:tc>
          <w:tcPr>
            <w:tcW w:w="988" w:type="dxa"/>
          </w:tcPr>
          <w:p w14:paraId="7719C7F7" w14:textId="0897882A" w:rsidR="00D04503" w:rsidRPr="00BD7B32" w:rsidRDefault="00D04503" w:rsidP="00D045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303" w:type="dxa"/>
          </w:tcPr>
          <w:p w14:paraId="33193FA6" w14:textId="2720A1C0" w:rsidR="00D04503" w:rsidRPr="00BD7B32" w:rsidRDefault="00D04503" w:rsidP="00D04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ерстило А. С. </w:t>
            </w:r>
          </w:p>
        </w:tc>
      </w:tr>
      <w:tr w:rsidR="00D04503" w:rsidRPr="00BD7B32" w14:paraId="67101EAC" w14:textId="77777777" w:rsidTr="00030162">
        <w:trPr>
          <w:jc w:val="center"/>
        </w:trPr>
        <w:tc>
          <w:tcPr>
            <w:tcW w:w="673" w:type="dxa"/>
          </w:tcPr>
          <w:p w14:paraId="1D213F44" w14:textId="77777777" w:rsidR="00D04503" w:rsidRPr="00BD7B32" w:rsidRDefault="00D04503" w:rsidP="00D04503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1F84C89B" w14:textId="0B9970B6" w:rsidR="00D04503" w:rsidRPr="00BD7B32" w:rsidRDefault="00D04503" w:rsidP="00D04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bCs/>
                <w:sz w:val="24"/>
                <w:szCs w:val="24"/>
              </w:rPr>
              <w:t>«Кубань моя родная» - тематическая концертная программа</w:t>
            </w:r>
          </w:p>
        </w:tc>
        <w:tc>
          <w:tcPr>
            <w:tcW w:w="2155" w:type="dxa"/>
            <w:vAlign w:val="center"/>
          </w:tcPr>
          <w:p w14:paraId="13C530A3" w14:textId="77777777" w:rsidR="00D04503" w:rsidRPr="00BD7B32" w:rsidRDefault="00D04503" w:rsidP="00D045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bCs/>
                <w:sz w:val="24"/>
                <w:szCs w:val="24"/>
              </w:rPr>
              <w:t>17.03.2024г.</w:t>
            </w:r>
          </w:p>
          <w:p w14:paraId="44109EED" w14:textId="0EE791BE" w:rsidR="00D04503" w:rsidRPr="00BD7B32" w:rsidRDefault="00D04503" w:rsidP="00D045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D7B32">
              <w:rPr>
                <w:rFonts w:ascii="Times New Roman" w:hAnsi="Times New Roman" w:cs="Times New Roman"/>
                <w:bCs/>
                <w:sz w:val="24"/>
                <w:szCs w:val="24"/>
              </w:rPr>
              <w:t>15-30ч.</w:t>
            </w:r>
          </w:p>
        </w:tc>
        <w:tc>
          <w:tcPr>
            <w:tcW w:w="2434" w:type="dxa"/>
            <w:vAlign w:val="center"/>
          </w:tcPr>
          <w:p w14:paraId="64CEE629" w14:textId="77777777" w:rsidR="00D04503" w:rsidRPr="00BD7B32" w:rsidRDefault="00D04503" w:rsidP="00D045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х. Большевик,</w:t>
            </w:r>
          </w:p>
          <w:p w14:paraId="70609F50" w14:textId="77777777" w:rsidR="00D04503" w:rsidRPr="00BD7B32" w:rsidRDefault="00D04503" w:rsidP="00D045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ул. Большевистская, д. 2</w:t>
            </w:r>
          </w:p>
          <w:p w14:paraId="4CADC1EA" w14:textId="45CCB9E5" w:rsidR="00D04503" w:rsidRPr="00BD7B32" w:rsidRDefault="00D04503" w:rsidP="00D04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 xml:space="preserve"> здание СК х. Большевик </w:t>
            </w:r>
          </w:p>
        </w:tc>
        <w:tc>
          <w:tcPr>
            <w:tcW w:w="1646" w:type="dxa"/>
          </w:tcPr>
          <w:p w14:paraId="40F5035A" w14:textId="572E029A" w:rsidR="00D04503" w:rsidRPr="00BD7B32" w:rsidRDefault="00D04503" w:rsidP="00D045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мешанная </w:t>
            </w:r>
          </w:p>
        </w:tc>
        <w:tc>
          <w:tcPr>
            <w:tcW w:w="988" w:type="dxa"/>
          </w:tcPr>
          <w:p w14:paraId="128E6944" w14:textId="33C649CA" w:rsidR="00D04503" w:rsidRPr="00BD7B32" w:rsidRDefault="00D04503" w:rsidP="00D045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303" w:type="dxa"/>
            <w:vAlign w:val="center"/>
          </w:tcPr>
          <w:p w14:paraId="7C6919CF" w14:textId="15A44F7A" w:rsidR="00D04503" w:rsidRPr="00BD7B32" w:rsidRDefault="00D04503" w:rsidP="00D04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ерстило А. С. </w:t>
            </w:r>
          </w:p>
        </w:tc>
      </w:tr>
      <w:tr w:rsidR="000778F4" w:rsidRPr="00BD7B32" w14:paraId="6961F922" w14:textId="77777777" w:rsidTr="00E81D2D">
        <w:trPr>
          <w:jc w:val="center"/>
        </w:trPr>
        <w:tc>
          <w:tcPr>
            <w:tcW w:w="673" w:type="dxa"/>
          </w:tcPr>
          <w:p w14:paraId="6633C4B7" w14:textId="77777777" w:rsidR="000778F4" w:rsidRPr="00BD7B32" w:rsidRDefault="000778F4" w:rsidP="000778F4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6B0E9D02" w14:textId="21C29EFE" w:rsidR="000778F4" w:rsidRPr="00BD7B32" w:rsidRDefault="000778F4" w:rsidP="000778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«Новые территории» - час истории ко Дню воссоединения Крыма и Севастополя с Россией</w:t>
            </w:r>
          </w:p>
        </w:tc>
        <w:tc>
          <w:tcPr>
            <w:tcW w:w="2155" w:type="dxa"/>
          </w:tcPr>
          <w:p w14:paraId="425A2F98" w14:textId="77777777" w:rsidR="000778F4" w:rsidRPr="00BD7B32" w:rsidRDefault="000778F4" w:rsidP="000778F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19.03.2024г.</w:t>
            </w:r>
          </w:p>
          <w:p w14:paraId="2AAA5196" w14:textId="18E0B256" w:rsidR="000778F4" w:rsidRPr="00BD7B32" w:rsidRDefault="000778F4" w:rsidP="000778F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6308A4B5" w14:textId="53CAE586" w:rsidR="000778F4" w:rsidRPr="00BD7B32" w:rsidRDefault="000778F4" w:rsidP="000778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7D0"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46" w:type="dxa"/>
          </w:tcPr>
          <w:p w14:paraId="5DA39CF4" w14:textId="7D0E7C2A" w:rsidR="000778F4" w:rsidRPr="00BD7B32" w:rsidRDefault="000778F4" w:rsidP="000778F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подростковая (7-14)</w:t>
            </w:r>
          </w:p>
        </w:tc>
        <w:tc>
          <w:tcPr>
            <w:tcW w:w="988" w:type="dxa"/>
          </w:tcPr>
          <w:p w14:paraId="68C91760" w14:textId="2FBE4361" w:rsidR="000778F4" w:rsidRPr="00BD7B32" w:rsidRDefault="000778F4" w:rsidP="000778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0592BCCF" w14:textId="1D358AEA" w:rsidR="000778F4" w:rsidRPr="00BD7B32" w:rsidRDefault="000778F4" w:rsidP="000778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0778F4" w:rsidRPr="00BD7B32" w14:paraId="58463009" w14:textId="77777777" w:rsidTr="00E81D2D">
        <w:trPr>
          <w:jc w:val="center"/>
        </w:trPr>
        <w:tc>
          <w:tcPr>
            <w:tcW w:w="673" w:type="dxa"/>
          </w:tcPr>
          <w:p w14:paraId="554C07FD" w14:textId="77777777" w:rsidR="000778F4" w:rsidRPr="00BD7B32" w:rsidRDefault="000778F4" w:rsidP="000778F4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60DB4A67" w14:textId="05EA610A" w:rsidR="000778F4" w:rsidRPr="00BD7B32" w:rsidRDefault="000778F4" w:rsidP="00077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«Закаляем здоровье» - информационная программа</w:t>
            </w:r>
          </w:p>
        </w:tc>
        <w:tc>
          <w:tcPr>
            <w:tcW w:w="2155" w:type="dxa"/>
          </w:tcPr>
          <w:p w14:paraId="11DD9475" w14:textId="77777777" w:rsidR="000778F4" w:rsidRPr="00BD7B32" w:rsidRDefault="000778F4" w:rsidP="000778F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21.03.2024г.</w:t>
            </w:r>
          </w:p>
          <w:p w14:paraId="57C234EC" w14:textId="7C95096B" w:rsidR="000778F4" w:rsidRPr="00BD7B32" w:rsidRDefault="000778F4" w:rsidP="000778F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507523F7" w14:textId="4DC954F3" w:rsidR="000778F4" w:rsidRPr="00BD7B32" w:rsidRDefault="000778F4" w:rsidP="000778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237D0"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46" w:type="dxa"/>
          </w:tcPr>
          <w:p w14:paraId="38F19997" w14:textId="51BAF62C" w:rsidR="000778F4" w:rsidRPr="00BD7B32" w:rsidRDefault="000778F4" w:rsidP="000778F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</w:tcPr>
          <w:p w14:paraId="279E0E0C" w14:textId="0C82CD21" w:rsidR="000778F4" w:rsidRPr="00BD7B32" w:rsidRDefault="000778F4" w:rsidP="000778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03" w:type="dxa"/>
          </w:tcPr>
          <w:p w14:paraId="758DB42E" w14:textId="01E10DAB" w:rsidR="000778F4" w:rsidRPr="00BD7B32" w:rsidRDefault="000778F4" w:rsidP="000778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D04503" w:rsidRPr="00BD7B32" w14:paraId="040DFE58" w14:textId="77777777" w:rsidTr="00F27428">
        <w:trPr>
          <w:jc w:val="center"/>
        </w:trPr>
        <w:tc>
          <w:tcPr>
            <w:tcW w:w="673" w:type="dxa"/>
          </w:tcPr>
          <w:p w14:paraId="2637DAD7" w14:textId="77777777" w:rsidR="00D04503" w:rsidRPr="00BD7B32" w:rsidRDefault="00D04503" w:rsidP="00D04503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47D32E5D" w14:textId="6F3749B1" w:rsidR="00D04503" w:rsidRPr="00BD7B32" w:rsidRDefault="00D04503" w:rsidP="00D045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Кубанские просторы» - информационная программа, </w:t>
            </w: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посвященная 100-летию образования Новокубанского района</w:t>
            </w:r>
          </w:p>
        </w:tc>
        <w:tc>
          <w:tcPr>
            <w:tcW w:w="2155" w:type="dxa"/>
            <w:vAlign w:val="center"/>
          </w:tcPr>
          <w:p w14:paraId="265C27C1" w14:textId="7E8139AE" w:rsidR="00D04503" w:rsidRPr="00BD7B32" w:rsidRDefault="00D04503" w:rsidP="00D045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03.2024г.</w:t>
            </w:r>
          </w:p>
          <w:p w14:paraId="0BA691D6" w14:textId="5F64717A" w:rsidR="00D04503" w:rsidRPr="00BD7B32" w:rsidRDefault="00D04503" w:rsidP="00D0450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34" w:type="dxa"/>
            <w:vAlign w:val="center"/>
          </w:tcPr>
          <w:p w14:paraId="10356F60" w14:textId="285377CA" w:rsidR="00D04503" w:rsidRPr="00BD7B32" w:rsidRDefault="00D04503" w:rsidP="00D045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фойе</w:t>
            </w:r>
          </w:p>
        </w:tc>
        <w:tc>
          <w:tcPr>
            <w:tcW w:w="1646" w:type="dxa"/>
            <w:vAlign w:val="center"/>
          </w:tcPr>
          <w:p w14:paraId="6CFE64ED" w14:textId="6D75DFA6" w:rsidR="00D04503" w:rsidRPr="00BD7B32" w:rsidRDefault="00D04503" w:rsidP="00D045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vAlign w:val="center"/>
          </w:tcPr>
          <w:p w14:paraId="7672DAFF" w14:textId="6ED62975" w:rsidR="00D04503" w:rsidRPr="00BD7B32" w:rsidRDefault="00D04503" w:rsidP="00D045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303" w:type="dxa"/>
            <w:vAlign w:val="center"/>
          </w:tcPr>
          <w:p w14:paraId="2F484F11" w14:textId="709D67D0" w:rsidR="00D04503" w:rsidRPr="00BD7B32" w:rsidRDefault="00D04503" w:rsidP="00D04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Шерстило А. С. </w:t>
            </w:r>
          </w:p>
        </w:tc>
      </w:tr>
      <w:tr w:rsidR="000778F4" w:rsidRPr="00BD7B32" w14:paraId="760C0B1A" w14:textId="77777777" w:rsidTr="00E81D2D">
        <w:trPr>
          <w:jc w:val="center"/>
        </w:trPr>
        <w:tc>
          <w:tcPr>
            <w:tcW w:w="673" w:type="dxa"/>
          </w:tcPr>
          <w:p w14:paraId="4734430A" w14:textId="77777777" w:rsidR="000778F4" w:rsidRPr="00BD7B32" w:rsidRDefault="000778F4" w:rsidP="000778F4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3AFCAC20" w14:textId="386F0CD4" w:rsidR="000778F4" w:rsidRPr="00BD7B32" w:rsidRDefault="000778F4" w:rsidP="000778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«О войне рассказано не все…» - час истории</w:t>
            </w:r>
          </w:p>
        </w:tc>
        <w:tc>
          <w:tcPr>
            <w:tcW w:w="2155" w:type="dxa"/>
          </w:tcPr>
          <w:p w14:paraId="174BF9F5" w14:textId="77777777" w:rsidR="000778F4" w:rsidRPr="00BD7B32" w:rsidRDefault="000778F4" w:rsidP="000778F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24.03.2024г.</w:t>
            </w:r>
          </w:p>
          <w:p w14:paraId="0A642B22" w14:textId="58C0F6C8" w:rsidR="000778F4" w:rsidRPr="00BD7B32" w:rsidRDefault="000778F4" w:rsidP="000778F4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3FD77338" w14:textId="67198DE6" w:rsidR="000778F4" w:rsidRPr="00BD7B32" w:rsidRDefault="000778F4" w:rsidP="000778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01A"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46" w:type="dxa"/>
          </w:tcPr>
          <w:p w14:paraId="05917773" w14:textId="77777777" w:rsidR="000778F4" w:rsidRPr="00BD7B32" w:rsidRDefault="000778F4" w:rsidP="000778F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476C0A34" w14:textId="38A02010" w:rsidR="000778F4" w:rsidRPr="00BD7B32" w:rsidRDefault="000778F4" w:rsidP="000778F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(7-14)</w:t>
            </w:r>
          </w:p>
        </w:tc>
        <w:tc>
          <w:tcPr>
            <w:tcW w:w="988" w:type="dxa"/>
          </w:tcPr>
          <w:p w14:paraId="16D04516" w14:textId="71FAE2DF" w:rsidR="000778F4" w:rsidRPr="00BD7B32" w:rsidRDefault="000778F4" w:rsidP="000778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4EF70873" w14:textId="1D97CBD9" w:rsidR="000778F4" w:rsidRPr="00BD7B32" w:rsidRDefault="000778F4" w:rsidP="000778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0778F4" w:rsidRPr="00BD7B32" w14:paraId="602B8287" w14:textId="77777777" w:rsidTr="003E31EB">
        <w:trPr>
          <w:trHeight w:val="652"/>
          <w:jc w:val="center"/>
        </w:trPr>
        <w:tc>
          <w:tcPr>
            <w:tcW w:w="673" w:type="dxa"/>
          </w:tcPr>
          <w:p w14:paraId="6702EA42" w14:textId="77777777" w:rsidR="000778F4" w:rsidRPr="00BD7B32" w:rsidRDefault="000778F4" w:rsidP="000778F4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75E1D731" w14:textId="31593B5F" w:rsidR="000778F4" w:rsidRPr="00BD7B32" w:rsidRDefault="000778F4" w:rsidP="00077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«Знать и соблюдать» - информационная программа</w:t>
            </w:r>
          </w:p>
        </w:tc>
        <w:tc>
          <w:tcPr>
            <w:tcW w:w="2155" w:type="dxa"/>
          </w:tcPr>
          <w:p w14:paraId="47476A74" w14:textId="77777777" w:rsidR="000778F4" w:rsidRPr="00BD7B32" w:rsidRDefault="000778F4" w:rsidP="000778F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26.03.2024г.</w:t>
            </w:r>
          </w:p>
          <w:p w14:paraId="74095E3F" w14:textId="19CBADCC" w:rsidR="000778F4" w:rsidRPr="00BD7B32" w:rsidRDefault="000778F4" w:rsidP="000778F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26718303" w14:textId="06B43CC3" w:rsidR="000778F4" w:rsidRPr="00BD7B32" w:rsidRDefault="000778F4" w:rsidP="00077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01A"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46" w:type="dxa"/>
          </w:tcPr>
          <w:p w14:paraId="1BEAAD91" w14:textId="77777777" w:rsidR="000778F4" w:rsidRPr="00BD7B32" w:rsidRDefault="000778F4" w:rsidP="000778F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6BBBC1C2" w14:textId="15115DB5" w:rsidR="000778F4" w:rsidRPr="00BD7B32" w:rsidRDefault="000778F4" w:rsidP="000778F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(7-14)</w:t>
            </w:r>
          </w:p>
        </w:tc>
        <w:tc>
          <w:tcPr>
            <w:tcW w:w="988" w:type="dxa"/>
          </w:tcPr>
          <w:p w14:paraId="1D052E1C" w14:textId="5644ADE9" w:rsidR="000778F4" w:rsidRPr="00BD7B32" w:rsidRDefault="000778F4" w:rsidP="000778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6AC69ABF" w14:textId="729E6679" w:rsidR="000778F4" w:rsidRPr="00BD7B32" w:rsidRDefault="000778F4" w:rsidP="000778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0778F4" w:rsidRPr="00BD7B32" w14:paraId="0E7F2788" w14:textId="77777777" w:rsidTr="00E81D2D">
        <w:trPr>
          <w:jc w:val="center"/>
        </w:trPr>
        <w:tc>
          <w:tcPr>
            <w:tcW w:w="673" w:type="dxa"/>
          </w:tcPr>
          <w:p w14:paraId="2966701F" w14:textId="77777777" w:rsidR="000778F4" w:rsidRPr="00BD7B32" w:rsidRDefault="000778F4" w:rsidP="000778F4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59E8225D" w14:textId="18F96466" w:rsidR="000778F4" w:rsidRPr="00BD7B32" w:rsidRDefault="000778F4" w:rsidP="000778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«Театр юного зрителя» - познавательная программа к Международному дню театра</w:t>
            </w:r>
          </w:p>
        </w:tc>
        <w:tc>
          <w:tcPr>
            <w:tcW w:w="2155" w:type="dxa"/>
          </w:tcPr>
          <w:p w14:paraId="328D509B" w14:textId="77777777" w:rsidR="000778F4" w:rsidRPr="00BD7B32" w:rsidRDefault="000778F4" w:rsidP="000778F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27.03.2024г.</w:t>
            </w:r>
          </w:p>
          <w:p w14:paraId="397B201A" w14:textId="725A22F2" w:rsidR="000778F4" w:rsidRPr="00BD7B32" w:rsidRDefault="000778F4" w:rsidP="000778F4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434" w:type="dxa"/>
          </w:tcPr>
          <w:p w14:paraId="438B68E0" w14:textId="488CDFB8" w:rsidR="000778F4" w:rsidRPr="00BD7B32" w:rsidRDefault="000778F4" w:rsidP="00077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01A"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46" w:type="dxa"/>
          </w:tcPr>
          <w:p w14:paraId="564334A3" w14:textId="7D3E5E9B" w:rsidR="000778F4" w:rsidRPr="00BD7B32" w:rsidRDefault="000778F4" w:rsidP="000778F4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7B32">
              <w:rPr>
                <w:rFonts w:ascii="Times New Roman" w:hAnsi="Times New Roman" w:cs="Times New Roman"/>
                <w:lang w:eastAsia="ru-RU"/>
              </w:rPr>
              <w:t xml:space="preserve"> подростковая (7-14)</w:t>
            </w:r>
          </w:p>
        </w:tc>
        <w:tc>
          <w:tcPr>
            <w:tcW w:w="988" w:type="dxa"/>
          </w:tcPr>
          <w:p w14:paraId="6B473431" w14:textId="5CC05CD7" w:rsidR="000778F4" w:rsidRPr="00BD7B32" w:rsidRDefault="000778F4" w:rsidP="000778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25AA39FB" w14:textId="1B9C435B" w:rsidR="000778F4" w:rsidRPr="00BD7B32" w:rsidRDefault="000778F4" w:rsidP="000778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0778F4" w:rsidRPr="00BD7B32" w14:paraId="7CD32E7D" w14:textId="77777777" w:rsidTr="00E81D2D">
        <w:trPr>
          <w:jc w:val="center"/>
        </w:trPr>
        <w:tc>
          <w:tcPr>
            <w:tcW w:w="673" w:type="dxa"/>
          </w:tcPr>
          <w:p w14:paraId="4F2868CF" w14:textId="77777777" w:rsidR="000778F4" w:rsidRPr="00BD7B32" w:rsidRDefault="000778F4" w:rsidP="000778F4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0C5F67C5" w14:textId="77777777" w:rsidR="000778F4" w:rsidRDefault="000778F4" w:rsidP="00077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 xml:space="preserve">«Первые постановки МХТ» - театральный вечер, посвященный 125 – </w:t>
            </w:r>
            <w:proofErr w:type="spellStart"/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BD7B32">
              <w:rPr>
                <w:rFonts w:ascii="Times New Roman" w:hAnsi="Times New Roman" w:cs="Times New Roman"/>
                <w:sz w:val="24"/>
                <w:szCs w:val="24"/>
              </w:rPr>
              <w:t xml:space="preserve"> основания В.И. Немировичем – Данченко и К.С. Станиславским Московского художественного общедоступного театра</w:t>
            </w:r>
          </w:p>
          <w:p w14:paraId="5C49A251" w14:textId="256985D5" w:rsidR="000778F4" w:rsidRPr="00BD7B32" w:rsidRDefault="000778F4" w:rsidP="000778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5C3FF001" w14:textId="77777777" w:rsidR="000778F4" w:rsidRPr="00BD7B32" w:rsidRDefault="000778F4" w:rsidP="000778F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27.03.2024г.</w:t>
            </w:r>
          </w:p>
          <w:p w14:paraId="0FE4E475" w14:textId="1BE735F9" w:rsidR="000778F4" w:rsidRPr="00BD7B32" w:rsidRDefault="000778F4" w:rsidP="000778F4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5B1D069D" w14:textId="53BCFFFC" w:rsidR="000778F4" w:rsidRPr="00BD7B32" w:rsidRDefault="000778F4" w:rsidP="00077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01A"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46" w:type="dxa"/>
          </w:tcPr>
          <w:p w14:paraId="03939206" w14:textId="12E9A349" w:rsidR="000778F4" w:rsidRPr="00BD7B32" w:rsidRDefault="000778F4" w:rsidP="000778F4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7B32">
              <w:rPr>
                <w:rFonts w:ascii="Times New Roman" w:hAnsi="Times New Roman" w:cs="Times New Roman"/>
                <w:lang w:eastAsia="ru-RU"/>
              </w:rPr>
              <w:t>смешанная</w:t>
            </w:r>
          </w:p>
        </w:tc>
        <w:tc>
          <w:tcPr>
            <w:tcW w:w="988" w:type="dxa"/>
          </w:tcPr>
          <w:p w14:paraId="4F55B39D" w14:textId="2829EC3B" w:rsidR="000778F4" w:rsidRPr="00BD7B32" w:rsidRDefault="000778F4" w:rsidP="000778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03" w:type="dxa"/>
          </w:tcPr>
          <w:p w14:paraId="25D87A29" w14:textId="64B81147" w:rsidR="000778F4" w:rsidRPr="00BD7B32" w:rsidRDefault="000778F4" w:rsidP="000778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0778F4" w:rsidRPr="00BD7B32" w14:paraId="314C1D45" w14:textId="77777777" w:rsidTr="00E81D2D">
        <w:trPr>
          <w:jc w:val="center"/>
        </w:trPr>
        <w:tc>
          <w:tcPr>
            <w:tcW w:w="673" w:type="dxa"/>
          </w:tcPr>
          <w:p w14:paraId="78CF3185" w14:textId="77777777" w:rsidR="000778F4" w:rsidRPr="00BD7B32" w:rsidRDefault="000778F4" w:rsidP="000778F4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3FABB633" w14:textId="055A4AED" w:rsidR="000778F4" w:rsidRPr="00BD7B32" w:rsidRDefault="000778F4" w:rsidP="00077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«Великие поэты прошлого» - литературная гостиная в рамках В</w:t>
            </w:r>
            <w:r w:rsidRPr="00BD7B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оссийского </w:t>
            </w:r>
            <w:r w:rsidRPr="00BD7B32">
              <w:rPr>
                <w:rFonts w:ascii="Times New Roman" w:eastAsia="Calibri" w:hAnsi="Times New Roman" w:cs="Times New Roman"/>
                <w:sz w:val="24"/>
                <w:szCs w:val="24"/>
              </w:rPr>
              <w:t>культурно-образовательного проекта «Культура для школьников»</w:t>
            </w:r>
          </w:p>
        </w:tc>
        <w:tc>
          <w:tcPr>
            <w:tcW w:w="2155" w:type="dxa"/>
          </w:tcPr>
          <w:p w14:paraId="1E669C15" w14:textId="5E405407" w:rsidR="000778F4" w:rsidRPr="00BD7B32" w:rsidRDefault="000778F4" w:rsidP="000778F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30.03.2024г.</w:t>
            </w:r>
          </w:p>
          <w:p w14:paraId="3979982C" w14:textId="617EA47F" w:rsidR="000778F4" w:rsidRPr="00BD7B32" w:rsidRDefault="000778F4" w:rsidP="000778F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08CF9B11" w14:textId="07997178" w:rsidR="000778F4" w:rsidRPr="00BD7B32" w:rsidRDefault="000778F4" w:rsidP="00077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01A"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46" w:type="dxa"/>
          </w:tcPr>
          <w:p w14:paraId="1DD44E43" w14:textId="77777777" w:rsidR="000778F4" w:rsidRPr="00BD7B32" w:rsidRDefault="000778F4" w:rsidP="000778F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  <w:p w14:paraId="1F7C8ECE" w14:textId="74CB3215" w:rsidR="000778F4" w:rsidRPr="00BD7B32" w:rsidRDefault="000778F4" w:rsidP="000778F4">
            <w:pPr>
              <w:pStyle w:val="TableContents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D7B32">
              <w:rPr>
                <w:rFonts w:ascii="Times New Roman" w:hAnsi="Times New Roman" w:cs="Times New Roman"/>
                <w:lang w:eastAsia="ru-RU"/>
              </w:rPr>
              <w:t>(18-35)</w:t>
            </w:r>
          </w:p>
        </w:tc>
        <w:tc>
          <w:tcPr>
            <w:tcW w:w="988" w:type="dxa"/>
          </w:tcPr>
          <w:p w14:paraId="087F2E16" w14:textId="324D565A" w:rsidR="000778F4" w:rsidRPr="00BD7B32" w:rsidRDefault="000778F4" w:rsidP="000778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3" w:type="dxa"/>
          </w:tcPr>
          <w:p w14:paraId="1217ACC8" w14:textId="5BF684F3" w:rsidR="000778F4" w:rsidRPr="00BD7B32" w:rsidRDefault="000778F4" w:rsidP="000778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D04503" w:rsidRPr="00BD7B32" w14:paraId="1E66F682" w14:textId="77777777" w:rsidTr="00E81D2D">
        <w:trPr>
          <w:jc w:val="center"/>
        </w:trPr>
        <w:tc>
          <w:tcPr>
            <w:tcW w:w="673" w:type="dxa"/>
          </w:tcPr>
          <w:p w14:paraId="2B7AA854" w14:textId="77777777" w:rsidR="00D04503" w:rsidRPr="00BD7B32" w:rsidRDefault="00D04503" w:rsidP="00D04503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1B987715" w14:textId="436296C8" w:rsidR="00D04503" w:rsidRPr="00BD7B32" w:rsidRDefault="00D04503" w:rsidP="00D045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F51F8" w:rsidRPr="00BD7B32">
              <w:rPr>
                <w:rFonts w:ascii="Times New Roman" w:hAnsi="Times New Roman" w:cs="Times New Roman"/>
                <w:sz w:val="24"/>
                <w:szCs w:val="24"/>
              </w:rPr>
              <w:t>Твои права и обязанности</w:t>
            </w: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» - информационная программа в рамках осуществления деятельности по предупреждению преступлений в отношении несовершеннолетних и жестокого обращения с детьми в семье</w:t>
            </w:r>
          </w:p>
        </w:tc>
        <w:tc>
          <w:tcPr>
            <w:tcW w:w="2155" w:type="dxa"/>
          </w:tcPr>
          <w:p w14:paraId="3CD2C94B" w14:textId="77777777" w:rsidR="00D04503" w:rsidRPr="00BD7B32" w:rsidRDefault="00D04503" w:rsidP="00D045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31.03.2024г.</w:t>
            </w:r>
          </w:p>
          <w:p w14:paraId="431D2EEE" w14:textId="7D81109E" w:rsidR="00D04503" w:rsidRPr="00BD7B32" w:rsidRDefault="00D04503" w:rsidP="00D0450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519E332E" w14:textId="12F60620" w:rsidR="00D04503" w:rsidRPr="00BD7B32" w:rsidRDefault="000778F4" w:rsidP="00D04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2C448EF4" w14:textId="77777777" w:rsidR="00D04503" w:rsidRPr="00BD7B32" w:rsidRDefault="00D04503" w:rsidP="00D045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  <w:p w14:paraId="3D1E59EE" w14:textId="5D2CE8E0" w:rsidR="00D04503" w:rsidRPr="00BD7B32" w:rsidRDefault="00D04503" w:rsidP="00D045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(18-35)</w:t>
            </w:r>
          </w:p>
        </w:tc>
        <w:tc>
          <w:tcPr>
            <w:tcW w:w="988" w:type="dxa"/>
          </w:tcPr>
          <w:p w14:paraId="506CE0B8" w14:textId="1EEEC918" w:rsidR="00D04503" w:rsidRPr="00BD7B32" w:rsidRDefault="00D04503" w:rsidP="00D045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3" w:type="dxa"/>
          </w:tcPr>
          <w:p w14:paraId="7BF5C3D7" w14:textId="176D791B" w:rsidR="00D04503" w:rsidRPr="00BD7B32" w:rsidRDefault="00D04503" w:rsidP="00D04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D04503" w:rsidRPr="00BD7B32" w14:paraId="1637EFF4" w14:textId="77777777" w:rsidTr="00E81D2D">
        <w:trPr>
          <w:jc w:val="center"/>
        </w:trPr>
        <w:tc>
          <w:tcPr>
            <w:tcW w:w="15276" w:type="dxa"/>
            <w:gridSpan w:val="7"/>
            <w:vAlign w:val="center"/>
          </w:tcPr>
          <w:p w14:paraId="7747BD59" w14:textId="77777777" w:rsidR="00D04503" w:rsidRPr="00BD7B32" w:rsidRDefault="00D04503" w:rsidP="00D04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b/>
                <w:sz w:val="24"/>
                <w:szCs w:val="24"/>
              </w:rPr>
              <w:t>СК х. Роте – Фане, х. Роте – Фане, ул. Садовая, д. 40</w:t>
            </w:r>
          </w:p>
        </w:tc>
      </w:tr>
      <w:tr w:rsidR="005057B9" w:rsidRPr="00BD7B32" w14:paraId="77206DE7" w14:textId="77777777" w:rsidTr="00E81D2D">
        <w:trPr>
          <w:jc w:val="center"/>
        </w:trPr>
        <w:tc>
          <w:tcPr>
            <w:tcW w:w="673" w:type="dxa"/>
          </w:tcPr>
          <w:p w14:paraId="0E0FF317" w14:textId="77777777" w:rsidR="005057B9" w:rsidRPr="00BD7B32" w:rsidRDefault="005057B9" w:rsidP="005057B9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14ED7227" w14:textId="406E361D" w:rsidR="005057B9" w:rsidRDefault="005057B9" w:rsidP="00505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«Правила поведения в школе и на улице» - беседа - обсуждение</w:t>
            </w:r>
          </w:p>
        </w:tc>
        <w:tc>
          <w:tcPr>
            <w:tcW w:w="2155" w:type="dxa"/>
            <w:vAlign w:val="center"/>
          </w:tcPr>
          <w:p w14:paraId="5F1EC881" w14:textId="77777777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01.03.2024г.</w:t>
            </w:r>
          </w:p>
          <w:p w14:paraId="74410FDE" w14:textId="3AFEF220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12-00ч.</w:t>
            </w:r>
          </w:p>
        </w:tc>
        <w:tc>
          <w:tcPr>
            <w:tcW w:w="2434" w:type="dxa"/>
            <w:vAlign w:val="center"/>
          </w:tcPr>
          <w:p w14:paraId="619B99BA" w14:textId="77777777" w:rsidR="005057B9" w:rsidRPr="00BD7B32" w:rsidRDefault="005057B9" w:rsidP="005057B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ОБУООШ №26,</w:t>
            </w:r>
          </w:p>
          <w:p w14:paraId="29656830" w14:textId="77777777" w:rsidR="005057B9" w:rsidRPr="00BD7B32" w:rsidRDefault="005057B9" w:rsidP="005057B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х. Роте-Фане,</w:t>
            </w:r>
          </w:p>
          <w:p w14:paraId="7F0A9F58" w14:textId="325AB754" w:rsidR="005057B9" w:rsidRPr="00BD7B32" w:rsidRDefault="005057B9" w:rsidP="005057B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ул. Юбилейная, 70</w:t>
            </w:r>
          </w:p>
        </w:tc>
        <w:tc>
          <w:tcPr>
            <w:tcW w:w="1646" w:type="dxa"/>
            <w:vAlign w:val="center"/>
          </w:tcPr>
          <w:p w14:paraId="5D37ECB4" w14:textId="77777777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45809167" w14:textId="77777777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7056F85A" w14:textId="77777777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55900228" w14:textId="53829007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88" w:type="dxa"/>
            <w:vAlign w:val="center"/>
          </w:tcPr>
          <w:p w14:paraId="10AF96DF" w14:textId="52DC35C8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3B3B906D" w14:textId="6508204E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инова А. О.</w:t>
            </w:r>
          </w:p>
        </w:tc>
      </w:tr>
      <w:tr w:rsidR="005057B9" w:rsidRPr="00BD7B32" w14:paraId="0A70C80C" w14:textId="77777777" w:rsidTr="00E81D2D">
        <w:trPr>
          <w:jc w:val="center"/>
        </w:trPr>
        <w:tc>
          <w:tcPr>
            <w:tcW w:w="673" w:type="dxa"/>
          </w:tcPr>
          <w:p w14:paraId="5D931FB0" w14:textId="77777777" w:rsidR="005057B9" w:rsidRPr="00BD7B32" w:rsidRDefault="005057B9" w:rsidP="005057B9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703382FE" w14:textId="2280D947" w:rsidR="005057B9" w:rsidRPr="00BD7B32" w:rsidRDefault="005057B9" w:rsidP="00505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скажем здоровью -ДА!» - познавательная программа</w:t>
            </w:r>
          </w:p>
        </w:tc>
        <w:tc>
          <w:tcPr>
            <w:tcW w:w="2155" w:type="dxa"/>
            <w:vAlign w:val="center"/>
          </w:tcPr>
          <w:p w14:paraId="4B10E52A" w14:textId="77777777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01.03.2024г.</w:t>
            </w:r>
          </w:p>
          <w:p w14:paraId="0335453C" w14:textId="463329DF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-00ч.</w:t>
            </w:r>
          </w:p>
        </w:tc>
        <w:tc>
          <w:tcPr>
            <w:tcW w:w="2434" w:type="dxa"/>
            <w:vAlign w:val="center"/>
          </w:tcPr>
          <w:p w14:paraId="0B5996F6" w14:textId="77777777" w:rsidR="005057B9" w:rsidRPr="00BD7B32" w:rsidRDefault="005057B9" w:rsidP="005057B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ОБУООШ №26,</w:t>
            </w:r>
          </w:p>
          <w:p w14:paraId="07011058" w14:textId="77777777" w:rsidR="005057B9" w:rsidRPr="00BD7B32" w:rsidRDefault="005057B9" w:rsidP="005057B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х. Роте-Фане,</w:t>
            </w:r>
          </w:p>
          <w:p w14:paraId="2DADC51F" w14:textId="4EDCC38E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ул. Юбилейная, 70</w:t>
            </w:r>
          </w:p>
        </w:tc>
        <w:tc>
          <w:tcPr>
            <w:tcW w:w="1646" w:type="dxa"/>
            <w:vAlign w:val="center"/>
          </w:tcPr>
          <w:p w14:paraId="0646F249" w14:textId="77777777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6AC989DF" w14:textId="77777777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50BB286C" w14:textId="77777777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7E700430" w14:textId="370A8D2E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88" w:type="dxa"/>
            <w:vAlign w:val="center"/>
          </w:tcPr>
          <w:p w14:paraId="2A5D92AF" w14:textId="2AD6DE4D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62D1171E" w14:textId="101AF97B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инова А. О.</w:t>
            </w:r>
          </w:p>
        </w:tc>
      </w:tr>
      <w:tr w:rsidR="005057B9" w:rsidRPr="00BD7B32" w14:paraId="518BBCE3" w14:textId="77777777" w:rsidTr="00E81D2D">
        <w:trPr>
          <w:jc w:val="center"/>
        </w:trPr>
        <w:tc>
          <w:tcPr>
            <w:tcW w:w="673" w:type="dxa"/>
          </w:tcPr>
          <w:p w14:paraId="146A89D8" w14:textId="77777777" w:rsidR="005057B9" w:rsidRPr="00BD7B32" w:rsidRDefault="005057B9" w:rsidP="005057B9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5636E208" w14:textId="67668960" w:rsidR="005057B9" w:rsidRPr="00BD7B32" w:rsidRDefault="005057B9" w:rsidP="005057B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«Моя поющая семья!» - песенный марафон</w:t>
            </w:r>
          </w:p>
        </w:tc>
        <w:tc>
          <w:tcPr>
            <w:tcW w:w="2155" w:type="dxa"/>
            <w:vAlign w:val="center"/>
          </w:tcPr>
          <w:p w14:paraId="63B11F75" w14:textId="77777777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01.03.2024г.</w:t>
            </w:r>
          </w:p>
          <w:p w14:paraId="128A4073" w14:textId="1D10C7D0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  <w:vAlign w:val="center"/>
          </w:tcPr>
          <w:p w14:paraId="5CD732B3" w14:textId="27CE3727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46C0DC56" w14:textId="2D269CAD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6FD1AAE0" w14:textId="3D555398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59955932" w14:textId="0D74B148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инова А. О</w:t>
            </w:r>
            <w:r w:rsidRPr="00BD7B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5057B9" w:rsidRPr="00BD7B32" w14:paraId="4474F1BF" w14:textId="77777777" w:rsidTr="00E81D2D">
        <w:trPr>
          <w:jc w:val="center"/>
        </w:trPr>
        <w:tc>
          <w:tcPr>
            <w:tcW w:w="673" w:type="dxa"/>
          </w:tcPr>
          <w:p w14:paraId="689D4EA7" w14:textId="77777777" w:rsidR="005057B9" w:rsidRPr="00BD7B32" w:rsidRDefault="005057B9" w:rsidP="005057B9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75DF4D82" w14:textId="1D055A25" w:rsidR="005057B9" w:rsidRPr="00BD7B32" w:rsidRDefault="005057B9" w:rsidP="005057B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«Приезжайте в гости к нам на Кубань» - выставка детских работ</w:t>
            </w:r>
          </w:p>
        </w:tc>
        <w:tc>
          <w:tcPr>
            <w:tcW w:w="2155" w:type="dxa"/>
            <w:vAlign w:val="center"/>
          </w:tcPr>
          <w:p w14:paraId="716011F5" w14:textId="77777777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02.03.2024г.</w:t>
            </w:r>
          </w:p>
          <w:p w14:paraId="20C34F74" w14:textId="0D9DE003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в течении дня</w:t>
            </w:r>
          </w:p>
        </w:tc>
        <w:tc>
          <w:tcPr>
            <w:tcW w:w="2434" w:type="dxa"/>
            <w:vAlign w:val="center"/>
          </w:tcPr>
          <w:p w14:paraId="7FCBEA41" w14:textId="7CA79E3D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D7B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ойе</w:t>
            </w:r>
          </w:p>
        </w:tc>
        <w:tc>
          <w:tcPr>
            <w:tcW w:w="1646" w:type="dxa"/>
            <w:vAlign w:val="center"/>
          </w:tcPr>
          <w:p w14:paraId="348AD043" w14:textId="456E917B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4C646079" w14:textId="3DCFF752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41D5DC65" w14:textId="6E4FE43F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инова А. О.</w:t>
            </w:r>
          </w:p>
        </w:tc>
      </w:tr>
      <w:tr w:rsidR="005057B9" w:rsidRPr="00BD7B32" w14:paraId="7A78DEAC" w14:textId="77777777" w:rsidTr="00E81D2D">
        <w:trPr>
          <w:jc w:val="center"/>
        </w:trPr>
        <w:tc>
          <w:tcPr>
            <w:tcW w:w="673" w:type="dxa"/>
          </w:tcPr>
          <w:p w14:paraId="556B0B2C" w14:textId="77777777" w:rsidR="005057B9" w:rsidRPr="00BD7B32" w:rsidRDefault="005057B9" w:rsidP="005057B9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06986836" w14:textId="09F42E77" w:rsidR="005057B9" w:rsidRPr="00BD7B32" w:rsidRDefault="005057B9" w:rsidP="005057B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«Кубанские казачьи игры» - час фольклора</w:t>
            </w:r>
          </w:p>
        </w:tc>
        <w:tc>
          <w:tcPr>
            <w:tcW w:w="2155" w:type="dxa"/>
            <w:vAlign w:val="center"/>
          </w:tcPr>
          <w:p w14:paraId="77A73C28" w14:textId="77777777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03.03.2024г.</w:t>
            </w:r>
          </w:p>
          <w:p w14:paraId="519C581D" w14:textId="65BBBBD2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  <w:vAlign w:val="center"/>
          </w:tcPr>
          <w:p w14:paraId="75ED4066" w14:textId="6E2159B4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107B363F" w14:textId="77777777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61DCB912" w14:textId="77777777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6BB4CB7E" w14:textId="77777777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293CA128" w14:textId="77777777" w:rsidR="005057B9" w:rsidRDefault="005057B9" w:rsidP="005057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  <w:p w14:paraId="6BB7DD8E" w14:textId="11EF8674" w:rsidR="000F1056" w:rsidRPr="00BD7B32" w:rsidRDefault="000F1056" w:rsidP="0050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14:paraId="07BB8661" w14:textId="2D05D65A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401ED908" w14:textId="53FCF5BD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етнева Н. Н.</w:t>
            </w:r>
          </w:p>
        </w:tc>
      </w:tr>
      <w:tr w:rsidR="005057B9" w:rsidRPr="00BD7B32" w14:paraId="577EE471" w14:textId="77777777" w:rsidTr="00E81D2D">
        <w:trPr>
          <w:jc w:val="center"/>
        </w:trPr>
        <w:tc>
          <w:tcPr>
            <w:tcW w:w="673" w:type="dxa"/>
          </w:tcPr>
          <w:p w14:paraId="0A03535D" w14:textId="77777777" w:rsidR="005057B9" w:rsidRPr="00BD7B32" w:rsidRDefault="005057B9" w:rsidP="005057B9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41098464" w14:textId="77777777" w:rsidR="005057B9" w:rsidRDefault="005057B9" w:rsidP="005057B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Как избежать неприятностей?» - познавательная программа с раздачей памяток «Когда вы можете позвонить по номеру 112?»</w:t>
            </w:r>
          </w:p>
          <w:p w14:paraId="3CA1D966" w14:textId="2A6C3299" w:rsidR="000F1056" w:rsidRPr="00BD7B32" w:rsidRDefault="000F1056" w:rsidP="005057B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55" w:type="dxa"/>
            <w:vAlign w:val="center"/>
          </w:tcPr>
          <w:p w14:paraId="13DDD061" w14:textId="77777777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.03.2024г.</w:t>
            </w:r>
          </w:p>
          <w:p w14:paraId="1DBC6065" w14:textId="3F8FE6F0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-00ч.</w:t>
            </w:r>
          </w:p>
        </w:tc>
        <w:tc>
          <w:tcPr>
            <w:tcW w:w="2434" w:type="dxa"/>
            <w:vAlign w:val="center"/>
          </w:tcPr>
          <w:p w14:paraId="5ECACFDE" w14:textId="0E9B6CE4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D7B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ОБУООШ №26, х. Роте-Фане, ул. Юбилейная, 70</w:t>
            </w:r>
          </w:p>
        </w:tc>
        <w:tc>
          <w:tcPr>
            <w:tcW w:w="1646" w:type="dxa"/>
            <w:vAlign w:val="center"/>
          </w:tcPr>
          <w:p w14:paraId="7BAD2949" w14:textId="77777777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259554F0" w14:textId="3005C6FF" w:rsidR="005057B9" w:rsidRPr="005057B9" w:rsidRDefault="005057B9" w:rsidP="005057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</w:t>
            </w:r>
          </w:p>
        </w:tc>
        <w:tc>
          <w:tcPr>
            <w:tcW w:w="988" w:type="dxa"/>
            <w:vAlign w:val="center"/>
          </w:tcPr>
          <w:p w14:paraId="6CE83421" w14:textId="09313FF6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2324D7FE" w14:textId="416F7CE9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инова А. О.</w:t>
            </w:r>
          </w:p>
        </w:tc>
      </w:tr>
      <w:tr w:rsidR="005057B9" w:rsidRPr="00BD7B32" w14:paraId="732F56DD" w14:textId="77777777" w:rsidTr="00E81D2D">
        <w:trPr>
          <w:jc w:val="center"/>
        </w:trPr>
        <w:tc>
          <w:tcPr>
            <w:tcW w:w="673" w:type="dxa"/>
          </w:tcPr>
          <w:p w14:paraId="4DEAB1B0" w14:textId="77777777" w:rsidR="005057B9" w:rsidRPr="00BD7B32" w:rsidRDefault="005057B9" w:rsidP="005057B9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3FAF8188" w14:textId="23B72849" w:rsidR="005057B9" w:rsidRPr="00BD7B32" w:rsidRDefault="005057B9" w:rsidP="00505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В стране дорожных знаков» - игровая программа в рамках информационно-просветительских мероприятий «Часы мира и добра»</w:t>
            </w:r>
          </w:p>
        </w:tc>
        <w:tc>
          <w:tcPr>
            <w:tcW w:w="2155" w:type="dxa"/>
            <w:vAlign w:val="center"/>
          </w:tcPr>
          <w:p w14:paraId="444D063D" w14:textId="77777777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.03.2024г.</w:t>
            </w:r>
          </w:p>
          <w:p w14:paraId="4B091B04" w14:textId="59F52781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-00ч.</w:t>
            </w:r>
          </w:p>
        </w:tc>
        <w:tc>
          <w:tcPr>
            <w:tcW w:w="2434" w:type="dxa"/>
            <w:vAlign w:val="center"/>
          </w:tcPr>
          <w:p w14:paraId="375E55C6" w14:textId="2CF9556F" w:rsidR="005057B9" w:rsidRPr="00BD7B32" w:rsidRDefault="005057B9" w:rsidP="005057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ОБУООШ №26, х. Роте-Фане, ул. Юбилейная, 70</w:t>
            </w:r>
          </w:p>
        </w:tc>
        <w:tc>
          <w:tcPr>
            <w:tcW w:w="1646" w:type="dxa"/>
            <w:vAlign w:val="center"/>
          </w:tcPr>
          <w:p w14:paraId="744F476E" w14:textId="77777777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20744B70" w14:textId="77777777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287EC08F" w14:textId="77777777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390D674B" w14:textId="21AE029F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88" w:type="dxa"/>
            <w:vAlign w:val="center"/>
          </w:tcPr>
          <w:p w14:paraId="52408455" w14:textId="2BA74AFB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102193CA" w14:textId="4BF44205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летнева Н. Н. </w:t>
            </w:r>
          </w:p>
        </w:tc>
      </w:tr>
      <w:tr w:rsidR="005057B9" w:rsidRPr="00BD7B32" w14:paraId="44C1FF38" w14:textId="77777777" w:rsidTr="00E81D2D">
        <w:trPr>
          <w:jc w:val="center"/>
        </w:trPr>
        <w:tc>
          <w:tcPr>
            <w:tcW w:w="673" w:type="dxa"/>
          </w:tcPr>
          <w:p w14:paraId="3A0EB398" w14:textId="77777777" w:rsidR="005057B9" w:rsidRPr="00BD7B32" w:rsidRDefault="005057B9" w:rsidP="005057B9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610CA150" w14:textId="7495948D" w:rsidR="005057B9" w:rsidRPr="00BD7B32" w:rsidRDefault="005057B9" w:rsidP="005057B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7B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Мамины глаза» - выставка детских рисунков к Международному женскому дню</w:t>
            </w:r>
          </w:p>
        </w:tc>
        <w:tc>
          <w:tcPr>
            <w:tcW w:w="2155" w:type="dxa"/>
            <w:vAlign w:val="center"/>
          </w:tcPr>
          <w:p w14:paraId="2970E427" w14:textId="77777777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.03 - 08.03.2024г.</w:t>
            </w:r>
          </w:p>
          <w:p w14:paraId="4A47597E" w14:textId="6AED7A9E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и дня</w:t>
            </w:r>
          </w:p>
        </w:tc>
        <w:tc>
          <w:tcPr>
            <w:tcW w:w="2434" w:type="dxa"/>
            <w:vAlign w:val="center"/>
          </w:tcPr>
          <w:p w14:paraId="2E4109A5" w14:textId="3385E00F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vAlign w:val="center"/>
          </w:tcPr>
          <w:p w14:paraId="42D3CC8F" w14:textId="31F15F37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525B5434" w14:textId="13DE8A90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14BA28F5" w14:textId="5B767806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етнева Н. Н.</w:t>
            </w:r>
          </w:p>
        </w:tc>
      </w:tr>
      <w:tr w:rsidR="005057B9" w:rsidRPr="00BD7B32" w14:paraId="12F4DAE5" w14:textId="77777777" w:rsidTr="00E81D2D">
        <w:trPr>
          <w:jc w:val="center"/>
        </w:trPr>
        <w:tc>
          <w:tcPr>
            <w:tcW w:w="673" w:type="dxa"/>
          </w:tcPr>
          <w:p w14:paraId="6168D45E" w14:textId="77777777" w:rsidR="005057B9" w:rsidRPr="00BD7B32" w:rsidRDefault="005057B9" w:rsidP="005057B9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0DA80FDD" w14:textId="6AE7637B" w:rsidR="005057B9" w:rsidRPr="00BD7B32" w:rsidRDefault="005057B9" w:rsidP="005057B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Весенний букет» - творческая мастерская к Международному женскому дню</w:t>
            </w:r>
          </w:p>
        </w:tc>
        <w:tc>
          <w:tcPr>
            <w:tcW w:w="2155" w:type="dxa"/>
            <w:vAlign w:val="center"/>
          </w:tcPr>
          <w:p w14:paraId="49E055B3" w14:textId="77777777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.03.2024г.</w:t>
            </w:r>
          </w:p>
          <w:p w14:paraId="46E9C6D8" w14:textId="3E44A325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-00ч.</w:t>
            </w:r>
          </w:p>
        </w:tc>
        <w:tc>
          <w:tcPr>
            <w:tcW w:w="2434" w:type="dxa"/>
            <w:vAlign w:val="center"/>
          </w:tcPr>
          <w:p w14:paraId="117E32F9" w14:textId="6A33AA97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vAlign w:val="center"/>
          </w:tcPr>
          <w:p w14:paraId="63498B8D" w14:textId="5B244F20" w:rsidR="005057B9" w:rsidRPr="00BD7B32" w:rsidRDefault="005057B9" w:rsidP="005057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177B9B55" w14:textId="1AFC6A86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7C02D00F" w14:textId="608F5FBC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етнева Н. Н.</w:t>
            </w:r>
          </w:p>
        </w:tc>
      </w:tr>
      <w:tr w:rsidR="005057B9" w:rsidRPr="00BD7B32" w14:paraId="25380323" w14:textId="77777777" w:rsidTr="009D31AD">
        <w:trPr>
          <w:jc w:val="center"/>
        </w:trPr>
        <w:tc>
          <w:tcPr>
            <w:tcW w:w="673" w:type="dxa"/>
          </w:tcPr>
          <w:p w14:paraId="567E3804" w14:textId="77777777" w:rsidR="005057B9" w:rsidRPr="00BD7B32" w:rsidRDefault="005057B9" w:rsidP="005057B9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4337CD77" w14:textId="77588CF4" w:rsidR="005057B9" w:rsidRPr="00BD7B32" w:rsidRDefault="005057B9" w:rsidP="005057B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О, женщины вам имя Совершенство» - концертная программа к Международному женскому дню</w:t>
            </w:r>
          </w:p>
        </w:tc>
        <w:tc>
          <w:tcPr>
            <w:tcW w:w="2155" w:type="dxa"/>
            <w:vAlign w:val="center"/>
          </w:tcPr>
          <w:p w14:paraId="1B246ECB" w14:textId="77777777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.03.2024г.</w:t>
            </w:r>
          </w:p>
          <w:p w14:paraId="6FA88896" w14:textId="5FBB28DA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ч.</w:t>
            </w:r>
          </w:p>
        </w:tc>
        <w:tc>
          <w:tcPr>
            <w:tcW w:w="2434" w:type="dxa"/>
            <w:vAlign w:val="center"/>
          </w:tcPr>
          <w:p w14:paraId="2F8CE1F2" w14:textId="2A1B1B7F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41D2E69B" w14:textId="6CFAAAFB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52E5A5F8" w14:textId="677E42D6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4F1CF6E1" w14:textId="71D6FC0F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инова А. О</w:t>
            </w:r>
            <w:r w:rsidRPr="00BD7B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5057B9" w:rsidRPr="00BD7B32" w14:paraId="3FA23FD1" w14:textId="77777777" w:rsidTr="00E81D2D">
        <w:trPr>
          <w:jc w:val="center"/>
        </w:trPr>
        <w:tc>
          <w:tcPr>
            <w:tcW w:w="673" w:type="dxa"/>
          </w:tcPr>
          <w:p w14:paraId="70DD10AE" w14:textId="77777777" w:rsidR="005057B9" w:rsidRPr="00BD7B32" w:rsidRDefault="005057B9" w:rsidP="005057B9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6BD5E18A" w14:textId="5F90B000" w:rsidR="005057B9" w:rsidRPr="00BD7B32" w:rsidRDefault="005057B9" w:rsidP="005057B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Букет из самых нежных слов» - литературная программа к Международному женскому дню</w:t>
            </w:r>
          </w:p>
        </w:tc>
        <w:tc>
          <w:tcPr>
            <w:tcW w:w="2155" w:type="dxa"/>
            <w:vAlign w:val="center"/>
          </w:tcPr>
          <w:p w14:paraId="4CBCE736" w14:textId="77777777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.03.2024г.</w:t>
            </w:r>
          </w:p>
          <w:p w14:paraId="62E4C5A6" w14:textId="05FEDC16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34" w:type="dxa"/>
            <w:vAlign w:val="center"/>
          </w:tcPr>
          <w:p w14:paraId="7D7F5B40" w14:textId="1D4DE6D3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509CF448" w14:textId="77777777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305460DF" w14:textId="77777777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30152860" w14:textId="77777777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3AF7D521" w14:textId="36BAAACA" w:rsidR="005057B9" w:rsidRPr="00BD7B32" w:rsidRDefault="005057B9" w:rsidP="005057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88" w:type="dxa"/>
            <w:vAlign w:val="center"/>
          </w:tcPr>
          <w:p w14:paraId="50B83358" w14:textId="3236DEE6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4596A770" w14:textId="7E11FD62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инова А. О.</w:t>
            </w:r>
          </w:p>
        </w:tc>
      </w:tr>
      <w:tr w:rsidR="005057B9" w:rsidRPr="00BD7B32" w14:paraId="02F220AB" w14:textId="77777777" w:rsidTr="009D31AD">
        <w:trPr>
          <w:jc w:val="center"/>
        </w:trPr>
        <w:tc>
          <w:tcPr>
            <w:tcW w:w="673" w:type="dxa"/>
          </w:tcPr>
          <w:p w14:paraId="0D652CE4" w14:textId="77777777" w:rsidR="005057B9" w:rsidRPr="00BD7B32" w:rsidRDefault="005057B9" w:rsidP="005057B9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7D77D9ED" w14:textId="1332A505" w:rsidR="005057B9" w:rsidRPr="00BD7B32" w:rsidRDefault="005057B9" w:rsidP="005057B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Он первым на планете подняться к звездам смог…» - познавательная программа к 90-летию со дня рождения летчика – космонавта Юрия Алексеевича Гагарина</w:t>
            </w:r>
          </w:p>
        </w:tc>
        <w:tc>
          <w:tcPr>
            <w:tcW w:w="2155" w:type="dxa"/>
            <w:vAlign w:val="center"/>
          </w:tcPr>
          <w:p w14:paraId="18F17395" w14:textId="77777777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3.2024г.</w:t>
            </w:r>
          </w:p>
          <w:p w14:paraId="79F054A7" w14:textId="01EBC88A" w:rsidR="005057B9" w:rsidRPr="00BD7B32" w:rsidRDefault="005057B9" w:rsidP="005057B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34" w:type="dxa"/>
            <w:vAlign w:val="center"/>
          </w:tcPr>
          <w:p w14:paraId="13EC78BE" w14:textId="4D790C75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37DFB26F" w14:textId="2D517A30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,</w:t>
            </w:r>
          </w:p>
          <w:p w14:paraId="1BCD1335" w14:textId="5F4FAA5A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</w:t>
            </w:r>
          </w:p>
          <w:p w14:paraId="71E0BE0D" w14:textId="2566ABA7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5-25)</w:t>
            </w:r>
          </w:p>
        </w:tc>
        <w:tc>
          <w:tcPr>
            <w:tcW w:w="988" w:type="dxa"/>
            <w:vAlign w:val="center"/>
          </w:tcPr>
          <w:p w14:paraId="55E7FF4B" w14:textId="6ED3DF83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4039C2C7" w14:textId="5132871F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инова А. О.</w:t>
            </w:r>
          </w:p>
        </w:tc>
      </w:tr>
      <w:tr w:rsidR="005057B9" w:rsidRPr="00BD7B32" w14:paraId="6853BBCD" w14:textId="77777777" w:rsidTr="009D31AD">
        <w:trPr>
          <w:jc w:val="center"/>
        </w:trPr>
        <w:tc>
          <w:tcPr>
            <w:tcW w:w="673" w:type="dxa"/>
          </w:tcPr>
          <w:p w14:paraId="4E76FD62" w14:textId="77777777" w:rsidR="005057B9" w:rsidRPr="00BD7B32" w:rsidRDefault="005057B9" w:rsidP="005057B9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45E364E1" w14:textId="1A7684B5" w:rsidR="005057B9" w:rsidRPr="00BD7B32" w:rsidRDefault="005057B9" w:rsidP="005057B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«Знай, ты не один!» - памятка совет в рамках осуществления деятельности по предупреждению преступлений в отношении несовершеннолетних и жестокого обращения с детьми в семье</w:t>
            </w:r>
          </w:p>
        </w:tc>
        <w:tc>
          <w:tcPr>
            <w:tcW w:w="2155" w:type="dxa"/>
          </w:tcPr>
          <w:p w14:paraId="4FCDE26E" w14:textId="77777777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13.03.2024г.</w:t>
            </w:r>
          </w:p>
          <w:p w14:paraId="406CF663" w14:textId="28746529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12-00ч.</w:t>
            </w:r>
          </w:p>
        </w:tc>
        <w:tc>
          <w:tcPr>
            <w:tcW w:w="2434" w:type="dxa"/>
          </w:tcPr>
          <w:p w14:paraId="2F350B1C" w14:textId="1459AF83" w:rsidR="005057B9" w:rsidRPr="00BD7B32" w:rsidRDefault="005057B9" w:rsidP="005057B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D7B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ОБУООШ №26, х. Роте-Фане, ул. Юбилейная, 70</w:t>
            </w:r>
          </w:p>
        </w:tc>
        <w:tc>
          <w:tcPr>
            <w:tcW w:w="1646" w:type="dxa"/>
            <w:vAlign w:val="center"/>
          </w:tcPr>
          <w:p w14:paraId="4FAEF15B" w14:textId="77777777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056E15D1" w14:textId="77777777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6B4799A9" w14:textId="77777777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470E2953" w14:textId="34DEE514" w:rsidR="005057B9" w:rsidRPr="00BD7B32" w:rsidRDefault="005057B9" w:rsidP="005057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88" w:type="dxa"/>
          </w:tcPr>
          <w:p w14:paraId="05542C99" w14:textId="6606ED55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093F9C16" w14:textId="32CBB125" w:rsidR="005057B9" w:rsidRPr="00BD7B32" w:rsidRDefault="005057B9" w:rsidP="005057B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линова А. О. </w:t>
            </w:r>
          </w:p>
        </w:tc>
      </w:tr>
      <w:tr w:rsidR="005057B9" w:rsidRPr="00BD7B32" w14:paraId="4BECA611" w14:textId="77777777" w:rsidTr="00E81D2D">
        <w:trPr>
          <w:jc w:val="center"/>
        </w:trPr>
        <w:tc>
          <w:tcPr>
            <w:tcW w:w="673" w:type="dxa"/>
          </w:tcPr>
          <w:p w14:paraId="6F589012" w14:textId="77777777" w:rsidR="005057B9" w:rsidRPr="00BD7B32" w:rsidRDefault="005057B9" w:rsidP="005057B9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339BF242" w14:textId="4B57950F" w:rsidR="005057B9" w:rsidRPr="00BD7B32" w:rsidRDefault="005057B9" w:rsidP="005057B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«Как на масленой неделе» - игровая программа</w:t>
            </w:r>
          </w:p>
        </w:tc>
        <w:tc>
          <w:tcPr>
            <w:tcW w:w="2155" w:type="dxa"/>
            <w:vAlign w:val="center"/>
          </w:tcPr>
          <w:p w14:paraId="79FE3843" w14:textId="77777777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3.2023г.</w:t>
            </w:r>
          </w:p>
          <w:p w14:paraId="069AD9FB" w14:textId="28C15E0C" w:rsidR="005057B9" w:rsidRPr="00BD7B32" w:rsidRDefault="005057B9" w:rsidP="005057B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ч.</w:t>
            </w:r>
          </w:p>
        </w:tc>
        <w:tc>
          <w:tcPr>
            <w:tcW w:w="2434" w:type="dxa"/>
            <w:vAlign w:val="center"/>
          </w:tcPr>
          <w:p w14:paraId="7DA93697" w14:textId="1D41C801" w:rsidR="005057B9" w:rsidRPr="00BD7B32" w:rsidRDefault="005057B9" w:rsidP="005057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67E5CB48" w14:textId="7FA29970" w:rsidR="005057B9" w:rsidRPr="00BD7B32" w:rsidRDefault="005057B9" w:rsidP="005057B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D7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75B48143" w14:textId="1BE55E0B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28CFEE10" w14:textId="49558551" w:rsidR="005057B9" w:rsidRPr="00BD7B32" w:rsidRDefault="005057B9" w:rsidP="005057B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инова А. О.</w:t>
            </w:r>
          </w:p>
        </w:tc>
      </w:tr>
      <w:tr w:rsidR="005057B9" w:rsidRPr="00BD7B32" w14:paraId="08F33F4E" w14:textId="77777777" w:rsidTr="009D31AD">
        <w:trPr>
          <w:jc w:val="center"/>
        </w:trPr>
        <w:tc>
          <w:tcPr>
            <w:tcW w:w="673" w:type="dxa"/>
          </w:tcPr>
          <w:p w14:paraId="6734C88D" w14:textId="77777777" w:rsidR="005057B9" w:rsidRPr="00BD7B32" w:rsidRDefault="005057B9" w:rsidP="005057B9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6EFEBBDC" w14:textId="70E84C8A" w:rsidR="005057B9" w:rsidRPr="00BD7B32" w:rsidRDefault="005057B9" w:rsidP="00505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Избиратель: думай, читай, выбирай» - час полезной информации</w:t>
            </w:r>
          </w:p>
        </w:tc>
        <w:tc>
          <w:tcPr>
            <w:tcW w:w="2155" w:type="dxa"/>
            <w:vAlign w:val="center"/>
          </w:tcPr>
          <w:p w14:paraId="1ACD3B5A" w14:textId="77777777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3.2024г.</w:t>
            </w:r>
          </w:p>
          <w:p w14:paraId="3D79E3AE" w14:textId="4E6AB0DB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34" w:type="dxa"/>
            <w:vAlign w:val="center"/>
          </w:tcPr>
          <w:p w14:paraId="08204E53" w14:textId="6E0F8E22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5A697DE6" w14:textId="65CCA09D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1C0FBFCB" w14:textId="763AA762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D7B32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233D7D0E" w14:textId="43346093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линова А. О. </w:t>
            </w:r>
          </w:p>
        </w:tc>
      </w:tr>
      <w:tr w:rsidR="005057B9" w:rsidRPr="00BD7B32" w14:paraId="10FFAA34" w14:textId="77777777" w:rsidTr="00E81D2D">
        <w:trPr>
          <w:jc w:val="center"/>
        </w:trPr>
        <w:tc>
          <w:tcPr>
            <w:tcW w:w="673" w:type="dxa"/>
          </w:tcPr>
          <w:p w14:paraId="406E4586" w14:textId="77777777" w:rsidR="005057B9" w:rsidRPr="00BD7B32" w:rsidRDefault="005057B9" w:rsidP="005057B9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616E0E0E" w14:textId="4B69B88D" w:rsidR="005057B9" w:rsidRPr="00BD7B32" w:rsidRDefault="005057B9" w:rsidP="005057B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«Россия выбирает» - звуковая акция</w:t>
            </w:r>
          </w:p>
        </w:tc>
        <w:tc>
          <w:tcPr>
            <w:tcW w:w="2155" w:type="dxa"/>
            <w:vAlign w:val="center"/>
          </w:tcPr>
          <w:p w14:paraId="31D9C833" w14:textId="77777777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15 – 17.03.2024г.</w:t>
            </w:r>
          </w:p>
          <w:p w14:paraId="561E09E6" w14:textId="0AE2113D" w:rsidR="005057B9" w:rsidRPr="00BD7B32" w:rsidRDefault="005057B9" w:rsidP="005057B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в течении дня</w:t>
            </w:r>
          </w:p>
        </w:tc>
        <w:tc>
          <w:tcPr>
            <w:tcW w:w="2434" w:type="dxa"/>
            <w:vAlign w:val="center"/>
          </w:tcPr>
          <w:p w14:paraId="596E9C16" w14:textId="1DBC1A4B" w:rsidR="005057B9" w:rsidRPr="00BD7B32" w:rsidRDefault="005057B9" w:rsidP="005057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фойе</w:t>
            </w:r>
          </w:p>
        </w:tc>
        <w:tc>
          <w:tcPr>
            <w:tcW w:w="1646" w:type="dxa"/>
            <w:vAlign w:val="center"/>
          </w:tcPr>
          <w:p w14:paraId="0366E88A" w14:textId="54496D83" w:rsidR="005057B9" w:rsidRPr="00BD7B32" w:rsidRDefault="005057B9" w:rsidP="005057B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D7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1DF3A2DE" w14:textId="1FFB1242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303" w:type="dxa"/>
            <w:vAlign w:val="center"/>
          </w:tcPr>
          <w:p w14:paraId="26BBE2FC" w14:textId="7DF83561" w:rsidR="005057B9" w:rsidRPr="00BD7B32" w:rsidRDefault="005057B9" w:rsidP="005057B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етнева Н. Н.</w:t>
            </w:r>
            <w:r w:rsidRPr="00BD7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5057B9" w:rsidRPr="00BD7B32" w14:paraId="13E454F4" w14:textId="77777777" w:rsidTr="00E81D2D">
        <w:trPr>
          <w:jc w:val="center"/>
        </w:trPr>
        <w:tc>
          <w:tcPr>
            <w:tcW w:w="673" w:type="dxa"/>
          </w:tcPr>
          <w:p w14:paraId="6371F578" w14:textId="77777777" w:rsidR="005057B9" w:rsidRPr="00BD7B32" w:rsidRDefault="005057B9" w:rsidP="005057B9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25E2EBB7" w14:textId="3624CE6A" w:rsidR="005057B9" w:rsidRPr="00BD7B32" w:rsidRDefault="005057B9" w:rsidP="005057B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«Я будущий избиратель России» - выставка детских рисунков</w:t>
            </w:r>
          </w:p>
        </w:tc>
        <w:tc>
          <w:tcPr>
            <w:tcW w:w="2155" w:type="dxa"/>
            <w:vAlign w:val="center"/>
          </w:tcPr>
          <w:p w14:paraId="3D0F7BDE" w14:textId="77777777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15 – 17.03.2024г.</w:t>
            </w:r>
          </w:p>
          <w:p w14:paraId="0D798D45" w14:textId="160FD8CE" w:rsidR="005057B9" w:rsidRPr="00BD7B32" w:rsidRDefault="005057B9" w:rsidP="005057B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в течении дня</w:t>
            </w:r>
          </w:p>
        </w:tc>
        <w:tc>
          <w:tcPr>
            <w:tcW w:w="2434" w:type="dxa"/>
            <w:vAlign w:val="center"/>
          </w:tcPr>
          <w:p w14:paraId="0B2D55FA" w14:textId="78FD128D" w:rsidR="005057B9" w:rsidRPr="00BD7B32" w:rsidRDefault="005057B9" w:rsidP="005057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фойе</w:t>
            </w:r>
          </w:p>
        </w:tc>
        <w:tc>
          <w:tcPr>
            <w:tcW w:w="1646" w:type="dxa"/>
            <w:vAlign w:val="center"/>
          </w:tcPr>
          <w:p w14:paraId="65481D5A" w14:textId="1FBDA283" w:rsidR="005057B9" w:rsidRPr="00BD7B32" w:rsidRDefault="005057B9" w:rsidP="005057B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D7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1A9AF51E" w14:textId="491035A9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303" w:type="dxa"/>
            <w:vAlign w:val="center"/>
          </w:tcPr>
          <w:p w14:paraId="45BA3732" w14:textId="0DE76578" w:rsidR="005057B9" w:rsidRPr="00BD7B32" w:rsidRDefault="005057B9" w:rsidP="005057B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етнева Н. Н.</w:t>
            </w:r>
          </w:p>
        </w:tc>
      </w:tr>
      <w:tr w:rsidR="005057B9" w:rsidRPr="00BD7B32" w14:paraId="22CCF8E4" w14:textId="77777777" w:rsidTr="00E81D2D">
        <w:trPr>
          <w:jc w:val="center"/>
        </w:trPr>
        <w:tc>
          <w:tcPr>
            <w:tcW w:w="673" w:type="dxa"/>
          </w:tcPr>
          <w:p w14:paraId="3C7A6F7A" w14:textId="77777777" w:rsidR="005057B9" w:rsidRPr="00BD7B32" w:rsidRDefault="005057B9" w:rsidP="005057B9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401363A0" w14:textId="012C749B" w:rsidR="005057B9" w:rsidRPr="00BD7B32" w:rsidRDefault="005057B9" w:rsidP="005057B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«О России в рассказах и стихах» - книжно-иллюстративная выставка</w:t>
            </w:r>
          </w:p>
        </w:tc>
        <w:tc>
          <w:tcPr>
            <w:tcW w:w="2155" w:type="dxa"/>
            <w:vAlign w:val="center"/>
          </w:tcPr>
          <w:p w14:paraId="42E1D5D4" w14:textId="0632920E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15.03.2024г. 17.03.2024г.</w:t>
            </w:r>
          </w:p>
        </w:tc>
        <w:tc>
          <w:tcPr>
            <w:tcW w:w="2434" w:type="dxa"/>
            <w:vAlign w:val="center"/>
          </w:tcPr>
          <w:p w14:paraId="6CD504A6" w14:textId="13649B0D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фойе</w:t>
            </w:r>
          </w:p>
        </w:tc>
        <w:tc>
          <w:tcPr>
            <w:tcW w:w="1646" w:type="dxa"/>
            <w:vAlign w:val="center"/>
          </w:tcPr>
          <w:p w14:paraId="43203DF4" w14:textId="159D0F04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46F597FA" w14:textId="4555BAA5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303" w:type="dxa"/>
            <w:vAlign w:val="center"/>
          </w:tcPr>
          <w:p w14:paraId="56D41F98" w14:textId="04E63841" w:rsidR="005057B9" w:rsidRPr="00BD7B32" w:rsidRDefault="005057B9" w:rsidP="005057B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етнева Н. Н.</w:t>
            </w:r>
          </w:p>
        </w:tc>
      </w:tr>
      <w:tr w:rsidR="005057B9" w:rsidRPr="00BD7B32" w14:paraId="3EA07F3E" w14:textId="77777777" w:rsidTr="00E81D2D">
        <w:trPr>
          <w:jc w:val="center"/>
        </w:trPr>
        <w:tc>
          <w:tcPr>
            <w:tcW w:w="673" w:type="dxa"/>
          </w:tcPr>
          <w:p w14:paraId="6D1FDFD7" w14:textId="77777777" w:rsidR="005057B9" w:rsidRPr="00BD7B32" w:rsidRDefault="005057B9" w:rsidP="005057B9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7ADB2B58" w14:textId="0F08CB6A" w:rsidR="005057B9" w:rsidRPr="00BD7B32" w:rsidRDefault="005057B9" w:rsidP="005057B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«Что такое выборы?» - час полезной информации</w:t>
            </w:r>
          </w:p>
        </w:tc>
        <w:tc>
          <w:tcPr>
            <w:tcW w:w="2155" w:type="dxa"/>
            <w:vAlign w:val="center"/>
          </w:tcPr>
          <w:p w14:paraId="5F706504" w14:textId="77777777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3.2024г.</w:t>
            </w:r>
          </w:p>
          <w:p w14:paraId="451AD311" w14:textId="75E03D8A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34" w:type="dxa"/>
            <w:vAlign w:val="center"/>
          </w:tcPr>
          <w:p w14:paraId="31201602" w14:textId="36A5D756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36F9149B" w14:textId="1342CFFE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  <w:r w:rsidRPr="00BD7B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8" w:type="dxa"/>
            <w:vAlign w:val="center"/>
          </w:tcPr>
          <w:p w14:paraId="0C985BE6" w14:textId="0531FD46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4C0A3503" w14:textId="69CE0A2B" w:rsidR="005057B9" w:rsidRPr="00BD7B32" w:rsidRDefault="005057B9" w:rsidP="005057B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етнева Н. Н.</w:t>
            </w:r>
          </w:p>
        </w:tc>
      </w:tr>
      <w:tr w:rsidR="005057B9" w:rsidRPr="00BD7B32" w14:paraId="19F086EE" w14:textId="77777777" w:rsidTr="00E81D2D">
        <w:trPr>
          <w:jc w:val="center"/>
        </w:trPr>
        <w:tc>
          <w:tcPr>
            <w:tcW w:w="673" w:type="dxa"/>
          </w:tcPr>
          <w:p w14:paraId="04A5EA81" w14:textId="77777777" w:rsidR="005057B9" w:rsidRPr="00BD7B32" w:rsidRDefault="005057B9" w:rsidP="005057B9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6C220863" w14:textId="2069061D" w:rsidR="005057B9" w:rsidRPr="00BD7B32" w:rsidRDefault="005057B9" w:rsidP="005057B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Я игру затею с вами!» - игровая программа</w:t>
            </w:r>
          </w:p>
        </w:tc>
        <w:tc>
          <w:tcPr>
            <w:tcW w:w="2155" w:type="dxa"/>
            <w:vAlign w:val="center"/>
          </w:tcPr>
          <w:p w14:paraId="781C4EFD" w14:textId="77777777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03.2024г.</w:t>
            </w:r>
          </w:p>
          <w:p w14:paraId="70A8C0A3" w14:textId="710F328C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-00ч.</w:t>
            </w:r>
          </w:p>
        </w:tc>
        <w:tc>
          <w:tcPr>
            <w:tcW w:w="2434" w:type="dxa"/>
            <w:vAlign w:val="center"/>
          </w:tcPr>
          <w:p w14:paraId="14F32507" w14:textId="6F1321C3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4C032E40" w14:textId="77777777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31122332" w14:textId="77777777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1FDCF5C1" w14:textId="77777777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4EE0421A" w14:textId="7ACCB69D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88" w:type="dxa"/>
            <w:vAlign w:val="center"/>
          </w:tcPr>
          <w:p w14:paraId="0C54C101" w14:textId="1A86AC82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2A7D09DF" w14:textId="3B94BA4A" w:rsidR="005057B9" w:rsidRPr="00BD7B32" w:rsidRDefault="005057B9" w:rsidP="005057B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етнева Н. Н.</w:t>
            </w:r>
          </w:p>
        </w:tc>
      </w:tr>
      <w:tr w:rsidR="005057B9" w:rsidRPr="00BD7B32" w14:paraId="76C58936" w14:textId="77777777" w:rsidTr="00E81D2D">
        <w:trPr>
          <w:jc w:val="center"/>
        </w:trPr>
        <w:tc>
          <w:tcPr>
            <w:tcW w:w="673" w:type="dxa"/>
          </w:tcPr>
          <w:p w14:paraId="4F446469" w14:textId="77777777" w:rsidR="005057B9" w:rsidRPr="00BD7B32" w:rsidRDefault="005057B9" w:rsidP="005057B9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0DCCED95" w14:textId="53BB7229" w:rsidR="005057B9" w:rsidRPr="00BD7B32" w:rsidRDefault="005057B9" w:rsidP="005057B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Я – гражданин России» - информационная программа</w:t>
            </w:r>
          </w:p>
        </w:tc>
        <w:tc>
          <w:tcPr>
            <w:tcW w:w="2155" w:type="dxa"/>
            <w:vAlign w:val="center"/>
          </w:tcPr>
          <w:p w14:paraId="59178175" w14:textId="77777777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03.2024г.</w:t>
            </w:r>
          </w:p>
          <w:p w14:paraId="09C33404" w14:textId="75CE5B4A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34" w:type="dxa"/>
            <w:vAlign w:val="center"/>
          </w:tcPr>
          <w:p w14:paraId="20AF2A7D" w14:textId="08911468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7AFDB740" w14:textId="40C88A43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726C1B24" w14:textId="686CF3D2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385A2EE3" w14:textId="36D2A412" w:rsidR="005057B9" w:rsidRPr="00BD7B32" w:rsidRDefault="005057B9" w:rsidP="005057B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етнева Н. Н.</w:t>
            </w:r>
          </w:p>
        </w:tc>
      </w:tr>
      <w:tr w:rsidR="005057B9" w:rsidRPr="00BD7B32" w14:paraId="22061300" w14:textId="77777777" w:rsidTr="00E81D2D">
        <w:trPr>
          <w:jc w:val="center"/>
        </w:trPr>
        <w:tc>
          <w:tcPr>
            <w:tcW w:w="673" w:type="dxa"/>
          </w:tcPr>
          <w:p w14:paraId="30DA0DBF" w14:textId="77777777" w:rsidR="005057B9" w:rsidRPr="00BD7B32" w:rsidRDefault="005057B9" w:rsidP="005057B9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384E33BA" w14:textId="49ED05C7" w:rsidR="005057B9" w:rsidRPr="00BD7B32" w:rsidRDefault="005057B9" w:rsidP="005057B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Я гражданин своей страны» - тематическая концертная программа</w:t>
            </w:r>
          </w:p>
        </w:tc>
        <w:tc>
          <w:tcPr>
            <w:tcW w:w="2155" w:type="dxa"/>
            <w:vAlign w:val="center"/>
          </w:tcPr>
          <w:p w14:paraId="250388D3" w14:textId="77777777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03.2024г.</w:t>
            </w:r>
          </w:p>
          <w:p w14:paraId="2B232A28" w14:textId="13A4BEDA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-00ч.</w:t>
            </w:r>
          </w:p>
        </w:tc>
        <w:tc>
          <w:tcPr>
            <w:tcW w:w="2434" w:type="dxa"/>
            <w:vAlign w:val="center"/>
          </w:tcPr>
          <w:p w14:paraId="7F151439" w14:textId="323A6D84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66B5CAC9" w14:textId="06881CE6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6731796D" w14:textId="2EC96305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700C46D3" w14:textId="7EE88AE2" w:rsidR="005057B9" w:rsidRPr="00BD7B32" w:rsidRDefault="005057B9" w:rsidP="005057B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етнева Н. Н</w:t>
            </w:r>
            <w:r w:rsidRPr="00BD7B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5057B9" w:rsidRPr="00BD7B32" w14:paraId="19C7CDE5" w14:textId="77777777" w:rsidTr="00E81D2D">
        <w:trPr>
          <w:jc w:val="center"/>
        </w:trPr>
        <w:tc>
          <w:tcPr>
            <w:tcW w:w="673" w:type="dxa"/>
          </w:tcPr>
          <w:p w14:paraId="4B62E6BB" w14:textId="77777777" w:rsidR="005057B9" w:rsidRPr="00BD7B32" w:rsidRDefault="005057B9" w:rsidP="005057B9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2C3A64B5" w14:textId="3A24F8A9" w:rsidR="005057B9" w:rsidRPr="00BD7B32" w:rsidRDefault="005057B9" w:rsidP="005057B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Россия и Крым – вместе и навсегда!» - час истории ко Дню воссоединения Крыма и Севастополя с Россией</w:t>
            </w:r>
          </w:p>
        </w:tc>
        <w:tc>
          <w:tcPr>
            <w:tcW w:w="2155" w:type="dxa"/>
            <w:vAlign w:val="center"/>
          </w:tcPr>
          <w:p w14:paraId="37644F46" w14:textId="77777777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03.2024г.</w:t>
            </w:r>
          </w:p>
          <w:p w14:paraId="57364640" w14:textId="1E420F24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-00ч.</w:t>
            </w:r>
          </w:p>
        </w:tc>
        <w:tc>
          <w:tcPr>
            <w:tcW w:w="2434" w:type="dxa"/>
            <w:vAlign w:val="center"/>
          </w:tcPr>
          <w:p w14:paraId="674BA254" w14:textId="77777777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ОБУООШ</w:t>
            </w:r>
          </w:p>
          <w:p w14:paraId="5B9F70F1" w14:textId="77777777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№ 26,</w:t>
            </w:r>
          </w:p>
          <w:p w14:paraId="0EBCB422" w14:textId="77777777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х. Роте – Фане,</w:t>
            </w:r>
          </w:p>
          <w:p w14:paraId="5831DE90" w14:textId="78572303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л. Юбилейная, 70</w:t>
            </w:r>
          </w:p>
        </w:tc>
        <w:tc>
          <w:tcPr>
            <w:tcW w:w="1646" w:type="dxa"/>
            <w:vAlign w:val="center"/>
          </w:tcPr>
          <w:p w14:paraId="41E71FCD" w14:textId="77777777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5ABBE319" w14:textId="77777777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750417EF" w14:textId="77777777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0C3427F0" w14:textId="39173492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88" w:type="dxa"/>
            <w:vAlign w:val="center"/>
          </w:tcPr>
          <w:p w14:paraId="47ECCBB3" w14:textId="4A488B8C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624F5DA1" w14:textId="5C1E50C6" w:rsidR="005057B9" w:rsidRPr="00BD7B32" w:rsidRDefault="005057B9" w:rsidP="005057B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линова А. О.</w:t>
            </w:r>
          </w:p>
        </w:tc>
      </w:tr>
      <w:tr w:rsidR="005057B9" w:rsidRPr="00BD7B32" w14:paraId="64650C55" w14:textId="77777777" w:rsidTr="00E81D2D">
        <w:trPr>
          <w:jc w:val="center"/>
        </w:trPr>
        <w:tc>
          <w:tcPr>
            <w:tcW w:w="673" w:type="dxa"/>
          </w:tcPr>
          <w:p w14:paraId="50ABB43D" w14:textId="77777777" w:rsidR="005057B9" w:rsidRPr="00BD7B32" w:rsidRDefault="005057B9" w:rsidP="005057B9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662E6EBC" w14:textId="120DB0BF" w:rsidR="005057B9" w:rsidRPr="00BD7B32" w:rsidRDefault="005057B9" w:rsidP="00505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Великая история одного полуострова» - информационное досье ко Дню воссоединения Крыма и Севастополя с Россией</w:t>
            </w:r>
          </w:p>
        </w:tc>
        <w:tc>
          <w:tcPr>
            <w:tcW w:w="2155" w:type="dxa"/>
            <w:vAlign w:val="center"/>
          </w:tcPr>
          <w:p w14:paraId="324249AF" w14:textId="77777777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03.2024г.</w:t>
            </w:r>
          </w:p>
          <w:p w14:paraId="275BD04A" w14:textId="34117E30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34" w:type="dxa"/>
            <w:vAlign w:val="center"/>
          </w:tcPr>
          <w:p w14:paraId="08526813" w14:textId="1E22D972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39FCB45E" w14:textId="77777777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2EA05EB4" w14:textId="77777777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595DF016" w14:textId="77777777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5C6F556D" w14:textId="03D06DE3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88" w:type="dxa"/>
            <w:vAlign w:val="center"/>
          </w:tcPr>
          <w:p w14:paraId="362D1D1A" w14:textId="6E145489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7BC23480" w14:textId="1CFBF904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етнева Н. Н</w:t>
            </w:r>
            <w:r w:rsidRPr="00BD7B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5057B9" w:rsidRPr="00BD7B32" w14:paraId="57B1BF1A" w14:textId="77777777" w:rsidTr="00E81D2D">
        <w:trPr>
          <w:jc w:val="center"/>
        </w:trPr>
        <w:tc>
          <w:tcPr>
            <w:tcW w:w="673" w:type="dxa"/>
          </w:tcPr>
          <w:p w14:paraId="45CA6840" w14:textId="77777777" w:rsidR="005057B9" w:rsidRPr="00BD7B32" w:rsidRDefault="005057B9" w:rsidP="005057B9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010E4C46" w14:textId="098CE200" w:rsidR="005057B9" w:rsidRPr="00BD7B32" w:rsidRDefault="005057B9" w:rsidP="00505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Первые шаги в науку» - интеллектуальный марафон</w:t>
            </w:r>
          </w:p>
        </w:tc>
        <w:tc>
          <w:tcPr>
            <w:tcW w:w="2155" w:type="dxa"/>
            <w:vAlign w:val="center"/>
          </w:tcPr>
          <w:p w14:paraId="7CC6E1C7" w14:textId="77777777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03.2024г.</w:t>
            </w:r>
          </w:p>
          <w:p w14:paraId="1C90D7EC" w14:textId="74D08FF1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-00ч.</w:t>
            </w:r>
          </w:p>
        </w:tc>
        <w:tc>
          <w:tcPr>
            <w:tcW w:w="2434" w:type="dxa"/>
            <w:vAlign w:val="center"/>
          </w:tcPr>
          <w:p w14:paraId="002F0C1D" w14:textId="77777777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ОБУООШ</w:t>
            </w:r>
          </w:p>
          <w:p w14:paraId="27F055E1" w14:textId="77777777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№ 26,</w:t>
            </w:r>
          </w:p>
          <w:p w14:paraId="4A1B6C0F" w14:textId="77777777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х. Роте – Фане,</w:t>
            </w:r>
          </w:p>
          <w:p w14:paraId="7BB83EF1" w14:textId="190D6314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л. Юбилейная, 70</w:t>
            </w:r>
          </w:p>
        </w:tc>
        <w:tc>
          <w:tcPr>
            <w:tcW w:w="1646" w:type="dxa"/>
            <w:vAlign w:val="center"/>
          </w:tcPr>
          <w:p w14:paraId="319EB1C3" w14:textId="77777777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301641DC" w14:textId="77777777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60E95B5A" w14:textId="77777777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66539075" w14:textId="73628201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88" w:type="dxa"/>
            <w:vAlign w:val="center"/>
          </w:tcPr>
          <w:p w14:paraId="2ED9C620" w14:textId="2522594D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7392897F" w14:textId="31C8990B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линова А. О.</w:t>
            </w:r>
          </w:p>
        </w:tc>
      </w:tr>
      <w:tr w:rsidR="005057B9" w:rsidRPr="00BD7B32" w14:paraId="1674B8D4" w14:textId="77777777" w:rsidTr="00E81D2D">
        <w:trPr>
          <w:jc w:val="center"/>
        </w:trPr>
        <w:tc>
          <w:tcPr>
            <w:tcW w:w="673" w:type="dxa"/>
          </w:tcPr>
          <w:p w14:paraId="1826960B" w14:textId="77777777" w:rsidR="005057B9" w:rsidRPr="00BD7B32" w:rsidRDefault="005057B9" w:rsidP="005057B9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1B56DA2C" w14:textId="77A40C11" w:rsidR="005057B9" w:rsidRPr="00BD7B32" w:rsidRDefault="005057B9" w:rsidP="00505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У вдохновения под крылом…» - литературная гостиная к Всемирному дню поэзии</w:t>
            </w:r>
          </w:p>
        </w:tc>
        <w:tc>
          <w:tcPr>
            <w:tcW w:w="2155" w:type="dxa"/>
            <w:vAlign w:val="center"/>
          </w:tcPr>
          <w:p w14:paraId="6B6FD68B" w14:textId="77777777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.03.2024г.</w:t>
            </w:r>
          </w:p>
          <w:p w14:paraId="6DFC89F8" w14:textId="3C8681C4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ч.</w:t>
            </w:r>
          </w:p>
        </w:tc>
        <w:tc>
          <w:tcPr>
            <w:tcW w:w="2434" w:type="dxa"/>
            <w:vAlign w:val="center"/>
          </w:tcPr>
          <w:p w14:paraId="0C45F3F2" w14:textId="0F2D0C01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4E3246FF" w14:textId="77777777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79DA8D29" w14:textId="77777777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506646A5" w14:textId="77777777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7CE5CCED" w14:textId="77777777" w:rsidR="005057B9" w:rsidRDefault="005057B9" w:rsidP="005057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  <w:p w14:paraId="72AC4056" w14:textId="7EB0FF61" w:rsidR="000F1056" w:rsidRPr="00BD7B32" w:rsidRDefault="000F1056" w:rsidP="0050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14:paraId="552D10A3" w14:textId="67422B77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3CE41E8C" w14:textId="708A5E8D" w:rsidR="005057B9" w:rsidRPr="00BD7B32" w:rsidRDefault="005057B9" w:rsidP="005057B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линова А. О.</w:t>
            </w:r>
          </w:p>
        </w:tc>
      </w:tr>
      <w:tr w:rsidR="005057B9" w:rsidRPr="00BD7B32" w14:paraId="4A531FF2" w14:textId="77777777" w:rsidTr="00E81D2D">
        <w:trPr>
          <w:jc w:val="center"/>
        </w:trPr>
        <w:tc>
          <w:tcPr>
            <w:tcW w:w="673" w:type="dxa"/>
          </w:tcPr>
          <w:p w14:paraId="7D18C3D6" w14:textId="77777777" w:rsidR="005057B9" w:rsidRPr="00BD7B32" w:rsidRDefault="005057B9" w:rsidP="005057B9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3A1DE247" w14:textId="075A3DC3" w:rsidR="005057B9" w:rsidRPr="00BD7B32" w:rsidRDefault="005057B9" w:rsidP="00505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Душа Сибири» - познавательная программа</w:t>
            </w:r>
          </w:p>
        </w:tc>
        <w:tc>
          <w:tcPr>
            <w:tcW w:w="2155" w:type="dxa"/>
            <w:vAlign w:val="center"/>
          </w:tcPr>
          <w:p w14:paraId="2C00231B" w14:textId="77777777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.03.2024г.</w:t>
            </w:r>
          </w:p>
          <w:p w14:paraId="277E893F" w14:textId="1C4F7E4E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ч.</w:t>
            </w:r>
          </w:p>
        </w:tc>
        <w:tc>
          <w:tcPr>
            <w:tcW w:w="2434" w:type="dxa"/>
            <w:vAlign w:val="center"/>
          </w:tcPr>
          <w:p w14:paraId="3C640C5B" w14:textId="30AD325B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653ACA0F" w14:textId="7F71937D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1B669AD6" w14:textId="433418B9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4A4EC11C" w14:textId="40A543DA" w:rsidR="005057B9" w:rsidRPr="00BD7B32" w:rsidRDefault="005057B9" w:rsidP="005057B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линова А. О.</w:t>
            </w:r>
          </w:p>
        </w:tc>
      </w:tr>
      <w:tr w:rsidR="005057B9" w:rsidRPr="00BD7B32" w14:paraId="1D434524" w14:textId="77777777" w:rsidTr="00E81D2D">
        <w:trPr>
          <w:jc w:val="center"/>
        </w:trPr>
        <w:tc>
          <w:tcPr>
            <w:tcW w:w="673" w:type="dxa"/>
          </w:tcPr>
          <w:p w14:paraId="0E72DD49" w14:textId="77777777" w:rsidR="005057B9" w:rsidRPr="00BD7B32" w:rsidRDefault="005057B9" w:rsidP="005057B9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679FF888" w14:textId="0E4BAE72" w:rsidR="005057B9" w:rsidRPr="00BD7B32" w:rsidRDefault="005057B9" w:rsidP="005057B9">
            <w:pPr>
              <w:ind w:hanging="6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Приезжайте в гости к нам на Кубань» - выставка детских работ, </w:t>
            </w: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посвященная 100-летию образования Новокубанского района</w:t>
            </w:r>
          </w:p>
        </w:tc>
        <w:tc>
          <w:tcPr>
            <w:tcW w:w="2155" w:type="dxa"/>
            <w:vAlign w:val="center"/>
          </w:tcPr>
          <w:p w14:paraId="5C9073AE" w14:textId="77777777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.03.2024г.</w:t>
            </w:r>
          </w:p>
          <w:p w14:paraId="7F0E7064" w14:textId="51203B51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дня</w:t>
            </w:r>
          </w:p>
        </w:tc>
        <w:tc>
          <w:tcPr>
            <w:tcW w:w="2434" w:type="dxa"/>
            <w:vAlign w:val="center"/>
          </w:tcPr>
          <w:p w14:paraId="67FA9740" w14:textId="687F57BE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фойе</w:t>
            </w:r>
          </w:p>
        </w:tc>
        <w:tc>
          <w:tcPr>
            <w:tcW w:w="1646" w:type="dxa"/>
            <w:vAlign w:val="center"/>
          </w:tcPr>
          <w:p w14:paraId="138953E2" w14:textId="0D2C34A1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vAlign w:val="center"/>
          </w:tcPr>
          <w:p w14:paraId="1663D295" w14:textId="33F7BC2C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303" w:type="dxa"/>
            <w:vAlign w:val="center"/>
          </w:tcPr>
          <w:p w14:paraId="0E924A91" w14:textId="3E5F4892" w:rsidR="005057B9" w:rsidRPr="00BD7B32" w:rsidRDefault="005057B9" w:rsidP="005057B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Блинова А. О. </w:t>
            </w:r>
          </w:p>
        </w:tc>
      </w:tr>
      <w:tr w:rsidR="005057B9" w:rsidRPr="00BD7B32" w14:paraId="70ACE6D4" w14:textId="77777777" w:rsidTr="00E81D2D">
        <w:trPr>
          <w:jc w:val="center"/>
        </w:trPr>
        <w:tc>
          <w:tcPr>
            <w:tcW w:w="673" w:type="dxa"/>
          </w:tcPr>
          <w:p w14:paraId="0C37041C" w14:textId="77777777" w:rsidR="005057B9" w:rsidRPr="00BD7B32" w:rsidRDefault="005057B9" w:rsidP="005057B9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35A55860" w14:textId="1F28E973" w:rsidR="005057B9" w:rsidRPr="00BD7B32" w:rsidRDefault="005057B9" w:rsidP="00505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есни, с которыми мы победили» - музыкальная программа</w:t>
            </w:r>
          </w:p>
        </w:tc>
        <w:tc>
          <w:tcPr>
            <w:tcW w:w="2155" w:type="dxa"/>
            <w:vAlign w:val="center"/>
          </w:tcPr>
          <w:p w14:paraId="7F909FCA" w14:textId="77777777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03.2024г.</w:t>
            </w:r>
          </w:p>
          <w:p w14:paraId="233C292D" w14:textId="6A4EFF5E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-00ч.</w:t>
            </w:r>
          </w:p>
        </w:tc>
        <w:tc>
          <w:tcPr>
            <w:tcW w:w="2434" w:type="dxa"/>
            <w:vAlign w:val="center"/>
          </w:tcPr>
          <w:p w14:paraId="73A7A411" w14:textId="77777777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ОБУООШ</w:t>
            </w:r>
          </w:p>
          <w:p w14:paraId="014E281A" w14:textId="77777777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№ 26,</w:t>
            </w:r>
          </w:p>
          <w:p w14:paraId="2E650DBE" w14:textId="77777777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х. Роте – Фане,</w:t>
            </w:r>
          </w:p>
          <w:p w14:paraId="56047611" w14:textId="75CCF083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л. Юбилейная, 70</w:t>
            </w:r>
          </w:p>
        </w:tc>
        <w:tc>
          <w:tcPr>
            <w:tcW w:w="1646" w:type="dxa"/>
            <w:vAlign w:val="center"/>
          </w:tcPr>
          <w:p w14:paraId="5233C9A9" w14:textId="77777777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27CC4890" w14:textId="77777777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630892EE" w14:textId="77777777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04325866" w14:textId="5AF98D66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88" w:type="dxa"/>
            <w:vAlign w:val="center"/>
          </w:tcPr>
          <w:p w14:paraId="1A75FBF3" w14:textId="32B27333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303" w:type="dxa"/>
            <w:vAlign w:val="center"/>
          </w:tcPr>
          <w:p w14:paraId="3B4F6A47" w14:textId="02FA29A6" w:rsidR="005057B9" w:rsidRPr="00BD7B32" w:rsidRDefault="005057B9" w:rsidP="005057B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линова А. О.</w:t>
            </w:r>
          </w:p>
        </w:tc>
      </w:tr>
      <w:tr w:rsidR="005057B9" w:rsidRPr="00BD7B32" w14:paraId="43677D03" w14:textId="77777777" w:rsidTr="00E81D2D">
        <w:trPr>
          <w:jc w:val="center"/>
        </w:trPr>
        <w:tc>
          <w:tcPr>
            <w:tcW w:w="673" w:type="dxa"/>
          </w:tcPr>
          <w:p w14:paraId="3AD1F160" w14:textId="77777777" w:rsidR="005057B9" w:rsidRPr="00BD7B32" w:rsidRDefault="005057B9" w:rsidP="005057B9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2325BEC7" w14:textId="521C68AC" w:rsidR="005057B9" w:rsidRPr="00BD7B32" w:rsidRDefault="005057B9" w:rsidP="00505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eastAsia="Calibri" w:hAnsi="Times New Roman" w:cs="Times New Roman"/>
                <w:sz w:val="24"/>
                <w:szCs w:val="24"/>
              </w:rPr>
              <w:t>«История формирования Ленинградской области» - познавательная программа к 101-летию образования Ленинградской области</w:t>
            </w:r>
          </w:p>
        </w:tc>
        <w:tc>
          <w:tcPr>
            <w:tcW w:w="2155" w:type="dxa"/>
            <w:vAlign w:val="center"/>
          </w:tcPr>
          <w:p w14:paraId="26E85E23" w14:textId="77777777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.03.2024г.</w:t>
            </w:r>
          </w:p>
          <w:p w14:paraId="7A149608" w14:textId="3B70326B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34" w:type="dxa"/>
            <w:vAlign w:val="center"/>
          </w:tcPr>
          <w:p w14:paraId="02CCA486" w14:textId="5A4AF435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7FD066A4" w14:textId="08877E15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78FEAA19" w14:textId="50FCA386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D7B3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5CD0700D" w14:textId="071A38DB" w:rsidR="005057B9" w:rsidRPr="00BD7B32" w:rsidRDefault="005057B9" w:rsidP="005057B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инова А. О.</w:t>
            </w:r>
          </w:p>
        </w:tc>
      </w:tr>
      <w:tr w:rsidR="005057B9" w:rsidRPr="00BD7B32" w14:paraId="0C7D67E1" w14:textId="77777777" w:rsidTr="00E81D2D">
        <w:trPr>
          <w:jc w:val="center"/>
        </w:trPr>
        <w:tc>
          <w:tcPr>
            <w:tcW w:w="673" w:type="dxa"/>
          </w:tcPr>
          <w:p w14:paraId="6A785285" w14:textId="77777777" w:rsidR="005057B9" w:rsidRPr="00BD7B32" w:rsidRDefault="005057B9" w:rsidP="005057B9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2502B5D3" w14:textId="198DABC5" w:rsidR="005057B9" w:rsidRPr="00BD7B32" w:rsidRDefault="005057B9" w:rsidP="00505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Поэт из страны детства» - познавательная программа к 111-летию со дня рождения поэта, драматурга Сергея Михалкова в рамках В</w:t>
            </w:r>
            <w:r w:rsidRPr="00BD7B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оссийского </w:t>
            </w:r>
            <w:r w:rsidRPr="00BD7B32">
              <w:rPr>
                <w:rFonts w:ascii="Times New Roman" w:eastAsia="Calibri" w:hAnsi="Times New Roman" w:cs="Times New Roman"/>
                <w:sz w:val="24"/>
                <w:szCs w:val="24"/>
              </w:rPr>
              <w:t>культурно-образовательного проекта «Культура для школьников»</w:t>
            </w:r>
          </w:p>
        </w:tc>
        <w:tc>
          <w:tcPr>
            <w:tcW w:w="2155" w:type="dxa"/>
            <w:vAlign w:val="center"/>
          </w:tcPr>
          <w:p w14:paraId="7140EB17" w14:textId="77777777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.03.2024г.</w:t>
            </w:r>
          </w:p>
          <w:p w14:paraId="74061CA4" w14:textId="6287B382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34" w:type="dxa"/>
            <w:vAlign w:val="center"/>
          </w:tcPr>
          <w:p w14:paraId="2985BA3D" w14:textId="0AFE80A2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60998ABC" w14:textId="77777777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7D6C3DDD" w14:textId="77777777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3C8E32E2" w14:textId="77777777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0A4676FA" w14:textId="3642DBA6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88" w:type="dxa"/>
            <w:vAlign w:val="center"/>
          </w:tcPr>
          <w:p w14:paraId="4C4F0CDE" w14:textId="3DF13716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0FAD7565" w14:textId="69DB2147" w:rsidR="005057B9" w:rsidRPr="00BD7B32" w:rsidRDefault="005057B9" w:rsidP="005057B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инова А. О.</w:t>
            </w:r>
          </w:p>
        </w:tc>
      </w:tr>
      <w:tr w:rsidR="005057B9" w:rsidRPr="00BD7B32" w14:paraId="015F3B05" w14:textId="77777777" w:rsidTr="00E81D2D">
        <w:trPr>
          <w:jc w:val="center"/>
        </w:trPr>
        <w:tc>
          <w:tcPr>
            <w:tcW w:w="673" w:type="dxa"/>
          </w:tcPr>
          <w:p w14:paraId="59B6F965" w14:textId="77777777" w:rsidR="005057B9" w:rsidRPr="00BD7B32" w:rsidRDefault="005057B9" w:rsidP="005057B9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5B8A8EAD" w14:textId="23DCD4AA" w:rsidR="005057B9" w:rsidRPr="00BD7B32" w:rsidRDefault="005057B9" w:rsidP="00505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Театру посвящается» - познавательная программа к Международному дню театра в рамках В</w:t>
            </w:r>
            <w:r w:rsidRPr="00BD7B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оссийского </w:t>
            </w:r>
            <w:r w:rsidRPr="00BD7B32">
              <w:rPr>
                <w:rFonts w:ascii="Times New Roman" w:eastAsia="Calibri" w:hAnsi="Times New Roman" w:cs="Times New Roman"/>
                <w:sz w:val="24"/>
                <w:szCs w:val="24"/>
              </w:rPr>
              <w:t>культурно-образовательного проекта «Культура для школьников»</w:t>
            </w:r>
          </w:p>
        </w:tc>
        <w:tc>
          <w:tcPr>
            <w:tcW w:w="2155" w:type="dxa"/>
            <w:vAlign w:val="center"/>
          </w:tcPr>
          <w:p w14:paraId="77B01074" w14:textId="77777777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03.2024г.</w:t>
            </w:r>
          </w:p>
          <w:p w14:paraId="6D906DC5" w14:textId="387428FA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ч.</w:t>
            </w:r>
          </w:p>
        </w:tc>
        <w:tc>
          <w:tcPr>
            <w:tcW w:w="2434" w:type="dxa"/>
            <w:vAlign w:val="center"/>
          </w:tcPr>
          <w:p w14:paraId="58D0001F" w14:textId="5B54DBF4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3EA19248" w14:textId="61871760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5775B902" w14:textId="1698A1C2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5A476E4C" w14:textId="788247D2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линова А.О.</w:t>
            </w:r>
          </w:p>
        </w:tc>
      </w:tr>
      <w:tr w:rsidR="005057B9" w:rsidRPr="00BD7B32" w14:paraId="6664D0FF" w14:textId="77777777" w:rsidTr="00E81D2D">
        <w:trPr>
          <w:jc w:val="center"/>
        </w:trPr>
        <w:tc>
          <w:tcPr>
            <w:tcW w:w="673" w:type="dxa"/>
          </w:tcPr>
          <w:p w14:paraId="3AF307AF" w14:textId="77777777" w:rsidR="005057B9" w:rsidRPr="00BD7B32" w:rsidRDefault="005057B9" w:rsidP="005057B9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187A96D9" w14:textId="390A33E8" w:rsidR="005057B9" w:rsidRPr="00BD7B32" w:rsidRDefault="005057B9" w:rsidP="00505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Быть здоровым – это стильно» - информационная программа</w:t>
            </w:r>
          </w:p>
        </w:tc>
        <w:tc>
          <w:tcPr>
            <w:tcW w:w="2155" w:type="dxa"/>
            <w:vAlign w:val="center"/>
          </w:tcPr>
          <w:p w14:paraId="5776256B" w14:textId="77777777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.03.2024г.</w:t>
            </w:r>
          </w:p>
          <w:p w14:paraId="31F9C73E" w14:textId="6A86676A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34" w:type="dxa"/>
            <w:vAlign w:val="center"/>
          </w:tcPr>
          <w:p w14:paraId="565D6924" w14:textId="413A3CC7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723A6E04" w14:textId="77777777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469B737B" w14:textId="77777777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54AA2267" w14:textId="77777777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58977F31" w14:textId="1DF6B8C4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88" w:type="dxa"/>
            <w:vAlign w:val="center"/>
          </w:tcPr>
          <w:p w14:paraId="46F750F8" w14:textId="1D1AE789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18EA0F97" w14:textId="2C312C51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линова А.О.</w:t>
            </w:r>
          </w:p>
        </w:tc>
      </w:tr>
      <w:tr w:rsidR="005057B9" w:rsidRPr="00BD7B32" w14:paraId="2D49B397" w14:textId="77777777" w:rsidTr="00E81D2D">
        <w:trPr>
          <w:jc w:val="center"/>
        </w:trPr>
        <w:tc>
          <w:tcPr>
            <w:tcW w:w="673" w:type="dxa"/>
          </w:tcPr>
          <w:p w14:paraId="11B9F62B" w14:textId="77777777" w:rsidR="005057B9" w:rsidRPr="00BD7B32" w:rsidRDefault="005057B9" w:rsidP="005057B9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262589D8" w14:textId="757DE615" w:rsidR="005057B9" w:rsidRPr="00BD7B32" w:rsidRDefault="005057B9" w:rsidP="00505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О подвигах наших прадедов» - познавательная программа</w:t>
            </w:r>
          </w:p>
        </w:tc>
        <w:tc>
          <w:tcPr>
            <w:tcW w:w="2155" w:type="dxa"/>
            <w:vAlign w:val="center"/>
          </w:tcPr>
          <w:p w14:paraId="79F0987B" w14:textId="77777777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.03.2024г.</w:t>
            </w:r>
          </w:p>
          <w:p w14:paraId="0925DC1E" w14:textId="1E169368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34" w:type="dxa"/>
            <w:vAlign w:val="center"/>
          </w:tcPr>
          <w:p w14:paraId="0C7A2AAA" w14:textId="6321C5D6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21AF8068" w14:textId="77777777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64DDCB34" w14:textId="77777777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2BC9774A" w14:textId="77777777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19990FE6" w14:textId="77777777" w:rsidR="005057B9" w:rsidRDefault="005057B9" w:rsidP="005057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  <w:p w14:paraId="45C38556" w14:textId="6AF20CD9" w:rsidR="000F1056" w:rsidRPr="00BD7B32" w:rsidRDefault="000F1056" w:rsidP="0050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14:paraId="78DF1C50" w14:textId="62E3DF29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224E34BB" w14:textId="5AF50B53" w:rsidR="005057B9" w:rsidRPr="00BD7B32" w:rsidRDefault="005057B9" w:rsidP="005057B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инова А. О.</w:t>
            </w:r>
          </w:p>
        </w:tc>
      </w:tr>
      <w:tr w:rsidR="005057B9" w:rsidRPr="00BD7B32" w14:paraId="50D6BCAF" w14:textId="77777777" w:rsidTr="00E81D2D">
        <w:trPr>
          <w:jc w:val="center"/>
        </w:trPr>
        <w:tc>
          <w:tcPr>
            <w:tcW w:w="673" w:type="dxa"/>
          </w:tcPr>
          <w:p w14:paraId="7A45C842" w14:textId="3232A393" w:rsidR="005057B9" w:rsidRPr="00BD7B32" w:rsidRDefault="005057B9" w:rsidP="005057B9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62207E3E" w14:textId="05C04A6B" w:rsidR="005057B9" w:rsidRPr="00BD7B32" w:rsidRDefault="005057B9" w:rsidP="00505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О родительском долге напомним закон» - информационная программа</w:t>
            </w:r>
          </w:p>
        </w:tc>
        <w:tc>
          <w:tcPr>
            <w:tcW w:w="2155" w:type="dxa"/>
            <w:vAlign w:val="center"/>
          </w:tcPr>
          <w:p w14:paraId="3CF3A77D" w14:textId="77777777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.03.2024г.</w:t>
            </w:r>
          </w:p>
          <w:p w14:paraId="460C8333" w14:textId="6A6D3E39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34" w:type="dxa"/>
            <w:vAlign w:val="center"/>
          </w:tcPr>
          <w:p w14:paraId="69120CAC" w14:textId="7BF90C69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1C5E1414" w14:textId="77777777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60350786" w14:textId="77777777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6D6E8BB9" w14:textId="77777777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5891DB95" w14:textId="45680F5D" w:rsidR="005057B9" w:rsidRPr="00BD7B32" w:rsidRDefault="005057B9" w:rsidP="000F1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88" w:type="dxa"/>
            <w:vAlign w:val="center"/>
          </w:tcPr>
          <w:p w14:paraId="6EA1BDA4" w14:textId="415AAACE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4DF5269A" w14:textId="4E578457" w:rsidR="005057B9" w:rsidRPr="00BD7B32" w:rsidRDefault="005057B9" w:rsidP="005057B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инова А. О.</w:t>
            </w:r>
          </w:p>
        </w:tc>
      </w:tr>
      <w:tr w:rsidR="005057B9" w:rsidRPr="00BD7B32" w14:paraId="0562B064" w14:textId="77777777" w:rsidTr="00E81D2D">
        <w:trPr>
          <w:jc w:val="center"/>
        </w:trPr>
        <w:tc>
          <w:tcPr>
            <w:tcW w:w="15276" w:type="dxa"/>
            <w:gridSpan w:val="7"/>
            <w:vAlign w:val="center"/>
          </w:tcPr>
          <w:p w14:paraId="3593E270" w14:textId="77777777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b/>
                <w:sz w:val="24"/>
                <w:szCs w:val="24"/>
              </w:rPr>
              <w:t>СК х. Марьинский, х. Марьинский, ул. Мира, д. 14</w:t>
            </w:r>
          </w:p>
        </w:tc>
      </w:tr>
      <w:tr w:rsidR="005057B9" w:rsidRPr="00BD7B32" w14:paraId="74D79407" w14:textId="77777777" w:rsidTr="00E81D2D">
        <w:trPr>
          <w:jc w:val="center"/>
        </w:trPr>
        <w:tc>
          <w:tcPr>
            <w:tcW w:w="673" w:type="dxa"/>
          </w:tcPr>
          <w:p w14:paraId="79D5D405" w14:textId="77777777" w:rsidR="005057B9" w:rsidRPr="00BD7B32" w:rsidRDefault="005057B9" w:rsidP="005057B9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1B33CDE9" w14:textId="04E12C7B" w:rsidR="005057B9" w:rsidRPr="00BD7B32" w:rsidRDefault="005057B9" w:rsidP="005057B9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BD7B32">
              <w:rPr>
                <w:sz w:val="24"/>
                <w:szCs w:val="24"/>
              </w:rPr>
              <w:t>«Живи ЯРКО!» - тематическая программа к Международному дню борьбы с наркоманией и наркобизнесом</w:t>
            </w:r>
          </w:p>
        </w:tc>
        <w:tc>
          <w:tcPr>
            <w:tcW w:w="2155" w:type="dxa"/>
          </w:tcPr>
          <w:p w14:paraId="4D740F79" w14:textId="77777777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01.03.2024г.</w:t>
            </w:r>
          </w:p>
          <w:p w14:paraId="2D6F347E" w14:textId="788275E9" w:rsidR="005057B9" w:rsidRPr="00BD7B32" w:rsidRDefault="005057B9" w:rsidP="005057B9">
            <w:pPr>
              <w:pStyle w:val="TableParagraph"/>
              <w:tabs>
                <w:tab w:val="left" w:pos="1482"/>
              </w:tabs>
              <w:ind w:left="64" w:right="143"/>
              <w:jc w:val="center"/>
              <w:rPr>
                <w:sz w:val="24"/>
                <w:szCs w:val="24"/>
              </w:rPr>
            </w:pPr>
            <w:r w:rsidRPr="00BD7B32">
              <w:rPr>
                <w:sz w:val="24"/>
                <w:szCs w:val="24"/>
              </w:rPr>
              <w:t>15-00ч.</w:t>
            </w:r>
          </w:p>
        </w:tc>
        <w:tc>
          <w:tcPr>
            <w:tcW w:w="2434" w:type="dxa"/>
          </w:tcPr>
          <w:p w14:paraId="1E3D9F3D" w14:textId="3FF26D7F" w:rsidR="005057B9" w:rsidRPr="00BD7B32" w:rsidRDefault="005057B9" w:rsidP="005057B9">
            <w:pPr>
              <w:pStyle w:val="TableParagraph"/>
              <w:jc w:val="center"/>
              <w:rPr>
                <w:sz w:val="24"/>
                <w:szCs w:val="24"/>
              </w:rPr>
            </w:pPr>
            <w:r w:rsidRPr="00BD7B32">
              <w:rPr>
                <w:sz w:val="24"/>
                <w:szCs w:val="24"/>
              </w:rPr>
              <w:t>зрительный</w:t>
            </w:r>
            <w:r w:rsidRPr="00BD7B32">
              <w:rPr>
                <w:spacing w:val="-1"/>
                <w:sz w:val="24"/>
                <w:szCs w:val="24"/>
              </w:rPr>
              <w:t xml:space="preserve"> </w:t>
            </w:r>
            <w:r w:rsidRPr="00BD7B32">
              <w:rPr>
                <w:sz w:val="24"/>
                <w:szCs w:val="24"/>
              </w:rPr>
              <w:t>зал</w:t>
            </w:r>
          </w:p>
        </w:tc>
        <w:tc>
          <w:tcPr>
            <w:tcW w:w="1646" w:type="dxa"/>
          </w:tcPr>
          <w:p w14:paraId="3D12BC5B" w14:textId="525F72BC" w:rsidR="005057B9" w:rsidRPr="00BD7B32" w:rsidRDefault="005057B9" w:rsidP="005057B9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proofErr w:type="gramStart"/>
            <w:r w:rsidRPr="00BD7B32">
              <w:rPr>
                <w:sz w:val="24"/>
                <w:szCs w:val="24"/>
              </w:rPr>
              <w:t>подростковая  (</w:t>
            </w:r>
            <w:proofErr w:type="gramEnd"/>
            <w:r w:rsidRPr="00BD7B32">
              <w:rPr>
                <w:sz w:val="24"/>
                <w:szCs w:val="24"/>
              </w:rPr>
              <w:t>11-14)</w:t>
            </w:r>
          </w:p>
        </w:tc>
        <w:tc>
          <w:tcPr>
            <w:tcW w:w="988" w:type="dxa"/>
          </w:tcPr>
          <w:p w14:paraId="12D0B6B1" w14:textId="32C168B8" w:rsidR="005057B9" w:rsidRPr="00BD7B32" w:rsidRDefault="005057B9" w:rsidP="005057B9">
            <w:pPr>
              <w:pStyle w:val="TableParagraph"/>
              <w:jc w:val="center"/>
              <w:rPr>
                <w:sz w:val="24"/>
                <w:szCs w:val="24"/>
              </w:rPr>
            </w:pPr>
            <w:r w:rsidRPr="00BD7B32">
              <w:rPr>
                <w:sz w:val="24"/>
                <w:szCs w:val="24"/>
              </w:rPr>
              <w:t>15</w:t>
            </w:r>
          </w:p>
        </w:tc>
        <w:tc>
          <w:tcPr>
            <w:tcW w:w="2303" w:type="dxa"/>
          </w:tcPr>
          <w:p w14:paraId="6BFD70A6" w14:textId="40DB2D31" w:rsidR="005057B9" w:rsidRPr="00BD7B32" w:rsidRDefault="005057B9" w:rsidP="005057B9">
            <w:pPr>
              <w:pStyle w:val="TableParagraph"/>
              <w:jc w:val="center"/>
              <w:rPr>
                <w:sz w:val="24"/>
                <w:szCs w:val="24"/>
              </w:rPr>
            </w:pPr>
            <w:r w:rsidRPr="00BD7B32">
              <w:rPr>
                <w:sz w:val="24"/>
                <w:szCs w:val="24"/>
              </w:rPr>
              <w:t xml:space="preserve">Куницына Н. А. </w:t>
            </w:r>
          </w:p>
        </w:tc>
      </w:tr>
      <w:tr w:rsidR="005057B9" w:rsidRPr="00BD7B32" w14:paraId="2CF8C741" w14:textId="77777777" w:rsidTr="00D45DD0">
        <w:trPr>
          <w:jc w:val="center"/>
        </w:trPr>
        <w:tc>
          <w:tcPr>
            <w:tcW w:w="673" w:type="dxa"/>
          </w:tcPr>
          <w:p w14:paraId="164783B8" w14:textId="77777777" w:rsidR="005057B9" w:rsidRPr="00BD7B32" w:rsidRDefault="005057B9" w:rsidP="005057B9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5094ED94" w14:textId="33617C2E" w:rsidR="005057B9" w:rsidRPr="00BD7B32" w:rsidRDefault="005057B9" w:rsidP="005057B9">
            <w:pPr>
              <w:pStyle w:val="TableParagraph"/>
              <w:ind w:left="34" w:right="175"/>
              <w:rPr>
                <w:rFonts w:eastAsia="Calibri"/>
                <w:sz w:val="24"/>
                <w:szCs w:val="24"/>
              </w:rPr>
            </w:pPr>
            <w:r w:rsidRPr="00BD7B32">
              <w:rPr>
                <w:rFonts w:eastAsia="Calibri"/>
                <w:sz w:val="24"/>
                <w:szCs w:val="24"/>
              </w:rPr>
              <w:t>«Простые правила» - час полезного и безопасного интернета по противодействию идеологии терроризма в сети Интернет</w:t>
            </w:r>
          </w:p>
        </w:tc>
        <w:tc>
          <w:tcPr>
            <w:tcW w:w="2155" w:type="dxa"/>
            <w:vAlign w:val="center"/>
          </w:tcPr>
          <w:p w14:paraId="3DE5C036" w14:textId="77777777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03.03.2024г.</w:t>
            </w:r>
          </w:p>
          <w:p w14:paraId="7C6B2865" w14:textId="320BA6BE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35F99E88" w14:textId="040899AC" w:rsidR="005057B9" w:rsidRPr="00BD7B32" w:rsidRDefault="005057B9" w:rsidP="005057B9">
            <w:pPr>
              <w:pStyle w:val="TableParagraph"/>
              <w:jc w:val="center"/>
              <w:rPr>
                <w:sz w:val="24"/>
                <w:szCs w:val="24"/>
              </w:rPr>
            </w:pPr>
            <w:r w:rsidRPr="00BD7B32">
              <w:rPr>
                <w:sz w:val="24"/>
                <w:szCs w:val="24"/>
              </w:rPr>
              <w:t>зрительный</w:t>
            </w:r>
            <w:r w:rsidRPr="00BD7B32">
              <w:rPr>
                <w:spacing w:val="-1"/>
                <w:sz w:val="24"/>
                <w:szCs w:val="24"/>
              </w:rPr>
              <w:t xml:space="preserve"> </w:t>
            </w:r>
            <w:r w:rsidRPr="00BD7B32">
              <w:rPr>
                <w:sz w:val="24"/>
                <w:szCs w:val="24"/>
              </w:rPr>
              <w:t>зал</w:t>
            </w:r>
          </w:p>
        </w:tc>
        <w:tc>
          <w:tcPr>
            <w:tcW w:w="1646" w:type="dxa"/>
          </w:tcPr>
          <w:p w14:paraId="58FC1C5F" w14:textId="77777777" w:rsidR="005057B9" w:rsidRPr="00BD7B32" w:rsidRDefault="005057B9" w:rsidP="005057B9">
            <w:pPr>
              <w:pStyle w:val="TableParagraph"/>
              <w:ind w:left="34" w:right="129"/>
              <w:jc w:val="center"/>
              <w:rPr>
                <w:sz w:val="24"/>
                <w:szCs w:val="24"/>
              </w:rPr>
            </w:pPr>
            <w:r w:rsidRPr="00BD7B32">
              <w:rPr>
                <w:sz w:val="24"/>
                <w:szCs w:val="24"/>
              </w:rPr>
              <w:t xml:space="preserve">подростковая </w:t>
            </w:r>
          </w:p>
          <w:p w14:paraId="44439A5A" w14:textId="5AD94DE3" w:rsidR="005057B9" w:rsidRPr="00BD7B32" w:rsidRDefault="005057B9" w:rsidP="005057B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 xml:space="preserve"> (11-14)</w:t>
            </w:r>
          </w:p>
        </w:tc>
        <w:tc>
          <w:tcPr>
            <w:tcW w:w="988" w:type="dxa"/>
          </w:tcPr>
          <w:p w14:paraId="70854B74" w14:textId="5D8DF473" w:rsidR="005057B9" w:rsidRPr="00BD7B32" w:rsidRDefault="005057B9" w:rsidP="005057B9">
            <w:pPr>
              <w:pStyle w:val="TableParagraph"/>
              <w:jc w:val="center"/>
              <w:rPr>
                <w:sz w:val="24"/>
                <w:szCs w:val="24"/>
              </w:rPr>
            </w:pPr>
            <w:r w:rsidRPr="00BD7B32">
              <w:rPr>
                <w:sz w:val="24"/>
                <w:szCs w:val="24"/>
              </w:rPr>
              <w:t>15</w:t>
            </w:r>
          </w:p>
        </w:tc>
        <w:tc>
          <w:tcPr>
            <w:tcW w:w="2303" w:type="dxa"/>
          </w:tcPr>
          <w:p w14:paraId="44AC9C66" w14:textId="29E7CAB4" w:rsidR="005057B9" w:rsidRPr="00BD7B32" w:rsidRDefault="005057B9" w:rsidP="005057B9">
            <w:pPr>
              <w:pStyle w:val="TableParagraph"/>
              <w:jc w:val="center"/>
              <w:rPr>
                <w:sz w:val="24"/>
                <w:szCs w:val="24"/>
              </w:rPr>
            </w:pPr>
            <w:r w:rsidRPr="00BD7B32">
              <w:rPr>
                <w:sz w:val="24"/>
                <w:szCs w:val="24"/>
              </w:rPr>
              <w:t>Степанова К. И.</w:t>
            </w:r>
          </w:p>
        </w:tc>
      </w:tr>
      <w:tr w:rsidR="005057B9" w:rsidRPr="00BD7B32" w14:paraId="12BC76A1" w14:textId="77777777" w:rsidTr="00E81D2D">
        <w:trPr>
          <w:jc w:val="center"/>
        </w:trPr>
        <w:tc>
          <w:tcPr>
            <w:tcW w:w="673" w:type="dxa"/>
          </w:tcPr>
          <w:p w14:paraId="08387360" w14:textId="77777777" w:rsidR="005057B9" w:rsidRPr="00BD7B32" w:rsidRDefault="005057B9" w:rsidP="005057B9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78AEDE3F" w14:textId="3C581696" w:rsidR="005057B9" w:rsidRPr="00BD7B32" w:rsidRDefault="005057B9" w:rsidP="005057B9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BD7B32">
              <w:rPr>
                <w:sz w:val="24"/>
                <w:szCs w:val="24"/>
              </w:rPr>
              <w:t>«Все начинается с семьи» - тематическая программа к Году семьи</w:t>
            </w:r>
          </w:p>
        </w:tc>
        <w:tc>
          <w:tcPr>
            <w:tcW w:w="2155" w:type="dxa"/>
          </w:tcPr>
          <w:p w14:paraId="1A673F01" w14:textId="77777777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05.03.2024г.</w:t>
            </w:r>
          </w:p>
          <w:p w14:paraId="05E8B9EC" w14:textId="77777777" w:rsidR="005057B9" w:rsidRPr="00BD7B32" w:rsidRDefault="005057B9" w:rsidP="005057B9">
            <w:pPr>
              <w:pStyle w:val="TableParagraph"/>
              <w:tabs>
                <w:tab w:val="left" w:pos="1482"/>
              </w:tabs>
              <w:ind w:left="64" w:right="143"/>
              <w:jc w:val="center"/>
              <w:rPr>
                <w:sz w:val="24"/>
                <w:szCs w:val="24"/>
              </w:rPr>
            </w:pPr>
            <w:r w:rsidRPr="00BD7B32">
              <w:rPr>
                <w:sz w:val="24"/>
                <w:szCs w:val="24"/>
              </w:rPr>
              <w:t>16-00ч.</w:t>
            </w:r>
          </w:p>
          <w:p w14:paraId="679115D0" w14:textId="168A13A7" w:rsidR="005057B9" w:rsidRPr="00BD7B32" w:rsidRDefault="005057B9" w:rsidP="005057B9">
            <w:pPr>
              <w:pStyle w:val="TableParagraph"/>
              <w:ind w:left="64" w:right="143"/>
              <w:jc w:val="center"/>
              <w:rPr>
                <w:sz w:val="24"/>
                <w:szCs w:val="24"/>
              </w:rPr>
            </w:pPr>
          </w:p>
        </w:tc>
        <w:tc>
          <w:tcPr>
            <w:tcW w:w="2434" w:type="dxa"/>
          </w:tcPr>
          <w:p w14:paraId="43FEC160" w14:textId="4C313AD2" w:rsidR="005057B9" w:rsidRPr="00BD7B32" w:rsidRDefault="005057B9" w:rsidP="005057B9">
            <w:pPr>
              <w:pStyle w:val="TableParagraph"/>
              <w:jc w:val="center"/>
              <w:rPr>
                <w:sz w:val="24"/>
                <w:szCs w:val="24"/>
              </w:rPr>
            </w:pPr>
            <w:r w:rsidRPr="00BD7B32"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17AA6AF3" w14:textId="77777777" w:rsidR="005057B9" w:rsidRPr="00BD7B32" w:rsidRDefault="005057B9" w:rsidP="005057B9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BD7B32">
              <w:rPr>
                <w:sz w:val="24"/>
                <w:szCs w:val="24"/>
              </w:rPr>
              <w:t>взрослая</w:t>
            </w:r>
          </w:p>
          <w:p w14:paraId="1F4D6089" w14:textId="7FD5ABE3" w:rsidR="005057B9" w:rsidRPr="00BD7B32" w:rsidRDefault="005057B9" w:rsidP="005057B9">
            <w:pPr>
              <w:pStyle w:val="TableParagraph"/>
              <w:ind w:left="34" w:right="129"/>
              <w:jc w:val="center"/>
              <w:rPr>
                <w:sz w:val="24"/>
                <w:szCs w:val="24"/>
              </w:rPr>
            </w:pPr>
            <w:r w:rsidRPr="00BD7B32">
              <w:rPr>
                <w:sz w:val="24"/>
                <w:szCs w:val="24"/>
              </w:rPr>
              <w:t xml:space="preserve"> (25 и старше)</w:t>
            </w:r>
          </w:p>
        </w:tc>
        <w:tc>
          <w:tcPr>
            <w:tcW w:w="988" w:type="dxa"/>
          </w:tcPr>
          <w:p w14:paraId="767D2761" w14:textId="43302BD6" w:rsidR="005057B9" w:rsidRPr="00BD7B32" w:rsidRDefault="005057B9" w:rsidP="005057B9">
            <w:pPr>
              <w:pStyle w:val="TableParagraph"/>
              <w:jc w:val="center"/>
              <w:rPr>
                <w:sz w:val="24"/>
                <w:szCs w:val="24"/>
              </w:rPr>
            </w:pPr>
            <w:r w:rsidRPr="00BD7B32">
              <w:rPr>
                <w:sz w:val="24"/>
                <w:szCs w:val="24"/>
              </w:rPr>
              <w:t>14</w:t>
            </w:r>
          </w:p>
        </w:tc>
        <w:tc>
          <w:tcPr>
            <w:tcW w:w="2303" w:type="dxa"/>
          </w:tcPr>
          <w:p w14:paraId="3A5CBC9C" w14:textId="2A0E7AB3" w:rsidR="005057B9" w:rsidRPr="00BD7B32" w:rsidRDefault="005057B9" w:rsidP="005057B9">
            <w:pPr>
              <w:pStyle w:val="TableParagraph"/>
              <w:jc w:val="center"/>
              <w:rPr>
                <w:sz w:val="24"/>
                <w:szCs w:val="24"/>
              </w:rPr>
            </w:pPr>
            <w:r w:rsidRPr="00BD7B32">
              <w:rPr>
                <w:sz w:val="24"/>
                <w:szCs w:val="24"/>
              </w:rPr>
              <w:t xml:space="preserve">Куницына Н.А. </w:t>
            </w:r>
          </w:p>
        </w:tc>
      </w:tr>
      <w:tr w:rsidR="005057B9" w:rsidRPr="00BD7B32" w14:paraId="4A167C8F" w14:textId="77777777" w:rsidTr="00CA1A8B">
        <w:trPr>
          <w:jc w:val="center"/>
        </w:trPr>
        <w:tc>
          <w:tcPr>
            <w:tcW w:w="673" w:type="dxa"/>
          </w:tcPr>
          <w:p w14:paraId="77F4B77F" w14:textId="77777777" w:rsidR="005057B9" w:rsidRPr="00BD7B32" w:rsidRDefault="005057B9" w:rsidP="005057B9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023081C5" w14:textId="0885E339" w:rsidR="005057B9" w:rsidRPr="00BD7B32" w:rsidRDefault="005057B9" w:rsidP="005057B9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BD7B32">
              <w:rPr>
                <w:sz w:val="24"/>
                <w:szCs w:val="24"/>
              </w:rPr>
              <w:t>«Милым! Родным! Любимым!» - тематическая программа</w:t>
            </w:r>
          </w:p>
        </w:tc>
        <w:tc>
          <w:tcPr>
            <w:tcW w:w="2155" w:type="dxa"/>
          </w:tcPr>
          <w:p w14:paraId="136AAC0B" w14:textId="77777777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08.03.2024г.</w:t>
            </w:r>
          </w:p>
          <w:p w14:paraId="19EF1525" w14:textId="7E56ED85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34" w:type="dxa"/>
          </w:tcPr>
          <w:p w14:paraId="040AF73A" w14:textId="67E30B1D" w:rsidR="005057B9" w:rsidRPr="00BD7B32" w:rsidRDefault="005057B9" w:rsidP="005057B9">
            <w:pPr>
              <w:pStyle w:val="TableParagraph"/>
              <w:jc w:val="center"/>
              <w:rPr>
                <w:sz w:val="24"/>
                <w:szCs w:val="24"/>
              </w:rPr>
            </w:pPr>
            <w:r w:rsidRPr="00BD7B32">
              <w:rPr>
                <w:sz w:val="24"/>
                <w:szCs w:val="24"/>
              </w:rPr>
              <w:t>зрительный</w:t>
            </w:r>
            <w:r w:rsidRPr="00BD7B32">
              <w:rPr>
                <w:spacing w:val="-1"/>
                <w:sz w:val="24"/>
                <w:szCs w:val="24"/>
              </w:rPr>
              <w:t xml:space="preserve"> </w:t>
            </w:r>
            <w:r w:rsidRPr="00BD7B32">
              <w:rPr>
                <w:sz w:val="24"/>
                <w:szCs w:val="24"/>
              </w:rPr>
              <w:t>зал</w:t>
            </w:r>
          </w:p>
        </w:tc>
        <w:tc>
          <w:tcPr>
            <w:tcW w:w="1646" w:type="dxa"/>
          </w:tcPr>
          <w:p w14:paraId="33BB1AD4" w14:textId="0C2E44DC" w:rsidR="005057B9" w:rsidRPr="00BD7B32" w:rsidRDefault="005057B9" w:rsidP="005057B9">
            <w:pPr>
              <w:pStyle w:val="TableParagraph"/>
              <w:ind w:left="34" w:right="129"/>
              <w:jc w:val="center"/>
              <w:rPr>
                <w:sz w:val="24"/>
                <w:szCs w:val="24"/>
              </w:rPr>
            </w:pPr>
            <w:r w:rsidRPr="00BD7B32">
              <w:rPr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</w:tcPr>
          <w:p w14:paraId="2C00F7AE" w14:textId="66145FEC" w:rsidR="005057B9" w:rsidRPr="00BD7B32" w:rsidRDefault="005057B9" w:rsidP="005057B9">
            <w:pPr>
              <w:pStyle w:val="TableParagraph"/>
              <w:jc w:val="center"/>
              <w:rPr>
                <w:sz w:val="24"/>
                <w:szCs w:val="24"/>
              </w:rPr>
            </w:pPr>
            <w:r w:rsidRPr="00BD7B32">
              <w:rPr>
                <w:sz w:val="24"/>
                <w:szCs w:val="24"/>
              </w:rPr>
              <w:t>15</w:t>
            </w:r>
          </w:p>
        </w:tc>
        <w:tc>
          <w:tcPr>
            <w:tcW w:w="2303" w:type="dxa"/>
          </w:tcPr>
          <w:p w14:paraId="3C2A9EAF" w14:textId="36B0BCD2" w:rsidR="005057B9" w:rsidRPr="00BD7B32" w:rsidRDefault="005057B9" w:rsidP="005057B9">
            <w:pPr>
              <w:pStyle w:val="TableParagraph"/>
              <w:jc w:val="center"/>
              <w:rPr>
                <w:sz w:val="24"/>
                <w:szCs w:val="24"/>
              </w:rPr>
            </w:pPr>
            <w:r w:rsidRPr="00BD7B32">
              <w:rPr>
                <w:sz w:val="24"/>
                <w:szCs w:val="24"/>
              </w:rPr>
              <w:t xml:space="preserve">Степанова К. И. </w:t>
            </w:r>
          </w:p>
        </w:tc>
      </w:tr>
      <w:tr w:rsidR="005057B9" w:rsidRPr="00BD7B32" w14:paraId="75C15ADC" w14:textId="77777777" w:rsidTr="00E81D2D">
        <w:trPr>
          <w:jc w:val="center"/>
        </w:trPr>
        <w:tc>
          <w:tcPr>
            <w:tcW w:w="673" w:type="dxa"/>
          </w:tcPr>
          <w:p w14:paraId="2033A54C" w14:textId="77777777" w:rsidR="005057B9" w:rsidRPr="00BD7B32" w:rsidRDefault="005057B9" w:rsidP="005057B9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78591BB7" w14:textId="3548A732" w:rsidR="005057B9" w:rsidRPr="00BD7B32" w:rsidRDefault="005057B9" w:rsidP="00505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«Женщины в русской истории» - познавательная программа к Международному женскому дню</w:t>
            </w:r>
          </w:p>
        </w:tc>
        <w:tc>
          <w:tcPr>
            <w:tcW w:w="2155" w:type="dxa"/>
          </w:tcPr>
          <w:p w14:paraId="3F42FA03" w14:textId="77777777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08.03.2024г.</w:t>
            </w:r>
          </w:p>
          <w:p w14:paraId="077E1E8F" w14:textId="77777777" w:rsidR="005057B9" w:rsidRPr="00BD7B32" w:rsidRDefault="005057B9" w:rsidP="005057B9">
            <w:pPr>
              <w:pStyle w:val="TableParagraph"/>
              <w:tabs>
                <w:tab w:val="left" w:pos="1482"/>
              </w:tabs>
              <w:ind w:left="64" w:right="143"/>
              <w:jc w:val="center"/>
              <w:rPr>
                <w:sz w:val="24"/>
                <w:szCs w:val="24"/>
              </w:rPr>
            </w:pPr>
            <w:r w:rsidRPr="00BD7B32">
              <w:rPr>
                <w:sz w:val="24"/>
                <w:szCs w:val="24"/>
              </w:rPr>
              <w:t>16-00ч.</w:t>
            </w:r>
          </w:p>
          <w:p w14:paraId="0D8923C9" w14:textId="72AD881E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14:paraId="612E8380" w14:textId="0C6702C8" w:rsidR="005057B9" w:rsidRPr="00BD7B32" w:rsidRDefault="005057B9" w:rsidP="005057B9">
            <w:pPr>
              <w:pStyle w:val="TableParagraph"/>
              <w:jc w:val="center"/>
              <w:rPr>
                <w:sz w:val="24"/>
                <w:szCs w:val="24"/>
              </w:rPr>
            </w:pPr>
            <w:r w:rsidRPr="00BD7B32"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66E27A49" w14:textId="77777777" w:rsidR="005057B9" w:rsidRPr="00BD7B32" w:rsidRDefault="005057B9" w:rsidP="005057B9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BD7B32">
              <w:rPr>
                <w:sz w:val="24"/>
                <w:szCs w:val="24"/>
              </w:rPr>
              <w:t>взрослая</w:t>
            </w:r>
          </w:p>
          <w:p w14:paraId="5077A927" w14:textId="197A353D" w:rsidR="005057B9" w:rsidRPr="00BD7B32" w:rsidRDefault="005057B9" w:rsidP="005057B9">
            <w:pPr>
              <w:pStyle w:val="TableParagraph"/>
              <w:ind w:left="34" w:right="129"/>
              <w:jc w:val="center"/>
              <w:rPr>
                <w:sz w:val="24"/>
                <w:szCs w:val="24"/>
              </w:rPr>
            </w:pPr>
            <w:r w:rsidRPr="00BD7B32">
              <w:rPr>
                <w:sz w:val="24"/>
                <w:szCs w:val="24"/>
              </w:rPr>
              <w:t xml:space="preserve"> (25 и старше)</w:t>
            </w:r>
          </w:p>
        </w:tc>
        <w:tc>
          <w:tcPr>
            <w:tcW w:w="988" w:type="dxa"/>
          </w:tcPr>
          <w:p w14:paraId="19A12D57" w14:textId="00591C29" w:rsidR="005057B9" w:rsidRPr="00BD7B32" w:rsidRDefault="005057B9" w:rsidP="005057B9">
            <w:pPr>
              <w:pStyle w:val="TableParagraph"/>
              <w:jc w:val="center"/>
              <w:rPr>
                <w:sz w:val="24"/>
                <w:szCs w:val="24"/>
              </w:rPr>
            </w:pPr>
            <w:r w:rsidRPr="00BD7B32">
              <w:rPr>
                <w:sz w:val="24"/>
                <w:szCs w:val="24"/>
              </w:rPr>
              <w:t>14</w:t>
            </w:r>
          </w:p>
        </w:tc>
        <w:tc>
          <w:tcPr>
            <w:tcW w:w="2303" w:type="dxa"/>
          </w:tcPr>
          <w:p w14:paraId="575512DC" w14:textId="759A10CE" w:rsidR="005057B9" w:rsidRPr="00BD7B32" w:rsidRDefault="005057B9" w:rsidP="005057B9">
            <w:pPr>
              <w:pStyle w:val="TableParagraph"/>
              <w:jc w:val="center"/>
              <w:rPr>
                <w:sz w:val="24"/>
                <w:szCs w:val="24"/>
              </w:rPr>
            </w:pPr>
            <w:r w:rsidRPr="00BD7B32">
              <w:rPr>
                <w:sz w:val="24"/>
                <w:szCs w:val="24"/>
              </w:rPr>
              <w:t xml:space="preserve">Куницына Н.А. </w:t>
            </w:r>
          </w:p>
        </w:tc>
      </w:tr>
      <w:tr w:rsidR="005057B9" w:rsidRPr="00BD7B32" w14:paraId="557CAA9D" w14:textId="77777777" w:rsidTr="00E81D2D">
        <w:trPr>
          <w:jc w:val="center"/>
        </w:trPr>
        <w:tc>
          <w:tcPr>
            <w:tcW w:w="673" w:type="dxa"/>
          </w:tcPr>
          <w:p w14:paraId="3615ADAB" w14:textId="77777777" w:rsidR="005057B9" w:rsidRPr="00BD7B32" w:rsidRDefault="005057B9" w:rsidP="005057B9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78B43B94" w14:textId="3283ACB8" w:rsidR="005057B9" w:rsidRPr="00BD7B32" w:rsidRDefault="005057B9" w:rsidP="005057B9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BD7B32">
              <w:rPr>
                <w:sz w:val="24"/>
                <w:szCs w:val="24"/>
              </w:rPr>
              <w:t xml:space="preserve">«Весну </w:t>
            </w:r>
            <w:proofErr w:type="spellStart"/>
            <w:r w:rsidRPr="00BD7B32">
              <w:rPr>
                <w:sz w:val="24"/>
                <w:szCs w:val="24"/>
              </w:rPr>
              <w:t>Красну</w:t>
            </w:r>
            <w:proofErr w:type="spellEnd"/>
            <w:r w:rsidRPr="00BD7B32">
              <w:rPr>
                <w:sz w:val="24"/>
                <w:szCs w:val="24"/>
              </w:rPr>
              <w:t xml:space="preserve"> встречаем, всех блинами угощаем» - игровая программа</w:t>
            </w:r>
          </w:p>
        </w:tc>
        <w:tc>
          <w:tcPr>
            <w:tcW w:w="2155" w:type="dxa"/>
          </w:tcPr>
          <w:p w14:paraId="0085D6B4" w14:textId="77777777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11.03.2024г.</w:t>
            </w:r>
          </w:p>
          <w:p w14:paraId="0A62404A" w14:textId="298A7249" w:rsidR="005057B9" w:rsidRPr="00BD7B32" w:rsidRDefault="005057B9" w:rsidP="005057B9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</w:rPr>
            </w:pPr>
            <w:r w:rsidRPr="00BD7B32">
              <w:rPr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76490AE1" w14:textId="3F4F2B85" w:rsidR="005057B9" w:rsidRPr="00BD7B32" w:rsidRDefault="005057B9" w:rsidP="005057B9">
            <w:pPr>
              <w:pStyle w:val="TableParagraph"/>
              <w:jc w:val="center"/>
              <w:rPr>
                <w:sz w:val="24"/>
                <w:szCs w:val="24"/>
              </w:rPr>
            </w:pPr>
            <w:r w:rsidRPr="00BD7B32">
              <w:rPr>
                <w:sz w:val="24"/>
                <w:szCs w:val="24"/>
              </w:rPr>
              <w:t>зрительный</w:t>
            </w:r>
            <w:r w:rsidRPr="00BD7B32">
              <w:rPr>
                <w:spacing w:val="-1"/>
                <w:sz w:val="24"/>
                <w:szCs w:val="24"/>
              </w:rPr>
              <w:t xml:space="preserve"> </w:t>
            </w:r>
            <w:r w:rsidRPr="00BD7B32">
              <w:rPr>
                <w:sz w:val="24"/>
                <w:szCs w:val="24"/>
              </w:rPr>
              <w:t>зал</w:t>
            </w:r>
          </w:p>
        </w:tc>
        <w:tc>
          <w:tcPr>
            <w:tcW w:w="1646" w:type="dxa"/>
          </w:tcPr>
          <w:p w14:paraId="5B4559DB" w14:textId="77777777" w:rsidR="005057B9" w:rsidRPr="00BD7B32" w:rsidRDefault="005057B9" w:rsidP="005057B9">
            <w:pPr>
              <w:pStyle w:val="TableParagraph"/>
              <w:ind w:left="34" w:right="125" w:hanging="335"/>
              <w:jc w:val="center"/>
              <w:rPr>
                <w:sz w:val="24"/>
                <w:szCs w:val="24"/>
              </w:rPr>
            </w:pPr>
            <w:r w:rsidRPr="00BD7B32">
              <w:rPr>
                <w:sz w:val="24"/>
                <w:szCs w:val="24"/>
              </w:rPr>
              <w:t xml:space="preserve">      детская</w:t>
            </w:r>
          </w:p>
          <w:p w14:paraId="2C64806B" w14:textId="0E950220" w:rsidR="005057B9" w:rsidRPr="00BD7B32" w:rsidRDefault="005057B9" w:rsidP="005057B9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BD7B32">
              <w:rPr>
                <w:sz w:val="24"/>
                <w:szCs w:val="24"/>
              </w:rPr>
              <w:t>(7-10)</w:t>
            </w:r>
          </w:p>
        </w:tc>
        <w:tc>
          <w:tcPr>
            <w:tcW w:w="988" w:type="dxa"/>
          </w:tcPr>
          <w:p w14:paraId="269F60C4" w14:textId="057F37C2" w:rsidR="005057B9" w:rsidRPr="00BD7B32" w:rsidRDefault="005057B9" w:rsidP="005057B9">
            <w:pPr>
              <w:pStyle w:val="TableParagraph"/>
              <w:jc w:val="center"/>
              <w:rPr>
                <w:sz w:val="24"/>
                <w:szCs w:val="24"/>
              </w:rPr>
            </w:pPr>
            <w:r w:rsidRPr="00BD7B32">
              <w:rPr>
                <w:sz w:val="24"/>
                <w:szCs w:val="24"/>
              </w:rPr>
              <w:t>14</w:t>
            </w:r>
          </w:p>
        </w:tc>
        <w:tc>
          <w:tcPr>
            <w:tcW w:w="2303" w:type="dxa"/>
          </w:tcPr>
          <w:p w14:paraId="4B4FF527" w14:textId="7C8AAE71" w:rsidR="005057B9" w:rsidRPr="00BD7B32" w:rsidRDefault="005057B9" w:rsidP="005057B9">
            <w:pPr>
              <w:pStyle w:val="TableParagraph"/>
              <w:jc w:val="center"/>
              <w:rPr>
                <w:sz w:val="24"/>
                <w:szCs w:val="24"/>
              </w:rPr>
            </w:pPr>
            <w:r w:rsidRPr="00BD7B32">
              <w:rPr>
                <w:sz w:val="24"/>
                <w:szCs w:val="24"/>
              </w:rPr>
              <w:t>Степанова К.И.</w:t>
            </w:r>
          </w:p>
        </w:tc>
      </w:tr>
      <w:tr w:rsidR="005057B9" w:rsidRPr="00BD7B32" w14:paraId="1CAEF934" w14:textId="77777777" w:rsidTr="00E81D2D">
        <w:trPr>
          <w:jc w:val="center"/>
        </w:trPr>
        <w:tc>
          <w:tcPr>
            <w:tcW w:w="673" w:type="dxa"/>
          </w:tcPr>
          <w:p w14:paraId="77259DED" w14:textId="77777777" w:rsidR="005057B9" w:rsidRPr="00BD7B32" w:rsidRDefault="005057B9" w:rsidP="005057B9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79288BE0" w14:textId="6F532241" w:rsidR="005057B9" w:rsidRPr="00BD7B32" w:rsidRDefault="005057B9" w:rsidP="005057B9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BD7B32">
              <w:rPr>
                <w:sz w:val="24"/>
                <w:szCs w:val="24"/>
              </w:rPr>
              <w:t>«Подросток его профессиональные интересы» - тематическая программа</w:t>
            </w:r>
          </w:p>
        </w:tc>
        <w:tc>
          <w:tcPr>
            <w:tcW w:w="2155" w:type="dxa"/>
          </w:tcPr>
          <w:p w14:paraId="63560588" w14:textId="77777777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12.03.2024г.</w:t>
            </w:r>
          </w:p>
          <w:p w14:paraId="238AF71B" w14:textId="761F1E3A" w:rsidR="005057B9" w:rsidRPr="00BD7B32" w:rsidRDefault="005057B9" w:rsidP="005057B9">
            <w:pPr>
              <w:pStyle w:val="TableParagraph"/>
              <w:tabs>
                <w:tab w:val="left" w:pos="1482"/>
              </w:tabs>
              <w:ind w:left="64" w:right="143"/>
              <w:jc w:val="center"/>
              <w:rPr>
                <w:sz w:val="24"/>
                <w:szCs w:val="24"/>
              </w:rPr>
            </w:pPr>
            <w:r w:rsidRPr="00BD7B32">
              <w:rPr>
                <w:sz w:val="24"/>
                <w:szCs w:val="24"/>
              </w:rPr>
              <w:t>15-00ч.</w:t>
            </w:r>
          </w:p>
        </w:tc>
        <w:tc>
          <w:tcPr>
            <w:tcW w:w="2434" w:type="dxa"/>
          </w:tcPr>
          <w:p w14:paraId="25367B7C" w14:textId="22D77F86" w:rsidR="005057B9" w:rsidRPr="00BD7B32" w:rsidRDefault="005057B9" w:rsidP="005057B9">
            <w:pPr>
              <w:pStyle w:val="TableParagraph"/>
              <w:jc w:val="center"/>
              <w:rPr>
                <w:sz w:val="24"/>
                <w:szCs w:val="24"/>
              </w:rPr>
            </w:pPr>
            <w:r w:rsidRPr="00BD7B32">
              <w:rPr>
                <w:sz w:val="24"/>
                <w:szCs w:val="24"/>
              </w:rPr>
              <w:t>зрительный</w:t>
            </w:r>
            <w:r w:rsidRPr="00BD7B32">
              <w:rPr>
                <w:spacing w:val="-1"/>
                <w:sz w:val="24"/>
                <w:szCs w:val="24"/>
              </w:rPr>
              <w:t xml:space="preserve"> </w:t>
            </w:r>
            <w:r w:rsidRPr="00BD7B32">
              <w:rPr>
                <w:sz w:val="24"/>
                <w:szCs w:val="24"/>
              </w:rPr>
              <w:t>зал</w:t>
            </w:r>
          </w:p>
        </w:tc>
        <w:tc>
          <w:tcPr>
            <w:tcW w:w="1646" w:type="dxa"/>
          </w:tcPr>
          <w:p w14:paraId="362C1220" w14:textId="4043F33F" w:rsidR="005057B9" w:rsidRPr="00BD7B32" w:rsidRDefault="005057B9" w:rsidP="005057B9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BD7B32">
              <w:rPr>
                <w:sz w:val="24"/>
                <w:szCs w:val="24"/>
              </w:rPr>
              <w:t>подростковая (11-14)</w:t>
            </w:r>
          </w:p>
        </w:tc>
        <w:tc>
          <w:tcPr>
            <w:tcW w:w="988" w:type="dxa"/>
          </w:tcPr>
          <w:p w14:paraId="53C01371" w14:textId="09D7A13D" w:rsidR="005057B9" w:rsidRPr="00BD7B32" w:rsidRDefault="005057B9" w:rsidP="005057B9">
            <w:pPr>
              <w:pStyle w:val="TableParagraph"/>
              <w:jc w:val="center"/>
              <w:rPr>
                <w:sz w:val="24"/>
                <w:szCs w:val="24"/>
              </w:rPr>
            </w:pPr>
            <w:r w:rsidRPr="00BD7B32">
              <w:rPr>
                <w:sz w:val="24"/>
                <w:szCs w:val="24"/>
              </w:rPr>
              <w:t>15</w:t>
            </w:r>
          </w:p>
        </w:tc>
        <w:tc>
          <w:tcPr>
            <w:tcW w:w="2303" w:type="dxa"/>
          </w:tcPr>
          <w:p w14:paraId="0AB6AA46" w14:textId="30516379" w:rsidR="005057B9" w:rsidRPr="00BD7B32" w:rsidRDefault="005057B9" w:rsidP="005057B9">
            <w:pPr>
              <w:pStyle w:val="TableParagraph"/>
              <w:jc w:val="center"/>
              <w:rPr>
                <w:sz w:val="24"/>
                <w:szCs w:val="24"/>
              </w:rPr>
            </w:pPr>
            <w:r w:rsidRPr="00BD7B32">
              <w:rPr>
                <w:sz w:val="24"/>
                <w:szCs w:val="24"/>
              </w:rPr>
              <w:t xml:space="preserve">Степанова К. И. </w:t>
            </w:r>
          </w:p>
        </w:tc>
      </w:tr>
      <w:tr w:rsidR="005057B9" w:rsidRPr="00BD7B32" w14:paraId="43A2EAA1" w14:textId="77777777" w:rsidTr="00E81D2D">
        <w:trPr>
          <w:jc w:val="center"/>
        </w:trPr>
        <w:tc>
          <w:tcPr>
            <w:tcW w:w="673" w:type="dxa"/>
          </w:tcPr>
          <w:p w14:paraId="7B861871" w14:textId="77777777" w:rsidR="005057B9" w:rsidRPr="00BD7B32" w:rsidRDefault="005057B9" w:rsidP="005057B9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6264A467" w14:textId="3D61E948" w:rsidR="005057B9" w:rsidRPr="00BD7B32" w:rsidRDefault="005057B9" w:rsidP="005057B9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BD7B32">
              <w:rPr>
                <w:sz w:val="24"/>
                <w:szCs w:val="24"/>
              </w:rPr>
              <w:t>«Наш выбор – здоровье, жизнь, успех» - тематическая программа</w:t>
            </w:r>
          </w:p>
        </w:tc>
        <w:tc>
          <w:tcPr>
            <w:tcW w:w="2155" w:type="dxa"/>
          </w:tcPr>
          <w:p w14:paraId="703F3E34" w14:textId="77777777" w:rsidR="005057B9" w:rsidRPr="00BD7B32" w:rsidRDefault="005057B9" w:rsidP="005057B9">
            <w:pPr>
              <w:pStyle w:val="TableParagraph"/>
              <w:ind w:left="64" w:right="143"/>
              <w:jc w:val="center"/>
              <w:rPr>
                <w:sz w:val="24"/>
                <w:szCs w:val="24"/>
              </w:rPr>
            </w:pPr>
            <w:r w:rsidRPr="00BD7B32">
              <w:rPr>
                <w:sz w:val="24"/>
                <w:szCs w:val="24"/>
              </w:rPr>
              <w:t>14.03.2024г.</w:t>
            </w:r>
          </w:p>
          <w:p w14:paraId="4A03FF46" w14:textId="454242EE" w:rsidR="005057B9" w:rsidRPr="00BD7B32" w:rsidRDefault="005057B9" w:rsidP="005057B9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</w:rPr>
            </w:pPr>
            <w:r w:rsidRPr="00BD7B32">
              <w:rPr>
                <w:sz w:val="24"/>
                <w:szCs w:val="24"/>
              </w:rPr>
              <w:t>15-00ч.</w:t>
            </w:r>
          </w:p>
        </w:tc>
        <w:tc>
          <w:tcPr>
            <w:tcW w:w="2434" w:type="dxa"/>
          </w:tcPr>
          <w:p w14:paraId="166503F0" w14:textId="1A0E8FFC" w:rsidR="005057B9" w:rsidRPr="00BD7B32" w:rsidRDefault="005057B9" w:rsidP="005057B9">
            <w:pPr>
              <w:pStyle w:val="TableParagraph"/>
              <w:jc w:val="center"/>
              <w:rPr>
                <w:sz w:val="24"/>
                <w:szCs w:val="24"/>
              </w:rPr>
            </w:pPr>
            <w:r w:rsidRPr="00BD7B32"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3C54CA0E" w14:textId="3BB68320" w:rsidR="005057B9" w:rsidRPr="00BD7B32" w:rsidRDefault="005057B9" w:rsidP="005057B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ростковая</w:t>
            </w:r>
            <w:r w:rsidRPr="00BD7B32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(11-14)</w:t>
            </w:r>
            <w:r w:rsidRPr="00BD7B32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</w:p>
        </w:tc>
        <w:tc>
          <w:tcPr>
            <w:tcW w:w="988" w:type="dxa"/>
          </w:tcPr>
          <w:p w14:paraId="1BD859F3" w14:textId="63D12E87" w:rsidR="005057B9" w:rsidRPr="00BD7B32" w:rsidRDefault="005057B9" w:rsidP="005057B9">
            <w:pPr>
              <w:pStyle w:val="TableParagraph"/>
              <w:jc w:val="center"/>
              <w:rPr>
                <w:sz w:val="24"/>
                <w:szCs w:val="24"/>
              </w:rPr>
            </w:pPr>
            <w:r w:rsidRPr="00BD7B32">
              <w:rPr>
                <w:sz w:val="24"/>
                <w:szCs w:val="24"/>
              </w:rPr>
              <w:t>15</w:t>
            </w:r>
          </w:p>
        </w:tc>
        <w:tc>
          <w:tcPr>
            <w:tcW w:w="2303" w:type="dxa"/>
          </w:tcPr>
          <w:p w14:paraId="55FF711B" w14:textId="6AF2CAF4" w:rsidR="005057B9" w:rsidRPr="00BD7B32" w:rsidRDefault="005057B9" w:rsidP="005057B9">
            <w:pPr>
              <w:pStyle w:val="TableParagraph"/>
              <w:jc w:val="center"/>
              <w:rPr>
                <w:sz w:val="24"/>
                <w:szCs w:val="24"/>
              </w:rPr>
            </w:pPr>
            <w:r w:rsidRPr="00BD7B32">
              <w:rPr>
                <w:sz w:val="24"/>
                <w:szCs w:val="24"/>
              </w:rPr>
              <w:t xml:space="preserve">Куницына Н. А. </w:t>
            </w:r>
          </w:p>
        </w:tc>
      </w:tr>
      <w:tr w:rsidR="005057B9" w:rsidRPr="00BD7B32" w14:paraId="5B6CABF8" w14:textId="77777777" w:rsidTr="00E81D2D">
        <w:trPr>
          <w:jc w:val="center"/>
        </w:trPr>
        <w:tc>
          <w:tcPr>
            <w:tcW w:w="673" w:type="dxa"/>
          </w:tcPr>
          <w:p w14:paraId="2AAA33E2" w14:textId="77777777" w:rsidR="005057B9" w:rsidRPr="00BD7B32" w:rsidRDefault="005057B9" w:rsidP="005057B9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5E953FB0" w14:textId="7F60F1A4" w:rsidR="005057B9" w:rsidRPr="00BD7B32" w:rsidRDefault="005057B9" w:rsidP="005057B9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BD7B32">
              <w:rPr>
                <w:sz w:val="24"/>
                <w:szCs w:val="24"/>
              </w:rPr>
              <w:t>«Мы на выборы идем!» - звуковая акция</w:t>
            </w:r>
          </w:p>
        </w:tc>
        <w:tc>
          <w:tcPr>
            <w:tcW w:w="2155" w:type="dxa"/>
          </w:tcPr>
          <w:p w14:paraId="45231C49" w14:textId="77777777" w:rsidR="005057B9" w:rsidRPr="00BD7B32" w:rsidRDefault="005057B9" w:rsidP="005057B9">
            <w:pPr>
              <w:pStyle w:val="TableParagraph"/>
              <w:ind w:left="64" w:right="143"/>
              <w:jc w:val="center"/>
              <w:rPr>
                <w:sz w:val="24"/>
                <w:szCs w:val="24"/>
              </w:rPr>
            </w:pPr>
            <w:r w:rsidRPr="00BD7B32">
              <w:rPr>
                <w:sz w:val="24"/>
                <w:szCs w:val="24"/>
              </w:rPr>
              <w:t xml:space="preserve">15 – </w:t>
            </w:r>
          </w:p>
          <w:p w14:paraId="6F00F229" w14:textId="77777777" w:rsidR="005057B9" w:rsidRPr="00BD7B32" w:rsidRDefault="005057B9" w:rsidP="005057B9">
            <w:pPr>
              <w:pStyle w:val="TableParagraph"/>
              <w:ind w:left="64" w:right="143"/>
              <w:jc w:val="center"/>
              <w:rPr>
                <w:sz w:val="24"/>
                <w:szCs w:val="24"/>
              </w:rPr>
            </w:pPr>
            <w:r w:rsidRPr="00BD7B32">
              <w:rPr>
                <w:sz w:val="24"/>
                <w:szCs w:val="24"/>
              </w:rPr>
              <w:t>17.03.2024г.</w:t>
            </w:r>
          </w:p>
          <w:p w14:paraId="420A0801" w14:textId="12570057" w:rsidR="005057B9" w:rsidRPr="00BD7B32" w:rsidRDefault="005057B9" w:rsidP="005057B9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</w:rPr>
            </w:pPr>
            <w:r w:rsidRPr="00BD7B32">
              <w:rPr>
                <w:sz w:val="24"/>
                <w:szCs w:val="24"/>
              </w:rPr>
              <w:t>в течении дня</w:t>
            </w:r>
          </w:p>
        </w:tc>
        <w:tc>
          <w:tcPr>
            <w:tcW w:w="2434" w:type="dxa"/>
          </w:tcPr>
          <w:p w14:paraId="15E1E056" w14:textId="2EB4BD62" w:rsidR="005057B9" w:rsidRPr="00BD7B32" w:rsidRDefault="005057B9" w:rsidP="005057B9">
            <w:pPr>
              <w:pStyle w:val="TableParagraph"/>
              <w:jc w:val="center"/>
              <w:rPr>
                <w:sz w:val="24"/>
                <w:szCs w:val="24"/>
              </w:rPr>
            </w:pPr>
            <w:r w:rsidRPr="00BD7B32">
              <w:rPr>
                <w:sz w:val="24"/>
                <w:szCs w:val="24"/>
              </w:rPr>
              <w:t>х. Марьинский</w:t>
            </w:r>
          </w:p>
        </w:tc>
        <w:tc>
          <w:tcPr>
            <w:tcW w:w="1646" w:type="dxa"/>
          </w:tcPr>
          <w:p w14:paraId="548CD32E" w14:textId="6F3A7EB2" w:rsidR="005057B9" w:rsidRPr="00BD7B32" w:rsidRDefault="005057B9" w:rsidP="005057B9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B32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</w:tcPr>
          <w:p w14:paraId="398E7F53" w14:textId="261A2AED" w:rsidR="005057B9" w:rsidRPr="00BD7B32" w:rsidRDefault="005057B9" w:rsidP="005057B9">
            <w:pPr>
              <w:pStyle w:val="TableParagraph"/>
              <w:jc w:val="center"/>
              <w:rPr>
                <w:sz w:val="24"/>
                <w:szCs w:val="24"/>
              </w:rPr>
            </w:pPr>
            <w:r w:rsidRPr="00BD7B32">
              <w:rPr>
                <w:sz w:val="24"/>
                <w:szCs w:val="24"/>
              </w:rPr>
              <w:t>100</w:t>
            </w:r>
          </w:p>
        </w:tc>
        <w:tc>
          <w:tcPr>
            <w:tcW w:w="2303" w:type="dxa"/>
          </w:tcPr>
          <w:p w14:paraId="2AB77768" w14:textId="54ED95D2" w:rsidR="005057B9" w:rsidRPr="00BD7B32" w:rsidRDefault="005057B9" w:rsidP="005057B9">
            <w:pPr>
              <w:pStyle w:val="TableParagraph"/>
              <w:jc w:val="center"/>
              <w:rPr>
                <w:sz w:val="24"/>
                <w:szCs w:val="24"/>
              </w:rPr>
            </w:pPr>
            <w:r w:rsidRPr="00BD7B32">
              <w:rPr>
                <w:sz w:val="24"/>
                <w:szCs w:val="24"/>
              </w:rPr>
              <w:t xml:space="preserve">Степанова К. И. </w:t>
            </w:r>
          </w:p>
        </w:tc>
      </w:tr>
      <w:tr w:rsidR="005057B9" w:rsidRPr="00BD7B32" w14:paraId="589DCD82" w14:textId="77777777" w:rsidTr="00E81D2D">
        <w:trPr>
          <w:jc w:val="center"/>
        </w:trPr>
        <w:tc>
          <w:tcPr>
            <w:tcW w:w="673" w:type="dxa"/>
          </w:tcPr>
          <w:p w14:paraId="730E251A" w14:textId="77777777" w:rsidR="005057B9" w:rsidRPr="00BD7B32" w:rsidRDefault="005057B9" w:rsidP="005057B9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00B258C0" w14:textId="39997D52" w:rsidR="005057B9" w:rsidRPr="00BD7B32" w:rsidRDefault="005057B9" w:rsidP="005057B9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BD7B32">
              <w:rPr>
                <w:sz w:val="24"/>
                <w:szCs w:val="24"/>
              </w:rPr>
              <w:t>«На выборы всей семьей» - звуковая акция</w:t>
            </w:r>
          </w:p>
        </w:tc>
        <w:tc>
          <w:tcPr>
            <w:tcW w:w="2155" w:type="dxa"/>
          </w:tcPr>
          <w:p w14:paraId="50697912" w14:textId="77777777" w:rsidR="005057B9" w:rsidRPr="00BD7B32" w:rsidRDefault="005057B9" w:rsidP="005057B9">
            <w:pPr>
              <w:pStyle w:val="TableParagraph"/>
              <w:ind w:left="64" w:right="143"/>
              <w:jc w:val="center"/>
              <w:rPr>
                <w:sz w:val="24"/>
                <w:szCs w:val="24"/>
              </w:rPr>
            </w:pPr>
            <w:r w:rsidRPr="00BD7B32">
              <w:rPr>
                <w:sz w:val="24"/>
                <w:szCs w:val="24"/>
              </w:rPr>
              <w:t xml:space="preserve">15 – </w:t>
            </w:r>
          </w:p>
          <w:p w14:paraId="79568FE9" w14:textId="77777777" w:rsidR="005057B9" w:rsidRPr="00BD7B32" w:rsidRDefault="005057B9" w:rsidP="005057B9">
            <w:pPr>
              <w:pStyle w:val="TableParagraph"/>
              <w:ind w:left="64" w:right="143"/>
              <w:jc w:val="center"/>
              <w:rPr>
                <w:sz w:val="24"/>
                <w:szCs w:val="24"/>
              </w:rPr>
            </w:pPr>
            <w:r w:rsidRPr="00BD7B32">
              <w:rPr>
                <w:sz w:val="24"/>
                <w:szCs w:val="24"/>
              </w:rPr>
              <w:t>17.03.2024г.</w:t>
            </w:r>
          </w:p>
          <w:p w14:paraId="7F639804" w14:textId="08DBDED3" w:rsidR="005057B9" w:rsidRPr="00BD7B32" w:rsidRDefault="005057B9" w:rsidP="005057B9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</w:rPr>
            </w:pPr>
            <w:r w:rsidRPr="00BD7B32">
              <w:rPr>
                <w:sz w:val="24"/>
                <w:szCs w:val="24"/>
              </w:rPr>
              <w:t>в течении дня</w:t>
            </w:r>
          </w:p>
        </w:tc>
        <w:tc>
          <w:tcPr>
            <w:tcW w:w="2434" w:type="dxa"/>
          </w:tcPr>
          <w:p w14:paraId="2ACBD7E0" w14:textId="75FFFDD2" w:rsidR="005057B9" w:rsidRPr="00BD7B32" w:rsidRDefault="005057B9" w:rsidP="005057B9">
            <w:pPr>
              <w:pStyle w:val="TableParagraph"/>
              <w:jc w:val="center"/>
              <w:rPr>
                <w:sz w:val="24"/>
                <w:szCs w:val="24"/>
              </w:rPr>
            </w:pPr>
            <w:r w:rsidRPr="00BD7B32">
              <w:rPr>
                <w:sz w:val="24"/>
                <w:szCs w:val="24"/>
              </w:rPr>
              <w:t>х. Зорька</w:t>
            </w:r>
          </w:p>
        </w:tc>
        <w:tc>
          <w:tcPr>
            <w:tcW w:w="1646" w:type="dxa"/>
          </w:tcPr>
          <w:p w14:paraId="5ED74672" w14:textId="321B726B" w:rsidR="005057B9" w:rsidRPr="00BD7B32" w:rsidRDefault="005057B9" w:rsidP="005057B9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B32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</w:tcPr>
          <w:p w14:paraId="03B6687F" w14:textId="78852B9F" w:rsidR="005057B9" w:rsidRPr="00BD7B32" w:rsidRDefault="005057B9" w:rsidP="005057B9">
            <w:pPr>
              <w:pStyle w:val="TableParagraph"/>
              <w:jc w:val="center"/>
              <w:rPr>
                <w:sz w:val="24"/>
                <w:szCs w:val="24"/>
              </w:rPr>
            </w:pPr>
            <w:r w:rsidRPr="00BD7B32">
              <w:rPr>
                <w:sz w:val="24"/>
                <w:szCs w:val="24"/>
              </w:rPr>
              <w:t>100</w:t>
            </w:r>
          </w:p>
        </w:tc>
        <w:tc>
          <w:tcPr>
            <w:tcW w:w="2303" w:type="dxa"/>
          </w:tcPr>
          <w:p w14:paraId="07D384E4" w14:textId="27E76B79" w:rsidR="005057B9" w:rsidRPr="00BD7B32" w:rsidRDefault="005057B9" w:rsidP="005057B9">
            <w:pPr>
              <w:pStyle w:val="TableParagraph"/>
              <w:jc w:val="center"/>
              <w:rPr>
                <w:sz w:val="24"/>
                <w:szCs w:val="24"/>
              </w:rPr>
            </w:pPr>
            <w:r w:rsidRPr="00BD7B32">
              <w:rPr>
                <w:sz w:val="24"/>
                <w:szCs w:val="24"/>
              </w:rPr>
              <w:t>Куницына Н.А.</w:t>
            </w:r>
          </w:p>
        </w:tc>
      </w:tr>
      <w:tr w:rsidR="005057B9" w:rsidRPr="00BD7B32" w14:paraId="638E943F" w14:textId="77777777" w:rsidTr="00E81D2D">
        <w:trPr>
          <w:jc w:val="center"/>
        </w:trPr>
        <w:tc>
          <w:tcPr>
            <w:tcW w:w="673" w:type="dxa"/>
          </w:tcPr>
          <w:p w14:paraId="0E414C99" w14:textId="77777777" w:rsidR="005057B9" w:rsidRPr="00BD7B32" w:rsidRDefault="005057B9" w:rsidP="005057B9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7A244599" w14:textId="7412CC68" w:rsidR="005057B9" w:rsidRPr="00BD7B32" w:rsidRDefault="005057B9" w:rsidP="005057B9">
            <w:pPr>
              <w:pStyle w:val="TableParagraph"/>
              <w:ind w:left="-6"/>
              <w:jc w:val="both"/>
              <w:rPr>
                <w:sz w:val="24"/>
                <w:szCs w:val="24"/>
              </w:rPr>
            </w:pPr>
            <w:r w:rsidRPr="00BD7B32">
              <w:rPr>
                <w:sz w:val="24"/>
                <w:szCs w:val="24"/>
              </w:rPr>
              <w:t>«Край родной, ты всех милей и краше» - выставка ДПИ</w:t>
            </w:r>
          </w:p>
        </w:tc>
        <w:tc>
          <w:tcPr>
            <w:tcW w:w="2155" w:type="dxa"/>
          </w:tcPr>
          <w:p w14:paraId="1038AE9D" w14:textId="77777777" w:rsidR="005057B9" w:rsidRPr="00BD7B32" w:rsidRDefault="005057B9" w:rsidP="005057B9">
            <w:pPr>
              <w:pStyle w:val="TableParagraph"/>
              <w:ind w:left="64" w:right="143"/>
              <w:jc w:val="center"/>
              <w:rPr>
                <w:sz w:val="24"/>
                <w:szCs w:val="24"/>
              </w:rPr>
            </w:pPr>
            <w:r w:rsidRPr="00BD7B32">
              <w:rPr>
                <w:sz w:val="24"/>
                <w:szCs w:val="24"/>
              </w:rPr>
              <w:t xml:space="preserve">15 – </w:t>
            </w:r>
          </w:p>
          <w:p w14:paraId="698F8830" w14:textId="77777777" w:rsidR="005057B9" w:rsidRPr="00BD7B32" w:rsidRDefault="005057B9" w:rsidP="005057B9">
            <w:pPr>
              <w:pStyle w:val="TableParagraph"/>
              <w:ind w:left="64" w:right="143"/>
              <w:jc w:val="center"/>
              <w:rPr>
                <w:sz w:val="24"/>
                <w:szCs w:val="24"/>
              </w:rPr>
            </w:pPr>
            <w:r w:rsidRPr="00BD7B32">
              <w:rPr>
                <w:sz w:val="24"/>
                <w:szCs w:val="24"/>
              </w:rPr>
              <w:t>17.03.2024г.</w:t>
            </w:r>
          </w:p>
          <w:p w14:paraId="0A3BABEF" w14:textId="77777777" w:rsidR="005057B9" w:rsidRDefault="005057B9" w:rsidP="005057B9">
            <w:pPr>
              <w:pStyle w:val="aa"/>
              <w:tabs>
                <w:tab w:val="left" w:pos="1482"/>
              </w:tabs>
              <w:ind w:left="64" w:right="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B32">
              <w:rPr>
                <w:rFonts w:ascii="Times New Roman" w:hAnsi="Times New Roman"/>
                <w:sz w:val="24"/>
                <w:szCs w:val="24"/>
              </w:rPr>
              <w:t>в течении дня</w:t>
            </w:r>
          </w:p>
          <w:p w14:paraId="5C8EEB60" w14:textId="42687A65" w:rsidR="005057B9" w:rsidRPr="00BD7B32" w:rsidRDefault="005057B9" w:rsidP="005057B9">
            <w:pPr>
              <w:pStyle w:val="aa"/>
              <w:tabs>
                <w:tab w:val="left" w:pos="1482"/>
              </w:tabs>
              <w:ind w:left="64" w:right="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14:paraId="71E8B82F" w14:textId="3D2C502E" w:rsidR="005057B9" w:rsidRPr="00BD7B32" w:rsidRDefault="005057B9" w:rsidP="005057B9">
            <w:pPr>
              <w:pStyle w:val="TableParagraph"/>
              <w:jc w:val="center"/>
              <w:rPr>
                <w:sz w:val="24"/>
                <w:szCs w:val="24"/>
              </w:rPr>
            </w:pPr>
            <w:r w:rsidRPr="00BD7B32">
              <w:rPr>
                <w:sz w:val="24"/>
                <w:szCs w:val="24"/>
              </w:rPr>
              <w:t>х. Зорька</w:t>
            </w:r>
          </w:p>
        </w:tc>
        <w:tc>
          <w:tcPr>
            <w:tcW w:w="1646" w:type="dxa"/>
          </w:tcPr>
          <w:p w14:paraId="07EEDC03" w14:textId="6201412B" w:rsidR="005057B9" w:rsidRPr="00BD7B32" w:rsidRDefault="005057B9" w:rsidP="005057B9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B32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</w:tcPr>
          <w:p w14:paraId="717B1928" w14:textId="4D1DB740" w:rsidR="005057B9" w:rsidRPr="00BD7B32" w:rsidRDefault="005057B9" w:rsidP="005057B9">
            <w:pPr>
              <w:pStyle w:val="TableParagraph"/>
              <w:jc w:val="center"/>
              <w:rPr>
                <w:sz w:val="24"/>
                <w:szCs w:val="24"/>
              </w:rPr>
            </w:pPr>
            <w:r w:rsidRPr="00BD7B32">
              <w:rPr>
                <w:sz w:val="24"/>
                <w:szCs w:val="24"/>
              </w:rPr>
              <w:t>50</w:t>
            </w:r>
          </w:p>
        </w:tc>
        <w:tc>
          <w:tcPr>
            <w:tcW w:w="2303" w:type="dxa"/>
          </w:tcPr>
          <w:p w14:paraId="1A810AF8" w14:textId="080BE8B9" w:rsidR="005057B9" w:rsidRPr="00BD7B32" w:rsidRDefault="005057B9" w:rsidP="005057B9">
            <w:pPr>
              <w:pStyle w:val="TableParagraph"/>
              <w:jc w:val="center"/>
              <w:rPr>
                <w:sz w:val="24"/>
                <w:szCs w:val="24"/>
              </w:rPr>
            </w:pPr>
            <w:r w:rsidRPr="00BD7B32">
              <w:rPr>
                <w:sz w:val="24"/>
                <w:szCs w:val="24"/>
              </w:rPr>
              <w:t>Куницына Н.А.</w:t>
            </w:r>
          </w:p>
        </w:tc>
      </w:tr>
      <w:tr w:rsidR="005057B9" w:rsidRPr="00BD7B32" w14:paraId="5AC4A6A3" w14:textId="77777777" w:rsidTr="00E81D2D">
        <w:trPr>
          <w:jc w:val="center"/>
        </w:trPr>
        <w:tc>
          <w:tcPr>
            <w:tcW w:w="673" w:type="dxa"/>
          </w:tcPr>
          <w:p w14:paraId="38E1D449" w14:textId="77777777" w:rsidR="005057B9" w:rsidRPr="00BD7B32" w:rsidRDefault="005057B9" w:rsidP="005057B9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4A99C91D" w14:textId="4BEBA5D9" w:rsidR="005057B9" w:rsidRPr="00BD7B32" w:rsidRDefault="005057B9" w:rsidP="005057B9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BD7B32">
              <w:rPr>
                <w:sz w:val="24"/>
                <w:szCs w:val="24"/>
              </w:rPr>
              <w:t>«Широка страна моя родная» - тематическая выставка</w:t>
            </w:r>
          </w:p>
        </w:tc>
        <w:tc>
          <w:tcPr>
            <w:tcW w:w="2155" w:type="dxa"/>
          </w:tcPr>
          <w:p w14:paraId="2A4648DB" w14:textId="77777777" w:rsidR="005057B9" w:rsidRPr="00BD7B32" w:rsidRDefault="005057B9" w:rsidP="005057B9">
            <w:pPr>
              <w:pStyle w:val="TableParagraph"/>
              <w:ind w:left="64" w:right="143"/>
              <w:jc w:val="center"/>
              <w:rPr>
                <w:sz w:val="24"/>
                <w:szCs w:val="24"/>
              </w:rPr>
            </w:pPr>
            <w:r w:rsidRPr="00BD7B32">
              <w:rPr>
                <w:sz w:val="24"/>
                <w:szCs w:val="24"/>
              </w:rPr>
              <w:t xml:space="preserve">15 – </w:t>
            </w:r>
          </w:p>
          <w:p w14:paraId="6565B6EC" w14:textId="77777777" w:rsidR="005057B9" w:rsidRPr="00BD7B32" w:rsidRDefault="005057B9" w:rsidP="005057B9">
            <w:pPr>
              <w:pStyle w:val="TableParagraph"/>
              <w:ind w:left="64" w:right="143"/>
              <w:jc w:val="center"/>
              <w:rPr>
                <w:sz w:val="24"/>
                <w:szCs w:val="24"/>
              </w:rPr>
            </w:pPr>
            <w:r w:rsidRPr="00BD7B32">
              <w:rPr>
                <w:sz w:val="24"/>
                <w:szCs w:val="24"/>
              </w:rPr>
              <w:t>17.03.2024г.</w:t>
            </w:r>
          </w:p>
          <w:p w14:paraId="11548AC4" w14:textId="0A2772E0" w:rsidR="005057B9" w:rsidRPr="00BD7B32" w:rsidRDefault="005057B9" w:rsidP="005057B9">
            <w:pPr>
              <w:pStyle w:val="aa"/>
              <w:tabs>
                <w:tab w:val="left" w:pos="1482"/>
              </w:tabs>
              <w:ind w:left="64" w:right="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B32">
              <w:rPr>
                <w:rFonts w:ascii="Times New Roman" w:hAnsi="Times New Roman"/>
                <w:sz w:val="24"/>
                <w:szCs w:val="24"/>
              </w:rPr>
              <w:t>в течении дня</w:t>
            </w:r>
          </w:p>
        </w:tc>
        <w:tc>
          <w:tcPr>
            <w:tcW w:w="2434" w:type="dxa"/>
          </w:tcPr>
          <w:p w14:paraId="735C3533" w14:textId="266EA782" w:rsidR="005057B9" w:rsidRPr="00BD7B32" w:rsidRDefault="005057B9" w:rsidP="005057B9">
            <w:pPr>
              <w:pStyle w:val="TableParagraph"/>
              <w:jc w:val="center"/>
              <w:rPr>
                <w:sz w:val="24"/>
                <w:szCs w:val="24"/>
              </w:rPr>
            </w:pPr>
            <w:r w:rsidRPr="00BD7B32">
              <w:rPr>
                <w:sz w:val="24"/>
                <w:szCs w:val="24"/>
              </w:rPr>
              <w:t>х. Марьинский</w:t>
            </w:r>
          </w:p>
        </w:tc>
        <w:tc>
          <w:tcPr>
            <w:tcW w:w="1646" w:type="dxa"/>
          </w:tcPr>
          <w:p w14:paraId="33DD44CD" w14:textId="652E07B4" w:rsidR="005057B9" w:rsidRPr="00BD7B32" w:rsidRDefault="005057B9" w:rsidP="005057B9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B32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</w:tcPr>
          <w:p w14:paraId="4AA5444A" w14:textId="39843EC1" w:rsidR="005057B9" w:rsidRPr="00BD7B32" w:rsidRDefault="005057B9" w:rsidP="005057B9">
            <w:pPr>
              <w:pStyle w:val="TableParagraph"/>
              <w:jc w:val="center"/>
              <w:rPr>
                <w:sz w:val="24"/>
                <w:szCs w:val="24"/>
              </w:rPr>
            </w:pPr>
            <w:r w:rsidRPr="00BD7B32">
              <w:rPr>
                <w:sz w:val="24"/>
                <w:szCs w:val="24"/>
              </w:rPr>
              <w:t>65</w:t>
            </w:r>
          </w:p>
        </w:tc>
        <w:tc>
          <w:tcPr>
            <w:tcW w:w="2303" w:type="dxa"/>
          </w:tcPr>
          <w:p w14:paraId="4139A03A" w14:textId="21684210" w:rsidR="005057B9" w:rsidRPr="00BD7B32" w:rsidRDefault="005057B9" w:rsidP="005057B9">
            <w:pPr>
              <w:pStyle w:val="TableParagraph"/>
              <w:jc w:val="center"/>
              <w:rPr>
                <w:sz w:val="24"/>
                <w:szCs w:val="24"/>
              </w:rPr>
            </w:pPr>
            <w:r w:rsidRPr="00BD7B32">
              <w:rPr>
                <w:sz w:val="24"/>
                <w:szCs w:val="24"/>
              </w:rPr>
              <w:t xml:space="preserve">Степанова К. И. </w:t>
            </w:r>
          </w:p>
        </w:tc>
      </w:tr>
      <w:tr w:rsidR="005057B9" w:rsidRPr="00BD7B32" w14:paraId="1D845A8B" w14:textId="77777777" w:rsidTr="00E81D2D">
        <w:trPr>
          <w:jc w:val="center"/>
        </w:trPr>
        <w:tc>
          <w:tcPr>
            <w:tcW w:w="673" w:type="dxa"/>
          </w:tcPr>
          <w:p w14:paraId="22B4178D" w14:textId="77777777" w:rsidR="005057B9" w:rsidRPr="00BD7B32" w:rsidRDefault="005057B9" w:rsidP="005057B9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71F84068" w14:textId="37BB3262" w:rsidR="005057B9" w:rsidRPr="00BD7B32" w:rsidRDefault="005057B9" w:rsidP="005057B9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BD7B32">
              <w:rPr>
                <w:sz w:val="24"/>
                <w:szCs w:val="24"/>
              </w:rPr>
              <w:t>«На Кубани мы живем» - игровая программа</w:t>
            </w:r>
          </w:p>
        </w:tc>
        <w:tc>
          <w:tcPr>
            <w:tcW w:w="2155" w:type="dxa"/>
          </w:tcPr>
          <w:p w14:paraId="2388B9E3" w14:textId="77777777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15.03.2024г.</w:t>
            </w:r>
          </w:p>
          <w:p w14:paraId="5BCBBADC" w14:textId="4F4FFC9A" w:rsidR="005057B9" w:rsidRPr="00BD7B32" w:rsidRDefault="005057B9" w:rsidP="005057B9">
            <w:pPr>
              <w:pStyle w:val="aa"/>
              <w:tabs>
                <w:tab w:val="left" w:pos="1482"/>
              </w:tabs>
              <w:ind w:left="64" w:right="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B32">
              <w:rPr>
                <w:rFonts w:ascii="Times New Roman" w:hAnsi="Times New Roman"/>
                <w:sz w:val="24"/>
                <w:szCs w:val="24"/>
              </w:rPr>
              <w:t>15-00ч.</w:t>
            </w:r>
          </w:p>
        </w:tc>
        <w:tc>
          <w:tcPr>
            <w:tcW w:w="2434" w:type="dxa"/>
          </w:tcPr>
          <w:p w14:paraId="31CC651C" w14:textId="4A9A7031" w:rsidR="005057B9" w:rsidRPr="00BD7B32" w:rsidRDefault="005057B9" w:rsidP="005057B9">
            <w:pPr>
              <w:pStyle w:val="TableParagraph"/>
              <w:jc w:val="center"/>
              <w:rPr>
                <w:sz w:val="24"/>
                <w:szCs w:val="24"/>
              </w:rPr>
            </w:pPr>
            <w:r w:rsidRPr="00BD7B32">
              <w:rPr>
                <w:sz w:val="24"/>
                <w:szCs w:val="24"/>
              </w:rPr>
              <w:t>х. Марьинский</w:t>
            </w:r>
          </w:p>
        </w:tc>
        <w:tc>
          <w:tcPr>
            <w:tcW w:w="1646" w:type="dxa"/>
          </w:tcPr>
          <w:p w14:paraId="21CEF63F" w14:textId="77777777" w:rsidR="005057B9" w:rsidRPr="00BD7B32" w:rsidRDefault="005057B9" w:rsidP="005057B9">
            <w:pPr>
              <w:pStyle w:val="TableParagraph"/>
              <w:ind w:left="34" w:right="125" w:hanging="335"/>
              <w:jc w:val="center"/>
              <w:rPr>
                <w:sz w:val="24"/>
                <w:szCs w:val="24"/>
              </w:rPr>
            </w:pPr>
            <w:r w:rsidRPr="00BD7B32">
              <w:rPr>
                <w:sz w:val="24"/>
                <w:szCs w:val="24"/>
              </w:rPr>
              <w:t xml:space="preserve">      детская</w:t>
            </w:r>
          </w:p>
          <w:p w14:paraId="094FBF30" w14:textId="1BC99EB0" w:rsidR="005057B9" w:rsidRPr="00BD7B32" w:rsidRDefault="005057B9" w:rsidP="005057B9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BD7B32">
              <w:rPr>
                <w:sz w:val="24"/>
                <w:szCs w:val="24"/>
              </w:rPr>
              <w:t>(7-10)</w:t>
            </w:r>
          </w:p>
        </w:tc>
        <w:tc>
          <w:tcPr>
            <w:tcW w:w="988" w:type="dxa"/>
          </w:tcPr>
          <w:p w14:paraId="53664A03" w14:textId="20D98A93" w:rsidR="005057B9" w:rsidRPr="00BD7B32" w:rsidRDefault="005057B9" w:rsidP="005057B9">
            <w:pPr>
              <w:pStyle w:val="TableParagraph"/>
              <w:jc w:val="center"/>
              <w:rPr>
                <w:sz w:val="24"/>
                <w:szCs w:val="24"/>
              </w:rPr>
            </w:pPr>
            <w:r w:rsidRPr="00BD7B32">
              <w:rPr>
                <w:sz w:val="24"/>
                <w:szCs w:val="24"/>
              </w:rPr>
              <w:t>30</w:t>
            </w:r>
          </w:p>
        </w:tc>
        <w:tc>
          <w:tcPr>
            <w:tcW w:w="2303" w:type="dxa"/>
          </w:tcPr>
          <w:p w14:paraId="16322A10" w14:textId="54A5EB90" w:rsidR="005057B9" w:rsidRPr="00BD7B32" w:rsidRDefault="005057B9" w:rsidP="005057B9">
            <w:pPr>
              <w:pStyle w:val="TableParagraph"/>
              <w:jc w:val="center"/>
              <w:rPr>
                <w:sz w:val="24"/>
                <w:szCs w:val="24"/>
              </w:rPr>
            </w:pPr>
            <w:r w:rsidRPr="00BD7B32">
              <w:rPr>
                <w:sz w:val="24"/>
                <w:szCs w:val="24"/>
              </w:rPr>
              <w:t>Степанова К.И.</w:t>
            </w:r>
          </w:p>
        </w:tc>
      </w:tr>
      <w:tr w:rsidR="005057B9" w:rsidRPr="00BD7B32" w14:paraId="7B52D54F" w14:textId="77777777" w:rsidTr="00E61D85">
        <w:trPr>
          <w:jc w:val="center"/>
        </w:trPr>
        <w:tc>
          <w:tcPr>
            <w:tcW w:w="673" w:type="dxa"/>
          </w:tcPr>
          <w:p w14:paraId="0FA76707" w14:textId="77777777" w:rsidR="005057B9" w:rsidRPr="00BD7B32" w:rsidRDefault="005057B9" w:rsidP="005057B9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24282FAB" w14:textId="41D13258" w:rsidR="005057B9" w:rsidRPr="00BD7B32" w:rsidRDefault="005057B9" w:rsidP="005057B9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BD7B32">
              <w:rPr>
                <w:bCs/>
                <w:sz w:val="24"/>
                <w:szCs w:val="24"/>
              </w:rPr>
              <w:t>«Край родной, ты всех милей и краше» - музыкально – тематическая программа</w:t>
            </w:r>
          </w:p>
        </w:tc>
        <w:tc>
          <w:tcPr>
            <w:tcW w:w="2155" w:type="dxa"/>
            <w:vAlign w:val="center"/>
          </w:tcPr>
          <w:p w14:paraId="5478C482" w14:textId="77777777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bCs/>
                <w:sz w:val="24"/>
                <w:szCs w:val="24"/>
              </w:rPr>
              <w:t>16.03.2024г.</w:t>
            </w:r>
          </w:p>
          <w:p w14:paraId="34B96879" w14:textId="3817871E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bCs/>
                <w:sz w:val="24"/>
                <w:szCs w:val="24"/>
              </w:rPr>
              <w:t>12-00ч.</w:t>
            </w:r>
          </w:p>
        </w:tc>
        <w:tc>
          <w:tcPr>
            <w:tcW w:w="2434" w:type="dxa"/>
            <w:vAlign w:val="center"/>
          </w:tcPr>
          <w:p w14:paraId="79A76635" w14:textId="77777777" w:rsidR="005057B9" w:rsidRPr="00BD7B32" w:rsidRDefault="005057B9" w:rsidP="005057B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Дальний,</w:t>
            </w:r>
          </w:p>
          <w:p w14:paraId="47E9AA05" w14:textId="2608F711" w:rsidR="005057B9" w:rsidRPr="00BD7B32" w:rsidRDefault="005057B9" w:rsidP="005057B9">
            <w:pPr>
              <w:pStyle w:val="TableParagraph"/>
              <w:jc w:val="center"/>
              <w:rPr>
                <w:sz w:val="24"/>
                <w:szCs w:val="24"/>
              </w:rPr>
            </w:pPr>
            <w:r w:rsidRPr="00BD7B32">
              <w:rPr>
                <w:color w:val="000000"/>
                <w:sz w:val="24"/>
                <w:szCs w:val="24"/>
              </w:rPr>
              <w:t>территория возле магазина</w:t>
            </w:r>
          </w:p>
        </w:tc>
        <w:tc>
          <w:tcPr>
            <w:tcW w:w="1646" w:type="dxa"/>
          </w:tcPr>
          <w:p w14:paraId="6A2C6744" w14:textId="245E2EC8" w:rsidR="005057B9" w:rsidRPr="00BD7B32" w:rsidRDefault="005057B9" w:rsidP="005057B9">
            <w:pPr>
              <w:pStyle w:val="TableParagraph"/>
              <w:ind w:left="34" w:right="125" w:hanging="335"/>
              <w:jc w:val="center"/>
              <w:rPr>
                <w:sz w:val="24"/>
                <w:szCs w:val="24"/>
              </w:rPr>
            </w:pPr>
            <w:r w:rsidRPr="00BD7B32">
              <w:rPr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</w:tcPr>
          <w:p w14:paraId="448299A8" w14:textId="62156DA5" w:rsidR="005057B9" w:rsidRPr="00BD7B32" w:rsidRDefault="005057B9" w:rsidP="005057B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614DA8D5" w14:textId="223FF411" w:rsidR="005057B9" w:rsidRPr="00BD7B32" w:rsidRDefault="005057B9" w:rsidP="005057B9">
            <w:pPr>
              <w:pStyle w:val="TableParagraph"/>
              <w:jc w:val="center"/>
              <w:rPr>
                <w:sz w:val="24"/>
                <w:szCs w:val="24"/>
              </w:rPr>
            </w:pPr>
            <w:r w:rsidRPr="00BD7B32">
              <w:rPr>
                <w:bCs/>
                <w:sz w:val="24"/>
                <w:szCs w:val="24"/>
              </w:rPr>
              <w:t xml:space="preserve">Харченко И. В. </w:t>
            </w:r>
          </w:p>
        </w:tc>
      </w:tr>
      <w:tr w:rsidR="005057B9" w:rsidRPr="00BD7B32" w14:paraId="74A25416" w14:textId="77777777" w:rsidTr="003B3780">
        <w:trPr>
          <w:jc w:val="center"/>
        </w:trPr>
        <w:tc>
          <w:tcPr>
            <w:tcW w:w="673" w:type="dxa"/>
          </w:tcPr>
          <w:p w14:paraId="124D6860" w14:textId="77777777" w:rsidR="005057B9" w:rsidRPr="00BD7B32" w:rsidRDefault="005057B9" w:rsidP="005057B9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3EA9F80D" w14:textId="608C3CB1" w:rsidR="005057B9" w:rsidRPr="00BD7B32" w:rsidRDefault="005057B9" w:rsidP="005057B9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BD7B32">
              <w:rPr>
                <w:bCs/>
                <w:sz w:val="24"/>
                <w:szCs w:val="24"/>
              </w:rPr>
              <w:t>«Будущее рождается сегодня» - концертная программа</w:t>
            </w:r>
          </w:p>
        </w:tc>
        <w:tc>
          <w:tcPr>
            <w:tcW w:w="2155" w:type="dxa"/>
            <w:vAlign w:val="center"/>
          </w:tcPr>
          <w:p w14:paraId="7F013ECB" w14:textId="77777777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bCs/>
                <w:sz w:val="24"/>
                <w:szCs w:val="24"/>
              </w:rPr>
              <w:t>16.03.2024г.</w:t>
            </w:r>
          </w:p>
          <w:p w14:paraId="199DE803" w14:textId="6DD2F28C" w:rsidR="005057B9" w:rsidRPr="00BD7B32" w:rsidRDefault="005057B9" w:rsidP="005057B9">
            <w:pPr>
              <w:pStyle w:val="TableParagraph"/>
              <w:ind w:left="64" w:right="143"/>
              <w:jc w:val="center"/>
              <w:rPr>
                <w:sz w:val="24"/>
                <w:szCs w:val="24"/>
              </w:rPr>
            </w:pPr>
            <w:r w:rsidRPr="00BD7B32">
              <w:rPr>
                <w:bCs/>
                <w:sz w:val="24"/>
                <w:szCs w:val="24"/>
              </w:rPr>
              <w:t>14-00ч.</w:t>
            </w:r>
          </w:p>
        </w:tc>
        <w:tc>
          <w:tcPr>
            <w:tcW w:w="2434" w:type="dxa"/>
            <w:vAlign w:val="center"/>
          </w:tcPr>
          <w:p w14:paraId="50AFC7FD" w14:textId="77777777" w:rsidR="005057B9" w:rsidRPr="00BD7B32" w:rsidRDefault="005057B9" w:rsidP="005057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 xml:space="preserve">УИК № 32-14 </w:t>
            </w:r>
          </w:p>
          <w:p w14:paraId="02981ABE" w14:textId="77777777" w:rsidR="005057B9" w:rsidRPr="00BD7B32" w:rsidRDefault="005057B9" w:rsidP="005057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п. Западный,</w:t>
            </w:r>
          </w:p>
          <w:p w14:paraId="204698BB" w14:textId="77777777" w:rsidR="005057B9" w:rsidRPr="00BD7B32" w:rsidRDefault="005057B9" w:rsidP="005057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 xml:space="preserve"> ул. Центральная, д. 18</w:t>
            </w:r>
          </w:p>
          <w:p w14:paraId="59DA7409" w14:textId="4F5E1022" w:rsidR="005057B9" w:rsidRPr="00BD7B32" w:rsidRDefault="005057B9" w:rsidP="005057B9">
            <w:pPr>
              <w:pStyle w:val="TableParagraph"/>
              <w:jc w:val="center"/>
              <w:rPr>
                <w:sz w:val="24"/>
                <w:szCs w:val="24"/>
              </w:rPr>
            </w:pPr>
            <w:r w:rsidRPr="00BD7B32">
              <w:rPr>
                <w:sz w:val="24"/>
                <w:szCs w:val="24"/>
              </w:rPr>
              <w:t xml:space="preserve"> здание конторы отделения №1 ЗАО КСП «Хуторок»</w:t>
            </w:r>
          </w:p>
        </w:tc>
        <w:tc>
          <w:tcPr>
            <w:tcW w:w="1646" w:type="dxa"/>
          </w:tcPr>
          <w:p w14:paraId="2CA258E9" w14:textId="4C35819A" w:rsidR="005057B9" w:rsidRPr="00BD7B32" w:rsidRDefault="005057B9" w:rsidP="005057B9">
            <w:pPr>
              <w:pStyle w:val="TableParagraph"/>
              <w:ind w:left="34"/>
              <w:jc w:val="center"/>
              <w:rPr>
                <w:spacing w:val="-1"/>
                <w:sz w:val="24"/>
                <w:szCs w:val="24"/>
              </w:rPr>
            </w:pPr>
            <w:r w:rsidRPr="00BD7B32">
              <w:rPr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</w:tcPr>
          <w:p w14:paraId="6B399BBD" w14:textId="3786716F" w:rsidR="005057B9" w:rsidRPr="00BD7B32" w:rsidRDefault="005057B9" w:rsidP="005057B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1C188B3D" w14:textId="33D16A38" w:rsidR="005057B9" w:rsidRPr="00BD7B32" w:rsidRDefault="005057B9" w:rsidP="005057B9">
            <w:pPr>
              <w:pStyle w:val="TableParagraph"/>
              <w:jc w:val="center"/>
              <w:rPr>
                <w:sz w:val="24"/>
                <w:szCs w:val="24"/>
              </w:rPr>
            </w:pPr>
            <w:r w:rsidRPr="00BD7B32">
              <w:rPr>
                <w:bCs/>
                <w:sz w:val="24"/>
                <w:szCs w:val="24"/>
              </w:rPr>
              <w:t xml:space="preserve">Харченко И. В. </w:t>
            </w:r>
          </w:p>
        </w:tc>
      </w:tr>
      <w:tr w:rsidR="005057B9" w:rsidRPr="00BD7B32" w14:paraId="19056DDF" w14:textId="77777777" w:rsidTr="00E81D2D">
        <w:trPr>
          <w:jc w:val="center"/>
        </w:trPr>
        <w:tc>
          <w:tcPr>
            <w:tcW w:w="673" w:type="dxa"/>
          </w:tcPr>
          <w:p w14:paraId="396EBE43" w14:textId="77777777" w:rsidR="005057B9" w:rsidRPr="00BD7B32" w:rsidRDefault="005057B9" w:rsidP="005057B9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6885DE1D" w14:textId="7C4ADC0F" w:rsidR="005057B9" w:rsidRPr="00BD7B32" w:rsidRDefault="005057B9" w:rsidP="005057B9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BD7B32">
              <w:rPr>
                <w:sz w:val="24"/>
                <w:szCs w:val="24"/>
              </w:rPr>
              <w:t>«Россия – это мы!» - тематическая программа</w:t>
            </w:r>
          </w:p>
        </w:tc>
        <w:tc>
          <w:tcPr>
            <w:tcW w:w="2155" w:type="dxa"/>
          </w:tcPr>
          <w:p w14:paraId="5EE9291A" w14:textId="77777777" w:rsidR="005057B9" w:rsidRPr="00BD7B32" w:rsidRDefault="005057B9" w:rsidP="005057B9">
            <w:pPr>
              <w:pStyle w:val="TableParagraph"/>
              <w:ind w:left="64" w:right="143"/>
              <w:jc w:val="center"/>
              <w:rPr>
                <w:sz w:val="24"/>
                <w:szCs w:val="24"/>
              </w:rPr>
            </w:pPr>
            <w:r w:rsidRPr="00BD7B32">
              <w:rPr>
                <w:sz w:val="24"/>
                <w:szCs w:val="24"/>
              </w:rPr>
              <w:t>16.03.2024г.</w:t>
            </w:r>
          </w:p>
          <w:p w14:paraId="72A6ED34" w14:textId="31DABBD0" w:rsidR="005057B9" w:rsidRPr="00BD7B32" w:rsidRDefault="005057B9" w:rsidP="005057B9">
            <w:pPr>
              <w:pStyle w:val="aa"/>
              <w:tabs>
                <w:tab w:val="left" w:pos="1482"/>
              </w:tabs>
              <w:ind w:left="64" w:right="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B32">
              <w:rPr>
                <w:rFonts w:ascii="Times New Roman" w:hAnsi="Times New Roman"/>
                <w:sz w:val="24"/>
                <w:szCs w:val="24"/>
              </w:rPr>
              <w:t>15-00ч.</w:t>
            </w:r>
          </w:p>
        </w:tc>
        <w:tc>
          <w:tcPr>
            <w:tcW w:w="2434" w:type="dxa"/>
          </w:tcPr>
          <w:p w14:paraId="08E6C899" w14:textId="2F63ED96" w:rsidR="005057B9" w:rsidRPr="00BD7B32" w:rsidRDefault="005057B9" w:rsidP="005057B9">
            <w:pPr>
              <w:pStyle w:val="TableParagraph"/>
              <w:jc w:val="center"/>
              <w:rPr>
                <w:sz w:val="24"/>
                <w:szCs w:val="24"/>
              </w:rPr>
            </w:pPr>
            <w:r w:rsidRPr="00BD7B32"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18AA4DDB" w14:textId="279E50DC" w:rsidR="005057B9" w:rsidRPr="00BD7B32" w:rsidRDefault="005057B9" w:rsidP="005057B9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BD7B32">
              <w:rPr>
                <w:spacing w:val="-1"/>
                <w:sz w:val="24"/>
                <w:szCs w:val="24"/>
              </w:rPr>
              <w:t>подростковая</w:t>
            </w:r>
            <w:r w:rsidRPr="00BD7B32">
              <w:rPr>
                <w:spacing w:val="-57"/>
                <w:sz w:val="24"/>
                <w:szCs w:val="24"/>
              </w:rPr>
              <w:t xml:space="preserve"> </w:t>
            </w:r>
            <w:r w:rsidRPr="00BD7B32">
              <w:rPr>
                <w:sz w:val="24"/>
                <w:szCs w:val="24"/>
              </w:rPr>
              <w:t>(11-14)</w:t>
            </w:r>
            <w:r w:rsidRPr="00BD7B32">
              <w:rPr>
                <w:spacing w:val="-57"/>
                <w:sz w:val="24"/>
                <w:szCs w:val="24"/>
              </w:rPr>
              <w:t xml:space="preserve"> </w:t>
            </w:r>
          </w:p>
        </w:tc>
        <w:tc>
          <w:tcPr>
            <w:tcW w:w="988" w:type="dxa"/>
          </w:tcPr>
          <w:p w14:paraId="58798DD8" w14:textId="7F90D8B1" w:rsidR="005057B9" w:rsidRPr="00BD7B32" w:rsidRDefault="005057B9" w:rsidP="005057B9">
            <w:pPr>
              <w:pStyle w:val="TableParagraph"/>
              <w:jc w:val="center"/>
              <w:rPr>
                <w:sz w:val="24"/>
                <w:szCs w:val="24"/>
              </w:rPr>
            </w:pPr>
            <w:r w:rsidRPr="00BD7B32">
              <w:rPr>
                <w:sz w:val="24"/>
                <w:szCs w:val="24"/>
              </w:rPr>
              <w:t>15</w:t>
            </w:r>
          </w:p>
        </w:tc>
        <w:tc>
          <w:tcPr>
            <w:tcW w:w="2303" w:type="dxa"/>
          </w:tcPr>
          <w:p w14:paraId="4A4375A7" w14:textId="72D5F728" w:rsidR="005057B9" w:rsidRPr="00BD7B32" w:rsidRDefault="005057B9" w:rsidP="005057B9">
            <w:pPr>
              <w:pStyle w:val="TableParagraph"/>
              <w:jc w:val="center"/>
              <w:rPr>
                <w:sz w:val="24"/>
                <w:szCs w:val="24"/>
              </w:rPr>
            </w:pPr>
            <w:r w:rsidRPr="00BD7B32">
              <w:rPr>
                <w:sz w:val="24"/>
                <w:szCs w:val="24"/>
              </w:rPr>
              <w:t xml:space="preserve">Куницына Н. А. </w:t>
            </w:r>
          </w:p>
        </w:tc>
      </w:tr>
      <w:tr w:rsidR="005057B9" w:rsidRPr="00BD7B32" w14:paraId="11940C57" w14:textId="77777777" w:rsidTr="00E81D2D">
        <w:trPr>
          <w:jc w:val="center"/>
        </w:trPr>
        <w:tc>
          <w:tcPr>
            <w:tcW w:w="673" w:type="dxa"/>
          </w:tcPr>
          <w:p w14:paraId="056C2A6B" w14:textId="77777777" w:rsidR="005057B9" w:rsidRPr="00BD7B32" w:rsidRDefault="005057B9" w:rsidP="005057B9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21A3ED91" w14:textId="1577B949" w:rsidR="005057B9" w:rsidRPr="00BD7B32" w:rsidRDefault="005057B9" w:rsidP="005057B9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BD7B32">
              <w:rPr>
                <w:sz w:val="24"/>
                <w:szCs w:val="24"/>
              </w:rPr>
              <w:t>«Наш выбор – Россия!» - тематическая концертная программа</w:t>
            </w:r>
          </w:p>
        </w:tc>
        <w:tc>
          <w:tcPr>
            <w:tcW w:w="2155" w:type="dxa"/>
          </w:tcPr>
          <w:p w14:paraId="2D0BF3D2" w14:textId="77777777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17.03.2024г.</w:t>
            </w:r>
          </w:p>
          <w:p w14:paraId="28DD8AF9" w14:textId="3E959203" w:rsidR="005057B9" w:rsidRPr="00BD7B32" w:rsidRDefault="005057B9" w:rsidP="005057B9">
            <w:pPr>
              <w:pStyle w:val="aa"/>
              <w:tabs>
                <w:tab w:val="left" w:pos="1482"/>
              </w:tabs>
              <w:ind w:left="64" w:right="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B32">
              <w:rPr>
                <w:rFonts w:ascii="Times New Roman" w:hAnsi="Times New Roman"/>
                <w:sz w:val="24"/>
                <w:szCs w:val="24"/>
              </w:rPr>
              <w:t>10-00ч.</w:t>
            </w:r>
          </w:p>
        </w:tc>
        <w:tc>
          <w:tcPr>
            <w:tcW w:w="2434" w:type="dxa"/>
          </w:tcPr>
          <w:p w14:paraId="56294E3E" w14:textId="0B0F44F3" w:rsidR="005057B9" w:rsidRPr="00BD7B32" w:rsidRDefault="005057B9" w:rsidP="005057B9">
            <w:pPr>
              <w:pStyle w:val="TableParagraph"/>
              <w:jc w:val="center"/>
              <w:rPr>
                <w:sz w:val="24"/>
                <w:szCs w:val="24"/>
              </w:rPr>
            </w:pPr>
            <w:r w:rsidRPr="00BD7B32">
              <w:rPr>
                <w:sz w:val="24"/>
                <w:szCs w:val="24"/>
              </w:rPr>
              <w:t>зрительный</w:t>
            </w:r>
            <w:r w:rsidRPr="00BD7B32">
              <w:rPr>
                <w:spacing w:val="-1"/>
                <w:sz w:val="24"/>
                <w:szCs w:val="24"/>
              </w:rPr>
              <w:t xml:space="preserve"> </w:t>
            </w:r>
            <w:r w:rsidRPr="00BD7B32">
              <w:rPr>
                <w:sz w:val="24"/>
                <w:szCs w:val="24"/>
              </w:rPr>
              <w:t>зал</w:t>
            </w:r>
          </w:p>
        </w:tc>
        <w:tc>
          <w:tcPr>
            <w:tcW w:w="1646" w:type="dxa"/>
          </w:tcPr>
          <w:p w14:paraId="09AB8DEC" w14:textId="63D4D92B" w:rsidR="005057B9" w:rsidRPr="00BD7B32" w:rsidRDefault="005057B9" w:rsidP="005057B9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BD7B32">
              <w:rPr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</w:tcPr>
          <w:p w14:paraId="157051B5" w14:textId="779C3DFB" w:rsidR="005057B9" w:rsidRPr="00BD7B32" w:rsidRDefault="005057B9" w:rsidP="005057B9">
            <w:pPr>
              <w:pStyle w:val="TableParagraph"/>
              <w:jc w:val="center"/>
              <w:rPr>
                <w:sz w:val="24"/>
                <w:szCs w:val="24"/>
              </w:rPr>
            </w:pPr>
            <w:r w:rsidRPr="00BD7B32">
              <w:rPr>
                <w:sz w:val="24"/>
                <w:szCs w:val="24"/>
              </w:rPr>
              <w:t>15</w:t>
            </w:r>
          </w:p>
        </w:tc>
        <w:tc>
          <w:tcPr>
            <w:tcW w:w="2303" w:type="dxa"/>
          </w:tcPr>
          <w:p w14:paraId="10FB3E5C" w14:textId="4002AD96" w:rsidR="005057B9" w:rsidRPr="00BD7B32" w:rsidRDefault="005057B9" w:rsidP="005057B9">
            <w:pPr>
              <w:pStyle w:val="TableParagraph"/>
              <w:jc w:val="center"/>
              <w:rPr>
                <w:sz w:val="24"/>
                <w:szCs w:val="24"/>
              </w:rPr>
            </w:pPr>
            <w:r w:rsidRPr="00BD7B32">
              <w:rPr>
                <w:sz w:val="24"/>
                <w:szCs w:val="24"/>
              </w:rPr>
              <w:t xml:space="preserve">Степанова К. И. </w:t>
            </w:r>
          </w:p>
        </w:tc>
      </w:tr>
      <w:tr w:rsidR="005057B9" w:rsidRPr="00BD7B32" w14:paraId="4916053B" w14:textId="77777777" w:rsidTr="00E81D2D">
        <w:trPr>
          <w:jc w:val="center"/>
        </w:trPr>
        <w:tc>
          <w:tcPr>
            <w:tcW w:w="673" w:type="dxa"/>
          </w:tcPr>
          <w:p w14:paraId="2D15C293" w14:textId="77777777" w:rsidR="005057B9" w:rsidRPr="00BD7B32" w:rsidRDefault="005057B9" w:rsidP="005057B9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36D65B0E" w14:textId="41CA2072" w:rsidR="005057B9" w:rsidRPr="00BD7B32" w:rsidRDefault="005057B9" w:rsidP="005057B9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BD7B32">
              <w:rPr>
                <w:sz w:val="24"/>
                <w:szCs w:val="24"/>
              </w:rPr>
              <w:t>«Кубань – мой отчий дом» - тематическая концертная программа</w:t>
            </w:r>
          </w:p>
        </w:tc>
        <w:tc>
          <w:tcPr>
            <w:tcW w:w="2155" w:type="dxa"/>
          </w:tcPr>
          <w:p w14:paraId="024B7DCD" w14:textId="77777777" w:rsidR="005057B9" w:rsidRPr="00BD7B32" w:rsidRDefault="005057B9" w:rsidP="005057B9">
            <w:pPr>
              <w:pStyle w:val="TableParagraph"/>
              <w:ind w:left="64" w:right="143"/>
              <w:jc w:val="center"/>
              <w:rPr>
                <w:sz w:val="24"/>
                <w:szCs w:val="24"/>
              </w:rPr>
            </w:pPr>
            <w:r w:rsidRPr="00BD7B32">
              <w:rPr>
                <w:sz w:val="24"/>
                <w:szCs w:val="24"/>
              </w:rPr>
              <w:t>15.03.2024г.</w:t>
            </w:r>
          </w:p>
          <w:p w14:paraId="586FFB84" w14:textId="2525C06C" w:rsidR="005057B9" w:rsidRPr="00BD7B32" w:rsidRDefault="005057B9" w:rsidP="005057B9">
            <w:pPr>
              <w:pStyle w:val="aa"/>
              <w:tabs>
                <w:tab w:val="left" w:pos="1482"/>
              </w:tabs>
              <w:ind w:left="64" w:right="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B32">
              <w:rPr>
                <w:rFonts w:ascii="Times New Roman" w:hAnsi="Times New Roman"/>
                <w:sz w:val="24"/>
                <w:szCs w:val="24"/>
              </w:rPr>
              <w:t>15-00ч.</w:t>
            </w:r>
          </w:p>
        </w:tc>
        <w:tc>
          <w:tcPr>
            <w:tcW w:w="2434" w:type="dxa"/>
          </w:tcPr>
          <w:p w14:paraId="5B10EDCA" w14:textId="3453A363" w:rsidR="005057B9" w:rsidRPr="00BD7B32" w:rsidRDefault="005057B9" w:rsidP="005057B9">
            <w:pPr>
              <w:pStyle w:val="TableParagraph"/>
              <w:jc w:val="center"/>
              <w:rPr>
                <w:sz w:val="24"/>
                <w:szCs w:val="24"/>
              </w:rPr>
            </w:pPr>
            <w:r w:rsidRPr="00BD7B32">
              <w:rPr>
                <w:sz w:val="24"/>
                <w:szCs w:val="24"/>
              </w:rPr>
              <w:t>х. Зорька</w:t>
            </w:r>
          </w:p>
        </w:tc>
        <w:tc>
          <w:tcPr>
            <w:tcW w:w="1646" w:type="dxa"/>
          </w:tcPr>
          <w:p w14:paraId="337F3B5F" w14:textId="0CFFB64E" w:rsidR="005057B9" w:rsidRPr="00BD7B32" w:rsidRDefault="005057B9" w:rsidP="005057B9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B32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</w:tcPr>
          <w:p w14:paraId="33156EF3" w14:textId="0255DD17" w:rsidR="005057B9" w:rsidRPr="00BD7B32" w:rsidRDefault="005057B9" w:rsidP="005057B9">
            <w:pPr>
              <w:pStyle w:val="TableParagraph"/>
              <w:jc w:val="center"/>
              <w:rPr>
                <w:sz w:val="24"/>
                <w:szCs w:val="24"/>
              </w:rPr>
            </w:pPr>
            <w:r w:rsidRPr="00BD7B32">
              <w:rPr>
                <w:sz w:val="24"/>
                <w:szCs w:val="24"/>
              </w:rPr>
              <w:t>50</w:t>
            </w:r>
          </w:p>
        </w:tc>
        <w:tc>
          <w:tcPr>
            <w:tcW w:w="2303" w:type="dxa"/>
          </w:tcPr>
          <w:p w14:paraId="584E2609" w14:textId="330F676A" w:rsidR="005057B9" w:rsidRPr="00BD7B32" w:rsidRDefault="005057B9" w:rsidP="005057B9">
            <w:pPr>
              <w:pStyle w:val="TableParagraph"/>
              <w:jc w:val="center"/>
              <w:rPr>
                <w:sz w:val="24"/>
                <w:szCs w:val="24"/>
              </w:rPr>
            </w:pPr>
            <w:r w:rsidRPr="00BD7B32">
              <w:rPr>
                <w:sz w:val="24"/>
                <w:szCs w:val="24"/>
              </w:rPr>
              <w:t>Куницына Н.А.</w:t>
            </w:r>
          </w:p>
        </w:tc>
      </w:tr>
      <w:tr w:rsidR="005057B9" w:rsidRPr="00BD7B32" w14:paraId="5195CF41" w14:textId="77777777" w:rsidTr="005147E2">
        <w:trPr>
          <w:jc w:val="center"/>
        </w:trPr>
        <w:tc>
          <w:tcPr>
            <w:tcW w:w="673" w:type="dxa"/>
          </w:tcPr>
          <w:p w14:paraId="279364F1" w14:textId="77777777" w:rsidR="005057B9" w:rsidRPr="00BD7B32" w:rsidRDefault="005057B9" w:rsidP="005057B9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5C944492" w14:textId="489F5BED" w:rsidR="005057B9" w:rsidRPr="00BD7B32" w:rsidRDefault="005057B9" w:rsidP="005057B9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BD7B32">
              <w:rPr>
                <w:bCs/>
                <w:sz w:val="24"/>
                <w:szCs w:val="24"/>
              </w:rPr>
              <w:t>«Край родной, ты всех милей и краше» - музыкально – тематическая программа</w:t>
            </w:r>
          </w:p>
        </w:tc>
        <w:tc>
          <w:tcPr>
            <w:tcW w:w="2155" w:type="dxa"/>
            <w:vAlign w:val="center"/>
          </w:tcPr>
          <w:p w14:paraId="2BB3A3DD" w14:textId="77777777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bCs/>
                <w:sz w:val="24"/>
                <w:szCs w:val="24"/>
              </w:rPr>
              <w:t>15.03.2024г.</w:t>
            </w:r>
          </w:p>
          <w:p w14:paraId="3F1778C5" w14:textId="25A2314D" w:rsidR="005057B9" w:rsidRPr="00BD7B32" w:rsidRDefault="005057B9" w:rsidP="005057B9">
            <w:pPr>
              <w:pStyle w:val="TableParagraph"/>
              <w:ind w:left="64" w:right="143"/>
              <w:jc w:val="center"/>
              <w:rPr>
                <w:sz w:val="24"/>
                <w:szCs w:val="24"/>
              </w:rPr>
            </w:pPr>
            <w:r w:rsidRPr="00BD7B32">
              <w:rPr>
                <w:bCs/>
                <w:sz w:val="24"/>
                <w:szCs w:val="24"/>
              </w:rPr>
              <w:t>17-00ч.</w:t>
            </w:r>
          </w:p>
        </w:tc>
        <w:tc>
          <w:tcPr>
            <w:tcW w:w="2434" w:type="dxa"/>
            <w:vAlign w:val="center"/>
          </w:tcPr>
          <w:p w14:paraId="5A4A0C8C" w14:textId="77777777" w:rsidR="005057B9" w:rsidRPr="00BD7B32" w:rsidRDefault="005057B9" w:rsidP="005057B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. Тельмана,</w:t>
            </w:r>
          </w:p>
          <w:p w14:paraId="0280EE58" w14:textId="65D02BD3" w:rsidR="005057B9" w:rsidRPr="00BD7B32" w:rsidRDefault="005057B9" w:rsidP="005057B9">
            <w:pPr>
              <w:pStyle w:val="TableParagraph"/>
              <w:jc w:val="center"/>
              <w:rPr>
                <w:sz w:val="24"/>
                <w:szCs w:val="24"/>
              </w:rPr>
            </w:pPr>
            <w:r w:rsidRPr="00BD7B32">
              <w:rPr>
                <w:color w:val="000000"/>
                <w:sz w:val="24"/>
                <w:szCs w:val="24"/>
              </w:rPr>
              <w:t>территория возле магазина</w:t>
            </w:r>
          </w:p>
        </w:tc>
        <w:tc>
          <w:tcPr>
            <w:tcW w:w="1646" w:type="dxa"/>
          </w:tcPr>
          <w:p w14:paraId="2744521A" w14:textId="7649B3D0" w:rsidR="005057B9" w:rsidRPr="00BD7B32" w:rsidRDefault="005057B9" w:rsidP="005057B9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B32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</w:tcPr>
          <w:p w14:paraId="030E88C4" w14:textId="5B1AA92C" w:rsidR="005057B9" w:rsidRPr="00BD7B32" w:rsidRDefault="005057B9" w:rsidP="005057B9">
            <w:pPr>
              <w:pStyle w:val="TableParagraph"/>
              <w:jc w:val="center"/>
              <w:rPr>
                <w:sz w:val="24"/>
                <w:szCs w:val="24"/>
              </w:rPr>
            </w:pPr>
            <w:r w:rsidRPr="00BD7B32">
              <w:rPr>
                <w:sz w:val="24"/>
                <w:szCs w:val="24"/>
              </w:rPr>
              <w:t>30</w:t>
            </w:r>
          </w:p>
        </w:tc>
        <w:tc>
          <w:tcPr>
            <w:tcW w:w="2303" w:type="dxa"/>
            <w:vAlign w:val="center"/>
          </w:tcPr>
          <w:p w14:paraId="5FA17F19" w14:textId="2A72A9EB" w:rsidR="005057B9" w:rsidRPr="00BD7B32" w:rsidRDefault="005057B9" w:rsidP="005057B9">
            <w:pPr>
              <w:pStyle w:val="TableParagraph"/>
              <w:jc w:val="center"/>
              <w:rPr>
                <w:sz w:val="24"/>
                <w:szCs w:val="24"/>
              </w:rPr>
            </w:pPr>
            <w:r w:rsidRPr="00BD7B32">
              <w:rPr>
                <w:bCs/>
                <w:sz w:val="24"/>
                <w:szCs w:val="24"/>
              </w:rPr>
              <w:t xml:space="preserve">Харченко И. В. </w:t>
            </w:r>
          </w:p>
        </w:tc>
      </w:tr>
      <w:tr w:rsidR="005057B9" w:rsidRPr="00BD7B32" w14:paraId="7901FE7E" w14:textId="77777777" w:rsidTr="00223881">
        <w:trPr>
          <w:jc w:val="center"/>
        </w:trPr>
        <w:tc>
          <w:tcPr>
            <w:tcW w:w="673" w:type="dxa"/>
          </w:tcPr>
          <w:p w14:paraId="3697E534" w14:textId="77777777" w:rsidR="005057B9" w:rsidRPr="00BD7B32" w:rsidRDefault="005057B9" w:rsidP="005057B9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7C40BFFF" w14:textId="6085BB1B" w:rsidR="005057B9" w:rsidRPr="00BD7B32" w:rsidRDefault="005057B9" w:rsidP="005057B9">
            <w:pPr>
              <w:pStyle w:val="TableParagraph"/>
              <w:ind w:left="34" w:right="175"/>
              <w:rPr>
                <w:bCs/>
                <w:sz w:val="24"/>
                <w:szCs w:val="24"/>
              </w:rPr>
            </w:pPr>
            <w:r w:rsidRPr="00BD7B32">
              <w:rPr>
                <w:rFonts w:eastAsiaTheme="minorHAnsi"/>
                <w:sz w:val="24"/>
                <w:szCs w:val="24"/>
              </w:rPr>
              <w:t>«БАМ – путь в 21 век» - исторический час</w:t>
            </w:r>
          </w:p>
        </w:tc>
        <w:tc>
          <w:tcPr>
            <w:tcW w:w="2155" w:type="dxa"/>
            <w:vAlign w:val="center"/>
          </w:tcPr>
          <w:p w14:paraId="0567DCF8" w14:textId="77777777" w:rsidR="005057B9" w:rsidRPr="00BD7B32" w:rsidRDefault="005057B9" w:rsidP="005057B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.03.2024г.</w:t>
            </w:r>
          </w:p>
          <w:p w14:paraId="5B129E1C" w14:textId="44223B33" w:rsidR="005057B9" w:rsidRPr="00BD7B32" w:rsidRDefault="005057B9" w:rsidP="000F10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B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-00ч.</w:t>
            </w:r>
          </w:p>
        </w:tc>
        <w:tc>
          <w:tcPr>
            <w:tcW w:w="2434" w:type="dxa"/>
            <w:vAlign w:val="center"/>
          </w:tcPr>
          <w:p w14:paraId="74487767" w14:textId="3538E40A" w:rsidR="005057B9" w:rsidRPr="00BD7B32" w:rsidRDefault="005057B9" w:rsidP="005057B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рительный зал </w:t>
            </w:r>
          </w:p>
        </w:tc>
        <w:tc>
          <w:tcPr>
            <w:tcW w:w="1646" w:type="dxa"/>
            <w:vAlign w:val="center"/>
          </w:tcPr>
          <w:p w14:paraId="479E6A93" w14:textId="77777777" w:rsidR="005057B9" w:rsidRDefault="005057B9" w:rsidP="005057B9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B32">
              <w:rPr>
                <w:rFonts w:ascii="Times New Roman" w:hAnsi="Times New Roman"/>
                <w:sz w:val="24"/>
                <w:szCs w:val="24"/>
              </w:rPr>
              <w:t>подростковая (11-14)</w:t>
            </w:r>
          </w:p>
          <w:p w14:paraId="1B19A574" w14:textId="47632C6E" w:rsidR="000F1056" w:rsidRPr="00BD7B32" w:rsidRDefault="000F1056" w:rsidP="005057B9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14:paraId="41ED1082" w14:textId="62C18E5B" w:rsidR="005057B9" w:rsidRPr="00BD7B32" w:rsidRDefault="005057B9" w:rsidP="005057B9">
            <w:pPr>
              <w:pStyle w:val="TableParagraph"/>
              <w:jc w:val="center"/>
              <w:rPr>
                <w:sz w:val="24"/>
                <w:szCs w:val="24"/>
              </w:rPr>
            </w:pPr>
            <w:r w:rsidRPr="00BD7B32">
              <w:rPr>
                <w:sz w:val="24"/>
                <w:szCs w:val="24"/>
              </w:rPr>
              <w:t>15</w:t>
            </w:r>
          </w:p>
        </w:tc>
        <w:tc>
          <w:tcPr>
            <w:tcW w:w="2303" w:type="dxa"/>
            <w:vAlign w:val="center"/>
          </w:tcPr>
          <w:p w14:paraId="3E9F1C00" w14:textId="4D717A41" w:rsidR="005057B9" w:rsidRPr="00BD7B32" w:rsidRDefault="005057B9" w:rsidP="005057B9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r w:rsidRPr="00BD7B32">
              <w:rPr>
                <w:sz w:val="24"/>
                <w:szCs w:val="24"/>
              </w:rPr>
              <w:t xml:space="preserve">Степанова К. И. </w:t>
            </w:r>
          </w:p>
        </w:tc>
      </w:tr>
      <w:tr w:rsidR="005057B9" w:rsidRPr="00BD7B32" w14:paraId="583E84F3" w14:textId="77777777" w:rsidTr="00E81D2D">
        <w:trPr>
          <w:jc w:val="center"/>
        </w:trPr>
        <w:tc>
          <w:tcPr>
            <w:tcW w:w="673" w:type="dxa"/>
          </w:tcPr>
          <w:p w14:paraId="00A80483" w14:textId="77777777" w:rsidR="005057B9" w:rsidRPr="00BD7B32" w:rsidRDefault="005057B9" w:rsidP="005057B9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1DF17F2D" w14:textId="77777777" w:rsidR="005057B9" w:rsidRDefault="005057B9" w:rsidP="005057B9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BD7B32">
              <w:rPr>
                <w:sz w:val="24"/>
                <w:szCs w:val="24"/>
              </w:rPr>
              <w:t>«Наша Крымская весна» - тематическая программа ко Дню воссоединения Крыма и Севастополя с Россией</w:t>
            </w:r>
          </w:p>
          <w:p w14:paraId="48C1B309" w14:textId="70FF1FDB" w:rsidR="005057B9" w:rsidRPr="00BD7B32" w:rsidRDefault="005057B9" w:rsidP="005057B9">
            <w:pPr>
              <w:pStyle w:val="TableParagraph"/>
              <w:ind w:left="34" w:right="175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14:paraId="0675F6F1" w14:textId="77777777" w:rsidR="005057B9" w:rsidRPr="00BD7B32" w:rsidRDefault="005057B9" w:rsidP="005057B9">
            <w:pPr>
              <w:pStyle w:val="TableParagraph"/>
              <w:ind w:left="64" w:right="143"/>
              <w:jc w:val="center"/>
              <w:rPr>
                <w:sz w:val="24"/>
                <w:szCs w:val="24"/>
              </w:rPr>
            </w:pPr>
            <w:r w:rsidRPr="00BD7B32">
              <w:rPr>
                <w:sz w:val="24"/>
                <w:szCs w:val="24"/>
              </w:rPr>
              <w:t>18.03.2024г.</w:t>
            </w:r>
          </w:p>
          <w:p w14:paraId="49FE48DF" w14:textId="768F420E" w:rsidR="005057B9" w:rsidRPr="00BD7B32" w:rsidRDefault="005057B9" w:rsidP="005057B9">
            <w:pPr>
              <w:pStyle w:val="aa"/>
              <w:tabs>
                <w:tab w:val="left" w:pos="1482"/>
              </w:tabs>
              <w:ind w:left="64" w:right="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B32">
              <w:rPr>
                <w:rFonts w:ascii="Times New Roman" w:hAnsi="Times New Roman"/>
                <w:sz w:val="24"/>
                <w:szCs w:val="24"/>
              </w:rPr>
              <w:t>15-00ч.</w:t>
            </w:r>
          </w:p>
        </w:tc>
        <w:tc>
          <w:tcPr>
            <w:tcW w:w="2434" w:type="dxa"/>
          </w:tcPr>
          <w:p w14:paraId="3B3E67D5" w14:textId="70E6105D" w:rsidR="005057B9" w:rsidRPr="00BD7B32" w:rsidRDefault="005057B9" w:rsidP="005057B9">
            <w:pPr>
              <w:pStyle w:val="TableParagraph"/>
              <w:jc w:val="center"/>
              <w:rPr>
                <w:sz w:val="24"/>
                <w:szCs w:val="24"/>
              </w:rPr>
            </w:pPr>
            <w:r w:rsidRPr="00BD7B32">
              <w:rPr>
                <w:sz w:val="24"/>
                <w:szCs w:val="24"/>
              </w:rPr>
              <w:t>зрительный</w:t>
            </w:r>
            <w:r w:rsidRPr="00BD7B32">
              <w:rPr>
                <w:spacing w:val="-1"/>
                <w:sz w:val="24"/>
                <w:szCs w:val="24"/>
              </w:rPr>
              <w:t xml:space="preserve"> </w:t>
            </w:r>
            <w:r w:rsidRPr="00BD7B32">
              <w:rPr>
                <w:sz w:val="24"/>
                <w:szCs w:val="24"/>
              </w:rPr>
              <w:t>зал</w:t>
            </w:r>
          </w:p>
        </w:tc>
        <w:tc>
          <w:tcPr>
            <w:tcW w:w="1646" w:type="dxa"/>
          </w:tcPr>
          <w:p w14:paraId="64222188" w14:textId="450EB499" w:rsidR="005057B9" w:rsidRPr="00BD7B32" w:rsidRDefault="005057B9" w:rsidP="005057B9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BD7B32">
              <w:rPr>
                <w:sz w:val="24"/>
                <w:szCs w:val="24"/>
              </w:rPr>
              <w:t>подростковая (11-14)</w:t>
            </w:r>
          </w:p>
        </w:tc>
        <w:tc>
          <w:tcPr>
            <w:tcW w:w="988" w:type="dxa"/>
          </w:tcPr>
          <w:p w14:paraId="0C6D3F5E" w14:textId="60333250" w:rsidR="005057B9" w:rsidRPr="00BD7B32" w:rsidRDefault="005057B9" w:rsidP="005057B9">
            <w:pPr>
              <w:pStyle w:val="TableParagraph"/>
              <w:jc w:val="center"/>
              <w:rPr>
                <w:sz w:val="24"/>
                <w:szCs w:val="24"/>
              </w:rPr>
            </w:pPr>
            <w:r w:rsidRPr="00BD7B32">
              <w:rPr>
                <w:sz w:val="24"/>
                <w:szCs w:val="24"/>
              </w:rPr>
              <w:t>15</w:t>
            </w:r>
          </w:p>
        </w:tc>
        <w:tc>
          <w:tcPr>
            <w:tcW w:w="2303" w:type="dxa"/>
          </w:tcPr>
          <w:p w14:paraId="5624AE46" w14:textId="271E1403" w:rsidR="005057B9" w:rsidRPr="00BD7B32" w:rsidRDefault="005057B9" w:rsidP="005057B9">
            <w:pPr>
              <w:pStyle w:val="TableParagraph"/>
              <w:jc w:val="center"/>
              <w:rPr>
                <w:sz w:val="24"/>
                <w:szCs w:val="24"/>
              </w:rPr>
            </w:pPr>
            <w:r w:rsidRPr="00BD7B32">
              <w:rPr>
                <w:sz w:val="24"/>
                <w:szCs w:val="24"/>
              </w:rPr>
              <w:t>Куницына Н.А.</w:t>
            </w:r>
          </w:p>
        </w:tc>
      </w:tr>
      <w:tr w:rsidR="005057B9" w:rsidRPr="00BD7B32" w14:paraId="1471BE0E" w14:textId="77777777" w:rsidTr="006801E9">
        <w:trPr>
          <w:jc w:val="center"/>
        </w:trPr>
        <w:tc>
          <w:tcPr>
            <w:tcW w:w="673" w:type="dxa"/>
          </w:tcPr>
          <w:p w14:paraId="4539A5B0" w14:textId="77777777" w:rsidR="005057B9" w:rsidRPr="00BD7B32" w:rsidRDefault="005057B9" w:rsidP="005057B9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4F962F0C" w14:textId="456C1391" w:rsidR="005057B9" w:rsidRPr="00BD7B32" w:rsidRDefault="005057B9" w:rsidP="005057B9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BD7B32">
              <w:rPr>
                <w:rFonts w:eastAsia="Calibri"/>
                <w:sz w:val="24"/>
                <w:szCs w:val="24"/>
              </w:rPr>
              <w:t xml:space="preserve">«Посмотри, как хорош район, в котором ты живешь» - историческое путешествие, </w:t>
            </w:r>
            <w:r w:rsidRPr="00BD7B32">
              <w:rPr>
                <w:sz w:val="24"/>
                <w:szCs w:val="24"/>
              </w:rPr>
              <w:t>посвященное 100-летию образования Новокубанского района</w:t>
            </w:r>
          </w:p>
        </w:tc>
        <w:tc>
          <w:tcPr>
            <w:tcW w:w="2155" w:type="dxa"/>
            <w:vAlign w:val="center"/>
          </w:tcPr>
          <w:p w14:paraId="54A57576" w14:textId="6CB7CF33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03.2024г.</w:t>
            </w:r>
          </w:p>
          <w:p w14:paraId="0B77A1E4" w14:textId="1432133A" w:rsidR="005057B9" w:rsidRPr="00BD7B32" w:rsidRDefault="005057B9" w:rsidP="005057B9">
            <w:pPr>
              <w:pStyle w:val="aa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B32">
              <w:rPr>
                <w:rFonts w:ascii="Times New Roman" w:hAnsi="Times New Roman"/>
                <w:sz w:val="24"/>
                <w:szCs w:val="24"/>
                <w:lang w:eastAsia="en-US"/>
              </w:rPr>
              <w:t>15-00ч.</w:t>
            </w:r>
          </w:p>
        </w:tc>
        <w:tc>
          <w:tcPr>
            <w:tcW w:w="2434" w:type="dxa"/>
            <w:vAlign w:val="center"/>
          </w:tcPr>
          <w:p w14:paraId="078A650C" w14:textId="2ACAF5B2" w:rsidR="005057B9" w:rsidRPr="00BD7B32" w:rsidRDefault="005057B9" w:rsidP="005057B9">
            <w:pPr>
              <w:pStyle w:val="TableParagraph"/>
              <w:jc w:val="center"/>
              <w:rPr>
                <w:sz w:val="24"/>
                <w:szCs w:val="24"/>
              </w:rPr>
            </w:pPr>
            <w:r w:rsidRPr="00BD7B32">
              <w:rPr>
                <w:bCs/>
                <w:sz w:val="24"/>
                <w:szCs w:val="24"/>
              </w:rPr>
              <w:t>фойе</w:t>
            </w:r>
          </w:p>
        </w:tc>
        <w:tc>
          <w:tcPr>
            <w:tcW w:w="1646" w:type="dxa"/>
            <w:vAlign w:val="center"/>
          </w:tcPr>
          <w:p w14:paraId="0BD298E8" w14:textId="0EE390D6" w:rsidR="005057B9" w:rsidRPr="00BD7B32" w:rsidRDefault="005057B9" w:rsidP="005057B9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BD7B32">
              <w:rPr>
                <w:color w:val="000000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vAlign w:val="center"/>
          </w:tcPr>
          <w:p w14:paraId="2940AE7C" w14:textId="417BD80D" w:rsidR="005057B9" w:rsidRPr="00BD7B32" w:rsidRDefault="005057B9" w:rsidP="005057B9">
            <w:pPr>
              <w:pStyle w:val="TableParagraph"/>
              <w:jc w:val="center"/>
              <w:rPr>
                <w:sz w:val="24"/>
                <w:szCs w:val="24"/>
              </w:rPr>
            </w:pPr>
            <w:r w:rsidRPr="00BD7B32"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2303" w:type="dxa"/>
            <w:vAlign w:val="center"/>
          </w:tcPr>
          <w:p w14:paraId="31729959" w14:textId="5A6D5EE8" w:rsidR="005057B9" w:rsidRPr="00BD7B32" w:rsidRDefault="005057B9" w:rsidP="005057B9">
            <w:pPr>
              <w:pStyle w:val="TableParagraph"/>
              <w:jc w:val="center"/>
              <w:rPr>
                <w:sz w:val="24"/>
                <w:szCs w:val="24"/>
              </w:rPr>
            </w:pPr>
            <w:r w:rsidRPr="00BD7B32">
              <w:rPr>
                <w:rFonts w:eastAsiaTheme="minorHAnsi"/>
                <w:sz w:val="24"/>
                <w:szCs w:val="24"/>
              </w:rPr>
              <w:t xml:space="preserve">Куницына Н. А. </w:t>
            </w:r>
          </w:p>
        </w:tc>
      </w:tr>
      <w:tr w:rsidR="005057B9" w:rsidRPr="00BD7B32" w14:paraId="188FB0FA" w14:textId="77777777" w:rsidTr="00E81D2D">
        <w:trPr>
          <w:jc w:val="center"/>
        </w:trPr>
        <w:tc>
          <w:tcPr>
            <w:tcW w:w="673" w:type="dxa"/>
          </w:tcPr>
          <w:p w14:paraId="2CD76323" w14:textId="77777777" w:rsidR="005057B9" w:rsidRPr="00BD7B32" w:rsidRDefault="005057B9" w:rsidP="005057B9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5E03116D" w14:textId="54CD6DE9" w:rsidR="005057B9" w:rsidRPr="00BD7B32" w:rsidRDefault="005057B9" w:rsidP="005057B9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BD7B32">
              <w:rPr>
                <w:sz w:val="24"/>
                <w:szCs w:val="24"/>
              </w:rPr>
              <w:t>«Подросток и улица» - познавательная программа для родителей</w:t>
            </w:r>
          </w:p>
        </w:tc>
        <w:tc>
          <w:tcPr>
            <w:tcW w:w="2155" w:type="dxa"/>
          </w:tcPr>
          <w:p w14:paraId="67FE54CA" w14:textId="77777777" w:rsidR="005057B9" w:rsidRPr="00BD7B32" w:rsidRDefault="005057B9" w:rsidP="005057B9">
            <w:pPr>
              <w:pStyle w:val="TableParagraph"/>
              <w:ind w:left="64" w:right="143"/>
              <w:jc w:val="center"/>
              <w:rPr>
                <w:sz w:val="24"/>
                <w:szCs w:val="24"/>
              </w:rPr>
            </w:pPr>
            <w:r w:rsidRPr="00BD7B32">
              <w:rPr>
                <w:sz w:val="24"/>
                <w:szCs w:val="24"/>
              </w:rPr>
              <w:t>23.03.2024г.</w:t>
            </w:r>
          </w:p>
          <w:p w14:paraId="36C06907" w14:textId="2307BEB9" w:rsidR="005057B9" w:rsidRPr="00BD7B32" w:rsidRDefault="005057B9" w:rsidP="005057B9">
            <w:pPr>
              <w:pStyle w:val="aa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B32">
              <w:rPr>
                <w:rFonts w:ascii="Times New Roman" w:hAnsi="Times New Roman"/>
                <w:sz w:val="24"/>
                <w:szCs w:val="24"/>
              </w:rPr>
              <w:t>18-00ч.</w:t>
            </w:r>
          </w:p>
        </w:tc>
        <w:tc>
          <w:tcPr>
            <w:tcW w:w="2434" w:type="dxa"/>
          </w:tcPr>
          <w:p w14:paraId="0E89F0A3" w14:textId="7B2C83EA" w:rsidR="005057B9" w:rsidRPr="00BD7B32" w:rsidRDefault="005057B9" w:rsidP="005057B9">
            <w:pPr>
              <w:pStyle w:val="TableParagraph"/>
              <w:jc w:val="center"/>
              <w:rPr>
                <w:sz w:val="24"/>
                <w:szCs w:val="24"/>
              </w:rPr>
            </w:pPr>
            <w:r w:rsidRPr="00BD7B32">
              <w:rPr>
                <w:sz w:val="24"/>
                <w:szCs w:val="24"/>
              </w:rPr>
              <w:t>зрительный</w:t>
            </w:r>
            <w:r w:rsidRPr="00BD7B32">
              <w:rPr>
                <w:spacing w:val="-1"/>
                <w:sz w:val="24"/>
                <w:szCs w:val="24"/>
              </w:rPr>
              <w:t xml:space="preserve"> </w:t>
            </w:r>
            <w:r w:rsidRPr="00BD7B32">
              <w:rPr>
                <w:sz w:val="24"/>
                <w:szCs w:val="24"/>
              </w:rPr>
              <w:t>зал</w:t>
            </w:r>
          </w:p>
        </w:tc>
        <w:tc>
          <w:tcPr>
            <w:tcW w:w="1646" w:type="dxa"/>
          </w:tcPr>
          <w:p w14:paraId="75CD9780" w14:textId="77777777" w:rsidR="005057B9" w:rsidRPr="00BD7B32" w:rsidRDefault="005057B9" w:rsidP="005057B9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B32">
              <w:rPr>
                <w:rFonts w:ascii="Times New Roman" w:hAnsi="Times New Roman"/>
                <w:sz w:val="24"/>
                <w:szCs w:val="24"/>
              </w:rPr>
              <w:t>взрослая</w:t>
            </w:r>
          </w:p>
          <w:p w14:paraId="6B39EE20" w14:textId="77777777" w:rsidR="005057B9" w:rsidRPr="00BD7B32" w:rsidRDefault="005057B9" w:rsidP="005057B9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B32">
              <w:rPr>
                <w:rFonts w:ascii="Times New Roman" w:hAnsi="Times New Roman"/>
                <w:sz w:val="24"/>
                <w:szCs w:val="24"/>
              </w:rPr>
              <w:t>(20-35)</w:t>
            </w:r>
          </w:p>
          <w:p w14:paraId="5CE14E71" w14:textId="13A28340" w:rsidR="005057B9" w:rsidRPr="00BD7B32" w:rsidRDefault="005057B9" w:rsidP="005057B9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14:paraId="4A8B2BDA" w14:textId="28713FBB" w:rsidR="005057B9" w:rsidRPr="00BD7B32" w:rsidRDefault="005057B9" w:rsidP="005057B9">
            <w:pPr>
              <w:pStyle w:val="TableParagraph"/>
              <w:jc w:val="center"/>
              <w:rPr>
                <w:sz w:val="24"/>
                <w:szCs w:val="24"/>
              </w:rPr>
            </w:pPr>
            <w:r w:rsidRPr="00BD7B32">
              <w:rPr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581E2C20" w14:textId="1BA6B763" w:rsidR="005057B9" w:rsidRPr="00BD7B32" w:rsidRDefault="005057B9" w:rsidP="005057B9">
            <w:pPr>
              <w:pStyle w:val="TableParagraph"/>
              <w:jc w:val="center"/>
              <w:rPr>
                <w:sz w:val="24"/>
                <w:szCs w:val="24"/>
              </w:rPr>
            </w:pPr>
            <w:r w:rsidRPr="00BD7B32">
              <w:rPr>
                <w:sz w:val="24"/>
                <w:szCs w:val="24"/>
              </w:rPr>
              <w:t>Куницына Н. А.</w:t>
            </w:r>
          </w:p>
        </w:tc>
      </w:tr>
      <w:tr w:rsidR="005057B9" w:rsidRPr="00BD7B32" w14:paraId="77EE32B3" w14:textId="77777777" w:rsidTr="00E81D2D">
        <w:trPr>
          <w:jc w:val="center"/>
        </w:trPr>
        <w:tc>
          <w:tcPr>
            <w:tcW w:w="673" w:type="dxa"/>
          </w:tcPr>
          <w:p w14:paraId="6DB3D126" w14:textId="77777777" w:rsidR="005057B9" w:rsidRPr="00BD7B32" w:rsidRDefault="005057B9" w:rsidP="005057B9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266B8276" w14:textId="65D60B42" w:rsidR="005057B9" w:rsidRPr="00BD7B32" w:rsidRDefault="005057B9" w:rsidP="005057B9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BD7B32">
              <w:rPr>
                <w:sz w:val="24"/>
                <w:szCs w:val="24"/>
              </w:rPr>
              <w:t>«Осторожность не бывает лишней» - познавательная программа</w:t>
            </w:r>
          </w:p>
        </w:tc>
        <w:tc>
          <w:tcPr>
            <w:tcW w:w="2155" w:type="dxa"/>
          </w:tcPr>
          <w:p w14:paraId="5F7AC8F4" w14:textId="77777777" w:rsidR="005057B9" w:rsidRPr="00BD7B32" w:rsidRDefault="005057B9" w:rsidP="005057B9">
            <w:pPr>
              <w:pStyle w:val="TableParagraph"/>
              <w:ind w:left="64" w:right="143"/>
              <w:jc w:val="center"/>
              <w:rPr>
                <w:sz w:val="24"/>
                <w:szCs w:val="24"/>
              </w:rPr>
            </w:pPr>
            <w:r w:rsidRPr="00BD7B32">
              <w:rPr>
                <w:sz w:val="24"/>
                <w:szCs w:val="24"/>
              </w:rPr>
              <w:t>23.03.2024г.</w:t>
            </w:r>
          </w:p>
          <w:p w14:paraId="0578B2D3" w14:textId="047C1AA7" w:rsidR="005057B9" w:rsidRPr="00BD7B32" w:rsidRDefault="005057B9" w:rsidP="005057B9">
            <w:pPr>
              <w:pStyle w:val="aa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B32">
              <w:rPr>
                <w:rFonts w:ascii="Times New Roman" w:hAnsi="Times New Roman"/>
                <w:sz w:val="24"/>
                <w:szCs w:val="24"/>
              </w:rPr>
              <w:t>17-00ч.</w:t>
            </w:r>
          </w:p>
        </w:tc>
        <w:tc>
          <w:tcPr>
            <w:tcW w:w="2434" w:type="dxa"/>
          </w:tcPr>
          <w:p w14:paraId="027106D9" w14:textId="28171C43" w:rsidR="005057B9" w:rsidRPr="00BD7B32" w:rsidRDefault="005057B9" w:rsidP="005057B9">
            <w:pPr>
              <w:pStyle w:val="TableParagraph"/>
              <w:jc w:val="center"/>
              <w:rPr>
                <w:sz w:val="24"/>
                <w:szCs w:val="24"/>
              </w:rPr>
            </w:pPr>
            <w:r w:rsidRPr="00BD7B32">
              <w:rPr>
                <w:sz w:val="24"/>
                <w:szCs w:val="24"/>
              </w:rPr>
              <w:t>зрительный</w:t>
            </w:r>
            <w:r w:rsidRPr="00BD7B32">
              <w:rPr>
                <w:spacing w:val="-1"/>
                <w:sz w:val="24"/>
                <w:szCs w:val="24"/>
              </w:rPr>
              <w:t xml:space="preserve"> </w:t>
            </w:r>
            <w:r w:rsidRPr="00BD7B32">
              <w:rPr>
                <w:sz w:val="24"/>
                <w:szCs w:val="24"/>
              </w:rPr>
              <w:t>зал</w:t>
            </w:r>
          </w:p>
        </w:tc>
        <w:tc>
          <w:tcPr>
            <w:tcW w:w="1646" w:type="dxa"/>
          </w:tcPr>
          <w:p w14:paraId="45205D2B" w14:textId="19A3F488" w:rsidR="005057B9" w:rsidRPr="00BD7B32" w:rsidRDefault="005057B9" w:rsidP="005057B9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B32">
              <w:rPr>
                <w:rFonts w:ascii="Times New Roman" w:hAnsi="Times New Roman"/>
                <w:sz w:val="24"/>
                <w:szCs w:val="24"/>
              </w:rPr>
              <w:t>подростковая (11-14)</w:t>
            </w:r>
          </w:p>
        </w:tc>
        <w:tc>
          <w:tcPr>
            <w:tcW w:w="988" w:type="dxa"/>
          </w:tcPr>
          <w:p w14:paraId="05A30628" w14:textId="1C6A9557" w:rsidR="005057B9" w:rsidRPr="00BD7B32" w:rsidRDefault="005057B9" w:rsidP="005057B9">
            <w:pPr>
              <w:pStyle w:val="TableParagraph"/>
              <w:jc w:val="center"/>
              <w:rPr>
                <w:sz w:val="24"/>
                <w:szCs w:val="24"/>
              </w:rPr>
            </w:pPr>
            <w:r w:rsidRPr="00BD7B32">
              <w:rPr>
                <w:sz w:val="24"/>
                <w:szCs w:val="24"/>
              </w:rPr>
              <w:t>15</w:t>
            </w:r>
          </w:p>
        </w:tc>
        <w:tc>
          <w:tcPr>
            <w:tcW w:w="2303" w:type="dxa"/>
          </w:tcPr>
          <w:p w14:paraId="5A2FD43E" w14:textId="3FEFE1AE" w:rsidR="005057B9" w:rsidRPr="00BD7B32" w:rsidRDefault="005057B9" w:rsidP="005057B9">
            <w:pPr>
              <w:pStyle w:val="TableParagraph"/>
              <w:jc w:val="center"/>
              <w:rPr>
                <w:sz w:val="24"/>
                <w:szCs w:val="24"/>
              </w:rPr>
            </w:pPr>
            <w:r w:rsidRPr="00BD7B32">
              <w:rPr>
                <w:sz w:val="24"/>
                <w:szCs w:val="24"/>
              </w:rPr>
              <w:t xml:space="preserve">Куницына Н. А. </w:t>
            </w:r>
          </w:p>
        </w:tc>
      </w:tr>
      <w:tr w:rsidR="005057B9" w:rsidRPr="00BD7B32" w14:paraId="7A730C53" w14:textId="77777777" w:rsidTr="00E81D2D">
        <w:trPr>
          <w:jc w:val="center"/>
        </w:trPr>
        <w:tc>
          <w:tcPr>
            <w:tcW w:w="673" w:type="dxa"/>
          </w:tcPr>
          <w:p w14:paraId="7AECD718" w14:textId="77777777" w:rsidR="005057B9" w:rsidRPr="00BD7B32" w:rsidRDefault="005057B9" w:rsidP="005057B9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6B04BE09" w14:textId="70B19717" w:rsidR="005057B9" w:rsidRPr="00BD7B32" w:rsidRDefault="005057B9" w:rsidP="005057B9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BD7B32">
              <w:rPr>
                <w:sz w:val="24"/>
                <w:szCs w:val="24"/>
              </w:rPr>
              <w:t>«Нам без дружбы не прожить» - игровая программа в рамках информационно – профилактических мероприятий «Часы мира и добра»</w:t>
            </w:r>
          </w:p>
        </w:tc>
        <w:tc>
          <w:tcPr>
            <w:tcW w:w="2155" w:type="dxa"/>
          </w:tcPr>
          <w:p w14:paraId="67FE471D" w14:textId="77777777" w:rsidR="005057B9" w:rsidRPr="00BD7B32" w:rsidRDefault="005057B9" w:rsidP="005057B9">
            <w:pPr>
              <w:pStyle w:val="TableParagraph"/>
              <w:ind w:left="64" w:right="143"/>
              <w:jc w:val="center"/>
              <w:rPr>
                <w:sz w:val="24"/>
                <w:szCs w:val="24"/>
              </w:rPr>
            </w:pPr>
            <w:r w:rsidRPr="00BD7B32">
              <w:rPr>
                <w:sz w:val="24"/>
                <w:szCs w:val="24"/>
              </w:rPr>
              <w:t>26.03.2024г.</w:t>
            </w:r>
          </w:p>
          <w:p w14:paraId="2FFB4519" w14:textId="20FB03D2" w:rsidR="005057B9" w:rsidRPr="00BD7B32" w:rsidRDefault="005057B9" w:rsidP="005057B9">
            <w:pPr>
              <w:ind w:left="64" w:right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34" w:type="dxa"/>
          </w:tcPr>
          <w:p w14:paraId="5596A43A" w14:textId="58CE526C" w:rsidR="005057B9" w:rsidRPr="00BD7B32" w:rsidRDefault="005057B9" w:rsidP="005057B9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r w:rsidRPr="00BD7B32"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7E3CEFD8" w14:textId="77777777" w:rsidR="005057B9" w:rsidRPr="00BD7B32" w:rsidRDefault="005057B9" w:rsidP="005057B9">
            <w:pPr>
              <w:pStyle w:val="aa"/>
              <w:ind w:left="34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D7B32">
              <w:rPr>
                <w:rFonts w:ascii="Times New Roman" w:hAnsi="Times New Roman"/>
                <w:spacing w:val="-1"/>
                <w:sz w:val="24"/>
                <w:szCs w:val="24"/>
              </w:rPr>
              <w:t>детская</w:t>
            </w:r>
          </w:p>
          <w:p w14:paraId="0F271E3D" w14:textId="02CA1FEB" w:rsidR="005057B9" w:rsidRPr="00BD7B32" w:rsidRDefault="005057B9" w:rsidP="005057B9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BD7B32">
              <w:rPr>
                <w:spacing w:val="-1"/>
                <w:sz w:val="24"/>
                <w:szCs w:val="24"/>
              </w:rPr>
              <w:t>(7-10)</w:t>
            </w:r>
          </w:p>
        </w:tc>
        <w:tc>
          <w:tcPr>
            <w:tcW w:w="988" w:type="dxa"/>
          </w:tcPr>
          <w:p w14:paraId="6ABFC37A" w14:textId="1F3723F5" w:rsidR="005057B9" w:rsidRPr="00BD7B32" w:rsidRDefault="005057B9" w:rsidP="005057B9">
            <w:pPr>
              <w:pStyle w:val="TableParagraph"/>
              <w:jc w:val="center"/>
              <w:rPr>
                <w:sz w:val="24"/>
                <w:szCs w:val="24"/>
              </w:rPr>
            </w:pPr>
            <w:r w:rsidRPr="00BD7B32">
              <w:rPr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59BB1DCC" w14:textId="216B4094" w:rsidR="005057B9" w:rsidRPr="00BD7B32" w:rsidRDefault="005057B9" w:rsidP="005057B9">
            <w:pPr>
              <w:pStyle w:val="TableParagraph"/>
              <w:jc w:val="center"/>
              <w:rPr>
                <w:sz w:val="24"/>
                <w:szCs w:val="24"/>
              </w:rPr>
            </w:pPr>
            <w:r w:rsidRPr="00BD7B32">
              <w:rPr>
                <w:sz w:val="24"/>
                <w:szCs w:val="24"/>
              </w:rPr>
              <w:t>Степанова К. И.</w:t>
            </w:r>
          </w:p>
        </w:tc>
      </w:tr>
      <w:tr w:rsidR="005057B9" w:rsidRPr="00BD7B32" w14:paraId="01A3C0BC" w14:textId="77777777" w:rsidTr="00D45DD0">
        <w:trPr>
          <w:jc w:val="center"/>
        </w:trPr>
        <w:tc>
          <w:tcPr>
            <w:tcW w:w="673" w:type="dxa"/>
          </w:tcPr>
          <w:p w14:paraId="6A94E6F1" w14:textId="77777777" w:rsidR="005057B9" w:rsidRPr="00BD7B32" w:rsidRDefault="005057B9" w:rsidP="005057B9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6D6C8CCE" w14:textId="62D43714" w:rsidR="005057B9" w:rsidRPr="00BD7B32" w:rsidRDefault="005057B9" w:rsidP="00505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«Мы приглашаем вас в театр!» - театрализованное представление к Международному дню театра в рамках В</w:t>
            </w:r>
            <w:r w:rsidRPr="00BD7B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оссийского </w:t>
            </w:r>
            <w:r w:rsidRPr="00BD7B32">
              <w:rPr>
                <w:rFonts w:ascii="Times New Roman" w:eastAsia="Calibri" w:hAnsi="Times New Roman" w:cs="Times New Roman"/>
                <w:sz w:val="24"/>
                <w:szCs w:val="24"/>
              </w:rPr>
              <w:t>культурно-образовательного проекта «Культура для школьников»</w:t>
            </w:r>
          </w:p>
        </w:tc>
        <w:tc>
          <w:tcPr>
            <w:tcW w:w="2155" w:type="dxa"/>
            <w:vAlign w:val="center"/>
          </w:tcPr>
          <w:p w14:paraId="5406C65F" w14:textId="77777777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03.2024г.</w:t>
            </w:r>
          </w:p>
          <w:p w14:paraId="7D5B0FA3" w14:textId="22F4FB96" w:rsidR="005057B9" w:rsidRPr="00BD7B32" w:rsidRDefault="005057B9" w:rsidP="005057B9">
            <w:pPr>
              <w:pStyle w:val="aa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B32">
              <w:rPr>
                <w:rFonts w:ascii="Times New Roman" w:hAnsi="Times New Roman"/>
                <w:sz w:val="24"/>
                <w:szCs w:val="24"/>
                <w:lang w:eastAsia="en-US"/>
              </w:rPr>
              <w:t>15-00ч.</w:t>
            </w:r>
          </w:p>
        </w:tc>
        <w:tc>
          <w:tcPr>
            <w:tcW w:w="2434" w:type="dxa"/>
            <w:vAlign w:val="center"/>
          </w:tcPr>
          <w:p w14:paraId="2973DA93" w14:textId="2B647180" w:rsidR="005057B9" w:rsidRPr="00BD7B32" w:rsidRDefault="005057B9" w:rsidP="005057B9">
            <w:pPr>
              <w:pStyle w:val="TableParagraph"/>
              <w:jc w:val="center"/>
              <w:rPr>
                <w:sz w:val="24"/>
                <w:szCs w:val="24"/>
              </w:rPr>
            </w:pPr>
            <w:r w:rsidRPr="00BD7B32"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47630455" w14:textId="77777777" w:rsidR="005057B9" w:rsidRPr="00BD7B32" w:rsidRDefault="005057B9" w:rsidP="005057B9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BD7B32">
              <w:rPr>
                <w:sz w:val="24"/>
                <w:szCs w:val="24"/>
              </w:rPr>
              <w:t>детская</w:t>
            </w:r>
          </w:p>
          <w:p w14:paraId="5BE25C48" w14:textId="3CA9F9A3" w:rsidR="005057B9" w:rsidRPr="00BD7B32" w:rsidRDefault="005057B9" w:rsidP="005057B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(7-10)</w:t>
            </w:r>
          </w:p>
        </w:tc>
        <w:tc>
          <w:tcPr>
            <w:tcW w:w="988" w:type="dxa"/>
            <w:vAlign w:val="center"/>
          </w:tcPr>
          <w:p w14:paraId="15FB2FC5" w14:textId="5FDAA400" w:rsidR="005057B9" w:rsidRPr="00BD7B32" w:rsidRDefault="005057B9" w:rsidP="005057B9">
            <w:pPr>
              <w:pStyle w:val="TableParagraph"/>
              <w:jc w:val="center"/>
              <w:rPr>
                <w:sz w:val="24"/>
                <w:szCs w:val="24"/>
              </w:rPr>
            </w:pPr>
            <w:r w:rsidRPr="00BD7B32">
              <w:rPr>
                <w:sz w:val="24"/>
                <w:szCs w:val="24"/>
              </w:rPr>
              <w:t>25</w:t>
            </w:r>
          </w:p>
        </w:tc>
        <w:tc>
          <w:tcPr>
            <w:tcW w:w="2303" w:type="dxa"/>
            <w:vAlign w:val="center"/>
          </w:tcPr>
          <w:p w14:paraId="60644479" w14:textId="61D28045" w:rsidR="005057B9" w:rsidRPr="00BD7B32" w:rsidRDefault="005057B9" w:rsidP="005057B9">
            <w:pPr>
              <w:pStyle w:val="TableParagraph"/>
              <w:jc w:val="center"/>
              <w:rPr>
                <w:sz w:val="24"/>
                <w:szCs w:val="24"/>
              </w:rPr>
            </w:pPr>
            <w:r w:rsidRPr="00BD7B32">
              <w:rPr>
                <w:sz w:val="24"/>
                <w:szCs w:val="24"/>
              </w:rPr>
              <w:t xml:space="preserve">Куницына Н. А. </w:t>
            </w:r>
          </w:p>
        </w:tc>
      </w:tr>
      <w:tr w:rsidR="005057B9" w:rsidRPr="00BD7B32" w14:paraId="67C2450F" w14:textId="77777777" w:rsidTr="00D45DD0">
        <w:trPr>
          <w:jc w:val="center"/>
        </w:trPr>
        <w:tc>
          <w:tcPr>
            <w:tcW w:w="673" w:type="dxa"/>
          </w:tcPr>
          <w:p w14:paraId="743F19C9" w14:textId="77777777" w:rsidR="005057B9" w:rsidRPr="00BD7B32" w:rsidRDefault="005057B9" w:rsidP="005057B9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33CD3ABE" w14:textId="638FC2F6" w:rsidR="005057B9" w:rsidRPr="00BD7B32" w:rsidRDefault="005057B9" w:rsidP="005057B9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BD7B32">
              <w:rPr>
                <w:sz w:val="24"/>
                <w:szCs w:val="24"/>
              </w:rPr>
              <w:t>«Территория безопасного интернета» - познавательная программа</w:t>
            </w:r>
          </w:p>
        </w:tc>
        <w:tc>
          <w:tcPr>
            <w:tcW w:w="2155" w:type="dxa"/>
          </w:tcPr>
          <w:p w14:paraId="1D3746CA" w14:textId="77777777" w:rsidR="005057B9" w:rsidRPr="00BD7B32" w:rsidRDefault="005057B9" w:rsidP="005057B9">
            <w:pPr>
              <w:pStyle w:val="TableParagraph"/>
              <w:ind w:left="64" w:right="143"/>
              <w:jc w:val="center"/>
              <w:rPr>
                <w:sz w:val="24"/>
                <w:szCs w:val="24"/>
              </w:rPr>
            </w:pPr>
            <w:r w:rsidRPr="00BD7B32">
              <w:rPr>
                <w:sz w:val="24"/>
                <w:szCs w:val="24"/>
              </w:rPr>
              <w:t>28.03.2024г.</w:t>
            </w:r>
          </w:p>
          <w:p w14:paraId="63535547" w14:textId="6CA36AAD" w:rsidR="005057B9" w:rsidRPr="00BD7B32" w:rsidRDefault="005057B9" w:rsidP="005057B9">
            <w:pPr>
              <w:pStyle w:val="aa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B32">
              <w:rPr>
                <w:rFonts w:ascii="Times New Roman" w:hAnsi="Times New Roman"/>
                <w:sz w:val="24"/>
                <w:szCs w:val="24"/>
              </w:rPr>
              <w:t>15-00ч.</w:t>
            </w:r>
          </w:p>
        </w:tc>
        <w:tc>
          <w:tcPr>
            <w:tcW w:w="2434" w:type="dxa"/>
          </w:tcPr>
          <w:p w14:paraId="0EFB5EDC" w14:textId="544070FF" w:rsidR="005057B9" w:rsidRPr="00BD7B32" w:rsidRDefault="005057B9" w:rsidP="005057B9">
            <w:pPr>
              <w:pStyle w:val="TableParagraph"/>
              <w:jc w:val="center"/>
              <w:rPr>
                <w:sz w:val="24"/>
                <w:szCs w:val="24"/>
              </w:rPr>
            </w:pPr>
            <w:r w:rsidRPr="00BD7B32"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473BD41B" w14:textId="77777777" w:rsidR="005057B9" w:rsidRPr="00BD7B32" w:rsidRDefault="005057B9" w:rsidP="005057B9">
            <w:pPr>
              <w:pStyle w:val="aa"/>
              <w:ind w:left="34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D7B32">
              <w:rPr>
                <w:rFonts w:ascii="Times New Roman" w:hAnsi="Times New Roman"/>
                <w:spacing w:val="-1"/>
                <w:sz w:val="24"/>
                <w:szCs w:val="24"/>
              </w:rPr>
              <w:t>детская</w:t>
            </w:r>
          </w:p>
          <w:p w14:paraId="5C72DE22" w14:textId="5D44F81B" w:rsidR="005057B9" w:rsidRPr="00BD7B32" w:rsidRDefault="005057B9" w:rsidP="005057B9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BD7B32">
              <w:rPr>
                <w:spacing w:val="-1"/>
                <w:sz w:val="24"/>
                <w:szCs w:val="24"/>
              </w:rPr>
              <w:t>(7-10)</w:t>
            </w:r>
          </w:p>
        </w:tc>
        <w:tc>
          <w:tcPr>
            <w:tcW w:w="988" w:type="dxa"/>
          </w:tcPr>
          <w:p w14:paraId="3DC0B1BE" w14:textId="39EF1E04" w:rsidR="005057B9" w:rsidRPr="00BD7B32" w:rsidRDefault="005057B9" w:rsidP="005057B9">
            <w:pPr>
              <w:pStyle w:val="TableParagraph"/>
              <w:jc w:val="center"/>
              <w:rPr>
                <w:sz w:val="24"/>
                <w:szCs w:val="24"/>
              </w:rPr>
            </w:pPr>
            <w:r w:rsidRPr="00BD7B32">
              <w:rPr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246F9560" w14:textId="255F631C" w:rsidR="005057B9" w:rsidRPr="00BD7B32" w:rsidRDefault="005057B9" w:rsidP="005057B9">
            <w:pPr>
              <w:pStyle w:val="TableParagraph"/>
              <w:jc w:val="center"/>
              <w:rPr>
                <w:sz w:val="24"/>
                <w:szCs w:val="24"/>
              </w:rPr>
            </w:pPr>
            <w:r w:rsidRPr="00BD7B32">
              <w:rPr>
                <w:sz w:val="24"/>
                <w:szCs w:val="24"/>
              </w:rPr>
              <w:t>Степанова К. И.</w:t>
            </w:r>
          </w:p>
        </w:tc>
      </w:tr>
      <w:tr w:rsidR="005057B9" w:rsidRPr="00BD7B32" w14:paraId="6183559B" w14:textId="77777777" w:rsidTr="00E81D2D">
        <w:trPr>
          <w:jc w:val="center"/>
        </w:trPr>
        <w:tc>
          <w:tcPr>
            <w:tcW w:w="15276" w:type="dxa"/>
            <w:gridSpan w:val="7"/>
            <w:vAlign w:val="center"/>
          </w:tcPr>
          <w:p w14:paraId="7A0D0B9C" w14:textId="77777777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b/>
                <w:sz w:val="24"/>
                <w:szCs w:val="24"/>
              </w:rPr>
              <w:t>СК х. Энгельса, х. Энгельса, ул. Урожайная, д. 16</w:t>
            </w:r>
          </w:p>
        </w:tc>
      </w:tr>
      <w:tr w:rsidR="005057B9" w:rsidRPr="00BD7B32" w14:paraId="68AF3D1E" w14:textId="77777777" w:rsidTr="00E81D2D">
        <w:trPr>
          <w:jc w:val="center"/>
        </w:trPr>
        <w:tc>
          <w:tcPr>
            <w:tcW w:w="673" w:type="dxa"/>
          </w:tcPr>
          <w:p w14:paraId="08402417" w14:textId="77777777" w:rsidR="005057B9" w:rsidRPr="00BD7B32" w:rsidRDefault="005057B9" w:rsidP="005057B9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1FB53962" w14:textId="685B44E7" w:rsidR="005057B9" w:rsidRPr="00BD7B32" w:rsidRDefault="005057B9" w:rsidP="005057B9">
            <w:pPr>
              <w:pStyle w:val="TableContents"/>
              <w:rPr>
                <w:rFonts w:ascii="Times New Roman" w:hAnsi="Times New Roman" w:cs="Times New Roman"/>
              </w:rPr>
            </w:pPr>
            <w:r w:rsidRPr="00BD7B32">
              <w:rPr>
                <w:rFonts w:ascii="Times New Roman" w:hAnsi="Times New Roman" w:cs="Times New Roman"/>
                <w:lang w:eastAsia="ru-RU"/>
              </w:rPr>
              <w:t>«Пусть всегда будет счастье!» - стена гласности к Международному дню борьбы с наркоманией и наркобизнесом</w:t>
            </w:r>
          </w:p>
        </w:tc>
        <w:tc>
          <w:tcPr>
            <w:tcW w:w="2155" w:type="dxa"/>
          </w:tcPr>
          <w:p w14:paraId="106F30EE" w14:textId="77777777" w:rsidR="005057B9" w:rsidRPr="00BD7B32" w:rsidRDefault="005057B9" w:rsidP="005057B9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01.03.2024г.</w:t>
            </w:r>
          </w:p>
          <w:p w14:paraId="066732D5" w14:textId="14B4DA3A" w:rsidR="005057B9" w:rsidRPr="00BD7B32" w:rsidRDefault="005057B9" w:rsidP="005057B9">
            <w:pPr>
              <w:pStyle w:val="Standard"/>
              <w:shd w:val="clear" w:color="auto" w:fill="FFFFFF"/>
              <w:jc w:val="center"/>
              <w:rPr>
                <w:rFonts w:cs="Times New Roman"/>
              </w:rPr>
            </w:pPr>
            <w:r w:rsidRPr="00BD7B32">
              <w:rPr>
                <w:rFonts w:cs="Times New Roman"/>
                <w:lang w:eastAsia="ru-RU"/>
              </w:rPr>
              <w:t>14-00ч.</w:t>
            </w:r>
          </w:p>
        </w:tc>
        <w:tc>
          <w:tcPr>
            <w:tcW w:w="2434" w:type="dxa"/>
          </w:tcPr>
          <w:p w14:paraId="4015BAC5" w14:textId="7924ACA6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</w:tcPr>
          <w:p w14:paraId="0F004462" w14:textId="77777777" w:rsidR="005057B9" w:rsidRPr="00BD7B32" w:rsidRDefault="005057B9" w:rsidP="005057B9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  <w:p w14:paraId="1CAAE38C" w14:textId="184C229E" w:rsidR="005057B9" w:rsidRPr="00BD7B32" w:rsidRDefault="005057B9" w:rsidP="005057B9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BD7B32">
              <w:rPr>
                <w:rFonts w:cs="Times New Roman"/>
                <w:lang w:eastAsia="ru-RU"/>
              </w:rPr>
              <w:t>(18-35)</w:t>
            </w:r>
          </w:p>
        </w:tc>
        <w:tc>
          <w:tcPr>
            <w:tcW w:w="988" w:type="dxa"/>
          </w:tcPr>
          <w:p w14:paraId="62E82C60" w14:textId="3BD8D806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3" w:type="dxa"/>
          </w:tcPr>
          <w:p w14:paraId="7FFB59C1" w14:textId="1885B2D0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Шевченко М.Н.</w:t>
            </w:r>
          </w:p>
        </w:tc>
      </w:tr>
      <w:tr w:rsidR="005057B9" w:rsidRPr="00BD7B32" w14:paraId="61FAA627" w14:textId="77777777" w:rsidTr="00E81D2D">
        <w:trPr>
          <w:jc w:val="center"/>
        </w:trPr>
        <w:tc>
          <w:tcPr>
            <w:tcW w:w="673" w:type="dxa"/>
          </w:tcPr>
          <w:p w14:paraId="067817EB" w14:textId="77777777" w:rsidR="005057B9" w:rsidRPr="00BD7B32" w:rsidRDefault="005057B9" w:rsidP="005057B9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6CC1F10D" w14:textId="77777777" w:rsidR="005057B9" w:rsidRDefault="005057B9" w:rsidP="005057B9">
            <w:pPr>
              <w:pStyle w:val="TableContents"/>
              <w:rPr>
                <w:rFonts w:ascii="Times New Roman" w:hAnsi="Times New Roman" w:cs="Times New Roman"/>
                <w:lang w:eastAsia="ru-RU"/>
              </w:rPr>
            </w:pPr>
            <w:r w:rsidRPr="00BD7B32">
              <w:rPr>
                <w:rFonts w:ascii="Times New Roman" w:hAnsi="Times New Roman" w:cs="Times New Roman"/>
              </w:rPr>
              <w:t xml:space="preserve">«В ритме здоровья» </w:t>
            </w:r>
            <w:r w:rsidRPr="00BD7B32">
              <w:rPr>
                <w:rFonts w:ascii="Times New Roman" w:hAnsi="Times New Roman" w:cs="Times New Roman"/>
                <w:lang w:eastAsia="ru-RU"/>
              </w:rPr>
              <w:t>- информационная программа</w:t>
            </w:r>
          </w:p>
          <w:p w14:paraId="483A4878" w14:textId="54A89E30" w:rsidR="000F1056" w:rsidRPr="00BD7B32" w:rsidRDefault="000F1056" w:rsidP="005057B9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5" w:type="dxa"/>
          </w:tcPr>
          <w:p w14:paraId="5CFDC0DA" w14:textId="77777777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03.03.2024г.</w:t>
            </w:r>
          </w:p>
          <w:p w14:paraId="7EAE136C" w14:textId="0DDC421E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434" w:type="dxa"/>
          </w:tcPr>
          <w:p w14:paraId="772C17EF" w14:textId="55E120FC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</w:tcPr>
          <w:p w14:paraId="7F160091" w14:textId="38BB4435" w:rsidR="005057B9" w:rsidRPr="00BD7B32" w:rsidRDefault="005057B9" w:rsidP="005057B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7B32">
              <w:rPr>
                <w:rFonts w:ascii="Times New Roman" w:hAnsi="Times New Roman" w:cs="Times New Roman"/>
                <w:lang w:eastAsia="ru-RU"/>
              </w:rPr>
              <w:t>смешанная</w:t>
            </w:r>
          </w:p>
        </w:tc>
        <w:tc>
          <w:tcPr>
            <w:tcW w:w="988" w:type="dxa"/>
          </w:tcPr>
          <w:p w14:paraId="0A20B9AF" w14:textId="033464DF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3" w:type="dxa"/>
          </w:tcPr>
          <w:p w14:paraId="24801D8E" w14:textId="7B5CE5EF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Шевченко М.Н.</w:t>
            </w:r>
          </w:p>
        </w:tc>
      </w:tr>
      <w:tr w:rsidR="005057B9" w:rsidRPr="00BD7B32" w14:paraId="61AFDCE7" w14:textId="77777777" w:rsidTr="00E81D2D">
        <w:trPr>
          <w:jc w:val="center"/>
        </w:trPr>
        <w:tc>
          <w:tcPr>
            <w:tcW w:w="673" w:type="dxa"/>
          </w:tcPr>
          <w:p w14:paraId="77136CAD" w14:textId="77777777" w:rsidR="005057B9" w:rsidRPr="00BD7B32" w:rsidRDefault="005057B9" w:rsidP="005057B9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3F3D2BD3" w14:textId="228448FD" w:rsidR="005057B9" w:rsidRPr="00BD7B32" w:rsidRDefault="005057B9" w:rsidP="005057B9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BD7B32">
              <w:rPr>
                <w:rFonts w:ascii="Times New Roman" w:hAnsi="Times New Roman" w:cs="Times New Roman"/>
                <w:lang w:eastAsia="ru-RU"/>
              </w:rPr>
              <w:t>«Герои былого времени» - час истории</w:t>
            </w:r>
          </w:p>
        </w:tc>
        <w:tc>
          <w:tcPr>
            <w:tcW w:w="2155" w:type="dxa"/>
          </w:tcPr>
          <w:p w14:paraId="47F0E718" w14:textId="77777777" w:rsidR="005057B9" w:rsidRPr="00BD7B32" w:rsidRDefault="005057B9" w:rsidP="005057B9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BD7B32">
              <w:rPr>
                <w:rFonts w:cs="Times New Roman"/>
                <w:lang w:eastAsia="ru-RU"/>
              </w:rPr>
              <w:t>05.03.2024г.</w:t>
            </w:r>
          </w:p>
          <w:p w14:paraId="7608AF08" w14:textId="7FDE6276" w:rsidR="005057B9" w:rsidRPr="00BD7B32" w:rsidRDefault="005057B9" w:rsidP="005057B9">
            <w:pPr>
              <w:pStyle w:val="Standard"/>
              <w:shd w:val="clear" w:color="auto" w:fill="FFFFFF"/>
              <w:jc w:val="center"/>
              <w:rPr>
                <w:rFonts w:cs="Times New Roman"/>
              </w:rPr>
            </w:pPr>
            <w:r w:rsidRPr="00BD7B32">
              <w:rPr>
                <w:rFonts w:cs="Times New Roman"/>
                <w:lang w:eastAsia="ru-RU"/>
              </w:rPr>
              <w:t>15-00ч.</w:t>
            </w:r>
          </w:p>
        </w:tc>
        <w:tc>
          <w:tcPr>
            <w:tcW w:w="2434" w:type="dxa"/>
          </w:tcPr>
          <w:p w14:paraId="462FC85B" w14:textId="11745031" w:rsidR="005057B9" w:rsidRPr="00BD7B32" w:rsidRDefault="005057B9" w:rsidP="005057B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7B32">
              <w:rPr>
                <w:rFonts w:ascii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36351D13" w14:textId="77777777" w:rsidR="005057B9" w:rsidRPr="00BD7B32" w:rsidRDefault="005057B9" w:rsidP="005057B9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32262E0A" w14:textId="2EA9415D" w:rsidR="005057B9" w:rsidRPr="00BD7B32" w:rsidRDefault="005057B9" w:rsidP="005057B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7B32">
              <w:rPr>
                <w:rFonts w:ascii="Times New Roman" w:hAnsi="Times New Roman" w:cs="Times New Roman"/>
                <w:lang w:eastAsia="ru-RU"/>
              </w:rPr>
              <w:t>(7-13)</w:t>
            </w:r>
          </w:p>
        </w:tc>
        <w:tc>
          <w:tcPr>
            <w:tcW w:w="988" w:type="dxa"/>
          </w:tcPr>
          <w:p w14:paraId="7DC10D72" w14:textId="2E3D4FFF" w:rsidR="005057B9" w:rsidRPr="00BD7B32" w:rsidRDefault="005057B9" w:rsidP="005057B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7B3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303" w:type="dxa"/>
          </w:tcPr>
          <w:p w14:paraId="722DCA1E" w14:textId="042A36D1" w:rsidR="005057B9" w:rsidRPr="00BD7B32" w:rsidRDefault="005057B9" w:rsidP="005057B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7B32">
              <w:rPr>
                <w:rFonts w:ascii="Times New Roman" w:hAnsi="Times New Roman" w:cs="Times New Roman"/>
              </w:rPr>
              <w:t>Шевченко М.Н.</w:t>
            </w:r>
          </w:p>
        </w:tc>
      </w:tr>
      <w:tr w:rsidR="005057B9" w:rsidRPr="00BD7B32" w14:paraId="2743256E" w14:textId="77777777" w:rsidTr="00E81D2D">
        <w:trPr>
          <w:jc w:val="center"/>
        </w:trPr>
        <w:tc>
          <w:tcPr>
            <w:tcW w:w="673" w:type="dxa"/>
          </w:tcPr>
          <w:p w14:paraId="19DB528B" w14:textId="77777777" w:rsidR="005057B9" w:rsidRPr="00BD7B32" w:rsidRDefault="005057B9" w:rsidP="005057B9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0DFA6262" w14:textId="131D5586" w:rsidR="005057B9" w:rsidRPr="00BD7B32" w:rsidRDefault="005057B9" w:rsidP="005057B9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BD7B32">
              <w:rPr>
                <w:rFonts w:ascii="Times New Roman" w:hAnsi="Times New Roman" w:cs="Times New Roman"/>
              </w:rPr>
              <w:t>«Когда в душе тепло»» - тематическая программа</w:t>
            </w:r>
          </w:p>
        </w:tc>
        <w:tc>
          <w:tcPr>
            <w:tcW w:w="2155" w:type="dxa"/>
          </w:tcPr>
          <w:p w14:paraId="67669F7D" w14:textId="77777777" w:rsidR="005057B9" w:rsidRPr="00BD7B32" w:rsidRDefault="005057B9" w:rsidP="005057B9">
            <w:pPr>
              <w:pStyle w:val="TableContents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D7B32">
              <w:rPr>
                <w:rFonts w:ascii="Times New Roman" w:hAnsi="Times New Roman" w:cs="Times New Roman"/>
                <w:lang w:eastAsia="ru-RU"/>
              </w:rPr>
              <w:t>07.03.2024г.</w:t>
            </w:r>
          </w:p>
          <w:p w14:paraId="599D12CE" w14:textId="67017163" w:rsidR="005057B9" w:rsidRPr="00BD7B32" w:rsidRDefault="005057B9" w:rsidP="005057B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7B32">
              <w:rPr>
                <w:rFonts w:ascii="Times New Roman" w:hAnsi="Times New Roman" w:cs="Times New Roman"/>
                <w:lang w:eastAsia="ru-RU"/>
              </w:rPr>
              <w:t>15-00ч.</w:t>
            </w:r>
          </w:p>
        </w:tc>
        <w:tc>
          <w:tcPr>
            <w:tcW w:w="2434" w:type="dxa"/>
          </w:tcPr>
          <w:p w14:paraId="79E7546E" w14:textId="3D67C592" w:rsidR="005057B9" w:rsidRPr="00BD7B32" w:rsidRDefault="005057B9" w:rsidP="005057B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7B32">
              <w:rPr>
                <w:rFonts w:ascii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51134D60" w14:textId="77777777" w:rsidR="005057B9" w:rsidRPr="00BD7B32" w:rsidRDefault="005057B9" w:rsidP="005057B9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взрослая</w:t>
            </w:r>
          </w:p>
          <w:p w14:paraId="3A9EF9DF" w14:textId="6C8C45D2" w:rsidR="005057B9" w:rsidRPr="00BD7B32" w:rsidRDefault="005057B9" w:rsidP="005057B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7B32">
              <w:rPr>
                <w:rFonts w:ascii="Times New Roman" w:hAnsi="Times New Roman" w:cs="Times New Roman"/>
                <w:lang w:eastAsia="ru-RU"/>
              </w:rPr>
              <w:t>(старше 55 лет)</w:t>
            </w:r>
          </w:p>
        </w:tc>
        <w:tc>
          <w:tcPr>
            <w:tcW w:w="988" w:type="dxa"/>
          </w:tcPr>
          <w:p w14:paraId="7FE4A7DD" w14:textId="5C5F8359" w:rsidR="005057B9" w:rsidRPr="00BD7B32" w:rsidRDefault="005057B9" w:rsidP="005057B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7B3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03" w:type="dxa"/>
          </w:tcPr>
          <w:p w14:paraId="0208D0E9" w14:textId="391A37C7" w:rsidR="005057B9" w:rsidRPr="00BD7B32" w:rsidRDefault="005057B9" w:rsidP="005057B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7B32">
              <w:rPr>
                <w:rFonts w:ascii="Times New Roman" w:hAnsi="Times New Roman" w:cs="Times New Roman"/>
              </w:rPr>
              <w:t>Шевченко М.Н.</w:t>
            </w:r>
          </w:p>
        </w:tc>
      </w:tr>
      <w:tr w:rsidR="005057B9" w:rsidRPr="00BD7B32" w14:paraId="530BE7B0" w14:textId="77777777" w:rsidTr="00D86AB1">
        <w:trPr>
          <w:jc w:val="center"/>
        </w:trPr>
        <w:tc>
          <w:tcPr>
            <w:tcW w:w="673" w:type="dxa"/>
          </w:tcPr>
          <w:p w14:paraId="3204A428" w14:textId="77777777" w:rsidR="005057B9" w:rsidRPr="00BD7B32" w:rsidRDefault="005057B9" w:rsidP="005057B9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771A5058" w14:textId="1DD07BA4" w:rsidR="005057B9" w:rsidRPr="00BD7B32" w:rsidRDefault="005057B9" w:rsidP="00505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 xml:space="preserve"> «Букет из самых нежных чувств» - выставка работ декоративно-прикладного искусства, посвященная Международному женскому дню</w:t>
            </w:r>
          </w:p>
        </w:tc>
        <w:tc>
          <w:tcPr>
            <w:tcW w:w="2155" w:type="dxa"/>
          </w:tcPr>
          <w:p w14:paraId="62241453" w14:textId="77777777" w:rsidR="005057B9" w:rsidRPr="00BD7B32" w:rsidRDefault="005057B9" w:rsidP="005057B9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08.03.2024г.</w:t>
            </w:r>
          </w:p>
          <w:p w14:paraId="47893A8D" w14:textId="1D2C9483" w:rsidR="005057B9" w:rsidRPr="00BD7B32" w:rsidRDefault="005057B9" w:rsidP="005057B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7B32">
              <w:rPr>
                <w:rFonts w:ascii="Times New Roman" w:hAnsi="Times New Roman" w:cs="Times New Roman"/>
                <w:lang w:eastAsia="ru-RU"/>
              </w:rPr>
              <w:t>13-00ч.</w:t>
            </w:r>
          </w:p>
        </w:tc>
        <w:tc>
          <w:tcPr>
            <w:tcW w:w="2434" w:type="dxa"/>
          </w:tcPr>
          <w:p w14:paraId="7698135A" w14:textId="524A2FB1" w:rsidR="005057B9" w:rsidRPr="00BD7B32" w:rsidRDefault="005057B9" w:rsidP="005057B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7B32">
              <w:rPr>
                <w:rFonts w:ascii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03148BCC" w14:textId="77777777" w:rsidR="005057B9" w:rsidRPr="00BD7B32" w:rsidRDefault="005057B9" w:rsidP="005057B9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432B659F" w14:textId="4643B334" w:rsidR="005057B9" w:rsidRPr="00BD7B32" w:rsidRDefault="005057B9" w:rsidP="005057B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7B32">
              <w:rPr>
                <w:rFonts w:ascii="Times New Roman" w:hAnsi="Times New Roman" w:cs="Times New Roman"/>
                <w:lang w:eastAsia="ru-RU"/>
              </w:rPr>
              <w:t>(7-13)</w:t>
            </w:r>
          </w:p>
        </w:tc>
        <w:tc>
          <w:tcPr>
            <w:tcW w:w="988" w:type="dxa"/>
          </w:tcPr>
          <w:p w14:paraId="72E65D66" w14:textId="2E3E9E2C" w:rsidR="005057B9" w:rsidRPr="00BD7B32" w:rsidRDefault="005057B9" w:rsidP="005057B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7B3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03" w:type="dxa"/>
          </w:tcPr>
          <w:p w14:paraId="0A9A0DB1" w14:textId="044E22F0" w:rsidR="005057B9" w:rsidRPr="00BD7B32" w:rsidRDefault="005057B9" w:rsidP="005057B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7B32">
              <w:rPr>
                <w:rFonts w:ascii="Times New Roman" w:hAnsi="Times New Roman" w:cs="Times New Roman"/>
              </w:rPr>
              <w:t>Шевченко М.Н.</w:t>
            </w:r>
          </w:p>
        </w:tc>
      </w:tr>
      <w:tr w:rsidR="005057B9" w:rsidRPr="00BD7B32" w14:paraId="20202027" w14:textId="77777777" w:rsidTr="00D86AB1">
        <w:trPr>
          <w:jc w:val="center"/>
        </w:trPr>
        <w:tc>
          <w:tcPr>
            <w:tcW w:w="673" w:type="dxa"/>
          </w:tcPr>
          <w:p w14:paraId="18C26D40" w14:textId="77777777" w:rsidR="005057B9" w:rsidRPr="00BD7B32" w:rsidRDefault="005057B9" w:rsidP="005057B9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75E5F4E2" w14:textId="3D010BC9" w:rsidR="005057B9" w:rsidRPr="00BD7B32" w:rsidRDefault="005057B9" w:rsidP="005057B9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BD7B32">
              <w:rPr>
                <w:rFonts w:ascii="Times New Roman" w:hAnsi="Times New Roman" w:cs="Times New Roman"/>
                <w:lang w:eastAsia="ru-RU"/>
              </w:rPr>
              <w:t>«Сказ от сердца и души как наши мамы хороши» - тематическая программа к Международному женскому дню</w:t>
            </w:r>
          </w:p>
        </w:tc>
        <w:tc>
          <w:tcPr>
            <w:tcW w:w="2155" w:type="dxa"/>
          </w:tcPr>
          <w:p w14:paraId="6C2DF5FC" w14:textId="77777777" w:rsidR="005057B9" w:rsidRPr="00BD7B32" w:rsidRDefault="005057B9" w:rsidP="005057B9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08.03.2024г.</w:t>
            </w:r>
          </w:p>
          <w:p w14:paraId="11F06AA1" w14:textId="3A42A7D4" w:rsidR="005057B9" w:rsidRPr="00BD7B32" w:rsidRDefault="005057B9" w:rsidP="005057B9">
            <w:pPr>
              <w:pStyle w:val="Standard"/>
              <w:shd w:val="clear" w:color="auto" w:fill="FFFFFF"/>
              <w:jc w:val="center"/>
              <w:rPr>
                <w:rFonts w:cs="Times New Roman"/>
              </w:rPr>
            </w:pPr>
            <w:r w:rsidRPr="00BD7B32">
              <w:rPr>
                <w:rFonts w:cs="Times New Roman"/>
                <w:lang w:eastAsia="ru-RU"/>
              </w:rPr>
              <w:t>14-00ч.</w:t>
            </w:r>
          </w:p>
        </w:tc>
        <w:tc>
          <w:tcPr>
            <w:tcW w:w="2434" w:type="dxa"/>
          </w:tcPr>
          <w:p w14:paraId="4F3764F3" w14:textId="2A2D3D6B" w:rsidR="005057B9" w:rsidRPr="00BD7B32" w:rsidRDefault="005057B9" w:rsidP="005057B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7B32">
              <w:rPr>
                <w:rFonts w:ascii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1B289C8A" w14:textId="2499FDB3" w:rsidR="005057B9" w:rsidRPr="00BD7B32" w:rsidRDefault="005057B9" w:rsidP="005057B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7B32">
              <w:rPr>
                <w:rFonts w:ascii="Times New Roman" w:hAnsi="Times New Roman" w:cs="Times New Roman"/>
                <w:lang w:eastAsia="ru-RU"/>
              </w:rPr>
              <w:t>смешанная</w:t>
            </w:r>
          </w:p>
        </w:tc>
        <w:tc>
          <w:tcPr>
            <w:tcW w:w="988" w:type="dxa"/>
          </w:tcPr>
          <w:p w14:paraId="000A20F2" w14:textId="42A68EF9" w:rsidR="005057B9" w:rsidRPr="00BD7B32" w:rsidRDefault="005057B9" w:rsidP="005057B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7B3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303" w:type="dxa"/>
          </w:tcPr>
          <w:p w14:paraId="1F9E89FB" w14:textId="2437D749" w:rsidR="005057B9" w:rsidRPr="00BD7B32" w:rsidRDefault="005057B9" w:rsidP="005057B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7B32">
              <w:rPr>
                <w:rFonts w:ascii="Times New Roman" w:hAnsi="Times New Roman" w:cs="Times New Roman"/>
              </w:rPr>
              <w:t>Шевченко М.Н.</w:t>
            </w:r>
          </w:p>
        </w:tc>
      </w:tr>
      <w:tr w:rsidR="005057B9" w:rsidRPr="00BD7B32" w14:paraId="47C9C8D0" w14:textId="77777777" w:rsidTr="00E81D2D">
        <w:trPr>
          <w:jc w:val="center"/>
        </w:trPr>
        <w:tc>
          <w:tcPr>
            <w:tcW w:w="673" w:type="dxa"/>
          </w:tcPr>
          <w:p w14:paraId="21A393D9" w14:textId="77777777" w:rsidR="005057B9" w:rsidRPr="00BD7B32" w:rsidRDefault="005057B9" w:rsidP="005057B9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1B6BA036" w14:textId="2C99103D" w:rsidR="005057B9" w:rsidRPr="00BD7B32" w:rsidRDefault="005057B9" w:rsidP="005057B9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BD7B32">
              <w:rPr>
                <w:rFonts w:ascii="Times New Roman" w:hAnsi="Times New Roman" w:cs="Times New Roman"/>
                <w:lang w:eastAsia="ru-RU"/>
              </w:rPr>
              <w:t>«Все начинается с семьи» - информационная программа</w:t>
            </w:r>
          </w:p>
        </w:tc>
        <w:tc>
          <w:tcPr>
            <w:tcW w:w="2155" w:type="dxa"/>
          </w:tcPr>
          <w:p w14:paraId="0710C649" w14:textId="77777777" w:rsidR="005057B9" w:rsidRPr="00BD7B32" w:rsidRDefault="005057B9" w:rsidP="005057B9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BD7B32">
              <w:rPr>
                <w:rFonts w:ascii="Times New Roman" w:hAnsi="Times New Roman" w:cs="Times New Roman"/>
              </w:rPr>
              <w:t>10.03.2024г.</w:t>
            </w:r>
          </w:p>
          <w:p w14:paraId="0AEDE9D3" w14:textId="299394FE" w:rsidR="005057B9" w:rsidRPr="00BD7B32" w:rsidRDefault="005057B9" w:rsidP="005057B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7B32">
              <w:rPr>
                <w:rFonts w:ascii="Times New Roman" w:hAnsi="Times New Roman" w:cs="Times New Roman"/>
              </w:rPr>
              <w:t>14-00ч.</w:t>
            </w:r>
          </w:p>
        </w:tc>
        <w:tc>
          <w:tcPr>
            <w:tcW w:w="2434" w:type="dxa"/>
          </w:tcPr>
          <w:p w14:paraId="642FEB96" w14:textId="1DC7B023" w:rsidR="005057B9" w:rsidRPr="00BD7B32" w:rsidRDefault="005057B9" w:rsidP="005057B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7B32">
              <w:rPr>
                <w:rFonts w:ascii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10BCFCB8" w14:textId="77777777" w:rsidR="005057B9" w:rsidRPr="00BD7B32" w:rsidRDefault="005057B9" w:rsidP="005057B9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1D6DD294" w14:textId="3D37D5B1" w:rsidR="005057B9" w:rsidRPr="00BD7B32" w:rsidRDefault="005057B9" w:rsidP="005057B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7B32">
              <w:rPr>
                <w:rFonts w:ascii="Times New Roman" w:hAnsi="Times New Roman" w:cs="Times New Roman"/>
                <w:lang w:eastAsia="ru-RU"/>
              </w:rPr>
              <w:t>(7-13)</w:t>
            </w:r>
          </w:p>
        </w:tc>
        <w:tc>
          <w:tcPr>
            <w:tcW w:w="988" w:type="dxa"/>
          </w:tcPr>
          <w:p w14:paraId="19343FA0" w14:textId="220DBFA5" w:rsidR="005057B9" w:rsidRPr="00BD7B32" w:rsidRDefault="005057B9" w:rsidP="005057B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7B3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03" w:type="dxa"/>
          </w:tcPr>
          <w:p w14:paraId="04799806" w14:textId="08D2DFB3" w:rsidR="005057B9" w:rsidRPr="00BD7B32" w:rsidRDefault="005057B9" w:rsidP="005057B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7B32">
              <w:rPr>
                <w:rFonts w:ascii="Times New Roman" w:hAnsi="Times New Roman" w:cs="Times New Roman"/>
              </w:rPr>
              <w:t>Шевченко М.Н.</w:t>
            </w:r>
          </w:p>
        </w:tc>
      </w:tr>
      <w:tr w:rsidR="005057B9" w:rsidRPr="00BD7B32" w14:paraId="3D73FD76" w14:textId="77777777" w:rsidTr="00E81D2D">
        <w:trPr>
          <w:jc w:val="center"/>
        </w:trPr>
        <w:tc>
          <w:tcPr>
            <w:tcW w:w="673" w:type="dxa"/>
          </w:tcPr>
          <w:p w14:paraId="75666BB7" w14:textId="77777777" w:rsidR="005057B9" w:rsidRPr="00BD7B32" w:rsidRDefault="005057B9" w:rsidP="005057B9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753F2FF5" w14:textId="6A948053" w:rsidR="005057B9" w:rsidRPr="00BD7B32" w:rsidRDefault="005057B9" w:rsidP="005057B9">
            <w:pPr>
              <w:pStyle w:val="TableContents"/>
              <w:rPr>
                <w:rFonts w:ascii="Times New Roman" w:hAnsi="Times New Roman" w:cs="Times New Roman"/>
              </w:rPr>
            </w:pPr>
            <w:r w:rsidRPr="00BD7B32">
              <w:rPr>
                <w:rFonts w:ascii="Times New Roman" w:hAnsi="Times New Roman" w:cs="Times New Roman"/>
                <w:lang w:eastAsia="ru-RU"/>
              </w:rPr>
              <w:t>«Дорогая сердцу книга о войне» - тематический час</w:t>
            </w:r>
          </w:p>
        </w:tc>
        <w:tc>
          <w:tcPr>
            <w:tcW w:w="2155" w:type="dxa"/>
          </w:tcPr>
          <w:p w14:paraId="5E0BDD3F" w14:textId="77777777" w:rsidR="005057B9" w:rsidRPr="00BD7B32" w:rsidRDefault="005057B9" w:rsidP="005057B9">
            <w:pPr>
              <w:pStyle w:val="Standard"/>
              <w:shd w:val="clear" w:color="auto" w:fill="FFFFFF"/>
              <w:jc w:val="center"/>
              <w:rPr>
                <w:rFonts w:cs="Times New Roman"/>
              </w:rPr>
            </w:pPr>
            <w:r w:rsidRPr="00BD7B32">
              <w:rPr>
                <w:rFonts w:cs="Times New Roman"/>
              </w:rPr>
              <w:t>12.03.2024г.</w:t>
            </w:r>
          </w:p>
          <w:p w14:paraId="141FBA2D" w14:textId="0833A5B6" w:rsidR="005057B9" w:rsidRPr="00BD7B32" w:rsidRDefault="005057B9" w:rsidP="005057B9">
            <w:pPr>
              <w:pStyle w:val="Standard"/>
              <w:shd w:val="clear" w:color="auto" w:fill="FFFFFF"/>
              <w:jc w:val="center"/>
              <w:rPr>
                <w:rFonts w:cs="Times New Roman"/>
              </w:rPr>
            </w:pPr>
            <w:r w:rsidRPr="00BD7B32">
              <w:rPr>
                <w:rFonts w:cs="Times New Roman"/>
              </w:rPr>
              <w:t>15-00ч.</w:t>
            </w:r>
          </w:p>
        </w:tc>
        <w:tc>
          <w:tcPr>
            <w:tcW w:w="2434" w:type="dxa"/>
          </w:tcPr>
          <w:p w14:paraId="203600AE" w14:textId="4068F934" w:rsidR="005057B9" w:rsidRPr="00BD7B32" w:rsidRDefault="005057B9" w:rsidP="005057B9">
            <w:pPr>
              <w:pStyle w:val="TableContents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D7B32">
              <w:rPr>
                <w:rFonts w:ascii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52C4CCC1" w14:textId="162D21AD" w:rsidR="005057B9" w:rsidRPr="00BD7B32" w:rsidRDefault="005057B9" w:rsidP="005057B9">
            <w:pPr>
              <w:pStyle w:val="TableContents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D7B32">
              <w:rPr>
                <w:rFonts w:ascii="Times New Roman" w:hAnsi="Times New Roman" w:cs="Times New Roman"/>
                <w:lang w:eastAsia="ru-RU"/>
              </w:rPr>
              <w:t>смешанная</w:t>
            </w:r>
          </w:p>
        </w:tc>
        <w:tc>
          <w:tcPr>
            <w:tcW w:w="988" w:type="dxa"/>
          </w:tcPr>
          <w:p w14:paraId="62EFF522" w14:textId="5C719EE5" w:rsidR="005057B9" w:rsidRPr="00BD7B32" w:rsidRDefault="005057B9" w:rsidP="005057B9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BD7B3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303" w:type="dxa"/>
          </w:tcPr>
          <w:p w14:paraId="2A9BFE35" w14:textId="52B6957E" w:rsidR="005057B9" w:rsidRPr="00BD7B32" w:rsidRDefault="005057B9" w:rsidP="005057B9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BD7B32">
              <w:rPr>
                <w:rFonts w:ascii="Times New Roman" w:hAnsi="Times New Roman" w:cs="Times New Roman"/>
              </w:rPr>
              <w:t>Шевченко М.Н.</w:t>
            </w:r>
          </w:p>
        </w:tc>
      </w:tr>
      <w:tr w:rsidR="005057B9" w:rsidRPr="00BD7B32" w14:paraId="1E021D32" w14:textId="77777777" w:rsidTr="00D86AB1">
        <w:trPr>
          <w:jc w:val="center"/>
        </w:trPr>
        <w:tc>
          <w:tcPr>
            <w:tcW w:w="673" w:type="dxa"/>
          </w:tcPr>
          <w:p w14:paraId="47D3EF75" w14:textId="77777777" w:rsidR="005057B9" w:rsidRPr="00BD7B32" w:rsidRDefault="005057B9" w:rsidP="005057B9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2896448E" w14:textId="57E309BF" w:rsidR="005057B9" w:rsidRPr="00BD7B32" w:rsidRDefault="005057B9" w:rsidP="005057B9">
            <w:pPr>
              <w:pStyle w:val="TableContents"/>
              <w:rPr>
                <w:rFonts w:ascii="Times New Roman" w:hAnsi="Times New Roman" w:cs="Times New Roman"/>
              </w:rPr>
            </w:pPr>
            <w:r w:rsidRPr="00BD7B32">
              <w:rPr>
                <w:rFonts w:ascii="Times New Roman" w:hAnsi="Times New Roman" w:cs="Times New Roman"/>
                <w:lang w:eastAsia="ru-RU"/>
              </w:rPr>
              <w:t>«Широкая Масленица» - тематическая программа</w:t>
            </w:r>
          </w:p>
        </w:tc>
        <w:tc>
          <w:tcPr>
            <w:tcW w:w="2155" w:type="dxa"/>
          </w:tcPr>
          <w:p w14:paraId="3BF9BA7B" w14:textId="77777777" w:rsidR="005057B9" w:rsidRPr="00BD7B32" w:rsidRDefault="005057B9" w:rsidP="005057B9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13.03.2024г</w:t>
            </w:r>
          </w:p>
          <w:p w14:paraId="27D0C864" w14:textId="7673CF35" w:rsidR="005057B9" w:rsidRPr="00BD7B32" w:rsidRDefault="005057B9" w:rsidP="005057B9">
            <w:pPr>
              <w:pStyle w:val="Standard"/>
              <w:shd w:val="clear" w:color="auto" w:fill="FFFFFF"/>
              <w:jc w:val="center"/>
              <w:rPr>
                <w:rFonts w:cs="Times New Roman"/>
              </w:rPr>
            </w:pPr>
            <w:r w:rsidRPr="00BD7B32">
              <w:rPr>
                <w:rFonts w:cs="Times New Roman"/>
                <w:lang w:eastAsia="ru-RU"/>
              </w:rPr>
              <w:t>14-00ч.</w:t>
            </w:r>
          </w:p>
        </w:tc>
        <w:tc>
          <w:tcPr>
            <w:tcW w:w="2434" w:type="dxa"/>
          </w:tcPr>
          <w:p w14:paraId="0FA45EC7" w14:textId="53E10BE1" w:rsidR="005057B9" w:rsidRPr="00BD7B32" w:rsidRDefault="005057B9" w:rsidP="005057B9">
            <w:pPr>
              <w:pStyle w:val="TableContents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D7B32">
              <w:rPr>
                <w:rFonts w:ascii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2FD49F7B" w14:textId="7B9198AB" w:rsidR="005057B9" w:rsidRPr="00BD7B32" w:rsidRDefault="005057B9" w:rsidP="005057B9">
            <w:pPr>
              <w:pStyle w:val="TableContents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D7B32">
              <w:rPr>
                <w:rFonts w:ascii="Times New Roman" w:hAnsi="Times New Roman" w:cs="Times New Roman"/>
                <w:lang w:eastAsia="ru-RU"/>
              </w:rPr>
              <w:t>смешанная</w:t>
            </w:r>
          </w:p>
        </w:tc>
        <w:tc>
          <w:tcPr>
            <w:tcW w:w="988" w:type="dxa"/>
          </w:tcPr>
          <w:p w14:paraId="0AF70B74" w14:textId="1B9AC179" w:rsidR="005057B9" w:rsidRPr="00BD7B32" w:rsidRDefault="005057B9" w:rsidP="005057B9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BD7B3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03" w:type="dxa"/>
          </w:tcPr>
          <w:p w14:paraId="427F057B" w14:textId="15479382" w:rsidR="005057B9" w:rsidRPr="00BD7B32" w:rsidRDefault="005057B9" w:rsidP="005057B9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BD7B32">
              <w:rPr>
                <w:rFonts w:ascii="Times New Roman" w:hAnsi="Times New Roman" w:cs="Times New Roman"/>
              </w:rPr>
              <w:t>Шевченко М.Н.</w:t>
            </w:r>
          </w:p>
        </w:tc>
      </w:tr>
      <w:tr w:rsidR="005057B9" w:rsidRPr="00BD7B32" w14:paraId="3BD52CFF" w14:textId="77777777" w:rsidTr="00E81D2D">
        <w:trPr>
          <w:jc w:val="center"/>
        </w:trPr>
        <w:tc>
          <w:tcPr>
            <w:tcW w:w="673" w:type="dxa"/>
          </w:tcPr>
          <w:p w14:paraId="54F0DA6E" w14:textId="77777777" w:rsidR="005057B9" w:rsidRPr="00BD7B32" w:rsidRDefault="005057B9" w:rsidP="005057B9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36F880AF" w14:textId="772C4421" w:rsidR="005057B9" w:rsidRPr="00BD7B32" w:rsidRDefault="005057B9" w:rsidP="005057B9">
            <w:pPr>
              <w:pStyle w:val="Standard"/>
              <w:shd w:val="clear" w:color="auto" w:fill="FFFFFF"/>
              <w:rPr>
                <w:rFonts w:cs="Times New Roman"/>
              </w:rPr>
            </w:pPr>
            <w:r w:rsidRPr="00BD7B32">
              <w:rPr>
                <w:rFonts w:cs="Times New Roman"/>
                <w:shd w:val="clear" w:color="auto" w:fill="FFFFFF"/>
              </w:rPr>
              <w:t>«Выбираем достойного Президента» - выставка -информация</w:t>
            </w:r>
          </w:p>
        </w:tc>
        <w:tc>
          <w:tcPr>
            <w:tcW w:w="2155" w:type="dxa"/>
          </w:tcPr>
          <w:p w14:paraId="783E9328" w14:textId="77777777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bCs/>
                <w:sz w:val="24"/>
                <w:szCs w:val="24"/>
              </w:rPr>
              <w:t>15.03.2024г.</w:t>
            </w:r>
          </w:p>
          <w:p w14:paraId="766D816D" w14:textId="13A05866" w:rsidR="005057B9" w:rsidRPr="00BD7B32" w:rsidRDefault="005057B9" w:rsidP="005057B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7B32">
              <w:rPr>
                <w:rFonts w:ascii="Times New Roman" w:hAnsi="Times New Roman" w:cs="Times New Roman"/>
                <w:bCs/>
              </w:rPr>
              <w:t>13-00ч.</w:t>
            </w:r>
          </w:p>
        </w:tc>
        <w:tc>
          <w:tcPr>
            <w:tcW w:w="2434" w:type="dxa"/>
          </w:tcPr>
          <w:p w14:paraId="620B3A37" w14:textId="096C0611" w:rsidR="005057B9" w:rsidRPr="00BD7B32" w:rsidRDefault="005057B9" w:rsidP="005057B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7B32">
              <w:rPr>
                <w:rFonts w:ascii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63C5477D" w14:textId="103178D2" w:rsidR="005057B9" w:rsidRPr="00BD7B32" w:rsidRDefault="005057B9" w:rsidP="005057B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7B32">
              <w:rPr>
                <w:rFonts w:ascii="Times New Roman" w:hAnsi="Times New Roman" w:cs="Times New Roman"/>
                <w:lang w:eastAsia="ru-RU"/>
              </w:rPr>
              <w:t>смешанная</w:t>
            </w:r>
          </w:p>
        </w:tc>
        <w:tc>
          <w:tcPr>
            <w:tcW w:w="988" w:type="dxa"/>
          </w:tcPr>
          <w:p w14:paraId="22547BC0" w14:textId="54F4BE12" w:rsidR="005057B9" w:rsidRPr="00BD7B32" w:rsidRDefault="005057B9" w:rsidP="005057B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7B3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303" w:type="dxa"/>
          </w:tcPr>
          <w:p w14:paraId="1E1C3976" w14:textId="7A6DDDA2" w:rsidR="005057B9" w:rsidRPr="00BD7B32" w:rsidRDefault="005057B9" w:rsidP="005057B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7B32">
              <w:rPr>
                <w:rFonts w:ascii="Times New Roman" w:hAnsi="Times New Roman" w:cs="Times New Roman"/>
              </w:rPr>
              <w:t>Шевченко М.Н.</w:t>
            </w:r>
          </w:p>
        </w:tc>
      </w:tr>
      <w:tr w:rsidR="005057B9" w:rsidRPr="00BD7B32" w14:paraId="5DA35070" w14:textId="77777777" w:rsidTr="00E81D2D">
        <w:trPr>
          <w:jc w:val="center"/>
        </w:trPr>
        <w:tc>
          <w:tcPr>
            <w:tcW w:w="673" w:type="dxa"/>
          </w:tcPr>
          <w:p w14:paraId="524A0681" w14:textId="77777777" w:rsidR="005057B9" w:rsidRPr="00BD7B32" w:rsidRDefault="005057B9" w:rsidP="005057B9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7CE85A9A" w14:textId="0FB48DCB" w:rsidR="005057B9" w:rsidRPr="00BD7B32" w:rsidRDefault="005057B9" w:rsidP="005057B9">
            <w:pPr>
              <w:pStyle w:val="Standard"/>
              <w:shd w:val="clear" w:color="auto" w:fill="FFFFFF"/>
              <w:rPr>
                <w:rFonts w:cs="Times New Roman"/>
                <w:shd w:val="clear" w:color="auto" w:fill="FFFFFF"/>
              </w:rPr>
            </w:pPr>
            <w:r w:rsidRPr="00BD7B32">
              <w:rPr>
                <w:rFonts w:cs="Times New Roman"/>
                <w:bCs/>
              </w:rPr>
              <w:t>«Я выбираю будущее» - звуковая акция</w:t>
            </w:r>
          </w:p>
        </w:tc>
        <w:tc>
          <w:tcPr>
            <w:tcW w:w="2155" w:type="dxa"/>
          </w:tcPr>
          <w:p w14:paraId="1CB052AE" w14:textId="77777777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bCs/>
                <w:sz w:val="24"/>
                <w:szCs w:val="24"/>
              </w:rPr>
              <w:t>15-17.03.2024г.</w:t>
            </w:r>
          </w:p>
          <w:p w14:paraId="78E8BAAE" w14:textId="33609DF3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дня</w:t>
            </w:r>
          </w:p>
        </w:tc>
        <w:tc>
          <w:tcPr>
            <w:tcW w:w="2434" w:type="dxa"/>
          </w:tcPr>
          <w:p w14:paraId="1C984AB9" w14:textId="77777777" w:rsidR="005057B9" w:rsidRPr="00BD7B32" w:rsidRDefault="005057B9" w:rsidP="005057B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. Энгельса,</w:t>
            </w:r>
          </w:p>
          <w:p w14:paraId="19774DB6" w14:textId="76107C85" w:rsidR="005057B9" w:rsidRPr="00BD7B32" w:rsidRDefault="005057B9" w:rsidP="005057B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Урожайная 16</w:t>
            </w:r>
          </w:p>
          <w:p w14:paraId="134EA56B" w14:textId="7185F978" w:rsidR="005057B9" w:rsidRPr="00BD7B32" w:rsidRDefault="005057B9" w:rsidP="005057B9">
            <w:pPr>
              <w:pStyle w:val="TableContents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D7B32">
              <w:rPr>
                <w:rFonts w:ascii="Times New Roman" w:hAnsi="Times New Roman" w:cs="Times New Roman"/>
              </w:rPr>
              <w:t>площадка перед СК х. Энгельса</w:t>
            </w:r>
          </w:p>
        </w:tc>
        <w:tc>
          <w:tcPr>
            <w:tcW w:w="1646" w:type="dxa"/>
          </w:tcPr>
          <w:p w14:paraId="4B2CA541" w14:textId="5B76D738" w:rsidR="005057B9" w:rsidRPr="00BD7B32" w:rsidRDefault="005057B9" w:rsidP="005057B9">
            <w:pPr>
              <w:pStyle w:val="TableContents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D7B32">
              <w:rPr>
                <w:rFonts w:ascii="Times New Roman" w:hAnsi="Times New Roman" w:cs="Times New Roman"/>
                <w:lang w:eastAsia="ru-RU"/>
              </w:rPr>
              <w:t xml:space="preserve">смешанная </w:t>
            </w:r>
          </w:p>
        </w:tc>
        <w:tc>
          <w:tcPr>
            <w:tcW w:w="988" w:type="dxa"/>
          </w:tcPr>
          <w:p w14:paraId="0ACC8EFA" w14:textId="244A266D" w:rsidR="005057B9" w:rsidRPr="00BD7B32" w:rsidRDefault="005057B9" w:rsidP="005057B9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BD7B3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303" w:type="dxa"/>
          </w:tcPr>
          <w:p w14:paraId="6495B08F" w14:textId="1C4220DB" w:rsidR="005057B9" w:rsidRPr="00BD7B32" w:rsidRDefault="005057B9" w:rsidP="005057B9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BD7B32">
              <w:rPr>
                <w:rFonts w:ascii="Times New Roman" w:hAnsi="Times New Roman" w:cs="Times New Roman"/>
              </w:rPr>
              <w:t>Шевченко М.Н.</w:t>
            </w:r>
          </w:p>
        </w:tc>
      </w:tr>
      <w:tr w:rsidR="005057B9" w:rsidRPr="00BD7B32" w14:paraId="32B03134" w14:textId="77777777" w:rsidTr="00E81D2D">
        <w:trPr>
          <w:jc w:val="center"/>
        </w:trPr>
        <w:tc>
          <w:tcPr>
            <w:tcW w:w="673" w:type="dxa"/>
          </w:tcPr>
          <w:p w14:paraId="6A1BE5E5" w14:textId="77777777" w:rsidR="005057B9" w:rsidRPr="00BD7B32" w:rsidRDefault="005057B9" w:rsidP="005057B9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4B4F7176" w14:textId="575F523A" w:rsidR="005057B9" w:rsidRPr="00BD7B32" w:rsidRDefault="005057B9" w:rsidP="005057B9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BD7B32">
              <w:rPr>
                <w:rFonts w:ascii="Times New Roman" w:hAnsi="Times New Roman" w:cs="Times New Roman"/>
              </w:rPr>
              <w:t xml:space="preserve"> «Мастерская добрых дел» - выставка ДПИ</w:t>
            </w:r>
          </w:p>
        </w:tc>
        <w:tc>
          <w:tcPr>
            <w:tcW w:w="2155" w:type="dxa"/>
          </w:tcPr>
          <w:p w14:paraId="6964842E" w14:textId="77777777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bCs/>
                <w:sz w:val="24"/>
                <w:szCs w:val="24"/>
              </w:rPr>
              <w:t>15-17.03.2024г.</w:t>
            </w:r>
          </w:p>
          <w:p w14:paraId="41C08B97" w14:textId="502FC728" w:rsidR="005057B9" w:rsidRPr="00BD7B32" w:rsidRDefault="005057B9" w:rsidP="005057B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7B32">
              <w:rPr>
                <w:rFonts w:ascii="Times New Roman" w:hAnsi="Times New Roman" w:cs="Times New Roman"/>
                <w:bCs/>
              </w:rPr>
              <w:t>в течение дня</w:t>
            </w:r>
          </w:p>
        </w:tc>
        <w:tc>
          <w:tcPr>
            <w:tcW w:w="2434" w:type="dxa"/>
          </w:tcPr>
          <w:p w14:paraId="12B803E3" w14:textId="18954492" w:rsidR="005057B9" w:rsidRPr="00BD7B32" w:rsidRDefault="005057B9" w:rsidP="005057B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7B32">
              <w:rPr>
                <w:rFonts w:ascii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3879E1C0" w14:textId="31745AA6" w:rsidR="005057B9" w:rsidRPr="00BD7B32" w:rsidRDefault="005057B9" w:rsidP="005057B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7B32">
              <w:rPr>
                <w:rFonts w:ascii="Times New Roman" w:hAnsi="Times New Roman" w:cs="Times New Roman"/>
                <w:lang w:eastAsia="ru-RU"/>
              </w:rPr>
              <w:t>смешанная</w:t>
            </w:r>
          </w:p>
        </w:tc>
        <w:tc>
          <w:tcPr>
            <w:tcW w:w="988" w:type="dxa"/>
          </w:tcPr>
          <w:p w14:paraId="36D644C3" w14:textId="57C66254" w:rsidR="005057B9" w:rsidRPr="00BD7B32" w:rsidRDefault="005057B9" w:rsidP="005057B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7B3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303" w:type="dxa"/>
          </w:tcPr>
          <w:p w14:paraId="5518C7A7" w14:textId="22334A27" w:rsidR="005057B9" w:rsidRPr="00BD7B32" w:rsidRDefault="005057B9" w:rsidP="005057B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7B32">
              <w:rPr>
                <w:rFonts w:ascii="Times New Roman" w:hAnsi="Times New Roman" w:cs="Times New Roman"/>
              </w:rPr>
              <w:t>Шевченко М.Н.</w:t>
            </w:r>
          </w:p>
        </w:tc>
      </w:tr>
      <w:tr w:rsidR="005057B9" w:rsidRPr="00BD7B32" w14:paraId="61CD6509" w14:textId="77777777" w:rsidTr="00E81D2D">
        <w:trPr>
          <w:jc w:val="center"/>
        </w:trPr>
        <w:tc>
          <w:tcPr>
            <w:tcW w:w="673" w:type="dxa"/>
          </w:tcPr>
          <w:p w14:paraId="0D5209D2" w14:textId="77777777" w:rsidR="005057B9" w:rsidRPr="00BD7B32" w:rsidRDefault="005057B9" w:rsidP="005057B9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1F4F7749" w14:textId="3CD77A2D" w:rsidR="005057B9" w:rsidRPr="00BD7B32" w:rsidRDefault="005057B9" w:rsidP="005057B9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BD7B32">
              <w:rPr>
                <w:rFonts w:ascii="Times New Roman" w:hAnsi="Times New Roman" w:cs="Times New Roman"/>
                <w:bCs/>
                <w:shd w:val="clear" w:color="auto" w:fill="FFFFFF"/>
              </w:rPr>
              <w:t>«Вместе весело шагать» - игровая программа</w:t>
            </w:r>
          </w:p>
        </w:tc>
        <w:tc>
          <w:tcPr>
            <w:tcW w:w="2155" w:type="dxa"/>
          </w:tcPr>
          <w:p w14:paraId="3176E159" w14:textId="77777777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bCs/>
                <w:sz w:val="24"/>
                <w:szCs w:val="24"/>
              </w:rPr>
              <w:t>15.03.2024г.</w:t>
            </w:r>
          </w:p>
          <w:p w14:paraId="469FF5A0" w14:textId="38AFD45F" w:rsidR="005057B9" w:rsidRPr="00BD7B32" w:rsidRDefault="005057B9" w:rsidP="005057B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7B32">
              <w:rPr>
                <w:rFonts w:ascii="Times New Roman" w:hAnsi="Times New Roman" w:cs="Times New Roman"/>
                <w:bCs/>
              </w:rPr>
              <w:t>15-00ч.</w:t>
            </w:r>
          </w:p>
        </w:tc>
        <w:tc>
          <w:tcPr>
            <w:tcW w:w="2434" w:type="dxa"/>
          </w:tcPr>
          <w:p w14:paraId="4C730D76" w14:textId="77777777" w:rsidR="005057B9" w:rsidRPr="00BD7B32" w:rsidRDefault="005057B9" w:rsidP="005057B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. Энгельса,</w:t>
            </w:r>
          </w:p>
          <w:p w14:paraId="74D8569C" w14:textId="3BC06ACD" w:rsidR="005057B9" w:rsidRPr="00BD7B32" w:rsidRDefault="005057B9" w:rsidP="005057B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Урожайная, 16</w:t>
            </w:r>
          </w:p>
          <w:p w14:paraId="079B516C" w14:textId="77777777" w:rsidR="005057B9" w:rsidRDefault="005057B9" w:rsidP="005057B9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BD7B32">
              <w:rPr>
                <w:rFonts w:ascii="Times New Roman" w:hAnsi="Times New Roman" w:cs="Times New Roman"/>
              </w:rPr>
              <w:t>площадка перед СК х. Энгельса</w:t>
            </w:r>
          </w:p>
          <w:p w14:paraId="4E87C698" w14:textId="77777777" w:rsidR="000F1056" w:rsidRDefault="000F1056" w:rsidP="005057B9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14:paraId="019EC742" w14:textId="5FCE1E33" w:rsidR="000F1056" w:rsidRPr="00BD7B32" w:rsidRDefault="000F1056" w:rsidP="005057B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46" w:type="dxa"/>
          </w:tcPr>
          <w:p w14:paraId="743796C5" w14:textId="64013F3C" w:rsidR="005057B9" w:rsidRPr="00BD7B32" w:rsidRDefault="005057B9" w:rsidP="005057B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7B32">
              <w:rPr>
                <w:rFonts w:ascii="Times New Roman" w:hAnsi="Times New Roman" w:cs="Times New Roman"/>
                <w:color w:val="auto"/>
              </w:rPr>
              <w:t>детская</w:t>
            </w:r>
          </w:p>
          <w:p w14:paraId="434ED112" w14:textId="5F8225D9" w:rsidR="005057B9" w:rsidRPr="00BD7B32" w:rsidRDefault="005057B9" w:rsidP="005057B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7B32">
              <w:rPr>
                <w:rFonts w:ascii="Times New Roman" w:hAnsi="Times New Roman" w:cs="Times New Roman"/>
                <w:color w:val="auto"/>
              </w:rPr>
              <w:t>(7-11)</w:t>
            </w:r>
          </w:p>
        </w:tc>
        <w:tc>
          <w:tcPr>
            <w:tcW w:w="988" w:type="dxa"/>
          </w:tcPr>
          <w:p w14:paraId="41B76BD1" w14:textId="6883A1A3" w:rsidR="005057B9" w:rsidRPr="00BD7B32" w:rsidRDefault="005057B9" w:rsidP="005057B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7B32">
              <w:rPr>
                <w:rFonts w:ascii="Times New Roman" w:hAnsi="Times New Roman" w:cs="Times New Roman"/>
                <w:color w:val="auto"/>
              </w:rPr>
              <w:t>15</w:t>
            </w:r>
          </w:p>
        </w:tc>
        <w:tc>
          <w:tcPr>
            <w:tcW w:w="2303" w:type="dxa"/>
          </w:tcPr>
          <w:p w14:paraId="34B012C8" w14:textId="230B9AD8" w:rsidR="005057B9" w:rsidRPr="00BD7B32" w:rsidRDefault="005057B9" w:rsidP="005057B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7B32">
              <w:rPr>
                <w:rFonts w:ascii="Times New Roman" w:hAnsi="Times New Roman" w:cs="Times New Roman"/>
              </w:rPr>
              <w:t>Шевченко М.Н.</w:t>
            </w:r>
          </w:p>
        </w:tc>
      </w:tr>
      <w:tr w:rsidR="005057B9" w:rsidRPr="00BD7B32" w14:paraId="51489BF1" w14:textId="77777777" w:rsidTr="00E81D2D">
        <w:trPr>
          <w:jc w:val="center"/>
        </w:trPr>
        <w:tc>
          <w:tcPr>
            <w:tcW w:w="673" w:type="dxa"/>
          </w:tcPr>
          <w:p w14:paraId="2018E359" w14:textId="77777777" w:rsidR="005057B9" w:rsidRPr="00BD7B32" w:rsidRDefault="005057B9" w:rsidP="005057B9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75D6A046" w14:textId="6296F0AB" w:rsidR="005057B9" w:rsidRPr="00BD7B32" w:rsidRDefault="005057B9" w:rsidP="005057B9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hyperlink r:id="rId8" w:tgtFrame="_blank" w:history="1">
              <w:r w:rsidRPr="00BD7B32">
                <w:rPr>
                  <w:rFonts w:ascii="Times New Roman" w:eastAsia="Times New Roman" w:hAnsi="Times New Roman" w:cs="Times New Roman"/>
                  <w:shd w:val="clear" w:color="auto" w:fill="FFFFFF"/>
                </w:rPr>
                <w:t>«Ваш</w:t>
              </w:r>
            </w:hyperlink>
            <w:r w:rsidRPr="00BD7B32">
              <w:rPr>
                <w:rFonts w:ascii="Times New Roman" w:eastAsia="Times New Roman" w:hAnsi="Times New Roman" w:cs="Times New Roman"/>
              </w:rPr>
              <w:t xml:space="preserve"> голос очень важен» - тематическая программа</w:t>
            </w:r>
          </w:p>
        </w:tc>
        <w:tc>
          <w:tcPr>
            <w:tcW w:w="2155" w:type="dxa"/>
          </w:tcPr>
          <w:p w14:paraId="539BC562" w14:textId="77777777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bCs/>
                <w:sz w:val="24"/>
                <w:szCs w:val="24"/>
              </w:rPr>
              <w:t>16.03.2024г.</w:t>
            </w:r>
          </w:p>
          <w:p w14:paraId="45CFA08E" w14:textId="19F024B5" w:rsidR="005057B9" w:rsidRPr="00BD7B32" w:rsidRDefault="005057B9" w:rsidP="005057B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7B32">
              <w:rPr>
                <w:rFonts w:ascii="Times New Roman" w:hAnsi="Times New Roman" w:cs="Times New Roman"/>
                <w:bCs/>
              </w:rPr>
              <w:t>15-00ч.</w:t>
            </w:r>
          </w:p>
        </w:tc>
        <w:tc>
          <w:tcPr>
            <w:tcW w:w="2434" w:type="dxa"/>
          </w:tcPr>
          <w:p w14:paraId="2CBD0102" w14:textId="77777777" w:rsidR="005057B9" w:rsidRPr="00BD7B32" w:rsidRDefault="005057B9" w:rsidP="005057B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. Энгельса,</w:t>
            </w:r>
          </w:p>
          <w:p w14:paraId="69DC679D" w14:textId="016981AB" w:rsidR="005057B9" w:rsidRPr="00BD7B32" w:rsidRDefault="005057B9" w:rsidP="005057B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Урожайная 16</w:t>
            </w:r>
          </w:p>
          <w:p w14:paraId="494F3CA1" w14:textId="47A02941" w:rsidR="005057B9" w:rsidRPr="00BD7B32" w:rsidRDefault="005057B9" w:rsidP="005057B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7B32">
              <w:rPr>
                <w:rFonts w:ascii="Times New Roman" w:hAnsi="Times New Roman" w:cs="Times New Roman"/>
              </w:rPr>
              <w:t>площадка перед СК х. Энгельса</w:t>
            </w:r>
          </w:p>
        </w:tc>
        <w:tc>
          <w:tcPr>
            <w:tcW w:w="1646" w:type="dxa"/>
          </w:tcPr>
          <w:p w14:paraId="7FD5CC8B" w14:textId="0C1729F5" w:rsidR="005057B9" w:rsidRPr="00BD7B32" w:rsidRDefault="005057B9" w:rsidP="005057B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7B32">
              <w:rPr>
                <w:rFonts w:ascii="Times New Roman" w:hAnsi="Times New Roman" w:cs="Times New Roman"/>
                <w:color w:val="auto"/>
              </w:rPr>
              <w:t xml:space="preserve">смешанная </w:t>
            </w:r>
          </w:p>
        </w:tc>
        <w:tc>
          <w:tcPr>
            <w:tcW w:w="988" w:type="dxa"/>
          </w:tcPr>
          <w:p w14:paraId="4814EB74" w14:textId="0239FCBA" w:rsidR="005057B9" w:rsidRPr="00BD7B32" w:rsidRDefault="005057B9" w:rsidP="005057B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7B32">
              <w:rPr>
                <w:rFonts w:ascii="Times New Roman" w:hAnsi="Times New Roman" w:cs="Times New Roman"/>
                <w:color w:val="auto"/>
              </w:rPr>
              <w:t>15</w:t>
            </w:r>
          </w:p>
        </w:tc>
        <w:tc>
          <w:tcPr>
            <w:tcW w:w="2303" w:type="dxa"/>
          </w:tcPr>
          <w:p w14:paraId="65999DD3" w14:textId="27907951" w:rsidR="005057B9" w:rsidRPr="00BD7B32" w:rsidRDefault="005057B9" w:rsidP="005057B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7B32">
              <w:rPr>
                <w:rFonts w:ascii="Times New Roman" w:hAnsi="Times New Roman" w:cs="Times New Roman"/>
              </w:rPr>
              <w:t>Шевченко М.Н.</w:t>
            </w:r>
          </w:p>
        </w:tc>
      </w:tr>
      <w:tr w:rsidR="005057B9" w:rsidRPr="00BD7B32" w14:paraId="26B96F19" w14:textId="77777777" w:rsidTr="00E81D2D">
        <w:trPr>
          <w:jc w:val="center"/>
        </w:trPr>
        <w:tc>
          <w:tcPr>
            <w:tcW w:w="673" w:type="dxa"/>
          </w:tcPr>
          <w:p w14:paraId="350B662C" w14:textId="77777777" w:rsidR="005057B9" w:rsidRPr="00BD7B32" w:rsidRDefault="005057B9" w:rsidP="005057B9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115B8632" w14:textId="0FAEC225" w:rsidR="005057B9" w:rsidRPr="00BD7B32" w:rsidRDefault="005057B9" w:rsidP="005057B9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BD7B32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«Моя страна – мой выбор!» - </w:t>
            </w:r>
            <w:r w:rsidRPr="00BD7B32">
              <w:rPr>
                <w:rFonts w:ascii="Times New Roman" w:hAnsi="Times New Roman" w:cs="Times New Roman"/>
                <w:bCs/>
              </w:rPr>
              <w:t xml:space="preserve"> тематическая концертная программа</w:t>
            </w:r>
          </w:p>
        </w:tc>
        <w:tc>
          <w:tcPr>
            <w:tcW w:w="2155" w:type="dxa"/>
          </w:tcPr>
          <w:p w14:paraId="3E5AB7DE" w14:textId="77777777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bCs/>
                <w:sz w:val="24"/>
                <w:szCs w:val="24"/>
              </w:rPr>
              <w:t>17.03.2024г.</w:t>
            </w:r>
          </w:p>
          <w:p w14:paraId="7F37E854" w14:textId="394CA2DB" w:rsidR="005057B9" w:rsidRPr="00BD7B32" w:rsidRDefault="005057B9" w:rsidP="005057B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7B32">
              <w:rPr>
                <w:rFonts w:ascii="Times New Roman" w:hAnsi="Times New Roman" w:cs="Times New Roman"/>
                <w:bCs/>
              </w:rPr>
              <w:t>15-00ч.</w:t>
            </w:r>
          </w:p>
        </w:tc>
        <w:tc>
          <w:tcPr>
            <w:tcW w:w="2434" w:type="dxa"/>
          </w:tcPr>
          <w:p w14:paraId="4C1071EA" w14:textId="77777777" w:rsidR="005057B9" w:rsidRPr="00BD7B32" w:rsidRDefault="005057B9" w:rsidP="005057B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. Энгельса,</w:t>
            </w:r>
          </w:p>
          <w:p w14:paraId="2DEF0D5A" w14:textId="665B7BED" w:rsidR="005057B9" w:rsidRPr="00BD7B32" w:rsidRDefault="005057B9" w:rsidP="005057B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Урожайная 16</w:t>
            </w:r>
          </w:p>
          <w:p w14:paraId="1ED8D940" w14:textId="5EAE2C2E" w:rsidR="005057B9" w:rsidRPr="00BD7B32" w:rsidRDefault="005057B9" w:rsidP="005057B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7B32">
              <w:rPr>
                <w:rFonts w:ascii="Times New Roman" w:hAnsi="Times New Roman" w:cs="Times New Roman"/>
              </w:rPr>
              <w:t>площадка перед СК х. Энгельса</w:t>
            </w:r>
          </w:p>
        </w:tc>
        <w:tc>
          <w:tcPr>
            <w:tcW w:w="1646" w:type="dxa"/>
          </w:tcPr>
          <w:p w14:paraId="0013341C" w14:textId="527BC49E" w:rsidR="005057B9" w:rsidRPr="00BD7B32" w:rsidRDefault="005057B9" w:rsidP="005057B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7B32">
              <w:rPr>
                <w:rFonts w:ascii="Times New Roman" w:hAnsi="Times New Roman" w:cs="Times New Roman"/>
                <w:color w:val="auto"/>
              </w:rPr>
              <w:t xml:space="preserve">смешанная </w:t>
            </w:r>
          </w:p>
        </w:tc>
        <w:tc>
          <w:tcPr>
            <w:tcW w:w="988" w:type="dxa"/>
          </w:tcPr>
          <w:p w14:paraId="7BC2D110" w14:textId="44794B7C" w:rsidR="005057B9" w:rsidRPr="00BD7B32" w:rsidRDefault="005057B9" w:rsidP="005057B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7B32">
              <w:rPr>
                <w:rFonts w:ascii="Times New Roman" w:hAnsi="Times New Roman" w:cs="Times New Roman"/>
                <w:color w:val="auto"/>
              </w:rPr>
              <w:t>30</w:t>
            </w:r>
          </w:p>
        </w:tc>
        <w:tc>
          <w:tcPr>
            <w:tcW w:w="2303" w:type="dxa"/>
          </w:tcPr>
          <w:p w14:paraId="7BDB4A2C" w14:textId="29630D8A" w:rsidR="005057B9" w:rsidRPr="00BD7B32" w:rsidRDefault="005057B9" w:rsidP="005057B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7B32">
              <w:rPr>
                <w:rFonts w:ascii="Times New Roman" w:hAnsi="Times New Roman" w:cs="Times New Roman"/>
              </w:rPr>
              <w:t>Шевченко М.Н.</w:t>
            </w:r>
          </w:p>
        </w:tc>
      </w:tr>
      <w:tr w:rsidR="005057B9" w:rsidRPr="00BD7B32" w14:paraId="4C89DA34" w14:textId="77777777" w:rsidTr="00E81D2D">
        <w:trPr>
          <w:jc w:val="center"/>
        </w:trPr>
        <w:tc>
          <w:tcPr>
            <w:tcW w:w="673" w:type="dxa"/>
          </w:tcPr>
          <w:p w14:paraId="27E08180" w14:textId="77777777" w:rsidR="005057B9" w:rsidRPr="00BD7B32" w:rsidRDefault="005057B9" w:rsidP="005057B9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6AD4D17B" w14:textId="676A5B38" w:rsidR="005057B9" w:rsidRPr="00BD7B32" w:rsidRDefault="005057B9" w:rsidP="005057B9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BD7B32">
              <w:rPr>
                <w:rFonts w:ascii="Times New Roman" w:hAnsi="Times New Roman" w:cs="Times New Roman"/>
                <w:lang w:eastAsia="ru-RU"/>
              </w:rPr>
              <w:t xml:space="preserve">«Крым с Россией, навсегда» - тематическая программа ко Дню воссоединения Крыма и </w:t>
            </w:r>
            <w:proofErr w:type="gramStart"/>
            <w:r w:rsidRPr="00BD7B32">
              <w:rPr>
                <w:rFonts w:ascii="Times New Roman" w:hAnsi="Times New Roman" w:cs="Times New Roman"/>
                <w:lang w:eastAsia="ru-RU"/>
              </w:rPr>
              <w:t>Севастополя  с</w:t>
            </w:r>
            <w:proofErr w:type="gramEnd"/>
            <w:r w:rsidRPr="00BD7B32">
              <w:rPr>
                <w:rFonts w:ascii="Times New Roman" w:hAnsi="Times New Roman" w:cs="Times New Roman"/>
                <w:lang w:eastAsia="ru-RU"/>
              </w:rPr>
              <w:t xml:space="preserve"> Россией</w:t>
            </w:r>
          </w:p>
        </w:tc>
        <w:tc>
          <w:tcPr>
            <w:tcW w:w="2155" w:type="dxa"/>
          </w:tcPr>
          <w:p w14:paraId="763A7232" w14:textId="77777777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19.03.2024г.</w:t>
            </w:r>
          </w:p>
          <w:p w14:paraId="01754E8E" w14:textId="3B3BD5DC" w:rsidR="005057B9" w:rsidRPr="00BD7B32" w:rsidRDefault="005057B9" w:rsidP="005057B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7B32">
              <w:rPr>
                <w:rFonts w:ascii="Times New Roman" w:hAnsi="Times New Roman" w:cs="Times New Roman"/>
                <w:lang w:eastAsia="ru-RU"/>
              </w:rPr>
              <w:t>15-00ч.</w:t>
            </w:r>
          </w:p>
        </w:tc>
        <w:tc>
          <w:tcPr>
            <w:tcW w:w="2434" w:type="dxa"/>
          </w:tcPr>
          <w:p w14:paraId="0C533C3C" w14:textId="01882FC5" w:rsidR="005057B9" w:rsidRPr="00BD7B32" w:rsidRDefault="005057B9" w:rsidP="005057B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7B32">
              <w:rPr>
                <w:rFonts w:ascii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609D39AF" w14:textId="77777777" w:rsidR="005057B9" w:rsidRPr="00BD7B32" w:rsidRDefault="005057B9" w:rsidP="005057B9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  <w:p w14:paraId="703A886F" w14:textId="0ABAD35C" w:rsidR="005057B9" w:rsidRPr="00BD7B32" w:rsidRDefault="005057B9" w:rsidP="005057B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7B32">
              <w:rPr>
                <w:rFonts w:ascii="Times New Roman" w:hAnsi="Times New Roman" w:cs="Times New Roman"/>
                <w:lang w:eastAsia="ru-RU"/>
              </w:rPr>
              <w:t>(</w:t>
            </w:r>
            <w:r w:rsidRPr="00BD7B32">
              <w:rPr>
                <w:rFonts w:ascii="Times New Roman" w:hAnsi="Times New Roman" w:cs="Times New Roman"/>
                <w:lang w:val="en-US" w:eastAsia="ru-RU"/>
              </w:rPr>
              <w:t>1</w:t>
            </w:r>
            <w:r w:rsidRPr="00BD7B32">
              <w:rPr>
                <w:rFonts w:ascii="Times New Roman" w:hAnsi="Times New Roman" w:cs="Times New Roman"/>
                <w:lang w:eastAsia="ru-RU"/>
              </w:rPr>
              <w:t>8-35)</w:t>
            </w:r>
          </w:p>
        </w:tc>
        <w:tc>
          <w:tcPr>
            <w:tcW w:w="988" w:type="dxa"/>
          </w:tcPr>
          <w:p w14:paraId="10911056" w14:textId="3C4B14C3" w:rsidR="005057B9" w:rsidRPr="00BD7B32" w:rsidRDefault="005057B9" w:rsidP="005057B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7B3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303" w:type="dxa"/>
          </w:tcPr>
          <w:p w14:paraId="282C74CE" w14:textId="428924F9" w:rsidR="005057B9" w:rsidRPr="00BD7B32" w:rsidRDefault="005057B9" w:rsidP="005057B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7B32">
              <w:rPr>
                <w:rFonts w:ascii="Times New Roman" w:hAnsi="Times New Roman" w:cs="Times New Roman"/>
              </w:rPr>
              <w:t>Шевченко М.Н.</w:t>
            </w:r>
          </w:p>
        </w:tc>
      </w:tr>
      <w:tr w:rsidR="005057B9" w:rsidRPr="00BD7B32" w14:paraId="16B92F47" w14:textId="77777777" w:rsidTr="00D86AB1">
        <w:trPr>
          <w:jc w:val="center"/>
        </w:trPr>
        <w:tc>
          <w:tcPr>
            <w:tcW w:w="673" w:type="dxa"/>
          </w:tcPr>
          <w:p w14:paraId="0CF3DE24" w14:textId="77777777" w:rsidR="005057B9" w:rsidRPr="00BD7B32" w:rsidRDefault="005057B9" w:rsidP="005057B9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029DBD0F" w14:textId="695EFC8B" w:rsidR="005057B9" w:rsidRPr="00BD7B32" w:rsidRDefault="005057B9" w:rsidP="005057B9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BD7B32">
              <w:rPr>
                <w:rFonts w:ascii="Times New Roman" w:eastAsia="Times New Roman" w:hAnsi="Times New Roman" w:cs="Times New Roman"/>
                <w:lang w:eastAsia="ru-RU"/>
              </w:rPr>
              <w:t>«Что я знаю о театре» - викторина к Всемирному дню театра</w:t>
            </w:r>
          </w:p>
        </w:tc>
        <w:tc>
          <w:tcPr>
            <w:tcW w:w="2155" w:type="dxa"/>
          </w:tcPr>
          <w:p w14:paraId="7C0B5621" w14:textId="77777777" w:rsidR="005057B9" w:rsidRPr="00BD7B32" w:rsidRDefault="005057B9" w:rsidP="005057B9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27.03.2024г.</w:t>
            </w:r>
          </w:p>
          <w:p w14:paraId="786AA1D7" w14:textId="59F436EF" w:rsidR="005057B9" w:rsidRPr="00BD7B32" w:rsidRDefault="005057B9" w:rsidP="005057B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7B32">
              <w:rPr>
                <w:rFonts w:ascii="Times New Roman" w:hAnsi="Times New Roman" w:cs="Times New Roman"/>
                <w:lang w:eastAsia="ru-RU"/>
              </w:rPr>
              <w:t>14-00ч.</w:t>
            </w:r>
          </w:p>
        </w:tc>
        <w:tc>
          <w:tcPr>
            <w:tcW w:w="2434" w:type="dxa"/>
          </w:tcPr>
          <w:p w14:paraId="2DCFBA8E" w14:textId="08EC4DE9" w:rsidR="005057B9" w:rsidRPr="00BD7B32" w:rsidRDefault="005057B9" w:rsidP="005057B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7B32">
              <w:rPr>
                <w:rFonts w:ascii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1534B753" w14:textId="6C75AA60" w:rsidR="005057B9" w:rsidRPr="00BD7B32" w:rsidRDefault="005057B9" w:rsidP="005057B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7B32">
              <w:rPr>
                <w:rFonts w:ascii="Times New Roman" w:hAnsi="Times New Roman" w:cs="Times New Roman"/>
                <w:lang w:eastAsia="ru-RU"/>
              </w:rPr>
              <w:t>смешанная</w:t>
            </w:r>
          </w:p>
        </w:tc>
        <w:tc>
          <w:tcPr>
            <w:tcW w:w="988" w:type="dxa"/>
          </w:tcPr>
          <w:p w14:paraId="2269A78C" w14:textId="791610B2" w:rsidR="005057B9" w:rsidRPr="00BD7B32" w:rsidRDefault="005057B9" w:rsidP="005057B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7B3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03" w:type="dxa"/>
          </w:tcPr>
          <w:p w14:paraId="4A4D68C5" w14:textId="49D42401" w:rsidR="005057B9" w:rsidRPr="00BD7B32" w:rsidRDefault="005057B9" w:rsidP="005057B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7B32">
              <w:rPr>
                <w:rFonts w:ascii="Times New Roman" w:hAnsi="Times New Roman" w:cs="Times New Roman"/>
              </w:rPr>
              <w:t>Шевченко М.Н.</w:t>
            </w:r>
          </w:p>
        </w:tc>
      </w:tr>
      <w:tr w:rsidR="005057B9" w:rsidRPr="00BD7B32" w14:paraId="60038CFB" w14:textId="77777777" w:rsidTr="00E81D2D">
        <w:trPr>
          <w:jc w:val="center"/>
        </w:trPr>
        <w:tc>
          <w:tcPr>
            <w:tcW w:w="15276" w:type="dxa"/>
            <w:gridSpan w:val="7"/>
            <w:vAlign w:val="center"/>
          </w:tcPr>
          <w:p w14:paraId="60560B7C" w14:textId="77777777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b/>
                <w:sz w:val="24"/>
                <w:szCs w:val="24"/>
              </w:rPr>
              <w:t>СК х. Измайлов, х. Измайлов, ул. Механизаторов, д. 17</w:t>
            </w:r>
          </w:p>
        </w:tc>
      </w:tr>
      <w:tr w:rsidR="005057B9" w:rsidRPr="00BD7B32" w14:paraId="71A7D1D0" w14:textId="77777777" w:rsidTr="00E81D2D">
        <w:trPr>
          <w:jc w:val="center"/>
        </w:trPr>
        <w:tc>
          <w:tcPr>
            <w:tcW w:w="673" w:type="dxa"/>
          </w:tcPr>
          <w:p w14:paraId="03445978" w14:textId="77777777" w:rsidR="005057B9" w:rsidRPr="00BD7B32" w:rsidRDefault="005057B9" w:rsidP="005057B9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702913BA" w14:textId="506432A4" w:rsidR="005057B9" w:rsidRPr="00BD7B32" w:rsidRDefault="005057B9" w:rsidP="005057B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усть всегда будет завтра» -познавательная программа к Международному дню борьбы с наркоманией и наркобизнесом</w:t>
            </w:r>
          </w:p>
        </w:tc>
        <w:tc>
          <w:tcPr>
            <w:tcW w:w="2155" w:type="dxa"/>
            <w:vAlign w:val="center"/>
          </w:tcPr>
          <w:p w14:paraId="2EF79F49" w14:textId="77777777" w:rsidR="005057B9" w:rsidRPr="00BD7B32" w:rsidRDefault="005057B9" w:rsidP="005057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3.2024г.</w:t>
            </w:r>
          </w:p>
          <w:p w14:paraId="18F49329" w14:textId="6CA687F6" w:rsidR="005057B9" w:rsidRPr="00BD7B32" w:rsidRDefault="005057B9" w:rsidP="0050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30ч.</w:t>
            </w:r>
          </w:p>
        </w:tc>
        <w:tc>
          <w:tcPr>
            <w:tcW w:w="2434" w:type="dxa"/>
            <w:vAlign w:val="center"/>
          </w:tcPr>
          <w:p w14:paraId="79BE52B3" w14:textId="4BBADD68" w:rsidR="005057B9" w:rsidRPr="00BD7B32" w:rsidRDefault="005057B9" w:rsidP="0050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44DFE1E0" w14:textId="77777777" w:rsidR="005057B9" w:rsidRDefault="005057B9" w:rsidP="005057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тская </w:t>
            </w:r>
          </w:p>
          <w:p w14:paraId="5ACCAE21" w14:textId="63C98428" w:rsidR="005057B9" w:rsidRPr="00BD7B32" w:rsidRDefault="005057B9" w:rsidP="005057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7-10),</w:t>
            </w:r>
          </w:p>
          <w:p w14:paraId="26D52942" w14:textId="79410F89" w:rsidR="005057B9" w:rsidRPr="00BD7B32" w:rsidRDefault="005057B9" w:rsidP="005057B9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 (11-14)</w:t>
            </w:r>
          </w:p>
        </w:tc>
        <w:tc>
          <w:tcPr>
            <w:tcW w:w="988" w:type="dxa"/>
            <w:vAlign w:val="center"/>
          </w:tcPr>
          <w:p w14:paraId="5A9C84C5" w14:textId="4FFDFC05" w:rsidR="005057B9" w:rsidRPr="00BD7B32" w:rsidRDefault="005057B9" w:rsidP="0050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03" w:type="dxa"/>
            <w:vAlign w:val="center"/>
          </w:tcPr>
          <w:p w14:paraId="419E5175" w14:textId="5DBA3264" w:rsidR="005057B9" w:rsidRPr="00BD7B32" w:rsidRDefault="005057B9" w:rsidP="0050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Ю.А</w:t>
            </w:r>
          </w:p>
        </w:tc>
      </w:tr>
      <w:tr w:rsidR="005057B9" w:rsidRPr="00BD7B32" w14:paraId="1DAD965C" w14:textId="77777777" w:rsidTr="00E81D2D">
        <w:trPr>
          <w:jc w:val="center"/>
        </w:trPr>
        <w:tc>
          <w:tcPr>
            <w:tcW w:w="673" w:type="dxa"/>
          </w:tcPr>
          <w:p w14:paraId="00126184" w14:textId="77777777" w:rsidR="005057B9" w:rsidRPr="00BD7B32" w:rsidRDefault="005057B9" w:rsidP="005057B9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5C33BF52" w14:textId="4B2C19B8" w:rsidR="005057B9" w:rsidRPr="00BD7B32" w:rsidRDefault="005057B9" w:rsidP="005057B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облюдайте Закон №1539 - КЗ» - информационная программа</w:t>
            </w:r>
          </w:p>
        </w:tc>
        <w:tc>
          <w:tcPr>
            <w:tcW w:w="2155" w:type="dxa"/>
            <w:vAlign w:val="center"/>
          </w:tcPr>
          <w:p w14:paraId="75E37731" w14:textId="77777777" w:rsidR="005057B9" w:rsidRPr="00BD7B32" w:rsidRDefault="005057B9" w:rsidP="005057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.03.2024г.</w:t>
            </w:r>
          </w:p>
          <w:p w14:paraId="483F99BC" w14:textId="32607A5A" w:rsidR="005057B9" w:rsidRPr="00BD7B32" w:rsidRDefault="005057B9" w:rsidP="0050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30ч.</w:t>
            </w:r>
          </w:p>
        </w:tc>
        <w:tc>
          <w:tcPr>
            <w:tcW w:w="2434" w:type="dxa"/>
            <w:vAlign w:val="center"/>
          </w:tcPr>
          <w:p w14:paraId="4AF9ACD2" w14:textId="3A42A9BC" w:rsidR="005057B9" w:rsidRPr="00BD7B32" w:rsidRDefault="005057B9" w:rsidP="0050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77F5D428" w14:textId="77777777" w:rsidR="005057B9" w:rsidRDefault="005057B9" w:rsidP="005057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тская </w:t>
            </w:r>
          </w:p>
          <w:p w14:paraId="2A765F60" w14:textId="1F115BA7" w:rsidR="005057B9" w:rsidRPr="00BD7B32" w:rsidRDefault="005057B9" w:rsidP="005057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7-10),</w:t>
            </w:r>
          </w:p>
          <w:p w14:paraId="6767C0DD" w14:textId="1A35A3B2" w:rsidR="005057B9" w:rsidRPr="00BD7B32" w:rsidRDefault="005057B9" w:rsidP="005057B9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 (11-14)</w:t>
            </w:r>
          </w:p>
        </w:tc>
        <w:tc>
          <w:tcPr>
            <w:tcW w:w="988" w:type="dxa"/>
            <w:vAlign w:val="center"/>
          </w:tcPr>
          <w:p w14:paraId="125ED08E" w14:textId="16D59186" w:rsidR="005057B9" w:rsidRPr="00BD7B32" w:rsidRDefault="005057B9" w:rsidP="0050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03" w:type="dxa"/>
            <w:vAlign w:val="center"/>
          </w:tcPr>
          <w:p w14:paraId="5A738B23" w14:textId="1A3C7B74" w:rsidR="005057B9" w:rsidRPr="00BD7B32" w:rsidRDefault="005057B9" w:rsidP="0050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Ю.А</w:t>
            </w:r>
          </w:p>
        </w:tc>
      </w:tr>
      <w:tr w:rsidR="005057B9" w:rsidRPr="00BD7B32" w14:paraId="6CE48934" w14:textId="77777777" w:rsidTr="00E81D2D">
        <w:trPr>
          <w:jc w:val="center"/>
        </w:trPr>
        <w:tc>
          <w:tcPr>
            <w:tcW w:w="673" w:type="dxa"/>
          </w:tcPr>
          <w:p w14:paraId="0CAE2566" w14:textId="77777777" w:rsidR="005057B9" w:rsidRPr="00BD7B32" w:rsidRDefault="005057B9" w:rsidP="005057B9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0FDD6AFC" w14:textId="30ED1A59" w:rsidR="005057B9" w:rsidRPr="00BD7B32" w:rsidRDefault="005057B9" w:rsidP="00505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Весь мир начинается с женщины» - тематическая программа к Международному женскому дню</w:t>
            </w:r>
          </w:p>
        </w:tc>
        <w:tc>
          <w:tcPr>
            <w:tcW w:w="2155" w:type="dxa"/>
            <w:vAlign w:val="center"/>
          </w:tcPr>
          <w:p w14:paraId="71BDD018" w14:textId="77777777" w:rsidR="005057B9" w:rsidRPr="00BD7B32" w:rsidRDefault="005057B9" w:rsidP="005057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.03.2024г.</w:t>
            </w:r>
          </w:p>
          <w:p w14:paraId="3C5E107A" w14:textId="19E5166B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-00ч.</w:t>
            </w:r>
          </w:p>
        </w:tc>
        <w:tc>
          <w:tcPr>
            <w:tcW w:w="2434" w:type="dxa"/>
            <w:vAlign w:val="center"/>
          </w:tcPr>
          <w:p w14:paraId="7FAAE45E" w14:textId="0499B75B" w:rsidR="005057B9" w:rsidRPr="00BD7B32" w:rsidRDefault="005057B9" w:rsidP="0050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5A07F85C" w14:textId="181BBF2E" w:rsidR="005057B9" w:rsidRPr="00BD7B32" w:rsidRDefault="005057B9" w:rsidP="005057B9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7ECFD854" w14:textId="7B82061F" w:rsidR="005057B9" w:rsidRPr="00BD7B32" w:rsidRDefault="005057B9" w:rsidP="0050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303" w:type="dxa"/>
            <w:vAlign w:val="center"/>
          </w:tcPr>
          <w:p w14:paraId="06AB18D6" w14:textId="4631DF3A" w:rsidR="005057B9" w:rsidRPr="00BD7B32" w:rsidRDefault="005057B9" w:rsidP="0050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Ю.А.</w:t>
            </w:r>
          </w:p>
        </w:tc>
      </w:tr>
      <w:tr w:rsidR="005057B9" w:rsidRPr="00BD7B32" w14:paraId="42E3CF25" w14:textId="0E8F9084" w:rsidTr="00E81D2D">
        <w:trPr>
          <w:jc w:val="center"/>
        </w:trPr>
        <w:tc>
          <w:tcPr>
            <w:tcW w:w="673" w:type="dxa"/>
          </w:tcPr>
          <w:p w14:paraId="48C269FE" w14:textId="77777777" w:rsidR="005057B9" w:rsidRPr="00BD7B32" w:rsidRDefault="005057B9" w:rsidP="005057B9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65690DB0" w14:textId="024D999A" w:rsidR="005057B9" w:rsidRPr="00BD7B32" w:rsidRDefault="005057B9" w:rsidP="00505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обирайся народ, Масленица к нам идет» - познавательная программа</w:t>
            </w:r>
          </w:p>
        </w:tc>
        <w:tc>
          <w:tcPr>
            <w:tcW w:w="2155" w:type="dxa"/>
            <w:vAlign w:val="center"/>
          </w:tcPr>
          <w:p w14:paraId="760A6123" w14:textId="77777777" w:rsidR="005057B9" w:rsidRPr="00BD7B32" w:rsidRDefault="005057B9" w:rsidP="005057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3.2024г.</w:t>
            </w:r>
          </w:p>
          <w:p w14:paraId="0A3EFFAB" w14:textId="073D84C4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30ч.</w:t>
            </w:r>
          </w:p>
        </w:tc>
        <w:tc>
          <w:tcPr>
            <w:tcW w:w="2434" w:type="dxa"/>
            <w:vAlign w:val="center"/>
          </w:tcPr>
          <w:p w14:paraId="2DE2F7B9" w14:textId="5E1AFFC9" w:rsidR="005057B9" w:rsidRPr="00BD7B32" w:rsidRDefault="005057B9" w:rsidP="0050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1A3FDD16" w14:textId="77777777" w:rsidR="005057B9" w:rsidRDefault="005057B9" w:rsidP="005057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тская </w:t>
            </w:r>
          </w:p>
          <w:p w14:paraId="4CD39EC8" w14:textId="5BE92511" w:rsidR="005057B9" w:rsidRPr="00BD7B32" w:rsidRDefault="005057B9" w:rsidP="005057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7-10),</w:t>
            </w:r>
          </w:p>
          <w:p w14:paraId="612D7E6E" w14:textId="77777777" w:rsidR="005057B9" w:rsidRDefault="005057B9" w:rsidP="005057B9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 (11-14)</w:t>
            </w:r>
          </w:p>
          <w:p w14:paraId="77463B50" w14:textId="6D7F338C" w:rsidR="000F1056" w:rsidRPr="00BD7B32" w:rsidRDefault="000F1056" w:rsidP="005057B9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8" w:type="dxa"/>
            <w:vAlign w:val="center"/>
          </w:tcPr>
          <w:p w14:paraId="5C5E545C" w14:textId="43E97A58" w:rsidR="005057B9" w:rsidRPr="00BD7B32" w:rsidRDefault="005057B9" w:rsidP="0050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03" w:type="dxa"/>
            <w:vAlign w:val="center"/>
          </w:tcPr>
          <w:p w14:paraId="34A7E1C2" w14:textId="6F075ECD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Ю.А.</w:t>
            </w:r>
          </w:p>
        </w:tc>
      </w:tr>
      <w:tr w:rsidR="005057B9" w:rsidRPr="00BD7B32" w14:paraId="71CF8D21" w14:textId="77777777" w:rsidTr="00DB638D">
        <w:trPr>
          <w:jc w:val="center"/>
        </w:trPr>
        <w:tc>
          <w:tcPr>
            <w:tcW w:w="673" w:type="dxa"/>
          </w:tcPr>
          <w:p w14:paraId="4E29105F" w14:textId="77777777" w:rsidR="005057B9" w:rsidRPr="00BD7B32" w:rsidRDefault="005057B9" w:rsidP="005057B9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1865F770" w14:textId="6ED22FF4" w:rsidR="005057B9" w:rsidRPr="00BD7B32" w:rsidRDefault="005057B9" w:rsidP="005057B9">
            <w:pPr>
              <w:ind w:right="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bCs/>
                <w:sz w:val="24"/>
                <w:szCs w:val="24"/>
              </w:rPr>
              <w:t>«Скажем «Да» будущему» - звуковая акция</w:t>
            </w:r>
          </w:p>
        </w:tc>
        <w:tc>
          <w:tcPr>
            <w:tcW w:w="2155" w:type="dxa"/>
          </w:tcPr>
          <w:p w14:paraId="1086978F" w14:textId="77777777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bCs/>
                <w:sz w:val="24"/>
                <w:szCs w:val="24"/>
              </w:rPr>
              <w:t>15-17.03.2024г.</w:t>
            </w:r>
          </w:p>
          <w:p w14:paraId="0EC32A9D" w14:textId="1670FC6E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дня</w:t>
            </w:r>
          </w:p>
        </w:tc>
        <w:tc>
          <w:tcPr>
            <w:tcW w:w="2434" w:type="dxa"/>
            <w:vAlign w:val="center"/>
          </w:tcPr>
          <w:p w14:paraId="0790B346" w14:textId="77777777" w:rsidR="005057B9" w:rsidRPr="00BD7B32" w:rsidRDefault="005057B9" w:rsidP="005057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х. Измайлов,</w:t>
            </w:r>
          </w:p>
          <w:p w14:paraId="70467996" w14:textId="55227FA9" w:rsidR="005057B9" w:rsidRPr="00BD7B32" w:rsidRDefault="005057B9" w:rsidP="0050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 xml:space="preserve"> ул. Механизаторов, д.17, площадка перед СК х. Измайлов </w:t>
            </w:r>
          </w:p>
        </w:tc>
        <w:tc>
          <w:tcPr>
            <w:tcW w:w="1646" w:type="dxa"/>
          </w:tcPr>
          <w:p w14:paraId="2F1BE512" w14:textId="51B94D33" w:rsidR="005057B9" w:rsidRPr="00BD7B32" w:rsidRDefault="005057B9" w:rsidP="005057B9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мешанная </w:t>
            </w:r>
          </w:p>
        </w:tc>
        <w:tc>
          <w:tcPr>
            <w:tcW w:w="988" w:type="dxa"/>
          </w:tcPr>
          <w:p w14:paraId="5C2FAA1F" w14:textId="5B11CE41" w:rsidR="005057B9" w:rsidRPr="00BD7B32" w:rsidRDefault="005057B9" w:rsidP="0050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2303" w:type="dxa"/>
          </w:tcPr>
          <w:p w14:paraId="2B9E4526" w14:textId="080B10BF" w:rsidR="005057B9" w:rsidRPr="00BD7B32" w:rsidRDefault="005057B9" w:rsidP="0050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рных Ю. А. </w:t>
            </w:r>
          </w:p>
        </w:tc>
      </w:tr>
      <w:tr w:rsidR="005057B9" w:rsidRPr="00BD7B32" w14:paraId="79E4F808" w14:textId="77777777" w:rsidTr="00DB638D">
        <w:trPr>
          <w:jc w:val="center"/>
        </w:trPr>
        <w:tc>
          <w:tcPr>
            <w:tcW w:w="673" w:type="dxa"/>
          </w:tcPr>
          <w:p w14:paraId="5047C733" w14:textId="77777777" w:rsidR="005057B9" w:rsidRPr="00BD7B32" w:rsidRDefault="005057B9" w:rsidP="005057B9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6CB1BD13" w14:textId="2A953EE4" w:rsidR="005057B9" w:rsidRPr="00BD7B32" w:rsidRDefault="005057B9" w:rsidP="005057B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bCs/>
                <w:sz w:val="24"/>
                <w:szCs w:val="24"/>
              </w:rPr>
              <w:t>«Душа России в символах ее» - выставка ДПИ</w:t>
            </w:r>
          </w:p>
        </w:tc>
        <w:tc>
          <w:tcPr>
            <w:tcW w:w="2155" w:type="dxa"/>
          </w:tcPr>
          <w:p w14:paraId="3A9A8559" w14:textId="77777777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bCs/>
                <w:sz w:val="24"/>
                <w:szCs w:val="24"/>
              </w:rPr>
              <w:t>15-17.03.2024г.</w:t>
            </w:r>
          </w:p>
          <w:p w14:paraId="79AF8207" w14:textId="54FA7CF9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дня</w:t>
            </w:r>
          </w:p>
        </w:tc>
        <w:tc>
          <w:tcPr>
            <w:tcW w:w="2434" w:type="dxa"/>
            <w:vAlign w:val="center"/>
          </w:tcPr>
          <w:p w14:paraId="28994DE6" w14:textId="77777777" w:rsidR="005057B9" w:rsidRPr="00BD7B32" w:rsidRDefault="005057B9" w:rsidP="005057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х. Измайлов,</w:t>
            </w:r>
          </w:p>
          <w:p w14:paraId="5D1C37C2" w14:textId="27884D63" w:rsidR="005057B9" w:rsidRPr="00BD7B32" w:rsidRDefault="005057B9" w:rsidP="0050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 xml:space="preserve"> ул. Механизаторов, д.17</w:t>
            </w:r>
            <w:proofErr w:type="gramStart"/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,  площадка</w:t>
            </w:r>
            <w:proofErr w:type="gramEnd"/>
            <w:r w:rsidRPr="00BD7B32">
              <w:rPr>
                <w:rFonts w:ascii="Times New Roman" w:hAnsi="Times New Roman" w:cs="Times New Roman"/>
                <w:sz w:val="24"/>
                <w:szCs w:val="24"/>
              </w:rPr>
              <w:t xml:space="preserve"> перед СК х. Измайлов</w:t>
            </w:r>
          </w:p>
        </w:tc>
        <w:tc>
          <w:tcPr>
            <w:tcW w:w="1646" w:type="dxa"/>
          </w:tcPr>
          <w:p w14:paraId="1E93F900" w14:textId="5E561302" w:rsidR="005057B9" w:rsidRPr="00BD7B32" w:rsidRDefault="005057B9" w:rsidP="005057B9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мешанная </w:t>
            </w:r>
          </w:p>
        </w:tc>
        <w:tc>
          <w:tcPr>
            <w:tcW w:w="988" w:type="dxa"/>
          </w:tcPr>
          <w:p w14:paraId="2DC44194" w14:textId="17145E1C" w:rsidR="005057B9" w:rsidRPr="00BD7B32" w:rsidRDefault="005057B9" w:rsidP="0050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2303" w:type="dxa"/>
          </w:tcPr>
          <w:p w14:paraId="5D1496AB" w14:textId="06C26B20" w:rsidR="005057B9" w:rsidRPr="00BD7B32" w:rsidRDefault="005057B9" w:rsidP="0050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рных Ю. А. </w:t>
            </w:r>
          </w:p>
        </w:tc>
      </w:tr>
      <w:tr w:rsidR="005057B9" w:rsidRPr="00BD7B32" w14:paraId="360CF530" w14:textId="77777777" w:rsidTr="00DB638D">
        <w:trPr>
          <w:jc w:val="center"/>
        </w:trPr>
        <w:tc>
          <w:tcPr>
            <w:tcW w:w="673" w:type="dxa"/>
          </w:tcPr>
          <w:p w14:paraId="1FFFFC48" w14:textId="77777777" w:rsidR="005057B9" w:rsidRPr="00BD7B32" w:rsidRDefault="005057B9" w:rsidP="005057B9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3A7E0DAE" w14:textId="408F73E5" w:rsidR="005057B9" w:rsidRPr="00BD7B32" w:rsidRDefault="005057B9" w:rsidP="005057B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bCs/>
                <w:sz w:val="24"/>
                <w:szCs w:val="24"/>
              </w:rPr>
              <w:t>«Будущее рождается сегодня» - тематическая программа</w:t>
            </w:r>
          </w:p>
        </w:tc>
        <w:tc>
          <w:tcPr>
            <w:tcW w:w="2155" w:type="dxa"/>
          </w:tcPr>
          <w:p w14:paraId="5A5DFE9E" w14:textId="77777777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bCs/>
                <w:sz w:val="24"/>
                <w:szCs w:val="24"/>
              </w:rPr>
              <w:t>15.03.2024г.</w:t>
            </w:r>
          </w:p>
          <w:p w14:paraId="10DF968B" w14:textId="62FDD8D9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bCs/>
                <w:sz w:val="24"/>
                <w:szCs w:val="24"/>
              </w:rPr>
              <w:t>15-00ч.</w:t>
            </w:r>
          </w:p>
        </w:tc>
        <w:tc>
          <w:tcPr>
            <w:tcW w:w="2434" w:type="dxa"/>
            <w:vAlign w:val="center"/>
          </w:tcPr>
          <w:p w14:paraId="3F74FAC9" w14:textId="77777777" w:rsidR="005057B9" w:rsidRPr="00BD7B32" w:rsidRDefault="005057B9" w:rsidP="005057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х. Измайлов,</w:t>
            </w:r>
          </w:p>
          <w:p w14:paraId="6C9F0D2A" w14:textId="330DA462" w:rsidR="005057B9" w:rsidRPr="00BD7B32" w:rsidRDefault="005057B9" w:rsidP="0050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 xml:space="preserve"> ул. Механизаторов, д.17</w:t>
            </w:r>
            <w:proofErr w:type="gramStart"/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,  площадка</w:t>
            </w:r>
            <w:proofErr w:type="gramEnd"/>
            <w:r w:rsidRPr="00BD7B32">
              <w:rPr>
                <w:rFonts w:ascii="Times New Roman" w:hAnsi="Times New Roman" w:cs="Times New Roman"/>
                <w:sz w:val="24"/>
                <w:szCs w:val="24"/>
              </w:rPr>
              <w:t xml:space="preserve"> перед СК х. Измайлов</w:t>
            </w:r>
          </w:p>
        </w:tc>
        <w:tc>
          <w:tcPr>
            <w:tcW w:w="1646" w:type="dxa"/>
          </w:tcPr>
          <w:p w14:paraId="2CC8E6B7" w14:textId="27241E0D" w:rsidR="005057B9" w:rsidRPr="00BD7B32" w:rsidRDefault="005057B9" w:rsidP="005057B9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мешанная </w:t>
            </w:r>
          </w:p>
        </w:tc>
        <w:tc>
          <w:tcPr>
            <w:tcW w:w="988" w:type="dxa"/>
          </w:tcPr>
          <w:p w14:paraId="3247C808" w14:textId="3E8D9B40" w:rsidR="005057B9" w:rsidRPr="00BD7B32" w:rsidRDefault="005057B9" w:rsidP="0050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303" w:type="dxa"/>
          </w:tcPr>
          <w:p w14:paraId="06D1B4AD" w14:textId="35A8C018" w:rsidR="005057B9" w:rsidRPr="00BD7B32" w:rsidRDefault="005057B9" w:rsidP="0050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рных Ю. А. </w:t>
            </w:r>
          </w:p>
        </w:tc>
      </w:tr>
      <w:tr w:rsidR="005057B9" w:rsidRPr="00BD7B32" w14:paraId="40450A15" w14:textId="77777777" w:rsidTr="00DB638D">
        <w:trPr>
          <w:jc w:val="center"/>
        </w:trPr>
        <w:tc>
          <w:tcPr>
            <w:tcW w:w="673" w:type="dxa"/>
          </w:tcPr>
          <w:p w14:paraId="6FE34685" w14:textId="77777777" w:rsidR="005057B9" w:rsidRPr="00BD7B32" w:rsidRDefault="005057B9" w:rsidP="005057B9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7D15448A" w14:textId="4F9EFB25" w:rsidR="005057B9" w:rsidRPr="00BD7B32" w:rsidRDefault="005057B9" w:rsidP="005057B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bCs/>
                <w:sz w:val="24"/>
                <w:szCs w:val="24"/>
              </w:rPr>
              <w:t>«Моя Родина – Россия» - игровая программа</w:t>
            </w:r>
          </w:p>
        </w:tc>
        <w:tc>
          <w:tcPr>
            <w:tcW w:w="2155" w:type="dxa"/>
          </w:tcPr>
          <w:p w14:paraId="2115897E" w14:textId="77777777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bCs/>
                <w:sz w:val="24"/>
                <w:szCs w:val="24"/>
              </w:rPr>
              <w:t>16.03.2024г.</w:t>
            </w:r>
          </w:p>
          <w:p w14:paraId="33F35573" w14:textId="52487273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bCs/>
                <w:sz w:val="24"/>
                <w:szCs w:val="24"/>
              </w:rPr>
              <w:t>15-00ч.</w:t>
            </w:r>
          </w:p>
        </w:tc>
        <w:tc>
          <w:tcPr>
            <w:tcW w:w="2434" w:type="dxa"/>
            <w:vAlign w:val="center"/>
          </w:tcPr>
          <w:p w14:paraId="405B9126" w14:textId="77777777" w:rsidR="005057B9" w:rsidRPr="00BD7B32" w:rsidRDefault="005057B9" w:rsidP="005057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х. Измайлов,</w:t>
            </w:r>
          </w:p>
          <w:p w14:paraId="1921E53C" w14:textId="2D682024" w:rsidR="005057B9" w:rsidRPr="00BD7B32" w:rsidRDefault="005057B9" w:rsidP="0050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 xml:space="preserve"> ул. Механизаторов, д.17</w:t>
            </w:r>
            <w:proofErr w:type="gramStart"/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,  площадка</w:t>
            </w:r>
            <w:proofErr w:type="gramEnd"/>
            <w:r w:rsidRPr="00BD7B32">
              <w:rPr>
                <w:rFonts w:ascii="Times New Roman" w:hAnsi="Times New Roman" w:cs="Times New Roman"/>
                <w:sz w:val="24"/>
                <w:szCs w:val="24"/>
              </w:rPr>
              <w:t xml:space="preserve"> перед СК х. Измайлов</w:t>
            </w:r>
          </w:p>
        </w:tc>
        <w:tc>
          <w:tcPr>
            <w:tcW w:w="1646" w:type="dxa"/>
          </w:tcPr>
          <w:p w14:paraId="4463FB13" w14:textId="2FA1A8E6" w:rsidR="005057B9" w:rsidRPr="00BD7B32" w:rsidRDefault="005057B9" w:rsidP="005057B9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мешанная </w:t>
            </w:r>
          </w:p>
        </w:tc>
        <w:tc>
          <w:tcPr>
            <w:tcW w:w="988" w:type="dxa"/>
          </w:tcPr>
          <w:p w14:paraId="4AA3DE4B" w14:textId="1444C7E9" w:rsidR="005057B9" w:rsidRPr="00BD7B32" w:rsidRDefault="005057B9" w:rsidP="0050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303" w:type="dxa"/>
          </w:tcPr>
          <w:p w14:paraId="0B93CDA6" w14:textId="552D0D50" w:rsidR="005057B9" w:rsidRPr="00BD7B32" w:rsidRDefault="005057B9" w:rsidP="0050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рных Ю. А. </w:t>
            </w:r>
          </w:p>
        </w:tc>
      </w:tr>
      <w:tr w:rsidR="005057B9" w:rsidRPr="00BD7B32" w14:paraId="24512760" w14:textId="77777777" w:rsidTr="00DB638D">
        <w:trPr>
          <w:jc w:val="center"/>
        </w:trPr>
        <w:tc>
          <w:tcPr>
            <w:tcW w:w="673" w:type="dxa"/>
          </w:tcPr>
          <w:p w14:paraId="3D187F23" w14:textId="77777777" w:rsidR="005057B9" w:rsidRPr="00BD7B32" w:rsidRDefault="005057B9" w:rsidP="005057B9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6FD23376" w14:textId="2CA64A63" w:rsidR="005057B9" w:rsidRPr="00BD7B32" w:rsidRDefault="005057B9" w:rsidP="005057B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bCs/>
                <w:sz w:val="24"/>
                <w:szCs w:val="24"/>
              </w:rPr>
              <w:t>«Хутор мой, ты – капелька России» - тематическая концертная программа</w:t>
            </w:r>
          </w:p>
        </w:tc>
        <w:tc>
          <w:tcPr>
            <w:tcW w:w="2155" w:type="dxa"/>
          </w:tcPr>
          <w:p w14:paraId="028082D3" w14:textId="77777777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bCs/>
                <w:sz w:val="24"/>
                <w:szCs w:val="24"/>
              </w:rPr>
              <w:t>17.03.2024г.</w:t>
            </w:r>
          </w:p>
          <w:p w14:paraId="6E0D1639" w14:textId="17277760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bCs/>
                <w:sz w:val="24"/>
                <w:szCs w:val="24"/>
              </w:rPr>
              <w:t>11-00ч.</w:t>
            </w:r>
          </w:p>
        </w:tc>
        <w:tc>
          <w:tcPr>
            <w:tcW w:w="2434" w:type="dxa"/>
            <w:vAlign w:val="center"/>
          </w:tcPr>
          <w:p w14:paraId="601B637C" w14:textId="77777777" w:rsidR="005057B9" w:rsidRPr="00BD7B32" w:rsidRDefault="005057B9" w:rsidP="005057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х. Измайлов,</w:t>
            </w:r>
          </w:p>
          <w:p w14:paraId="071A7954" w14:textId="3A7E09EF" w:rsidR="005057B9" w:rsidRPr="00BD7B32" w:rsidRDefault="005057B9" w:rsidP="0050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 xml:space="preserve"> ул. Механизаторов, д.17, площадка перед СК х. Измайлов</w:t>
            </w:r>
          </w:p>
        </w:tc>
        <w:tc>
          <w:tcPr>
            <w:tcW w:w="1646" w:type="dxa"/>
          </w:tcPr>
          <w:p w14:paraId="1DAD3F4B" w14:textId="67D940AA" w:rsidR="005057B9" w:rsidRPr="00BD7B32" w:rsidRDefault="005057B9" w:rsidP="005057B9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мешанная </w:t>
            </w:r>
          </w:p>
        </w:tc>
        <w:tc>
          <w:tcPr>
            <w:tcW w:w="988" w:type="dxa"/>
          </w:tcPr>
          <w:p w14:paraId="1A61E76E" w14:textId="37F38DF8" w:rsidR="005057B9" w:rsidRPr="00BD7B32" w:rsidRDefault="005057B9" w:rsidP="0050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303" w:type="dxa"/>
          </w:tcPr>
          <w:p w14:paraId="38F82FDE" w14:textId="152CB4B9" w:rsidR="005057B9" w:rsidRPr="00BD7B32" w:rsidRDefault="005057B9" w:rsidP="0050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рных Ю. А. </w:t>
            </w:r>
          </w:p>
        </w:tc>
      </w:tr>
      <w:tr w:rsidR="005057B9" w:rsidRPr="00BD7B32" w14:paraId="5A389BE7" w14:textId="77777777" w:rsidTr="00E81D2D">
        <w:trPr>
          <w:jc w:val="center"/>
        </w:trPr>
        <w:tc>
          <w:tcPr>
            <w:tcW w:w="673" w:type="dxa"/>
          </w:tcPr>
          <w:p w14:paraId="3DF01C5B" w14:textId="77777777" w:rsidR="005057B9" w:rsidRPr="00BD7B32" w:rsidRDefault="005057B9" w:rsidP="005057B9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3F7C9A10" w14:textId="45266DF7" w:rsidR="005057B9" w:rsidRPr="00BD7B32" w:rsidRDefault="005057B9" w:rsidP="005057B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Крым и Россия в сердце моем» - час истории ко Дню воссоединения Крыма и Севастополя с Россией</w:t>
            </w:r>
          </w:p>
        </w:tc>
        <w:tc>
          <w:tcPr>
            <w:tcW w:w="2155" w:type="dxa"/>
            <w:vAlign w:val="center"/>
          </w:tcPr>
          <w:p w14:paraId="6E556E53" w14:textId="77777777" w:rsidR="005057B9" w:rsidRPr="00BD7B32" w:rsidRDefault="005057B9" w:rsidP="005057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03.2024г.</w:t>
            </w:r>
          </w:p>
          <w:p w14:paraId="2A2F2AD6" w14:textId="5E765EEF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ч.</w:t>
            </w:r>
          </w:p>
        </w:tc>
        <w:tc>
          <w:tcPr>
            <w:tcW w:w="2434" w:type="dxa"/>
            <w:vAlign w:val="center"/>
          </w:tcPr>
          <w:p w14:paraId="6E8B111B" w14:textId="7E24EF88" w:rsidR="005057B9" w:rsidRPr="00BD7B32" w:rsidRDefault="005057B9" w:rsidP="0050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195999EE" w14:textId="77777777" w:rsidR="005057B9" w:rsidRDefault="005057B9" w:rsidP="005057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тская </w:t>
            </w:r>
          </w:p>
          <w:p w14:paraId="6A062625" w14:textId="2CD8EF1B" w:rsidR="005057B9" w:rsidRPr="00BD7B32" w:rsidRDefault="005057B9" w:rsidP="005057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7-10),</w:t>
            </w:r>
          </w:p>
          <w:p w14:paraId="681C2FF1" w14:textId="08F24F75" w:rsidR="005057B9" w:rsidRPr="00BD7B32" w:rsidRDefault="005057B9" w:rsidP="005057B9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 (11-14)</w:t>
            </w:r>
          </w:p>
        </w:tc>
        <w:tc>
          <w:tcPr>
            <w:tcW w:w="988" w:type="dxa"/>
            <w:vAlign w:val="center"/>
          </w:tcPr>
          <w:p w14:paraId="1C682990" w14:textId="52DEF233" w:rsidR="005057B9" w:rsidRPr="00BD7B32" w:rsidRDefault="005057B9" w:rsidP="0050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03" w:type="dxa"/>
            <w:vAlign w:val="center"/>
          </w:tcPr>
          <w:p w14:paraId="630F3A33" w14:textId="4DFE7F4B" w:rsidR="005057B9" w:rsidRPr="00BD7B32" w:rsidRDefault="005057B9" w:rsidP="0050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Ю.А</w:t>
            </w:r>
          </w:p>
        </w:tc>
      </w:tr>
      <w:tr w:rsidR="005057B9" w:rsidRPr="00BD7B32" w14:paraId="5A72D116" w14:textId="77777777" w:rsidTr="00E81D2D">
        <w:trPr>
          <w:jc w:val="center"/>
        </w:trPr>
        <w:tc>
          <w:tcPr>
            <w:tcW w:w="673" w:type="dxa"/>
          </w:tcPr>
          <w:p w14:paraId="4AC8CCD7" w14:textId="77777777" w:rsidR="005057B9" w:rsidRPr="00BD7B32" w:rsidRDefault="005057B9" w:rsidP="005057B9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14672F12" w14:textId="3766483F" w:rsidR="005057B9" w:rsidRPr="00BD7B32" w:rsidRDefault="005057B9" w:rsidP="005057B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Здоровая страна начинается с тебя» - информационная программа</w:t>
            </w:r>
          </w:p>
        </w:tc>
        <w:tc>
          <w:tcPr>
            <w:tcW w:w="2155" w:type="dxa"/>
            <w:vAlign w:val="center"/>
          </w:tcPr>
          <w:p w14:paraId="69EE7738" w14:textId="77777777" w:rsidR="005057B9" w:rsidRPr="00BD7B32" w:rsidRDefault="005057B9" w:rsidP="005057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.03.2024г.</w:t>
            </w:r>
          </w:p>
          <w:p w14:paraId="55858CA5" w14:textId="7C60937B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ч.</w:t>
            </w:r>
          </w:p>
        </w:tc>
        <w:tc>
          <w:tcPr>
            <w:tcW w:w="2434" w:type="dxa"/>
            <w:vAlign w:val="center"/>
          </w:tcPr>
          <w:p w14:paraId="7F717E3D" w14:textId="2006C45B" w:rsidR="005057B9" w:rsidRPr="00BD7B32" w:rsidRDefault="005057B9" w:rsidP="0050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5FAD7E09" w14:textId="77777777" w:rsidR="005057B9" w:rsidRDefault="005057B9" w:rsidP="005057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тская </w:t>
            </w:r>
          </w:p>
          <w:p w14:paraId="3EA79579" w14:textId="1D72FF01" w:rsidR="005057B9" w:rsidRPr="00BD7B32" w:rsidRDefault="005057B9" w:rsidP="005057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7-10),</w:t>
            </w:r>
          </w:p>
          <w:p w14:paraId="4004E45E" w14:textId="3E1E288F" w:rsidR="005057B9" w:rsidRPr="00BD7B32" w:rsidRDefault="005057B9" w:rsidP="005057B9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 (11-14)</w:t>
            </w:r>
          </w:p>
        </w:tc>
        <w:tc>
          <w:tcPr>
            <w:tcW w:w="988" w:type="dxa"/>
            <w:vAlign w:val="center"/>
          </w:tcPr>
          <w:p w14:paraId="16B9CDE1" w14:textId="2606DB7B" w:rsidR="005057B9" w:rsidRPr="00BD7B32" w:rsidRDefault="005057B9" w:rsidP="0050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03" w:type="dxa"/>
            <w:vAlign w:val="center"/>
          </w:tcPr>
          <w:p w14:paraId="711C0182" w14:textId="701EB5E1" w:rsidR="005057B9" w:rsidRPr="00BD7B32" w:rsidRDefault="005057B9" w:rsidP="0050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Ю.А</w:t>
            </w:r>
          </w:p>
        </w:tc>
      </w:tr>
      <w:tr w:rsidR="005057B9" w:rsidRPr="00BD7B32" w14:paraId="308CFEE0" w14:textId="77777777" w:rsidTr="00E81D2D">
        <w:trPr>
          <w:jc w:val="center"/>
        </w:trPr>
        <w:tc>
          <w:tcPr>
            <w:tcW w:w="673" w:type="dxa"/>
          </w:tcPr>
          <w:p w14:paraId="25BFAF2F" w14:textId="77777777" w:rsidR="005057B9" w:rsidRPr="00BD7B32" w:rsidRDefault="005057B9" w:rsidP="005057B9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45B0737E" w14:textId="65345B6B" w:rsidR="005057B9" w:rsidRPr="00BD7B32" w:rsidRDefault="005057B9" w:rsidP="005057B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Три уровня террористической опасности» - информационная программа</w:t>
            </w:r>
          </w:p>
        </w:tc>
        <w:tc>
          <w:tcPr>
            <w:tcW w:w="2155" w:type="dxa"/>
            <w:vAlign w:val="center"/>
          </w:tcPr>
          <w:p w14:paraId="24A3FA41" w14:textId="77777777" w:rsidR="005057B9" w:rsidRPr="00BD7B32" w:rsidRDefault="005057B9" w:rsidP="005057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03.2024г.</w:t>
            </w:r>
          </w:p>
          <w:p w14:paraId="1D4B8550" w14:textId="41C4560C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34" w:type="dxa"/>
            <w:vAlign w:val="center"/>
          </w:tcPr>
          <w:p w14:paraId="75460E0C" w14:textId="2425DA4F" w:rsidR="005057B9" w:rsidRPr="00BD7B32" w:rsidRDefault="005057B9" w:rsidP="0050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1B95E736" w14:textId="5B34DB45" w:rsidR="005057B9" w:rsidRPr="00BD7B32" w:rsidRDefault="005057B9" w:rsidP="005057B9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60D3B80A" w14:textId="15CCC65A" w:rsidR="005057B9" w:rsidRPr="00BD7B32" w:rsidRDefault="005057B9" w:rsidP="0050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03" w:type="dxa"/>
            <w:vAlign w:val="center"/>
          </w:tcPr>
          <w:p w14:paraId="35484507" w14:textId="6BE22DD4" w:rsidR="005057B9" w:rsidRPr="00BD7B32" w:rsidRDefault="005057B9" w:rsidP="0050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Ю.А</w:t>
            </w:r>
          </w:p>
        </w:tc>
      </w:tr>
      <w:tr w:rsidR="005057B9" w:rsidRPr="00BD7B32" w14:paraId="3C65932E" w14:textId="77777777" w:rsidTr="00E81D2D">
        <w:trPr>
          <w:jc w:val="center"/>
        </w:trPr>
        <w:tc>
          <w:tcPr>
            <w:tcW w:w="673" w:type="dxa"/>
          </w:tcPr>
          <w:p w14:paraId="7D58DE93" w14:textId="77777777" w:rsidR="005057B9" w:rsidRPr="00BD7B32" w:rsidRDefault="005057B9" w:rsidP="005057B9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555F9FF7" w14:textId="206B5258" w:rsidR="005057B9" w:rsidRPr="00BD7B32" w:rsidRDefault="005057B9" w:rsidP="005057B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Крым и Россия в сердце моем» - час истории ко Дню воссоединения Крыма и Севастополя с Россией</w:t>
            </w:r>
          </w:p>
        </w:tc>
        <w:tc>
          <w:tcPr>
            <w:tcW w:w="2155" w:type="dxa"/>
            <w:vAlign w:val="center"/>
          </w:tcPr>
          <w:p w14:paraId="5042C92B" w14:textId="77777777" w:rsidR="005057B9" w:rsidRPr="00BD7B32" w:rsidRDefault="005057B9" w:rsidP="005057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03.2024г.</w:t>
            </w:r>
          </w:p>
          <w:p w14:paraId="5088BC98" w14:textId="2D2C503D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ч.</w:t>
            </w:r>
          </w:p>
        </w:tc>
        <w:tc>
          <w:tcPr>
            <w:tcW w:w="2434" w:type="dxa"/>
            <w:vAlign w:val="center"/>
          </w:tcPr>
          <w:p w14:paraId="28B7E258" w14:textId="180EF0EE" w:rsidR="005057B9" w:rsidRPr="00BD7B32" w:rsidRDefault="005057B9" w:rsidP="0050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4605EAEF" w14:textId="77777777" w:rsidR="005057B9" w:rsidRDefault="005057B9" w:rsidP="005057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тская </w:t>
            </w:r>
          </w:p>
          <w:p w14:paraId="103D99DB" w14:textId="1DC913B6" w:rsidR="005057B9" w:rsidRPr="00BD7B32" w:rsidRDefault="005057B9" w:rsidP="005057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7-10),</w:t>
            </w:r>
          </w:p>
          <w:p w14:paraId="31731C9E" w14:textId="26440D4C" w:rsidR="005057B9" w:rsidRPr="00BD7B32" w:rsidRDefault="005057B9" w:rsidP="005057B9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 (11-14)</w:t>
            </w:r>
          </w:p>
        </w:tc>
        <w:tc>
          <w:tcPr>
            <w:tcW w:w="988" w:type="dxa"/>
            <w:vAlign w:val="center"/>
          </w:tcPr>
          <w:p w14:paraId="281D9A4A" w14:textId="1BBEF2EE" w:rsidR="005057B9" w:rsidRPr="00BD7B32" w:rsidRDefault="005057B9" w:rsidP="0050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03" w:type="dxa"/>
            <w:vAlign w:val="center"/>
          </w:tcPr>
          <w:p w14:paraId="12B4C7E7" w14:textId="077A5188" w:rsidR="005057B9" w:rsidRPr="00BD7B32" w:rsidRDefault="005057B9" w:rsidP="0050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Ю.А</w:t>
            </w:r>
          </w:p>
        </w:tc>
      </w:tr>
      <w:tr w:rsidR="005057B9" w:rsidRPr="00BD7B32" w14:paraId="34331891" w14:textId="77777777" w:rsidTr="00E81D2D">
        <w:trPr>
          <w:jc w:val="center"/>
        </w:trPr>
        <w:tc>
          <w:tcPr>
            <w:tcW w:w="673" w:type="dxa"/>
          </w:tcPr>
          <w:p w14:paraId="51F8383D" w14:textId="77777777" w:rsidR="005057B9" w:rsidRPr="00BD7B32" w:rsidRDefault="005057B9" w:rsidP="005057B9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3A926A88" w14:textId="7A96834D" w:rsidR="005057B9" w:rsidRPr="00BD7B32" w:rsidRDefault="005057B9" w:rsidP="005057B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Здоровая страна начинается с тебя» - информационная программа</w:t>
            </w:r>
          </w:p>
        </w:tc>
        <w:tc>
          <w:tcPr>
            <w:tcW w:w="2155" w:type="dxa"/>
            <w:vAlign w:val="center"/>
          </w:tcPr>
          <w:p w14:paraId="7B382A50" w14:textId="77777777" w:rsidR="005057B9" w:rsidRPr="00BD7B32" w:rsidRDefault="005057B9" w:rsidP="005057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.03.2024г.</w:t>
            </w:r>
          </w:p>
          <w:p w14:paraId="1E0DAC3D" w14:textId="34BC3D51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ч.</w:t>
            </w:r>
          </w:p>
        </w:tc>
        <w:tc>
          <w:tcPr>
            <w:tcW w:w="2434" w:type="dxa"/>
            <w:vAlign w:val="center"/>
          </w:tcPr>
          <w:p w14:paraId="0D9568EB" w14:textId="348928D0" w:rsidR="005057B9" w:rsidRPr="00BD7B32" w:rsidRDefault="005057B9" w:rsidP="0050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229F3122" w14:textId="5A34CB95" w:rsidR="005057B9" w:rsidRDefault="005057B9" w:rsidP="005057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ая</w:t>
            </w:r>
          </w:p>
          <w:p w14:paraId="0CEF8BFB" w14:textId="6C12A70B" w:rsidR="005057B9" w:rsidRPr="00BD7B32" w:rsidRDefault="005057B9" w:rsidP="005057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7-10),</w:t>
            </w:r>
          </w:p>
          <w:p w14:paraId="37E6C129" w14:textId="5CD9DC8C" w:rsidR="005057B9" w:rsidRPr="00BD7B32" w:rsidRDefault="005057B9" w:rsidP="005057B9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 (11-14)</w:t>
            </w:r>
          </w:p>
        </w:tc>
        <w:tc>
          <w:tcPr>
            <w:tcW w:w="988" w:type="dxa"/>
            <w:vAlign w:val="center"/>
          </w:tcPr>
          <w:p w14:paraId="2A8D07CE" w14:textId="2CEEC1D3" w:rsidR="005057B9" w:rsidRPr="00BD7B32" w:rsidRDefault="005057B9" w:rsidP="0050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03" w:type="dxa"/>
            <w:vAlign w:val="center"/>
          </w:tcPr>
          <w:p w14:paraId="7F712F5E" w14:textId="5E8E82C2" w:rsidR="005057B9" w:rsidRPr="00BD7B32" w:rsidRDefault="005057B9" w:rsidP="0050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Ю.А</w:t>
            </w:r>
          </w:p>
        </w:tc>
      </w:tr>
      <w:tr w:rsidR="005057B9" w:rsidRPr="00BD7B32" w14:paraId="5E328CF9" w14:textId="77777777" w:rsidTr="00E81D2D">
        <w:trPr>
          <w:jc w:val="center"/>
        </w:trPr>
        <w:tc>
          <w:tcPr>
            <w:tcW w:w="673" w:type="dxa"/>
          </w:tcPr>
          <w:p w14:paraId="5E2C236D" w14:textId="77777777" w:rsidR="005057B9" w:rsidRPr="00BD7B32" w:rsidRDefault="005057B9" w:rsidP="005057B9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5E57FF76" w14:textId="1C3B34C7" w:rsidR="005057B9" w:rsidRPr="00BD7B32" w:rsidRDefault="005057B9" w:rsidP="005057B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Три уровня террористической опасности» - информационная программа</w:t>
            </w:r>
          </w:p>
        </w:tc>
        <w:tc>
          <w:tcPr>
            <w:tcW w:w="2155" w:type="dxa"/>
            <w:vAlign w:val="center"/>
          </w:tcPr>
          <w:p w14:paraId="26648A24" w14:textId="77777777" w:rsidR="005057B9" w:rsidRPr="00BD7B32" w:rsidRDefault="005057B9" w:rsidP="005057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03.2024г.</w:t>
            </w:r>
          </w:p>
          <w:p w14:paraId="70F03D29" w14:textId="7A14445E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34" w:type="dxa"/>
            <w:vAlign w:val="center"/>
          </w:tcPr>
          <w:p w14:paraId="4B67524B" w14:textId="768FBA50" w:rsidR="005057B9" w:rsidRPr="00BD7B32" w:rsidRDefault="005057B9" w:rsidP="0050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55CCDF96" w14:textId="02EB8C1F" w:rsidR="005057B9" w:rsidRPr="00BD7B32" w:rsidRDefault="005057B9" w:rsidP="005057B9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2FAA5D40" w14:textId="216B3AE2" w:rsidR="005057B9" w:rsidRPr="00BD7B32" w:rsidRDefault="005057B9" w:rsidP="0050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03" w:type="dxa"/>
            <w:vAlign w:val="center"/>
          </w:tcPr>
          <w:p w14:paraId="35C83F56" w14:textId="29BEBDBB" w:rsidR="005057B9" w:rsidRPr="00BD7B32" w:rsidRDefault="005057B9" w:rsidP="0050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Ю.А</w:t>
            </w:r>
          </w:p>
        </w:tc>
      </w:tr>
      <w:tr w:rsidR="005057B9" w:rsidRPr="00BD7B32" w14:paraId="35DA80FD" w14:textId="77777777" w:rsidTr="00D459FF">
        <w:trPr>
          <w:jc w:val="center"/>
        </w:trPr>
        <w:tc>
          <w:tcPr>
            <w:tcW w:w="673" w:type="dxa"/>
          </w:tcPr>
          <w:p w14:paraId="2C06F4E9" w14:textId="1F02CE99" w:rsidR="005057B9" w:rsidRPr="00BD7B32" w:rsidRDefault="005057B9" w:rsidP="005057B9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21EE6ABC" w14:textId="104FF357" w:rsidR="005057B9" w:rsidRPr="00BD7B32" w:rsidRDefault="005057B9" w:rsidP="005057B9">
            <w:pPr>
              <w:ind w:right="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«Широка просторная Кубань» - урок – путешествие к 100-летию Новокубанского района</w:t>
            </w:r>
          </w:p>
        </w:tc>
        <w:tc>
          <w:tcPr>
            <w:tcW w:w="2155" w:type="dxa"/>
          </w:tcPr>
          <w:p w14:paraId="786558B9" w14:textId="77777777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31.03.2024г.</w:t>
            </w:r>
          </w:p>
          <w:p w14:paraId="52816AD7" w14:textId="6309B95A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15-30ч.</w:t>
            </w:r>
          </w:p>
        </w:tc>
        <w:tc>
          <w:tcPr>
            <w:tcW w:w="2434" w:type="dxa"/>
          </w:tcPr>
          <w:p w14:paraId="49EC8AF4" w14:textId="4667E4A5" w:rsidR="005057B9" w:rsidRPr="00BD7B32" w:rsidRDefault="005057B9" w:rsidP="0050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46" w:type="dxa"/>
          </w:tcPr>
          <w:p w14:paraId="129B8C1C" w14:textId="17F2C368" w:rsidR="005057B9" w:rsidRPr="00BD7B32" w:rsidRDefault="005057B9" w:rsidP="005057B9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мешанная </w:t>
            </w:r>
          </w:p>
        </w:tc>
        <w:tc>
          <w:tcPr>
            <w:tcW w:w="988" w:type="dxa"/>
          </w:tcPr>
          <w:p w14:paraId="745ABD00" w14:textId="49625A09" w:rsidR="005057B9" w:rsidRPr="00BD7B32" w:rsidRDefault="005057B9" w:rsidP="0050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581196FE" w14:textId="737A6107" w:rsidR="005057B9" w:rsidRPr="00BD7B32" w:rsidRDefault="005057B9" w:rsidP="0050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BD7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 Ю.</w:t>
            </w:r>
            <w:proofErr w:type="gramEnd"/>
            <w:r w:rsidRPr="00BD7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 </w:t>
            </w:r>
          </w:p>
        </w:tc>
      </w:tr>
      <w:tr w:rsidR="005057B9" w:rsidRPr="00BD7B32" w14:paraId="65A7BC21" w14:textId="77777777" w:rsidTr="00E81D2D">
        <w:trPr>
          <w:jc w:val="center"/>
        </w:trPr>
        <w:tc>
          <w:tcPr>
            <w:tcW w:w="15276" w:type="dxa"/>
            <w:gridSpan w:val="7"/>
          </w:tcPr>
          <w:p w14:paraId="42663262" w14:textId="77777777" w:rsidR="005057B9" w:rsidRPr="00BD7B32" w:rsidRDefault="005057B9" w:rsidP="0050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К х. Зорька, х. Зорька, ул. Пионерская, д. 18</w:t>
            </w:r>
          </w:p>
        </w:tc>
      </w:tr>
      <w:tr w:rsidR="005057B9" w:rsidRPr="00BD7B32" w14:paraId="3906A93D" w14:textId="77777777" w:rsidTr="001135C7">
        <w:trPr>
          <w:jc w:val="center"/>
        </w:trPr>
        <w:tc>
          <w:tcPr>
            <w:tcW w:w="673" w:type="dxa"/>
          </w:tcPr>
          <w:p w14:paraId="0E2F2C83" w14:textId="06F9C5C4" w:rsidR="005057B9" w:rsidRPr="00BD7B32" w:rsidRDefault="005057B9" w:rsidP="005057B9">
            <w:pPr>
              <w:ind w:left="-426" w:right="-6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7" w:type="dxa"/>
          </w:tcPr>
          <w:p w14:paraId="42CB44B4" w14:textId="5315D0D8" w:rsidR="005057B9" w:rsidRPr="00BD7B32" w:rsidRDefault="005057B9" w:rsidP="005057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B32">
              <w:rPr>
                <w:rFonts w:ascii="Times New Roman" w:eastAsia="Calibri" w:hAnsi="Times New Roman" w:cs="Times New Roman"/>
                <w:sz w:val="24"/>
                <w:szCs w:val="24"/>
              </w:rPr>
              <w:t>«Слагаемые здоровья» - тематическая программа к Международному дню борьбы с наркоманией и наркобизнесом</w:t>
            </w:r>
          </w:p>
        </w:tc>
        <w:tc>
          <w:tcPr>
            <w:tcW w:w="2155" w:type="dxa"/>
            <w:tcBorders>
              <w:right w:val="single" w:sz="4" w:space="0" w:color="auto"/>
            </w:tcBorders>
          </w:tcPr>
          <w:p w14:paraId="1AC528D0" w14:textId="77777777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bCs/>
                <w:sz w:val="24"/>
                <w:szCs w:val="24"/>
              </w:rPr>
              <w:t>01.03.2024г.</w:t>
            </w:r>
          </w:p>
          <w:p w14:paraId="0B178031" w14:textId="420C67AF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bCs/>
                <w:sz w:val="24"/>
                <w:szCs w:val="24"/>
              </w:rPr>
              <w:t>09-00ч.</w:t>
            </w:r>
          </w:p>
        </w:tc>
        <w:tc>
          <w:tcPr>
            <w:tcW w:w="2434" w:type="dxa"/>
            <w:tcBorders>
              <w:left w:val="single" w:sz="4" w:space="0" w:color="auto"/>
            </w:tcBorders>
            <w:vAlign w:val="center"/>
          </w:tcPr>
          <w:p w14:paraId="5689B5B6" w14:textId="77777777" w:rsidR="005057B9" w:rsidRPr="00BD7B32" w:rsidRDefault="005057B9" w:rsidP="005057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МОБУООШ № 22,</w:t>
            </w:r>
          </w:p>
          <w:p w14:paraId="1F9D8044" w14:textId="2D437ED5" w:rsidR="005057B9" w:rsidRPr="00BD7B32" w:rsidRDefault="005057B9" w:rsidP="005057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х. Зорька, ул. Пионерская, д. 2</w:t>
            </w:r>
          </w:p>
        </w:tc>
        <w:tc>
          <w:tcPr>
            <w:tcW w:w="1646" w:type="dxa"/>
          </w:tcPr>
          <w:p w14:paraId="57A72CAD" w14:textId="503CDF62" w:rsidR="005057B9" w:rsidRPr="00BD7B32" w:rsidRDefault="005057B9" w:rsidP="005057B9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 w:rsidRPr="00BD7B32">
              <w:rPr>
                <w:spacing w:val="-1"/>
                <w:sz w:val="24"/>
                <w:szCs w:val="24"/>
              </w:rPr>
              <w:t>детская</w:t>
            </w:r>
          </w:p>
          <w:p w14:paraId="784E6779" w14:textId="72DA50DB" w:rsidR="005057B9" w:rsidRPr="00BD7B32" w:rsidRDefault="005057B9" w:rsidP="005057B9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 w:rsidRPr="00BD7B32">
              <w:rPr>
                <w:spacing w:val="-1"/>
                <w:sz w:val="24"/>
                <w:szCs w:val="24"/>
              </w:rPr>
              <w:t>(11-14)</w:t>
            </w:r>
          </w:p>
        </w:tc>
        <w:tc>
          <w:tcPr>
            <w:tcW w:w="988" w:type="dxa"/>
          </w:tcPr>
          <w:p w14:paraId="72E484B1" w14:textId="0583BB07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3" w:type="dxa"/>
            <w:vAlign w:val="center"/>
          </w:tcPr>
          <w:p w14:paraId="43C35E55" w14:textId="4308DD75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бенко К. А. </w:t>
            </w:r>
          </w:p>
        </w:tc>
      </w:tr>
      <w:tr w:rsidR="005057B9" w:rsidRPr="00BD7B32" w14:paraId="24DA8D56" w14:textId="77777777" w:rsidTr="001135C7">
        <w:trPr>
          <w:jc w:val="center"/>
        </w:trPr>
        <w:tc>
          <w:tcPr>
            <w:tcW w:w="673" w:type="dxa"/>
          </w:tcPr>
          <w:p w14:paraId="0F29E84C" w14:textId="372494C5" w:rsidR="005057B9" w:rsidRPr="00BD7B32" w:rsidRDefault="005057B9" w:rsidP="005057B9">
            <w:pPr>
              <w:ind w:left="-426" w:right="-6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7" w:type="dxa"/>
          </w:tcPr>
          <w:p w14:paraId="55C164C7" w14:textId="5EA8FF5E" w:rsidR="005057B9" w:rsidRPr="00BD7B32" w:rsidRDefault="005057B9" w:rsidP="005057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bCs/>
                <w:sz w:val="24"/>
                <w:szCs w:val="24"/>
              </w:rPr>
              <w:t>«Букет из самых нежных слов» - тематическая программа</w:t>
            </w:r>
          </w:p>
        </w:tc>
        <w:tc>
          <w:tcPr>
            <w:tcW w:w="2155" w:type="dxa"/>
            <w:tcBorders>
              <w:right w:val="single" w:sz="4" w:space="0" w:color="auto"/>
            </w:tcBorders>
          </w:tcPr>
          <w:p w14:paraId="1CBDD264" w14:textId="77777777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bCs/>
                <w:sz w:val="24"/>
                <w:szCs w:val="24"/>
              </w:rPr>
              <w:t>08.03.2024г.</w:t>
            </w:r>
          </w:p>
          <w:p w14:paraId="774416D5" w14:textId="4DBAFAA7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bCs/>
                <w:sz w:val="24"/>
                <w:szCs w:val="24"/>
              </w:rPr>
              <w:t>16-00ч.</w:t>
            </w:r>
          </w:p>
        </w:tc>
        <w:tc>
          <w:tcPr>
            <w:tcW w:w="2434" w:type="dxa"/>
            <w:tcBorders>
              <w:left w:val="single" w:sz="4" w:space="0" w:color="auto"/>
            </w:tcBorders>
            <w:vAlign w:val="center"/>
          </w:tcPr>
          <w:p w14:paraId="0A2CE2D7" w14:textId="13E0E9B9" w:rsidR="005057B9" w:rsidRPr="00BD7B32" w:rsidRDefault="005057B9" w:rsidP="005057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</w:tcPr>
          <w:p w14:paraId="77071683" w14:textId="64D5029A" w:rsidR="005057B9" w:rsidRPr="00BD7B32" w:rsidRDefault="005057B9" w:rsidP="005057B9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 w:rsidRPr="00BD7B32">
              <w:rPr>
                <w:spacing w:val="-1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</w:tcPr>
          <w:p w14:paraId="65F79992" w14:textId="3B0FB9CF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3" w:type="dxa"/>
            <w:vAlign w:val="center"/>
          </w:tcPr>
          <w:p w14:paraId="66CB6B26" w14:textId="55BB5BA3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лик С. М. </w:t>
            </w:r>
          </w:p>
        </w:tc>
      </w:tr>
      <w:tr w:rsidR="005057B9" w:rsidRPr="00BD7B32" w14:paraId="2C88584E" w14:textId="77777777" w:rsidTr="001135C7">
        <w:trPr>
          <w:jc w:val="center"/>
        </w:trPr>
        <w:tc>
          <w:tcPr>
            <w:tcW w:w="673" w:type="dxa"/>
          </w:tcPr>
          <w:p w14:paraId="3DC92875" w14:textId="116C159F" w:rsidR="005057B9" w:rsidRPr="00BD7B32" w:rsidRDefault="005057B9" w:rsidP="005057B9">
            <w:pPr>
              <w:ind w:left="-426" w:right="-6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77" w:type="dxa"/>
          </w:tcPr>
          <w:p w14:paraId="6921E159" w14:textId="46B95138" w:rsidR="005057B9" w:rsidRPr="00BD7B32" w:rsidRDefault="005057B9" w:rsidP="00505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bCs/>
                <w:sz w:val="24"/>
                <w:szCs w:val="24"/>
              </w:rPr>
              <w:t>«На выборы всей семьей» - звуковая акция</w:t>
            </w:r>
          </w:p>
        </w:tc>
        <w:tc>
          <w:tcPr>
            <w:tcW w:w="2155" w:type="dxa"/>
            <w:tcBorders>
              <w:right w:val="single" w:sz="4" w:space="0" w:color="auto"/>
            </w:tcBorders>
          </w:tcPr>
          <w:p w14:paraId="4E6DA0EB" w14:textId="77777777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bCs/>
                <w:sz w:val="24"/>
                <w:szCs w:val="24"/>
              </w:rPr>
              <w:t>15-17.03.2024г.</w:t>
            </w:r>
          </w:p>
          <w:p w14:paraId="53CF1329" w14:textId="5EC32D76" w:rsidR="005057B9" w:rsidRPr="00BD7B32" w:rsidRDefault="005057B9" w:rsidP="005057B9">
            <w:pPr>
              <w:ind w:left="64" w:right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дня</w:t>
            </w:r>
          </w:p>
        </w:tc>
        <w:tc>
          <w:tcPr>
            <w:tcW w:w="2434" w:type="dxa"/>
            <w:tcBorders>
              <w:left w:val="single" w:sz="4" w:space="0" w:color="auto"/>
            </w:tcBorders>
            <w:vAlign w:val="center"/>
          </w:tcPr>
          <w:p w14:paraId="00B3FCC2" w14:textId="77777777" w:rsidR="005057B9" w:rsidRPr="00BD7B32" w:rsidRDefault="005057B9" w:rsidP="005057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х. Зорька,</w:t>
            </w:r>
          </w:p>
          <w:p w14:paraId="36A46F40" w14:textId="77777777" w:rsidR="005057B9" w:rsidRPr="00BD7B32" w:rsidRDefault="005057B9" w:rsidP="005057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 xml:space="preserve"> ул. Пионерская,</w:t>
            </w:r>
          </w:p>
          <w:p w14:paraId="13F45FBE" w14:textId="6D88DD73" w:rsidR="005057B9" w:rsidRPr="00BD7B32" w:rsidRDefault="005057B9" w:rsidP="005057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 xml:space="preserve"> д. 18</w:t>
            </w:r>
          </w:p>
          <w:p w14:paraId="4A1EE116" w14:textId="75BB5912" w:rsidR="005057B9" w:rsidRPr="00BD7B32" w:rsidRDefault="005057B9" w:rsidP="000F1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 xml:space="preserve">площадка </w:t>
            </w:r>
            <w:proofErr w:type="gramStart"/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перед  СК</w:t>
            </w:r>
            <w:proofErr w:type="gramEnd"/>
            <w:r w:rsidRPr="00BD7B32">
              <w:rPr>
                <w:rFonts w:ascii="Times New Roman" w:hAnsi="Times New Roman" w:cs="Times New Roman"/>
                <w:sz w:val="24"/>
                <w:szCs w:val="24"/>
              </w:rPr>
              <w:t xml:space="preserve"> х. Зорька</w:t>
            </w:r>
          </w:p>
        </w:tc>
        <w:tc>
          <w:tcPr>
            <w:tcW w:w="1646" w:type="dxa"/>
          </w:tcPr>
          <w:p w14:paraId="1DADF6FD" w14:textId="41EFA77E" w:rsidR="005057B9" w:rsidRPr="00BD7B32" w:rsidRDefault="005057B9" w:rsidP="005057B9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 w:rsidRPr="00BD7B32">
              <w:rPr>
                <w:spacing w:val="-1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</w:tcPr>
          <w:p w14:paraId="35E91443" w14:textId="79245838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303" w:type="dxa"/>
            <w:vAlign w:val="center"/>
          </w:tcPr>
          <w:p w14:paraId="49BB2BB3" w14:textId="3317AD04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ницына Н. А.  </w:t>
            </w:r>
          </w:p>
        </w:tc>
      </w:tr>
      <w:tr w:rsidR="005057B9" w:rsidRPr="00BD7B32" w14:paraId="3C4BF72F" w14:textId="77777777" w:rsidTr="001135C7">
        <w:trPr>
          <w:jc w:val="center"/>
        </w:trPr>
        <w:tc>
          <w:tcPr>
            <w:tcW w:w="673" w:type="dxa"/>
          </w:tcPr>
          <w:p w14:paraId="02075AB9" w14:textId="7A86363F" w:rsidR="005057B9" w:rsidRPr="00BD7B32" w:rsidRDefault="005057B9" w:rsidP="005057B9">
            <w:pPr>
              <w:ind w:left="-426" w:right="-6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77" w:type="dxa"/>
            <w:vAlign w:val="center"/>
          </w:tcPr>
          <w:p w14:paraId="6F302978" w14:textId="2E5531EB" w:rsidR="005057B9" w:rsidRPr="00BD7B32" w:rsidRDefault="005057B9" w:rsidP="00505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bCs/>
                <w:sz w:val="24"/>
                <w:szCs w:val="24"/>
              </w:rPr>
              <w:t>«Край родной, ты всех милей и краше» - выставка ДПИ</w:t>
            </w:r>
          </w:p>
        </w:tc>
        <w:tc>
          <w:tcPr>
            <w:tcW w:w="2155" w:type="dxa"/>
            <w:tcBorders>
              <w:right w:val="single" w:sz="4" w:space="0" w:color="auto"/>
            </w:tcBorders>
            <w:vAlign w:val="center"/>
          </w:tcPr>
          <w:p w14:paraId="1568D872" w14:textId="77777777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15-17.03.2024г.</w:t>
            </w:r>
          </w:p>
          <w:p w14:paraId="25B3DEA1" w14:textId="7244393F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дня</w:t>
            </w:r>
          </w:p>
        </w:tc>
        <w:tc>
          <w:tcPr>
            <w:tcW w:w="2434" w:type="dxa"/>
            <w:tcBorders>
              <w:left w:val="single" w:sz="4" w:space="0" w:color="auto"/>
            </w:tcBorders>
            <w:vAlign w:val="center"/>
          </w:tcPr>
          <w:p w14:paraId="3E5509B1" w14:textId="77777777" w:rsidR="005057B9" w:rsidRPr="00BD7B32" w:rsidRDefault="005057B9" w:rsidP="005057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х. Зорька,</w:t>
            </w:r>
          </w:p>
          <w:p w14:paraId="3723A54A" w14:textId="77777777" w:rsidR="005057B9" w:rsidRPr="00BD7B32" w:rsidRDefault="005057B9" w:rsidP="005057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 xml:space="preserve"> ул. Пионерская,</w:t>
            </w:r>
          </w:p>
          <w:p w14:paraId="5F61A30A" w14:textId="4D0AEC9A" w:rsidR="005057B9" w:rsidRPr="00BD7B32" w:rsidRDefault="005057B9" w:rsidP="005057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 xml:space="preserve"> д. 18</w:t>
            </w:r>
          </w:p>
          <w:p w14:paraId="11C4C516" w14:textId="77777777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 xml:space="preserve">площадка перед </w:t>
            </w:r>
          </w:p>
          <w:p w14:paraId="35B087D1" w14:textId="77777777" w:rsidR="005057B9" w:rsidRDefault="005057B9" w:rsidP="0050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 xml:space="preserve"> СК х. Зорька</w:t>
            </w:r>
          </w:p>
          <w:p w14:paraId="3A86E9C7" w14:textId="77777777" w:rsidR="000F1056" w:rsidRDefault="000F1056" w:rsidP="0050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707E9D" w14:textId="3AF98735" w:rsidR="000F1056" w:rsidRPr="00BD7B32" w:rsidRDefault="000F1056" w:rsidP="0050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14:paraId="76B60262" w14:textId="4AF096FE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</w:tcPr>
          <w:p w14:paraId="3F865008" w14:textId="68D94A42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303" w:type="dxa"/>
            <w:vAlign w:val="center"/>
          </w:tcPr>
          <w:p w14:paraId="1EB90D9D" w14:textId="25660EC2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ницына Н. А.  </w:t>
            </w:r>
          </w:p>
        </w:tc>
      </w:tr>
      <w:tr w:rsidR="005057B9" w:rsidRPr="00BD7B32" w14:paraId="5F60F894" w14:textId="77777777" w:rsidTr="001135C7">
        <w:trPr>
          <w:jc w:val="center"/>
        </w:trPr>
        <w:tc>
          <w:tcPr>
            <w:tcW w:w="673" w:type="dxa"/>
          </w:tcPr>
          <w:p w14:paraId="7D07FFB3" w14:textId="79442294" w:rsidR="005057B9" w:rsidRPr="00BD7B32" w:rsidRDefault="005057B9" w:rsidP="005057B9">
            <w:pPr>
              <w:ind w:left="-426" w:right="-6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077" w:type="dxa"/>
          </w:tcPr>
          <w:p w14:paraId="36E96A8B" w14:textId="037502D0" w:rsidR="005057B9" w:rsidRPr="00BD7B32" w:rsidRDefault="005057B9" w:rsidP="005057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bCs/>
                <w:sz w:val="24"/>
                <w:szCs w:val="24"/>
              </w:rPr>
              <w:t>«Кубань – мой отчий дом» - тематическая концертная программа</w:t>
            </w:r>
          </w:p>
        </w:tc>
        <w:tc>
          <w:tcPr>
            <w:tcW w:w="2155" w:type="dxa"/>
            <w:tcBorders>
              <w:right w:val="single" w:sz="4" w:space="0" w:color="auto"/>
            </w:tcBorders>
          </w:tcPr>
          <w:p w14:paraId="2E83B391" w14:textId="77777777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bCs/>
                <w:sz w:val="24"/>
                <w:szCs w:val="24"/>
              </w:rPr>
              <w:t>17.03.2024г.</w:t>
            </w:r>
          </w:p>
          <w:p w14:paraId="33A91B5B" w14:textId="0D8C7D66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bCs/>
                <w:sz w:val="24"/>
                <w:szCs w:val="24"/>
              </w:rPr>
              <w:t>15-00ч.</w:t>
            </w:r>
          </w:p>
        </w:tc>
        <w:tc>
          <w:tcPr>
            <w:tcW w:w="2434" w:type="dxa"/>
            <w:tcBorders>
              <w:left w:val="single" w:sz="4" w:space="0" w:color="auto"/>
            </w:tcBorders>
            <w:vAlign w:val="center"/>
          </w:tcPr>
          <w:p w14:paraId="61B35C9D" w14:textId="77777777" w:rsidR="005057B9" w:rsidRPr="00BD7B32" w:rsidRDefault="005057B9" w:rsidP="005057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х. Зорька,</w:t>
            </w:r>
          </w:p>
          <w:p w14:paraId="7C9A786D" w14:textId="77777777" w:rsidR="005057B9" w:rsidRPr="00BD7B32" w:rsidRDefault="005057B9" w:rsidP="005057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 xml:space="preserve"> ул. Пионерская,</w:t>
            </w:r>
          </w:p>
          <w:p w14:paraId="38F4D378" w14:textId="3C64A854" w:rsidR="005057B9" w:rsidRPr="00BD7B32" w:rsidRDefault="005057B9" w:rsidP="005057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 xml:space="preserve"> д. 18</w:t>
            </w:r>
          </w:p>
          <w:p w14:paraId="798B491F" w14:textId="3900FB74" w:rsidR="005057B9" w:rsidRPr="00BD7B32" w:rsidRDefault="005057B9" w:rsidP="005057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 xml:space="preserve">площадка </w:t>
            </w:r>
            <w:proofErr w:type="gramStart"/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перед  СК</w:t>
            </w:r>
            <w:proofErr w:type="gramEnd"/>
            <w:r w:rsidRPr="00BD7B32">
              <w:rPr>
                <w:rFonts w:ascii="Times New Roman" w:hAnsi="Times New Roman" w:cs="Times New Roman"/>
                <w:sz w:val="24"/>
                <w:szCs w:val="24"/>
              </w:rPr>
              <w:t xml:space="preserve"> х. Зорька</w:t>
            </w:r>
          </w:p>
        </w:tc>
        <w:tc>
          <w:tcPr>
            <w:tcW w:w="1646" w:type="dxa"/>
          </w:tcPr>
          <w:p w14:paraId="6F812D02" w14:textId="410FFEF0" w:rsidR="005057B9" w:rsidRPr="00BD7B32" w:rsidRDefault="005057B9" w:rsidP="005057B9">
            <w:pPr>
              <w:pStyle w:val="aa"/>
              <w:ind w:left="3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</w:tcPr>
          <w:p w14:paraId="49A8A494" w14:textId="6D9E4748" w:rsidR="005057B9" w:rsidRPr="00BD7B32" w:rsidRDefault="005057B9" w:rsidP="005057B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03" w:type="dxa"/>
            <w:vAlign w:val="center"/>
          </w:tcPr>
          <w:p w14:paraId="65BEAF89" w14:textId="71E7BA0B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ницына Н. А.  </w:t>
            </w:r>
          </w:p>
        </w:tc>
      </w:tr>
      <w:tr w:rsidR="005057B9" w:rsidRPr="00BD7B32" w14:paraId="02685880" w14:textId="77777777" w:rsidTr="001135C7">
        <w:trPr>
          <w:jc w:val="center"/>
        </w:trPr>
        <w:tc>
          <w:tcPr>
            <w:tcW w:w="673" w:type="dxa"/>
          </w:tcPr>
          <w:p w14:paraId="1688DA41" w14:textId="45EF6F64" w:rsidR="005057B9" w:rsidRPr="00BD7B32" w:rsidRDefault="005057B9" w:rsidP="005057B9">
            <w:pPr>
              <w:ind w:left="-426" w:right="-6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77" w:type="dxa"/>
          </w:tcPr>
          <w:p w14:paraId="1B29A783" w14:textId="47F1FBFB" w:rsidR="005057B9" w:rsidRPr="00BD7B32" w:rsidRDefault="005057B9" w:rsidP="005057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bCs/>
                <w:sz w:val="24"/>
                <w:szCs w:val="24"/>
              </w:rPr>
              <w:t>«Вместе весело играть» - игровая программа</w:t>
            </w:r>
          </w:p>
        </w:tc>
        <w:tc>
          <w:tcPr>
            <w:tcW w:w="2155" w:type="dxa"/>
            <w:tcBorders>
              <w:right w:val="single" w:sz="4" w:space="0" w:color="auto"/>
            </w:tcBorders>
          </w:tcPr>
          <w:p w14:paraId="5056647B" w14:textId="77777777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bCs/>
                <w:sz w:val="24"/>
                <w:szCs w:val="24"/>
              </w:rPr>
              <w:t>26.03.2024г.</w:t>
            </w:r>
          </w:p>
          <w:p w14:paraId="280C1366" w14:textId="7BE2251F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bCs/>
                <w:sz w:val="24"/>
                <w:szCs w:val="24"/>
              </w:rPr>
              <w:t>10-00ч.</w:t>
            </w:r>
          </w:p>
        </w:tc>
        <w:tc>
          <w:tcPr>
            <w:tcW w:w="2434" w:type="dxa"/>
            <w:tcBorders>
              <w:left w:val="single" w:sz="4" w:space="0" w:color="auto"/>
            </w:tcBorders>
            <w:vAlign w:val="center"/>
          </w:tcPr>
          <w:p w14:paraId="7250FC7B" w14:textId="21147573" w:rsidR="005057B9" w:rsidRPr="00BD7B32" w:rsidRDefault="005057B9" w:rsidP="005057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</w:tcPr>
          <w:p w14:paraId="774DDBB5" w14:textId="7F9C83BD" w:rsidR="005057B9" w:rsidRPr="00BD7B32" w:rsidRDefault="005057B9" w:rsidP="005057B9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B32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14:paraId="27F2DF04" w14:textId="7BDAEF51" w:rsidR="005057B9" w:rsidRPr="00BD7B32" w:rsidRDefault="005057B9" w:rsidP="005057B9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B32">
              <w:rPr>
                <w:rFonts w:ascii="Times New Roman" w:hAnsi="Times New Roman"/>
                <w:sz w:val="24"/>
                <w:szCs w:val="24"/>
              </w:rPr>
              <w:t>(11-13)</w:t>
            </w:r>
          </w:p>
        </w:tc>
        <w:tc>
          <w:tcPr>
            <w:tcW w:w="988" w:type="dxa"/>
          </w:tcPr>
          <w:p w14:paraId="2B625853" w14:textId="79F85298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3" w:type="dxa"/>
            <w:vAlign w:val="center"/>
          </w:tcPr>
          <w:p w14:paraId="76E320A5" w14:textId="2EE923D2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7B32">
              <w:rPr>
                <w:rFonts w:ascii="Times New Roman" w:hAnsi="Times New Roman" w:cs="Times New Roman"/>
                <w:bCs/>
                <w:sz w:val="24"/>
                <w:szCs w:val="24"/>
              </w:rPr>
              <w:t>Бредун</w:t>
            </w:r>
            <w:proofErr w:type="spellEnd"/>
            <w:r w:rsidRPr="00BD7B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. Ю.  </w:t>
            </w:r>
          </w:p>
        </w:tc>
      </w:tr>
      <w:tr w:rsidR="005057B9" w:rsidRPr="00BD7B32" w14:paraId="22961597" w14:textId="77777777" w:rsidTr="001135C7">
        <w:trPr>
          <w:jc w:val="center"/>
        </w:trPr>
        <w:tc>
          <w:tcPr>
            <w:tcW w:w="673" w:type="dxa"/>
          </w:tcPr>
          <w:p w14:paraId="5D12F7FC" w14:textId="0D913143" w:rsidR="005057B9" w:rsidRPr="00BD7B32" w:rsidRDefault="005057B9" w:rsidP="005057B9">
            <w:pPr>
              <w:ind w:left="-426" w:right="-6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77" w:type="dxa"/>
          </w:tcPr>
          <w:p w14:paraId="3BC0564A" w14:textId="5078FC7E" w:rsidR="005057B9" w:rsidRPr="00BD7B32" w:rsidRDefault="005057B9" w:rsidP="005057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bCs/>
                <w:sz w:val="24"/>
                <w:szCs w:val="24"/>
              </w:rPr>
              <w:t>«Весенние лучики» - игровая программа</w:t>
            </w:r>
          </w:p>
        </w:tc>
        <w:tc>
          <w:tcPr>
            <w:tcW w:w="2155" w:type="dxa"/>
            <w:tcBorders>
              <w:right w:val="single" w:sz="4" w:space="0" w:color="auto"/>
            </w:tcBorders>
          </w:tcPr>
          <w:p w14:paraId="4D7D88E0" w14:textId="77777777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bCs/>
                <w:sz w:val="24"/>
                <w:szCs w:val="24"/>
              </w:rPr>
              <w:t>28.03.2024г.</w:t>
            </w:r>
          </w:p>
          <w:p w14:paraId="5CBB2342" w14:textId="37D5A2F9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bCs/>
                <w:sz w:val="24"/>
                <w:szCs w:val="24"/>
              </w:rPr>
              <w:t>11-00ч.</w:t>
            </w:r>
          </w:p>
        </w:tc>
        <w:tc>
          <w:tcPr>
            <w:tcW w:w="2434" w:type="dxa"/>
            <w:tcBorders>
              <w:left w:val="single" w:sz="4" w:space="0" w:color="auto"/>
            </w:tcBorders>
            <w:vAlign w:val="center"/>
          </w:tcPr>
          <w:p w14:paraId="124474AB" w14:textId="2B7D7C6D" w:rsidR="005057B9" w:rsidRPr="00BD7B32" w:rsidRDefault="005057B9" w:rsidP="005057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</w:tcPr>
          <w:p w14:paraId="16A4F93F" w14:textId="7104B9E6" w:rsidR="005057B9" w:rsidRPr="00BD7B32" w:rsidRDefault="005057B9" w:rsidP="005057B9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B32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14:paraId="673C87DB" w14:textId="603180A4" w:rsidR="005057B9" w:rsidRPr="00BD7B32" w:rsidRDefault="005057B9" w:rsidP="005057B9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B32">
              <w:rPr>
                <w:rFonts w:ascii="Times New Roman" w:hAnsi="Times New Roman"/>
                <w:sz w:val="24"/>
                <w:szCs w:val="24"/>
              </w:rPr>
              <w:t>(7-12)</w:t>
            </w:r>
          </w:p>
        </w:tc>
        <w:tc>
          <w:tcPr>
            <w:tcW w:w="988" w:type="dxa"/>
          </w:tcPr>
          <w:p w14:paraId="1834BE31" w14:textId="0D8F144B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3" w:type="dxa"/>
            <w:vAlign w:val="center"/>
          </w:tcPr>
          <w:p w14:paraId="3A712B47" w14:textId="7C7C817C" w:rsidR="005057B9" w:rsidRPr="00BD7B32" w:rsidRDefault="005057B9" w:rsidP="005057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D7B32">
              <w:rPr>
                <w:rFonts w:ascii="Times New Roman" w:hAnsi="Times New Roman" w:cs="Times New Roman"/>
                <w:bCs/>
                <w:sz w:val="24"/>
                <w:szCs w:val="24"/>
              </w:rPr>
              <w:t>Черных  Ю.</w:t>
            </w:r>
            <w:proofErr w:type="gramEnd"/>
            <w:r w:rsidRPr="00BD7B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 </w:t>
            </w:r>
          </w:p>
        </w:tc>
      </w:tr>
    </w:tbl>
    <w:p w14:paraId="0B3C5DDA" w14:textId="77777777" w:rsidR="008D2C22" w:rsidRPr="00AC10F2" w:rsidRDefault="008D2C22" w:rsidP="007771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53A883" w14:textId="14E0B2E9" w:rsidR="0064380B" w:rsidRPr="007771E1" w:rsidRDefault="001B740F" w:rsidP="007771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0F2">
        <w:rPr>
          <w:rFonts w:ascii="Times New Roman" w:hAnsi="Times New Roman" w:cs="Times New Roman"/>
          <w:sz w:val="24"/>
          <w:szCs w:val="24"/>
        </w:rPr>
        <w:t xml:space="preserve">Заведующий методическим </w:t>
      </w:r>
      <w:r w:rsidR="006F2727" w:rsidRPr="00AC10F2">
        <w:rPr>
          <w:rFonts w:ascii="Times New Roman" w:hAnsi="Times New Roman" w:cs="Times New Roman"/>
          <w:sz w:val="24"/>
          <w:szCs w:val="24"/>
        </w:rPr>
        <w:t xml:space="preserve">отделом МКУК </w:t>
      </w:r>
      <w:r w:rsidR="00124F21" w:rsidRPr="00AC10F2">
        <w:rPr>
          <w:rFonts w:ascii="Times New Roman" w:hAnsi="Times New Roman" w:cs="Times New Roman"/>
          <w:sz w:val="24"/>
          <w:szCs w:val="24"/>
        </w:rPr>
        <w:t>«</w:t>
      </w:r>
      <w:r w:rsidR="006F2727" w:rsidRPr="00AC10F2">
        <w:rPr>
          <w:rFonts w:ascii="Times New Roman" w:hAnsi="Times New Roman" w:cs="Times New Roman"/>
          <w:sz w:val="24"/>
          <w:szCs w:val="24"/>
        </w:rPr>
        <w:t>Верхнекубанский КДЦ</w:t>
      </w:r>
      <w:r w:rsidR="00124F21" w:rsidRPr="00AC10F2">
        <w:rPr>
          <w:rFonts w:ascii="Times New Roman" w:hAnsi="Times New Roman" w:cs="Times New Roman"/>
          <w:sz w:val="24"/>
          <w:szCs w:val="24"/>
        </w:rPr>
        <w:t>»</w:t>
      </w:r>
      <w:r w:rsidR="006F2727" w:rsidRPr="00AC10F2">
        <w:rPr>
          <w:rFonts w:ascii="Times New Roman" w:hAnsi="Times New Roman" w:cs="Times New Roman"/>
          <w:sz w:val="24"/>
          <w:szCs w:val="24"/>
        </w:rPr>
        <w:t xml:space="preserve"> ______________________________ Ю.В. Горелова</w:t>
      </w:r>
    </w:p>
    <w:sectPr w:rsidR="0064380B" w:rsidRPr="007771E1" w:rsidSect="00702AE2">
      <w:footerReference w:type="default" r:id="rId9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924EC" w14:textId="77777777" w:rsidR="00702AE2" w:rsidRDefault="00702AE2" w:rsidP="00B15169">
      <w:pPr>
        <w:spacing w:after="0" w:line="240" w:lineRule="auto"/>
      </w:pPr>
      <w:r>
        <w:separator/>
      </w:r>
    </w:p>
  </w:endnote>
  <w:endnote w:type="continuationSeparator" w:id="0">
    <w:p w14:paraId="4E172146" w14:textId="77777777" w:rsidR="00702AE2" w:rsidRDefault="00702AE2" w:rsidP="00B15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21027"/>
      <w:docPartObj>
        <w:docPartGallery w:val="Page Numbers (Bottom of Page)"/>
        <w:docPartUnique/>
      </w:docPartObj>
    </w:sdtPr>
    <w:sdtContent>
      <w:p w14:paraId="70D18706" w14:textId="77777777" w:rsidR="00984B0C" w:rsidRDefault="00984B0C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4285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3135E3F9" w14:textId="77777777" w:rsidR="00984B0C" w:rsidRDefault="00984B0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B8487" w14:textId="77777777" w:rsidR="00702AE2" w:rsidRDefault="00702AE2" w:rsidP="00B15169">
      <w:pPr>
        <w:spacing w:after="0" w:line="240" w:lineRule="auto"/>
      </w:pPr>
      <w:r>
        <w:separator/>
      </w:r>
    </w:p>
  </w:footnote>
  <w:footnote w:type="continuationSeparator" w:id="0">
    <w:p w14:paraId="144AD0D9" w14:textId="77777777" w:rsidR="00702AE2" w:rsidRDefault="00702AE2" w:rsidP="00B15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2214B"/>
    <w:multiLevelType w:val="hybridMultilevel"/>
    <w:tmpl w:val="DBE2F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410EB"/>
    <w:multiLevelType w:val="hybridMultilevel"/>
    <w:tmpl w:val="93AE2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96C27"/>
    <w:multiLevelType w:val="hybridMultilevel"/>
    <w:tmpl w:val="E5C07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6F710E"/>
    <w:multiLevelType w:val="hybridMultilevel"/>
    <w:tmpl w:val="00FC0B5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940CC"/>
    <w:multiLevelType w:val="hybridMultilevel"/>
    <w:tmpl w:val="3BD4C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33908"/>
    <w:multiLevelType w:val="hybridMultilevel"/>
    <w:tmpl w:val="332EE21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AD7930"/>
    <w:multiLevelType w:val="hybridMultilevel"/>
    <w:tmpl w:val="081C9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497760"/>
    <w:multiLevelType w:val="hybridMultilevel"/>
    <w:tmpl w:val="E30CC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1478743">
    <w:abstractNumId w:val="7"/>
  </w:num>
  <w:num w:numId="2" w16cid:durableId="2057586960">
    <w:abstractNumId w:val="4"/>
  </w:num>
  <w:num w:numId="3" w16cid:durableId="1828980692">
    <w:abstractNumId w:val="2"/>
  </w:num>
  <w:num w:numId="4" w16cid:durableId="948970711">
    <w:abstractNumId w:val="6"/>
  </w:num>
  <w:num w:numId="5" w16cid:durableId="1002775635">
    <w:abstractNumId w:val="5"/>
  </w:num>
  <w:num w:numId="6" w16cid:durableId="902103589">
    <w:abstractNumId w:val="0"/>
  </w:num>
  <w:num w:numId="7" w16cid:durableId="2017032499">
    <w:abstractNumId w:val="1"/>
  </w:num>
  <w:num w:numId="8" w16cid:durableId="9014072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03A3"/>
    <w:rsid w:val="00002162"/>
    <w:rsid w:val="00002A5A"/>
    <w:rsid w:val="00003AD2"/>
    <w:rsid w:val="00004663"/>
    <w:rsid w:val="00005D0D"/>
    <w:rsid w:val="00006EBB"/>
    <w:rsid w:val="0000766C"/>
    <w:rsid w:val="00007710"/>
    <w:rsid w:val="00010DEE"/>
    <w:rsid w:val="00013847"/>
    <w:rsid w:val="000143BB"/>
    <w:rsid w:val="00015144"/>
    <w:rsid w:val="000155F6"/>
    <w:rsid w:val="00017117"/>
    <w:rsid w:val="0002022C"/>
    <w:rsid w:val="00020380"/>
    <w:rsid w:val="00020E25"/>
    <w:rsid w:val="00021745"/>
    <w:rsid w:val="00024C84"/>
    <w:rsid w:val="00024F7A"/>
    <w:rsid w:val="0002681A"/>
    <w:rsid w:val="000275C4"/>
    <w:rsid w:val="0002765F"/>
    <w:rsid w:val="00027CED"/>
    <w:rsid w:val="0003066B"/>
    <w:rsid w:val="00031D89"/>
    <w:rsid w:val="000323A3"/>
    <w:rsid w:val="0003258D"/>
    <w:rsid w:val="00032C4D"/>
    <w:rsid w:val="00033581"/>
    <w:rsid w:val="00034852"/>
    <w:rsid w:val="00035D6C"/>
    <w:rsid w:val="000360F2"/>
    <w:rsid w:val="0003797F"/>
    <w:rsid w:val="0004024F"/>
    <w:rsid w:val="000406CC"/>
    <w:rsid w:val="000407C9"/>
    <w:rsid w:val="00040BEF"/>
    <w:rsid w:val="000413B6"/>
    <w:rsid w:val="000424DA"/>
    <w:rsid w:val="000433DF"/>
    <w:rsid w:val="000434FE"/>
    <w:rsid w:val="00043E46"/>
    <w:rsid w:val="00045452"/>
    <w:rsid w:val="0004615E"/>
    <w:rsid w:val="000471BF"/>
    <w:rsid w:val="000472C2"/>
    <w:rsid w:val="00047CCE"/>
    <w:rsid w:val="000508F1"/>
    <w:rsid w:val="0005117C"/>
    <w:rsid w:val="000520CA"/>
    <w:rsid w:val="00052780"/>
    <w:rsid w:val="00055F3B"/>
    <w:rsid w:val="0005671B"/>
    <w:rsid w:val="0005764A"/>
    <w:rsid w:val="000600AB"/>
    <w:rsid w:val="000607FE"/>
    <w:rsid w:val="000621D4"/>
    <w:rsid w:val="00063215"/>
    <w:rsid w:val="000646F2"/>
    <w:rsid w:val="00065324"/>
    <w:rsid w:val="00065585"/>
    <w:rsid w:val="000658E1"/>
    <w:rsid w:val="00065C00"/>
    <w:rsid w:val="00067851"/>
    <w:rsid w:val="00067B9E"/>
    <w:rsid w:val="00070CD9"/>
    <w:rsid w:val="0007142A"/>
    <w:rsid w:val="00072DFD"/>
    <w:rsid w:val="00073917"/>
    <w:rsid w:val="00073F35"/>
    <w:rsid w:val="000761E1"/>
    <w:rsid w:val="000763A2"/>
    <w:rsid w:val="00076973"/>
    <w:rsid w:val="00076ABD"/>
    <w:rsid w:val="00076F6F"/>
    <w:rsid w:val="000778F4"/>
    <w:rsid w:val="00077EA5"/>
    <w:rsid w:val="000806A6"/>
    <w:rsid w:val="00081B29"/>
    <w:rsid w:val="00085684"/>
    <w:rsid w:val="00086D4E"/>
    <w:rsid w:val="00087AEA"/>
    <w:rsid w:val="00090C9E"/>
    <w:rsid w:val="000910DB"/>
    <w:rsid w:val="00092181"/>
    <w:rsid w:val="00092260"/>
    <w:rsid w:val="00092A5A"/>
    <w:rsid w:val="000934AF"/>
    <w:rsid w:val="0009400F"/>
    <w:rsid w:val="0009475F"/>
    <w:rsid w:val="00094828"/>
    <w:rsid w:val="000953E4"/>
    <w:rsid w:val="000A41C8"/>
    <w:rsid w:val="000A4EC7"/>
    <w:rsid w:val="000A5C83"/>
    <w:rsid w:val="000A6468"/>
    <w:rsid w:val="000A7420"/>
    <w:rsid w:val="000A7829"/>
    <w:rsid w:val="000B09F7"/>
    <w:rsid w:val="000B13DC"/>
    <w:rsid w:val="000B1707"/>
    <w:rsid w:val="000B2F76"/>
    <w:rsid w:val="000B3446"/>
    <w:rsid w:val="000B5441"/>
    <w:rsid w:val="000B6366"/>
    <w:rsid w:val="000B6F74"/>
    <w:rsid w:val="000C2EBB"/>
    <w:rsid w:val="000C31E4"/>
    <w:rsid w:val="000C4BFA"/>
    <w:rsid w:val="000C5490"/>
    <w:rsid w:val="000C564D"/>
    <w:rsid w:val="000C5DFE"/>
    <w:rsid w:val="000C61C8"/>
    <w:rsid w:val="000C7750"/>
    <w:rsid w:val="000C7CCB"/>
    <w:rsid w:val="000C7D81"/>
    <w:rsid w:val="000D1837"/>
    <w:rsid w:val="000D2116"/>
    <w:rsid w:val="000D2A3C"/>
    <w:rsid w:val="000D4F72"/>
    <w:rsid w:val="000D5ADF"/>
    <w:rsid w:val="000D5BDF"/>
    <w:rsid w:val="000D7ADB"/>
    <w:rsid w:val="000E1BE6"/>
    <w:rsid w:val="000E2778"/>
    <w:rsid w:val="000E30A2"/>
    <w:rsid w:val="000E57A8"/>
    <w:rsid w:val="000E78AD"/>
    <w:rsid w:val="000E7F6B"/>
    <w:rsid w:val="000F05AD"/>
    <w:rsid w:val="000F079F"/>
    <w:rsid w:val="000F1056"/>
    <w:rsid w:val="000F151D"/>
    <w:rsid w:val="000F2207"/>
    <w:rsid w:val="000F2773"/>
    <w:rsid w:val="000F4245"/>
    <w:rsid w:val="000F60E0"/>
    <w:rsid w:val="000F6D06"/>
    <w:rsid w:val="001006EA"/>
    <w:rsid w:val="00104191"/>
    <w:rsid w:val="0010578C"/>
    <w:rsid w:val="00106240"/>
    <w:rsid w:val="001077A4"/>
    <w:rsid w:val="00107F17"/>
    <w:rsid w:val="00110688"/>
    <w:rsid w:val="00114A75"/>
    <w:rsid w:val="00114D19"/>
    <w:rsid w:val="0011525A"/>
    <w:rsid w:val="0011572F"/>
    <w:rsid w:val="00115E60"/>
    <w:rsid w:val="00116AF1"/>
    <w:rsid w:val="0011739E"/>
    <w:rsid w:val="001204C2"/>
    <w:rsid w:val="00121AAC"/>
    <w:rsid w:val="00122B1C"/>
    <w:rsid w:val="001237BB"/>
    <w:rsid w:val="00124A79"/>
    <w:rsid w:val="00124E60"/>
    <w:rsid w:val="00124F21"/>
    <w:rsid w:val="00125CCD"/>
    <w:rsid w:val="00127656"/>
    <w:rsid w:val="0012791F"/>
    <w:rsid w:val="001279DC"/>
    <w:rsid w:val="00130402"/>
    <w:rsid w:val="00131642"/>
    <w:rsid w:val="00131759"/>
    <w:rsid w:val="00132423"/>
    <w:rsid w:val="00132474"/>
    <w:rsid w:val="001330CC"/>
    <w:rsid w:val="00133F04"/>
    <w:rsid w:val="00134511"/>
    <w:rsid w:val="00135A6D"/>
    <w:rsid w:val="00136496"/>
    <w:rsid w:val="00136701"/>
    <w:rsid w:val="00136923"/>
    <w:rsid w:val="00136E2B"/>
    <w:rsid w:val="001403EB"/>
    <w:rsid w:val="00140D68"/>
    <w:rsid w:val="00143647"/>
    <w:rsid w:val="001445FA"/>
    <w:rsid w:val="00144638"/>
    <w:rsid w:val="00145355"/>
    <w:rsid w:val="001460A9"/>
    <w:rsid w:val="00150B6B"/>
    <w:rsid w:val="001530EC"/>
    <w:rsid w:val="00153A4C"/>
    <w:rsid w:val="00155445"/>
    <w:rsid w:val="0015554A"/>
    <w:rsid w:val="00156260"/>
    <w:rsid w:val="00156393"/>
    <w:rsid w:val="00157601"/>
    <w:rsid w:val="001576D3"/>
    <w:rsid w:val="00157B9F"/>
    <w:rsid w:val="001600BA"/>
    <w:rsid w:val="0016153C"/>
    <w:rsid w:val="001629C4"/>
    <w:rsid w:val="00162CD5"/>
    <w:rsid w:val="0016330D"/>
    <w:rsid w:val="00165935"/>
    <w:rsid w:val="00167913"/>
    <w:rsid w:val="00167C0D"/>
    <w:rsid w:val="00167D02"/>
    <w:rsid w:val="00170388"/>
    <w:rsid w:val="001705DB"/>
    <w:rsid w:val="00170F41"/>
    <w:rsid w:val="001715E9"/>
    <w:rsid w:val="001716D9"/>
    <w:rsid w:val="00173F51"/>
    <w:rsid w:val="00174448"/>
    <w:rsid w:val="00175455"/>
    <w:rsid w:val="0017564A"/>
    <w:rsid w:val="0017593D"/>
    <w:rsid w:val="0017594B"/>
    <w:rsid w:val="00180A7B"/>
    <w:rsid w:val="00181A3C"/>
    <w:rsid w:val="00183835"/>
    <w:rsid w:val="00184476"/>
    <w:rsid w:val="00184FAB"/>
    <w:rsid w:val="001873BC"/>
    <w:rsid w:val="00187531"/>
    <w:rsid w:val="00187928"/>
    <w:rsid w:val="00187CEC"/>
    <w:rsid w:val="001903A9"/>
    <w:rsid w:val="00192138"/>
    <w:rsid w:val="00192492"/>
    <w:rsid w:val="001938ED"/>
    <w:rsid w:val="00194246"/>
    <w:rsid w:val="00194B76"/>
    <w:rsid w:val="00195E10"/>
    <w:rsid w:val="00195F50"/>
    <w:rsid w:val="00197C75"/>
    <w:rsid w:val="00197CAC"/>
    <w:rsid w:val="001A17DA"/>
    <w:rsid w:val="001A3A51"/>
    <w:rsid w:val="001A5FE4"/>
    <w:rsid w:val="001B1279"/>
    <w:rsid w:val="001B191A"/>
    <w:rsid w:val="001B1D36"/>
    <w:rsid w:val="001B3746"/>
    <w:rsid w:val="001B4D65"/>
    <w:rsid w:val="001B740F"/>
    <w:rsid w:val="001B7D2B"/>
    <w:rsid w:val="001C04DF"/>
    <w:rsid w:val="001C115C"/>
    <w:rsid w:val="001C2346"/>
    <w:rsid w:val="001C26C6"/>
    <w:rsid w:val="001C26DE"/>
    <w:rsid w:val="001C2AF0"/>
    <w:rsid w:val="001C461E"/>
    <w:rsid w:val="001C48E5"/>
    <w:rsid w:val="001C55FA"/>
    <w:rsid w:val="001C5862"/>
    <w:rsid w:val="001C634F"/>
    <w:rsid w:val="001C6694"/>
    <w:rsid w:val="001C6FB4"/>
    <w:rsid w:val="001C70BA"/>
    <w:rsid w:val="001C7322"/>
    <w:rsid w:val="001C78D3"/>
    <w:rsid w:val="001C7D24"/>
    <w:rsid w:val="001D008A"/>
    <w:rsid w:val="001D3E13"/>
    <w:rsid w:val="001D5F55"/>
    <w:rsid w:val="001D6D82"/>
    <w:rsid w:val="001D77DD"/>
    <w:rsid w:val="001E009A"/>
    <w:rsid w:val="001E030C"/>
    <w:rsid w:val="001E0665"/>
    <w:rsid w:val="001E06AC"/>
    <w:rsid w:val="001E06CF"/>
    <w:rsid w:val="001E0DA6"/>
    <w:rsid w:val="001E0EA4"/>
    <w:rsid w:val="001E1BEE"/>
    <w:rsid w:val="001E261B"/>
    <w:rsid w:val="001E2DBD"/>
    <w:rsid w:val="001E342F"/>
    <w:rsid w:val="001E4F1A"/>
    <w:rsid w:val="001E5850"/>
    <w:rsid w:val="001E5A00"/>
    <w:rsid w:val="001E5E35"/>
    <w:rsid w:val="001E62AE"/>
    <w:rsid w:val="001E658A"/>
    <w:rsid w:val="001E6837"/>
    <w:rsid w:val="001F346A"/>
    <w:rsid w:val="001F5174"/>
    <w:rsid w:val="001F51F8"/>
    <w:rsid w:val="001F5270"/>
    <w:rsid w:val="001F562C"/>
    <w:rsid w:val="001F725A"/>
    <w:rsid w:val="00200448"/>
    <w:rsid w:val="0020123F"/>
    <w:rsid w:val="00201BDE"/>
    <w:rsid w:val="002045C7"/>
    <w:rsid w:val="00204C82"/>
    <w:rsid w:val="00205392"/>
    <w:rsid w:val="00205915"/>
    <w:rsid w:val="00206D6A"/>
    <w:rsid w:val="002073E8"/>
    <w:rsid w:val="00207E82"/>
    <w:rsid w:val="002107E7"/>
    <w:rsid w:val="0021176E"/>
    <w:rsid w:val="00211C0F"/>
    <w:rsid w:val="002122B3"/>
    <w:rsid w:val="002139BF"/>
    <w:rsid w:val="00214239"/>
    <w:rsid w:val="0021457A"/>
    <w:rsid w:val="00214942"/>
    <w:rsid w:val="00214FA4"/>
    <w:rsid w:val="00215183"/>
    <w:rsid w:val="00215636"/>
    <w:rsid w:val="0021659D"/>
    <w:rsid w:val="00216B43"/>
    <w:rsid w:val="00222C2C"/>
    <w:rsid w:val="002236BF"/>
    <w:rsid w:val="002244F5"/>
    <w:rsid w:val="0022473E"/>
    <w:rsid w:val="00224D59"/>
    <w:rsid w:val="002258B6"/>
    <w:rsid w:val="002270B8"/>
    <w:rsid w:val="0023019D"/>
    <w:rsid w:val="002324D8"/>
    <w:rsid w:val="00233331"/>
    <w:rsid w:val="00240C4A"/>
    <w:rsid w:val="00242E75"/>
    <w:rsid w:val="002440F6"/>
    <w:rsid w:val="00245884"/>
    <w:rsid w:val="0024619E"/>
    <w:rsid w:val="002470A7"/>
    <w:rsid w:val="002507DC"/>
    <w:rsid w:val="002534B9"/>
    <w:rsid w:val="002547DB"/>
    <w:rsid w:val="002551C6"/>
    <w:rsid w:val="0025595D"/>
    <w:rsid w:val="00255A6F"/>
    <w:rsid w:val="002567AA"/>
    <w:rsid w:val="0025710C"/>
    <w:rsid w:val="00257968"/>
    <w:rsid w:val="00261597"/>
    <w:rsid w:val="0026188C"/>
    <w:rsid w:val="00262312"/>
    <w:rsid w:val="0026237E"/>
    <w:rsid w:val="00265BC7"/>
    <w:rsid w:val="00265CA2"/>
    <w:rsid w:val="00266462"/>
    <w:rsid w:val="0027024F"/>
    <w:rsid w:val="00270931"/>
    <w:rsid w:val="00270C72"/>
    <w:rsid w:val="00270D57"/>
    <w:rsid w:val="002728FE"/>
    <w:rsid w:val="0027304E"/>
    <w:rsid w:val="00273304"/>
    <w:rsid w:val="00273864"/>
    <w:rsid w:val="00275663"/>
    <w:rsid w:val="0028006F"/>
    <w:rsid w:val="002813D5"/>
    <w:rsid w:val="00282C4E"/>
    <w:rsid w:val="00283C5D"/>
    <w:rsid w:val="00284100"/>
    <w:rsid w:val="002852BE"/>
    <w:rsid w:val="002857C1"/>
    <w:rsid w:val="00291CEA"/>
    <w:rsid w:val="0029235C"/>
    <w:rsid w:val="00292829"/>
    <w:rsid w:val="00293CBF"/>
    <w:rsid w:val="00295D8B"/>
    <w:rsid w:val="00297C93"/>
    <w:rsid w:val="00297D31"/>
    <w:rsid w:val="002A16B2"/>
    <w:rsid w:val="002A2D3C"/>
    <w:rsid w:val="002A45B4"/>
    <w:rsid w:val="002A4CFD"/>
    <w:rsid w:val="002A5A70"/>
    <w:rsid w:val="002A5BAA"/>
    <w:rsid w:val="002A7131"/>
    <w:rsid w:val="002B01F5"/>
    <w:rsid w:val="002B4A80"/>
    <w:rsid w:val="002B4D92"/>
    <w:rsid w:val="002B4FA9"/>
    <w:rsid w:val="002B533E"/>
    <w:rsid w:val="002B5D9D"/>
    <w:rsid w:val="002B633A"/>
    <w:rsid w:val="002B65F2"/>
    <w:rsid w:val="002B7D39"/>
    <w:rsid w:val="002C0AFA"/>
    <w:rsid w:val="002C175D"/>
    <w:rsid w:val="002C3916"/>
    <w:rsid w:val="002C449D"/>
    <w:rsid w:val="002C4DD6"/>
    <w:rsid w:val="002C6EEB"/>
    <w:rsid w:val="002D085C"/>
    <w:rsid w:val="002D12FD"/>
    <w:rsid w:val="002D1A6D"/>
    <w:rsid w:val="002D24BD"/>
    <w:rsid w:val="002D2CE7"/>
    <w:rsid w:val="002D443A"/>
    <w:rsid w:val="002D453E"/>
    <w:rsid w:val="002D46EC"/>
    <w:rsid w:val="002D4B09"/>
    <w:rsid w:val="002D52C1"/>
    <w:rsid w:val="002E07A4"/>
    <w:rsid w:val="002E1229"/>
    <w:rsid w:val="002E2508"/>
    <w:rsid w:val="002E2F8E"/>
    <w:rsid w:val="002E3133"/>
    <w:rsid w:val="002E5837"/>
    <w:rsid w:val="002E5CC8"/>
    <w:rsid w:val="002E5D5F"/>
    <w:rsid w:val="002E641D"/>
    <w:rsid w:val="002E65F5"/>
    <w:rsid w:val="002E6700"/>
    <w:rsid w:val="002E692E"/>
    <w:rsid w:val="002E6D9D"/>
    <w:rsid w:val="002E76FE"/>
    <w:rsid w:val="002E7DE8"/>
    <w:rsid w:val="002F1B9E"/>
    <w:rsid w:val="002F241D"/>
    <w:rsid w:val="002F35E1"/>
    <w:rsid w:val="002F4BA4"/>
    <w:rsid w:val="002F590F"/>
    <w:rsid w:val="002F5CE6"/>
    <w:rsid w:val="002F72A2"/>
    <w:rsid w:val="00301F25"/>
    <w:rsid w:val="003025DD"/>
    <w:rsid w:val="00303A5F"/>
    <w:rsid w:val="00306275"/>
    <w:rsid w:val="003104F1"/>
    <w:rsid w:val="00310B81"/>
    <w:rsid w:val="00311857"/>
    <w:rsid w:val="003128AA"/>
    <w:rsid w:val="00312C13"/>
    <w:rsid w:val="00313016"/>
    <w:rsid w:val="003130D5"/>
    <w:rsid w:val="003130EA"/>
    <w:rsid w:val="00317154"/>
    <w:rsid w:val="003178E9"/>
    <w:rsid w:val="00317C6E"/>
    <w:rsid w:val="00317D81"/>
    <w:rsid w:val="0032003D"/>
    <w:rsid w:val="0032056F"/>
    <w:rsid w:val="0032083E"/>
    <w:rsid w:val="0032179A"/>
    <w:rsid w:val="00322AD0"/>
    <w:rsid w:val="00322F75"/>
    <w:rsid w:val="0032336C"/>
    <w:rsid w:val="00325EEC"/>
    <w:rsid w:val="00326CAD"/>
    <w:rsid w:val="003305C0"/>
    <w:rsid w:val="00330A7C"/>
    <w:rsid w:val="00331EEC"/>
    <w:rsid w:val="00332346"/>
    <w:rsid w:val="0033286E"/>
    <w:rsid w:val="0033377A"/>
    <w:rsid w:val="00333D13"/>
    <w:rsid w:val="00334930"/>
    <w:rsid w:val="00334969"/>
    <w:rsid w:val="00334C0D"/>
    <w:rsid w:val="0033695F"/>
    <w:rsid w:val="003377E2"/>
    <w:rsid w:val="0033785D"/>
    <w:rsid w:val="003402CC"/>
    <w:rsid w:val="00340A82"/>
    <w:rsid w:val="00341CC4"/>
    <w:rsid w:val="00343E1E"/>
    <w:rsid w:val="0034405F"/>
    <w:rsid w:val="0035080C"/>
    <w:rsid w:val="00352404"/>
    <w:rsid w:val="00352802"/>
    <w:rsid w:val="00352868"/>
    <w:rsid w:val="00352AE3"/>
    <w:rsid w:val="00355C68"/>
    <w:rsid w:val="00355F6B"/>
    <w:rsid w:val="00356DA4"/>
    <w:rsid w:val="003573D0"/>
    <w:rsid w:val="00357C21"/>
    <w:rsid w:val="003602DD"/>
    <w:rsid w:val="00364479"/>
    <w:rsid w:val="00364E3A"/>
    <w:rsid w:val="00364E71"/>
    <w:rsid w:val="0036512D"/>
    <w:rsid w:val="0036580F"/>
    <w:rsid w:val="00365FA8"/>
    <w:rsid w:val="003702C5"/>
    <w:rsid w:val="003708B5"/>
    <w:rsid w:val="00372F50"/>
    <w:rsid w:val="00374E13"/>
    <w:rsid w:val="00374F45"/>
    <w:rsid w:val="00380F0C"/>
    <w:rsid w:val="003819B4"/>
    <w:rsid w:val="00382AEF"/>
    <w:rsid w:val="00382C73"/>
    <w:rsid w:val="00384852"/>
    <w:rsid w:val="003857E1"/>
    <w:rsid w:val="0039157D"/>
    <w:rsid w:val="00391F3C"/>
    <w:rsid w:val="00391FB3"/>
    <w:rsid w:val="00393807"/>
    <w:rsid w:val="0039434C"/>
    <w:rsid w:val="00394F29"/>
    <w:rsid w:val="00394F57"/>
    <w:rsid w:val="00395361"/>
    <w:rsid w:val="00396139"/>
    <w:rsid w:val="003A3F34"/>
    <w:rsid w:val="003A4710"/>
    <w:rsid w:val="003A4DAA"/>
    <w:rsid w:val="003A58D6"/>
    <w:rsid w:val="003A6648"/>
    <w:rsid w:val="003A757F"/>
    <w:rsid w:val="003B20E5"/>
    <w:rsid w:val="003B2959"/>
    <w:rsid w:val="003B2D3E"/>
    <w:rsid w:val="003B4269"/>
    <w:rsid w:val="003B5FDC"/>
    <w:rsid w:val="003C052E"/>
    <w:rsid w:val="003C07C4"/>
    <w:rsid w:val="003C0874"/>
    <w:rsid w:val="003C173F"/>
    <w:rsid w:val="003C1CDB"/>
    <w:rsid w:val="003C20B4"/>
    <w:rsid w:val="003C256A"/>
    <w:rsid w:val="003C2654"/>
    <w:rsid w:val="003C2C29"/>
    <w:rsid w:val="003C2D28"/>
    <w:rsid w:val="003C396F"/>
    <w:rsid w:val="003C3D71"/>
    <w:rsid w:val="003C433F"/>
    <w:rsid w:val="003C5F57"/>
    <w:rsid w:val="003C71C8"/>
    <w:rsid w:val="003D1F38"/>
    <w:rsid w:val="003D4477"/>
    <w:rsid w:val="003D5C69"/>
    <w:rsid w:val="003D6931"/>
    <w:rsid w:val="003D6A38"/>
    <w:rsid w:val="003D6EE6"/>
    <w:rsid w:val="003D7F75"/>
    <w:rsid w:val="003E042C"/>
    <w:rsid w:val="003E0AB4"/>
    <w:rsid w:val="003E1273"/>
    <w:rsid w:val="003E12D1"/>
    <w:rsid w:val="003E1FB6"/>
    <w:rsid w:val="003E31EB"/>
    <w:rsid w:val="003E332C"/>
    <w:rsid w:val="003E6546"/>
    <w:rsid w:val="003E7392"/>
    <w:rsid w:val="003F0B5E"/>
    <w:rsid w:val="003F12FE"/>
    <w:rsid w:val="003F16EF"/>
    <w:rsid w:val="003F1979"/>
    <w:rsid w:val="003F22DD"/>
    <w:rsid w:val="003F3377"/>
    <w:rsid w:val="003F4E6C"/>
    <w:rsid w:val="003F500E"/>
    <w:rsid w:val="003F515F"/>
    <w:rsid w:val="003F6696"/>
    <w:rsid w:val="003F74B7"/>
    <w:rsid w:val="003F7882"/>
    <w:rsid w:val="00400664"/>
    <w:rsid w:val="00400AF2"/>
    <w:rsid w:val="00400ED2"/>
    <w:rsid w:val="004012A1"/>
    <w:rsid w:val="00401517"/>
    <w:rsid w:val="00404207"/>
    <w:rsid w:val="00407B2C"/>
    <w:rsid w:val="0041132A"/>
    <w:rsid w:val="004121B9"/>
    <w:rsid w:val="00412D6F"/>
    <w:rsid w:val="00413280"/>
    <w:rsid w:val="00413C09"/>
    <w:rsid w:val="004169EB"/>
    <w:rsid w:val="00416A73"/>
    <w:rsid w:val="0041709F"/>
    <w:rsid w:val="004175D9"/>
    <w:rsid w:val="00422CFF"/>
    <w:rsid w:val="0042327A"/>
    <w:rsid w:val="00424AE4"/>
    <w:rsid w:val="00425200"/>
    <w:rsid w:val="00425CC4"/>
    <w:rsid w:val="00426358"/>
    <w:rsid w:val="00426EDD"/>
    <w:rsid w:val="004272F9"/>
    <w:rsid w:val="00431281"/>
    <w:rsid w:val="00431C99"/>
    <w:rsid w:val="00431EA3"/>
    <w:rsid w:val="00432D20"/>
    <w:rsid w:val="004337CC"/>
    <w:rsid w:val="00434222"/>
    <w:rsid w:val="004346E4"/>
    <w:rsid w:val="00434DE1"/>
    <w:rsid w:val="00435334"/>
    <w:rsid w:val="00435959"/>
    <w:rsid w:val="004362D9"/>
    <w:rsid w:val="00437F33"/>
    <w:rsid w:val="0044074F"/>
    <w:rsid w:val="00440DCD"/>
    <w:rsid w:val="00441E19"/>
    <w:rsid w:val="00442204"/>
    <w:rsid w:val="004423E9"/>
    <w:rsid w:val="0044287D"/>
    <w:rsid w:val="00442B05"/>
    <w:rsid w:val="004438AE"/>
    <w:rsid w:val="00443BB3"/>
    <w:rsid w:val="004450FA"/>
    <w:rsid w:val="00445AF4"/>
    <w:rsid w:val="00445E73"/>
    <w:rsid w:val="00450B89"/>
    <w:rsid w:val="00450E36"/>
    <w:rsid w:val="00451BC0"/>
    <w:rsid w:val="00451E5C"/>
    <w:rsid w:val="004532B5"/>
    <w:rsid w:val="004537D5"/>
    <w:rsid w:val="00455B8D"/>
    <w:rsid w:val="00456780"/>
    <w:rsid w:val="00456E46"/>
    <w:rsid w:val="00456E92"/>
    <w:rsid w:val="00457BCA"/>
    <w:rsid w:val="004606F0"/>
    <w:rsid w:val="00461D6B"/>
    <w:rsid w:val="004624CD"/>
    <w:rsid w:val="00463807"/>
    <w:rsid w:val="00464388"/>
    <w:rsid w:val="00464D38"/>
    <w:rsid w:val="004655A4"/>
    <w:rsid w:val="00470AC9"/>
    <w:rsid w:val="00473731"/>
    <w:rsid w:val="0047451E"/>
    <w:rsid w:val="00476A32"/>
    <w:rsid w:val="00476BC8"/>
    <w:rsid w:val="00477616"/>
    <w:rsid w:val="00477B80"/>
    <w:rsid w:val="00480ACE"/>
    <w:rsid w:val="00480DCE"/>
    <w:rsid w:val="0048310D"/>
    <w:rsid w:val="00485B8C"/>
    <w:rsid w:val="004868E0"/>
    <w:rsid w:val="004873C2"/>
    <w:rsid w:val="004877FC"/>
    <w:rsid w:val="004914AA"/>
    <w:rsid w:val="004915CA"/>
    <w:rsid w:val="004927A3"/>
    <w:rsid w:val="00493A5D"/>
    <w:rsid w:val="00494BB6"/>
    <w:rsid w:val="00496010"/>
    <w:rsid w:val="0049626C"/>
    <w:rsid w:val="0049754C"/>
    <w:rsid w:val="004A0835"/>
    <w:rsid w:val="004A1AE3"/>
    <w:rsid w:val="004A232B"/>
    <w:rsid w:val="004A261E"/>
    <w:rsid w:val="004A30E5"/>
    <w:rsid w:val="004A3718"/>
    <w:rsid w:val="004A3828"/>
    <w:rsid w:val="004A3873"/>
    <w:rsid w:val="004A4338"/>
    <w:rsid w:val="004A444D"/>
    <w:rsid w:val="004A679B"/>
    <w:rsid w:val="004B0E4E"/>
    <w:rsid w:val="004B2A3B"/>
    <w:rsid w:val="004B3079"/>
    <w:rsid w:val="004B43D2"/>
    <w:rsid w:val="004B5D5D"/>
    <w:rsid w:val="004B6B8C"/>
    <w:rsid w:val="004B6EFE"/>
    <w:rsid w:val="004B6F75"/>
    <w:rsid w:val="004B7B65"/>
    <w:rsid w:val="004C0EFE"/>
    <w:rsid w:val="004C18A9"/>
    <w:rsid w:val="004C3D58"/>
    <w:rsid w:val="004C794F"/>
    <w:rsid w:val="004C7DFE"/>
    <w:rsid w:val="004D0A7F"/>
    <w:rsid w:val="004D0E65"/>
    <w:rsid w:val="004D118E"/>
    <w:rsid w:val="004D2B85"/>
    <w:rsid w:val="004D34A8"/>
    <w:rsid w:val="004D4AF2"/>
    <w:rsid w:val="004D55A7"/>
    <w:rsid w:val="004D65E6"/>
    <w:rsid w:val="004D6C4F"/>
    <w:rsid w:val="004D76AC"/>
    <w:rsid w:val="004E11AA"/>
    <w:rsid w:val="004E1322"/>
    <w:rsid w:val="004E1DED"/>
    <w:rsid w:val="004E1E20"/>
    <w:rsid w:val="004E23B7"/>
    <w:rsid w:val="004E2D2A"/>
    <w:rsid w:val="004E5A1E"/>
    <w:rsid w:val="004E5CE5"/>
    <w:rsid w:val="004F0C25"/>
    <w:rsid w:val="004F0FF0"/>
    <w:rsid w:val="004F1312"/>
    <w:rsid w:val="004F2149"/>
    <w:rsid w:val="004F3606"/>
    <w:rsid w:val="004F4233"/>
    <w:rsid w:val="004F61D0"/>
    <w:rsid w:val="004F6635"/>
    <w:rsid w:val="004F7C8D"/>
    <w:rsid w:val="004F7E41"/>
    <w:rsid w:val="005004C1"/>
    <w:rsid w:val="0050259D"/>
    <w:rsid w:val="00502BA3"/>
    <w:rsid w:val="00502CBA"/>
    <w:rsid w:val="00503BCF"/>
    <w:rsid w:val="00503FF5"/>
    <w:rsid w:val="005057B9"/>
    <w:rsid w:val="00507B3B"/>
    <w:rsid w:val="00510FF0"/>
    <w:rsid w:val="0051248A"/>
    <w:rsid w:val="00512839"/>
    <w:rsid w:val="00513220"/>
    <w:rsid w:val="00513D1A"/>
    <w:rsid w:val="00515909"/>
    <w:rsid w:val="005163C7"/>
    <w:rsid w:val="0051665B"/>
    <w:rsid w:val="00516A2F"/>
    <w:rsid w:val="005175D1"/>
    <w:rsid w:val="00517653"/>
    <w:rsid w:val="00520671"/>
    <w:rsid w:val="00520AC9"/>
    <w:rsid w:val="00521F2A"/>
    <w:rsid w:val="00524406"/>
    <w:rsid w:val="00524815"/>
    <w:rsid w:val="00524DC4"/>
    <w:rsid w:val="0052677D"/>
    <w:rsid w:val="00526AD6"/>
    <w:rsid w:val="00526C17"/>
    <w:rsid w:val="005276E5"/>
    <w:rsid w:val="00530469"/>
    <w:rsid w:val="0053145F"/>
    <w:rsid w:val="00532D59"/>
    <w:rsid w:val="005333F1"/>
    <w:rsid w:val="00534518"/>
    <w:rsid w:val="00535BEA"/>
    <w:rsid w:val="0054077B"/>
    <w:rsid w:val="00544952"/>
    <w:rsid w:val="00545BF0"/>
    <w:rsid w:val="0054669C"/>
    <w:rsid w:val="00553AD9"/>
    <w:rsid w:val="00554A28"/>
    <w:rsid w:val="00555090"/>
    <w:rsid w:val="00555A07"/>
    <w:rsid w:val="00556A2A"/>
    <w:rsid w:val="00556AA9"/>
    <w:rsid w:val="00560991"/>
    <w:rsid w:val="00560E14"/>
    <w:rsid w:val="00561021"/>
    <w:rsid w:val="0056120B"/>
    <w:rsid w:val="00561814"/>
    <w:rsid w:val="00562100"/>
    <w:rsid w:val="00562F47"/>
    <w:rsid w:val="005647FD"/>
    <w:rsid w:val="00565122"/>
    <w:rsid w:val="00565A64"/>
    <w:rsid w:val="005664A6"/>
    <w:rsid w:val="00566D52"/>
    <w:rsid w:val="00567769"/>
    <w:rsid w:val="00570711"/>
    <w:rsid w:val="00573146"/>
    <w:rsid w:val="00574E5D"/>
    <w:rsid w:val="00574F58"/>
    <w:rsid w:val="00575921"/>
    <w:rsid w:val="00576F20"/>
    <w:rsid w:val="00577556"/>
    <w:rsid w:val="00582085"/>
    <w:rsid w:val="005823EA"/>
    <w:rsid w:val="00586363"/>
    <w:rsid w:val="00590B0B"/>
    <w:rsid w:val="00590E1D"/>
    <w:rsid w:val="00596926"/>
    <w:rsid w:val="00596F43"/>
    <w:rsid w:val="00596F89"/>
    <w:rsid w:val="00597896"/>
    <w:rsid w:val="0059799E"/>
    <w:rsid w:val="005A2C44"/>
    <w:rsid w:val="005A4493"/>
    <w:rsid w:val="005A4DCF"/>
    <w:rsid w:val="005A582A"/>
    <w:rsid w:val="005B0AD1"/>
    <w:rsid w:val="005B0CDE"/>
    <w:rsid w:val="005B1CDA"/>
    <w:rsid w:val="005B271D"/>
    <w:rsid w:val="005B47CF"/>
    <w:rsid w:val="005B54E6"/>
    <w:rsid w:val="005B7708"/>
    <w:rsid w:val="005B78C2"/>
    <w:rsid w:val="005C17F9"/>
    <w:rsid w:val="005C2347"/>
    <w:rsid w:val="005C23EB"/>
    <w:rsid w:val="005C2B7C"/>
    <w:rsid w:val="005C4B72"/>
    <w:rsid w:val="005C52B5"/>
    <w:rsid w:val="005C5755"/>
    <w:rsid w:val="005C57D5"/>
    <w:rsid w:val="005C5E06"/>
    <w:rsid w:val="005C73C2"/>
    <w:rsid w:val="005C7EA2"/>
    <w:rsid w:val="005D00F1"/>
    <w:rsid w:val="005D12D4"/>
    <w:rsid w:val="005D1B13"/>
    <w:rsid w:val="005D3987"/>
    <w:rsid w:val="005D46D0"/>
    <w:rsid w:val="005D471F"/>
    <w:rsid w:val="005D57A1"/>
    <w:rsid w:val="005D5A1B"/>
    <w:rsid w:val="005E0810"/>
    <w:rsid w:val="005E0E3F"/>
    <w:rsid w:val="005E1411"/>
    <w:rsid w:val="005E1EF1"/>
    <w:rsid w:val="005E2FAD"/>
    <w:rsid w:val="005E3015"/>
    <w:rsid w:val="005E459C"/>
    <w:rsid w:val="005E6466"/>
    <w:rsid w:val="005E68E4"/>
    <w:rsid w:val="005E7930"/>
    <w:rsid w:val="005E7D01"/>
    <w:rsid w:val="005F1429"/>
    <w:rsid w:val="005F1AE3"/>
    <w:rsid w:val="005F3789"/>
    <w:rsid w:val="005F6C6D"/>
    <w:rsid w:val="00601049"/>
    <w:rsid w:val="00602FE5"/>
    <w:rsid w:val="006047F5"/>
    <w:rsid w:val="00604816"/>
    <w:rsid w:val="0060562B"/>
    <w:rsid w:val="00605BDD"/>
    <w:rsid w:val="00606302"/>
    <w:rsid w:val="00607570"/>
    <w:rsid w:val="006103EA"/>
    <w:rsid w:val="0061115C"/>
    <w:rsid w:val="00611DB1"/>
    <w:rsid w:val="00612E28"/>
    <w:rsid w:val="0061468F"/>
    <w:rsid w:val="00614ACC"/>
    <w:rsid w:val="00615760"/>
    <w:rsid w:val="00615AB7"/>
    <w:rsid w:val="00615D6B"/>
    <w:rsid w:val="0062442A"/>
    <w:rsid w:val="00625941"/>
    <w:rsid w:val="00625A48"/>
    <w:rsid w:val="00625CCB"/>
    <w:rsid w:val="006262E4"/>
    <w:rsid w:val="006264CB"/>
    <w:rsid w:val="00626C3F"/>
    <w:rsid w:val="0062797D"/>
    <w:rsid w:val="0063167C"/>
    <w:rsid w:val="00631FFB"/>
    <w:rsid w:val="006322C2"/>
    <w:rsid w:val="00632A5F"/>
    <w:rsid w:val="00632E28"/>
    <w:rsid w:val="00632E93"/>
    <w:rsid w:val="006335F5"/>
    <w:rsid w:val="006337FC"/>
    <w:rsid w:val="0063469A"/>
    <w:rsid w:val="006347D9"/>
    <w:rsid w:val="006368F9"/>
    <w:rsid w:val="00640480"/>
    <w:rsid w:val="006405E5"/>
    <w:rsid w:val="00640CF5"/>
    <w:rsid w:val="0064162C"/>
    <w:rsid w:val="00641D01"/>
    <w:rsid w:val="00641F46"/>
    <w:rsid w:val="0064380B"/>
    <w:rsid w:val="00644466"/>
    <w:rsid w:val="0064661D"/>
    <w:rsid w:val="00647091"/>
    <w:rsid w:val="006473B7"/>
    <w:rsid w:val="006474BD"/>
    <w:rsid w:val="006475C6"/>
    <w:rsid w:val="00651D56"/>
    <w:rsid w:val="00652D63"/>
    <w:rsid w:val="00654798"/>
    <w:rsid w:val="00654E22"/>
    <w:rsid w:val="00655A45"/>
    <w:rsid w:val="0065647B"/>
    <w:rsid w:val="006569DB"/>
    <w:rsid w:val="00657CB9"/>
    <w:rsid w:val="006639D8"/>
    <w:rsid w:val="006646C1"/>
    <w:rsid w:val="00664860"/>
    <w:rsid w:val="00664F39"/>
    <w:rsid w:val="00667C1C"/>
    <w:rsid w:val="006723AD"/>
    <w:rsid w:val="00672414"/>
    <w:rsid w:val="006730DD"/>
    <w:rsid w:val="00673A62"/>
    <w:rsid w:val="00676B99"/>
    <w:rsid w:val="00676FA6"/>
    <w:rsid w:val="006803CB"/>
    <w:rsid w:val="00680978"/>
    <w:rsid w:val="00681186"/>
    <w:rsid w:val="00681C5E"/>
    <w:rsid w:val="00681CE1"/>
    <w:rsid w:val="0068282F"/>
    <w:rsid w:val="00682C91"/>
    <w:rsid w:val="00683277"/>
    <w:rsid w:val="00683BBF"/>
    <w:rsid w:val="00686B07"/>
    <w:rsid w:val="006878C2"/>
    <w:rsid w:val="00687FB1"/>
    <w:rsid w:val="0069092D"/>
    <w:rsid w:val="00691696"/>
    <w:rsid w:val="006917F0"/>
    <w:rsid w:val="0069278E"/>
    <w:rsid w:val="00695BF8"/>
    <w:rsid w:val="006961F9"/>
    <w:rsid w:val="00697A1B"/>
    <w:rsid w:val="00697A2C"/>
    <w:rsid w:val="006A0CBD"/>
    <w:rsid w:val="006A12D1"/>
    <w:rsid w:val="006A1840"/>
    <w:rsid w:val="006A3E23"/>
    <w:rsid w:val="006A411D"/>
    <w:rsid w:val="006A4803"/>
    <w:rsid w:val="006A6ABB"/>
    <w:rsid w:val="006A7637"/>
    <w:rsid w:val="006A79E3"/>
    <w:rsid w:val="006A7BE0"/>
    <w:rsid w:val="006B03C4"/>
    <w:rsid w:val="006B0821"/>
    <w:rsid w:val="006B0BE1"/>
    <w:rsid w:val="006B130E"/>
    <w:rsid w:val="006B30ED"/>
    <w:rsid w:val="006B615A"/>
    <w:rsid w:val="006C255D"/>
    <w:rsid w:val="006C456C"/>
    <w:rsid w:val="006C5C0B"/>
    <w:rsid w:val="006C5E7A"/>
    <w:rsid w:val="006C641A"/>
    <w:rsid w:val="006D06CA"/>
    <w:rsid w:val="006D11C5"/>
    <w:rsid w:val="006D2396"/>
    <w:rsid w:val="006D3C78"/>
    <w:rsid w:val="006D443D"/>
    <w:rsid w:val="006D496F"/>
    <w:rsid w:val="006D49DC"/>
    <w:rsid w:val="006D556B"/>
    <w:rsid w:val="006D743B"/>
    <w:rsid w:val="006E04EC"/>
    <w:rsid w:val="006E273E"/>
    <w:rsid w:val="006E2D7C"/>
    <w:rsid w:val="006E39C2"/>
    <w:rsid w:val="006E3D6B"/>
    <w:rsid w:val="006E5A85"/>
    <w:rsid w:val="006E5CA9"/>
    <w:rsid w:val="006E6366"/>
    <w:rsid w:val="006E7121"/>
    <w:rsid w:val="006F0B4D"/>
    <w:rsid w:val="006F1242"/>
    <w:rsid w:val="006F1667"/>
    <w:rsid w:val="006F2727"/>
    <w:rsid w:val="006F2AE7"/>
    <w:rsid w:val="006F3F5C"/>
    <w:rsid w:val="006F47AF"/>
    <w:rsid w:val="006F4997"/>
    <w:rsid w:val="006F63AE"/>
    <w:rsid w:val="006F6AAB"/>
    <w:rsid w:val="00700083"/>
    <w:rsid w:val="00701756"/>
    <w:rsid w:val="00702339"/>
    <w:rsid w:val="00702AE2"/>
    <w:rsid w:val="00702E80"/>
    <w:rsid w:val="00703D3B"/>
    <w:rsid w:val="00704DD7"/>
    <w:rsid w:val="00705081"/>
    <w:rsid w:val="007051EE"/>
    <w:rsid w:val="00705B98"/>
    <w:rsid w:val="00706DED"/>
    <w:rsid w:val="00707A6A"/>
    <w:rsid w:val="007133F5"/>
    <w:rsid w:val="0071748F"/>
    <w:rsid w:val="00717723"/>
    <w:rsid w:val="00717C60"/>
    <w:rsid w:val="00720637"/>
    <w:rsid w:val="007232E8"/>
    <w:rsid w:val="00723C05"/>
    <w:rsid w:val="007243C6"/>
    <w:rsid w:val="0072518A"/>
    <w:rsid w:val="00725D0B"/>
    <w:rsid w:val="007264BE"/>
    <w:rsid w:val="00727E00"/>
    <w:rsid w:val="00731474"/>
    <w:rsid w:val="00732C41"/>
    <w:rsid w:val="00734006"/>
    <w:rsid w:val="00734A48"/>
    <w:rsid w:val="0073506A"/>
    <w:rsid w:val="00735DB0"/>
    <w:rsid w:val="00736282"/>
    <w:rsid w:val="0073650D"/>
    <w:rsid w:val="0074090A"/>
    <w:rsid w:val="007415D9"/>
    <w:rsid w:val="00741D0C"/>
    <w:rsid w:val="0074332D"/>
    <w:rsid w:val="007434D2"/>
    <w:rsid w:val="00743513"/>
    <w:rsid w:val="00744641"/>
    <w:rsid w:val="00745843"/>
    <w:rsid w:val="007468BC"/>
    <w:rsid w:val="00746977"/>
    <w:rsid w:val="00750B5D"/>
    <w:rsid w:val="00750EAC"/>
    <w:rsid w:val="00751534"/>
    <w:rsid w:val="007528C2"/>
    <w:rsid w:val="00752B29"/>
    <w:rsid w:val="00752BEA"/>
    <w:rsid w:val="00752E23"/>
    <w:rsid w:val="007537DD"/>
    <w:rsid w:val="00755F23"/>
    <w:rsid w:val="007602CD"/>
    <w:rsid w:val="00760C1B"/>
    <w:rsid w:val="00761314"/>
    <w:rsid w:val="00761CB5"/>
    <w:rsid w:val="00761D6D"/>
    <w:rsid w:val="00762383"/>
    <w:rsid w:val="0076392E"/>
    <w:rsid w:val="00765521"/>
    <w:rsid w:val="00770F90"/>
    <w:rsid w:val="00771149"/>
    <w:rsid w:val="00771243"/>
    <w:rsid w:val="007735A8"/>
    <w:rsid w:val="00773905"/>
    <w:rsid w:val="00775213"/>
    <w:rsid w:val="00776B8C"/>
    <w:rsid w:val="00776DD1"/>
    <w:rsid w:val="007771E1"/>
    <w:rsid w:val="00777652"/>
    <w:rsid w:val="00777EEB"/>
    <w:rsid w:val="00780071"/>
    <w:rsid w:val="0078095D"/>
    <w:rsid w:val="00781CF2"/>
    <w:rsid w:val="00782492"/>
    <w:rsid w:val="00784F79"/>
    <w:rsid w:val="00785304"/>
    <w:rsid w:val="0078549C"/>
    <w:rsid w:val="00785B3B"/>
    <w:rsid w:val="0078627D"/>
    <w:rsid w:val="007865F1"/>
    <w:rsid w:val="00786C23"/>
    <w:rsid w:val="00791440"/>
    <w:rsid w:val="0079205C"/>
    <w:rsid w:val="00792553"/>
    <w:rsid w:val="007933F6"/>
    <w:rsid w:val="00793B7F"/>
    <w:rsid w:val="00796317"/>
    <w:rsid w:val="00796ABA"/>
    <w:rsid w:val="00796C72"/>
    <w:rsid w:val="007976D7"/>
    <w:rsid w:val="007A0E12"/>
    <w:rsid w:val="007A1DC1"/>
    <w:rsid w:val="007A5E33"/>
    <w:rsid w:val="007A5F7B"/>
    <w:rsid w:val="007A6BC1"/>
    <w:rsid w:val="007A7D9C"/>
    <w:rsid w:val="007B0A31"/>
    <w:rsid w:val="007B10E4"/>
    <w:rsid w:val="007B49C5"/>
    <w:rsid w:val="007B58F6"/>
    <w:rsid w:val="007B79ED"/>
    <w:rsid w:val="007C03A3"/>
    <w:rsid w:val="007C145C"/>
    <w:rsid w:val="007C1AC7"/>
    <w:rsid w:val="007C1E50"/>
    <w:rsid w:val="007C22AB"/>
    <w:rsid w:val="007C43C5"/>
    <w:rsid w:val="007C4405"/>
    <w:rsid w:val="007C6400"/>
    <w:rsid w:val="007C762A"/>
    <w:rsid w:val="007C77EE"/>
    <w:rsid w:val="007C7B14"/>
    <w:rsid w:val="007D10C3"/>
    <w:rsid w:val="007D1AF4"/>
    <w:rsid w:val="007D1B88"/>
    <w:rsid w:val="007D7E8C"/>
    <w:rsid w:val="007E0772"/>
    <w:rsid w:val="007E0FAC"/>
    <w:rsid w:val="007E1828"/>
    <w:rsid w:val="007E1C76"/>
    <w:rsid w:val="007E1CA4"/>
    <w:rsid w:val="007E21AB"/>
    <w:rsid w:val="007E2AC2"/>
    <w:rsid w:val="007E33F5"/>
    <w:rsid w:val="007E3F64"/>
    <w:rsid w:val="007E4BF2"/>
    <w:rsid w:val="007E532D"/>
    <w:rsid w:val="007E5505"/>
    <w:rsid w:val="007E62C1"/>
    <w:rsid w:val="007F0B6C"/>
    <w:rsid w:val="007F1B8F"/>
    <w:rsid w:val="007F3B27"/>
    <w:rsid w:val="007F5355"/>
    <w:rsid w:val="007F6851"/>
    <w:rsid w:val="007F6AED"/>
    <w:rsid w:val="007F700E"/>
    <w:rsid w:val="008010B8"/>
    <w:rsid w:val="00801716"/>
    <w:rsid w:val="008017F5"/>
    <w:rsid w:val="00801AAF"/>
    <w:rsid w:val="00804173"/>
    <w:rsid w:val="00805081"/>
    <w:rsid w:val="00805994"/>
    <w:rsid w:val="00807519"/>
    <w:rsid w:val="0080794A"/>
    <w:rsid w:val="00810805"/>
    <w:rsid w:val="00810D63"/>
    <w:rsid w:val="00811FF7"/>
    <w:rsid w:val="008139E9"/>
    <w:rsid w:val="008166E5"/>
    <w:rsid w:val="00816B60"/>
    <w:rsid w:val="008176FF"/>
    <w:rsid w:val="00817F5A"/>
    <w:rsid w:val="00820913"/>
    <w:rsid w:val="00824B7C"/>
    <w:rsid w:val="0082575F"/>
    <w:rsid w:val="008260D6"/>
    <w:rsid w:val="00826CDA"/>
    <w:rsid w:val="00826D7B"/>
    <w:rsid w:val="00827AFB"/>
    <w:rsid w:val="00831498"/>
    <w:rsid w:val="008314AA"/>
    <w:rsid w:val="008314EC"/>
    <w:rsid w:val="00832542"/>
    <w:rsid w:val="008325CE"/>
    <w:rsid w:val="00832A3A"/>
    <w:rsid w:val="0083562E"/>
    <w:rsid w:val="008360BE"/>
    <w:rsid w:val="00836DF6"/>
    <w:rsid w:val="008372DE"/>
    <w:rsid w:val="00841956"/>
    <w:rsid w:val="0084199C"/>
    <w:rsid w:val="00843421"/>
    <w:rsid w:val="00844EBB"/>
    <w:rsid w:val="0084582B"/>
    <w:rsid w:val="0085068A"/>
    <w:rsid w:val="00851C3E"/>
    <w:rsid w:val="008524EF"/>
    <w:rsid w:val="0085275E"/>
    <w:rsid w:val="00852AE6"/>
    <w:rsid w:val="00854973"/>
    <w:rsid w:val="00855090"/>
    <w:rsid w:val="0085706B"/>
    <w:rsid w:val="00857346"/>
    <w:rsid w:val="00857A7A"/>
    <w:rsid w:val="00861733"/>
    <w:rsid w:val="00862479"/>
    <w:rsid w:val="0086470A"/>
    <w:rsid w:val="00864E6D"/>
    <w:rsid w:val="00866FB3"/>
    <w:rsid w:val="00867E80"/>
    <w:rsid w:val="00867F94"/>
    <w:rsid w:val="008705FF"/>
    <w:rsid w:val="008712AF"/>
    <w:rsid w:val="008712F1"/>
    <w:rsid w:val="008727AD"/>
    <w:rsid w:val="008738EA"/>
    <w:rsid w:val="008744C1"/>
    <w:rsid w:val="00875318"/>
    <w:rsid w:val="00875E18"/>
    <w:rsid w:val="0087796B"/>
    <w:rsid w:val="008807A9"/>
    <w:rsid w:val="00881571"/>
    <w:rsid w:val="0088181E"/>
    <w:rsid w:val="0088553F"/>
    <w:rsid w:val="00886A63"/>
    <w:rsid w:val="00887446"/>
    <w:rsid w:val="00890E47"/>
    <w:rsid w:val="008913DF"/>
    <w:rsid w:val="00891484"/>
    <w:rsid w:val="008917D6"/>
    <w:rsid w:val="0089183A"/>
    <w:rsid w:val="00892B79"/>
    <w:rsid w:val="00892D97"/>
    <w:rsid w:val="0089306F"/>
    <w:rsid w:val="00894761"/>
    <w:rsid w:val="00897118"/>
    <w:rsid w:val="00897815"/>
    <w:rsid w:val="008A0AA3"/>
    <w:rsid w:val="008A0D65"/>
    <w:rsid w:val="008A106A"/>
    <w:rsid w:val="008A11A0"/>
    <w:rsid w:val="008A15CA"/>
    <w:rsid w:val="008A205C"/>
    <w:rsid w:val="008A2506"/>
    <w:rsid w:val="008A369A"/>
    <w:rsid w:val="008A53E7"/>
    <w:rsid w:val="008A6B50"/>
    <w:rsid w:val="008B0582"/>
    <w:rsid w:val="008B2529"/>
    <w:rsid w:val="008B4AFC"/>
    <w:rsid w:val="008B5260"/>
    <w:rsid w:val="008B5DB1"/>
    <w:rsid w:val="008B606E"/>
    <w:rsid w:val="008B6760"/>
    <w:rsid w:val="008B7878"/>
    <w:rsid w:val="008C1DE5"/>
    <w:rsid w:val="008C2A18"/>
    <w:rsid w:val="008C4223"/>
    <w:rsid w:val="008C50F6"/>
    <w:rsid w:val="008C553B"/>
    <w:rsid w:val="008C699F"/>
    <w:rsid w:val="008C6D39"/>
    <w:rsid w:val="008C7D63"/>
    <w:rsid w:val="008C7F8A"/>
    <w:rsid w:val="008D0263"/>
    <w:rsid w:val="008D20B0"/>
    <w:rsid w:val="008D249A"/>
    <w:rsid w:val="008D2C22"/>
    <w:rsid w:val="008D3C49"/>
    <w:rsid w:val="008D522C"/>
    <w:rsid w:val="008D5931"/>
    <w:rsid w:val="008D6487"/>
    <w:rsid w:val="008D6CB6"/>
    <w:rsid w:val="008E03BA"/>
    <w:rsid w:val="008E3D68"/>
    <w:rsid w:val="008E5551"/>
    <w:rsid w:val="008E644C"/>
    <w:rsid w:val="008E79FE"/>
    <w:rsid w:val="008F0B55"/>
    <w:rsid w:val="008F0C6D"/>
    <w:rsid w:val="008F1ACF"/>
    <w:rsid w:val="008F2262"/>
    <w:rsid w:val="008F25BB"/>
    <w:rsid w:val="008F4393"/>
    <w:rsid w:val="008F5644"/>
    <w:rsid w:val="008F6FF8"/>
    <w:rsid w:val="00902723"/>
    <w:rsid w:val="009040E1"/>
    <w:rsid w:val="0090493F"/>
    <w:rsid w:val="0090707A"/>
    <w:rsid w:val="0090767E"/>
    <w:rsid w:val="009079DD"/>
    <w:rsid w:val="00911935"/>
    <w:rsid w:val="00911A1C"/>
    <w:rsid w:val="00912B4A"/>
    <w:rsid w:val="00912F0D"/>
    <w:rsid w:val="009139CB"/>
    <w:rsid w:val="009144E6"/>
    <w:rsid w:val="00915209"/>
    <w:rsid w:val="00915E39"/>
    <w:rsid w:val="00917527"/>
    <w:rsid w:val="00917758"/>
    <w:rsid w:val="00922BE3"/>
    <w:rsid w:val="009233D2"/>
    <w:rsid w:val="00926028"/>
    <w:rsid w:val="0092642B"/>
    <w:rsid w:val="0092742A"/>
    <w:rsid w:val="0093026F"/>
    <w:rsid w:val="00930D20"/>
    <w:rsid w:val="00931042"/>
    <w:rsid w:val="00931DD7"/>
    <w:rsid w:val="00933D9D"/>
    <w:rsid w:val="00934A31"/>
    <w:rsid w:val="009372A3"/>
    <w:rsid w:val="0093732E"/>
    <w:rsid w:val="00940A60"/>
    <w:rsid w:val="00940ECD"/>
    <w:rsid w:val="009420FC"/>
    <w:rsid w:val="00942618"/>
    <w:rsid w:val="009426BF"/>
    <w:rsid w:val="009427D5"/>
    <w:rsid w:val="0094359C"/>
    <w:rsid w:val="0094408F"/>
    <w:rsid w:val="00945850"/>
    <w:rsid w:val="00950BA7"/>
    <w:rsid w:val="00950CB6"/>
    <w:rsid w:val="00951535"/>
    <w:rsid w:val="0095305F"/>
    <w:rsid w:val="00953198"/>
    <w:rsid w:val="009532A9"/>
    <w:rsid w:val="009601F8"/>
    <w:rsid w:val="00961AB1"/>
    <w:rsid w:val="0096275B"/>
    <w:rsid w:val="00963605"/>
    <w:rsid w:val="00963CF5"/>
    <w:rsid w:val="00964C1B"/>
    <w:rsid w:val="00967392"/>
    <w:rsid w:val="00972823"/>
    <w:rsid w:val="009738D6"/>
    <w:rsid w:val="009739FB"/>
    <w:rsid w:val="00974397"/>
    <w:rsid w:val="00975F47"/>
    <w:rsid w:val="00981F22"/>
    <w:rsid w:val="0098375B"/>
    <w:rsid w:val="009839A5"/>
    <w:rsid w:val="009841D4"/>
    <w:rsid w:val="00984285"/>
    <w:rsid w:val="009843E1"/>
    <w:rsid w:val="0098448B"/>
    <w:rsid w:val="0098495C"/>
    <w:rsid w:val="00984B0C"/>
    <w:rsid w:val="00985FDB"/>
    <w:rsid w:val="00986206"/>
    <w:rsid w:val="0098643A"/>
    <w:rsid w:val="00987BFC"/>
    <w:rsid w:val="00987CC2"/>
    <w:rsid w:val="00990406"/>
    <w:rsid w:val="009931C1"/>
    <w:rsid w:val="0099368B"/>
    <w:rsid w:val="009936EF"/>
    <w:rsid w:val="00994480"/>
    <w:rsid w:val="00995EBE"/>
    <w:rsid w:val="00997A0D"/>
    <w:rsid w:val="009A01B8"/>
    <w:rsid w:val="009A0E6A"/>
    <w:rsid w:val="009A3EF8"/>
    <w:rsid w:val="009A4176"/>
    <w:rsid w:val="009A5672"/>
    <w:rsid w:val="009A7627"/>
    <w:rsid w:val="009B07BA"/>
    <w:rsid w:val="009B1437"/>
    <w:rsid w:val="009B4428"/>
    <w:rsid w:val="009B4AE7"/>
    <w:rsid w:val="009B4CB5"/>
    <w:rsid w:val="009B4FD3"/>
    <w:rsid w:val="009B5419"/>
    <w:rsid w:val="009B5E6C"/>
    <w:rsid w:val="009B6672"/>
    <w:rsid w:val="009B6F72"/>
    <w:rsid w:val="009B70D3"/>
    <w:rsid w:val="009B71E8"/>
    <w:rsid w:val="009B7B89"/>
    <w:rsid w:val="009C0570"/>
    <w:rsid w:val="009C1711"/>
    <w:rsid w:val="009C2286"/>
    <w:rsid w:val="009C3B87"/>
    <w:rsid w:val="009C3C88"/>
    <w:rsid w:val="009C4B77"/>
    <w:rsid w:val="009D1A95"/>
    <w:rsid w:val="009D1F39"/>
    <w:rsid w:val="009D3AE1"/>
    <w:rsid w:val="009D4681"/>
    <w:rsid w:val="009D4DDD"/>
    <w:rsid w:val="009D5501"/>
    <w:rsid w:val="009D5655"/>
    <w:rsid w:val="009D5CB4"/>
    <w:rsid w:val="009D5FAC"/>
    <w:rsid w:val="009D6AAA"/>
    <w:rsid w:val="009D7329"/>
    <w:rsid w:val="009D77B3"/>
    <w:rsid w:val="009E0A47"/>
    <w:rsid w:val="009E1CBD"/>
    <w:rsid w:val="009E2687"/>
    <w:rsid w:val="009E39E8"/>
    <w:rsid w:val="009E3AE8"/>
    <w:rsid w:val="009E4173"/>
    <w:rsid w:val="009E4193"/>
    <w:rsid w:val="009E5B13"/>
    <w:rsid w:val="009E622F"/>
    <w:rsid w:val="009E64DC"/>
    <w:rsid w:val="009E7778"/>
    <w:rsid w:val="009F02AE"/>
    <w:rsid w:val="009F0D41"/>
    <w:rsid w:val="009F0E76"/>
    <w:rsid w:val="009F2325"/>
    <w:rsid w:val="009F2C87"/>
    <w:rsid w:val="009F2EFF"/>
    <w:rsid w:val="009F46FF"/>
    <w:rsid w:val="009F4792"/>
    <w:rsid w:val="009F6E64"/>
    <w:rsid w:val="009F7500"/>
    <w:rsid w:val="009F7AF3"/>
    <w:rsid w:val="00A00DD7"/>
    <w:rsid w:val="00A017E5"/>
    <w:rsid w:val="00A02031"/>
    <w:rsid w:val="00A02B24"/>
    <w:rsid w:val="00A03AE3"/>
    <w:rsid w:val="00A107CE"/>
    <w:rsid w:val="00A10ABE"/>
    <w:rsid w:val="00A10D35"/>
    <w:rsid w:val="00A110A3"/>
    <w:rsid w:val="00A11378"/>
    <w:rsid w:val="00A115A8"/>
    <w:rsid w:val="00A11AEA"/>
    <w:rsid w:val="00A11D0D"/>
    <w:rsid w:val="00A12B80"/>
    <w:rsid w:val="00A13275"/>
    <w:rsid w:val="00A2045A"/>
    <w:rsid w:val="00A20D0B"/>
    <w:rsid w:val="00A24047"/>
    <w:rsid w:val="00A24C3E"/>
    <w:rsid w:val="00A25996"/>
    <w:rsid w:val="00A26482"/>
    <w:rsid w:val="00A267DA"/>
    <w:rsid w:val="00A2716D"/>
    <w:rsid w:val="00A277C4"/>
    <w:rsid w:val="00A27A77"/>
    <w:rsid w:val="00A3193B"/>
    <w:rsid w:val="00A34873"/>
    <w:rsid w:val="00A3490D"/>
    <w:rsid w:val="00A36B30"/>
    <w:rsid w:val="00A41578"/>
    <w:rsid w:val="00A44959"/>
    <w:rsid w:val="00A45209"/>
    <w:rsid w:val="00A4712F"/>
    <w:rsid w:val="00A50900"/>
    <w:rsid w:val="00A510DB"/>
    <w:rsid w:val="00A52714"/>
    <w:rsid w:val="00A52C46"/>
    <w:rsid w:val="00A52C81"/>
    <w:rsid w:val="00A5326E"/>
    <w:rsid w:val="00A55110"/>
    <w:rsid w:val="00A556C5"/>
    <w:rsid w:val="00A5727F"/>
    <w:rsid w:val="00A606E7"/>
    <w:rsid w:val="00A60C07"/>
    <w:rsid w:val="00A632E0"/>
    <w:rsid w:val="00A64082"/>
    <w:rsid w:val="00A66C59"/>
    <w:rsid w:val="00A670E6"/>
    <w:rsid w:val="00A67FBB"/>
    <w:rsid w:val="00A72284"/>
    <w:rsid w:val="00A724DD"/>
    <w:rsid w:val="00A726F4"/>
    <w:rsid w:val="00A73472"/>
    <w:rsid w:val="00A7399C"/>
    <w:rsid w:val="00A73B02"/>
    <w:rsid w:val="00A74C38"/>
    <w:rsid w:val="00A7702D"/>
    <w:rsid w:val="00A814C1"/>
    <w:rsid w:val="00A83984"/>
    <w:rsid w:val="00A83E98"/>
    <w:rsid w:val="00A84950"/>
    <w:rsid w:val="00A85738"/>
    <w:rsid w:val="00A868D1"/>
    <w:rsid w:val="00A872FA"/>
    <w:rsid w:val="00A87A71"/>
    <w:rsid w:val="00A87B67"/>
    <w:rsid w:val="00A905DD"/>
    <w:rsid w:val="00A90DAF"/>
    <w:rsid w:val="00A91798"/>
    <w:rsid w:val="00A91979"/>
    <w:rsid w:val="00A9203D"/>
    <w:rsid w:val="00A9486C"/>
    <w:rsid w:val="00A97D1D"/>
    <w:rsid w:val="00A97E2E"/>
    <w:rsid w:val="00AA243E"/>
    <w:rsid w:val="00AA290B"/>
    <w:rsid w:val="00AA51F3"/>
    <w:rsid w:val="00AA5EF5"/>
    <w:rsid w:val="00AA63A7"/>
    <w:rsid w:val="00AA6F68"/>
    <w:rsid w:val="00AB02DC"/>
    <w:rsid w:val="00AB06F4"/>
    <w:rsid w:val="00AB0E2D"/>
    <w:rsid w:val="00AB1CB6"/>
    <w:rsid w:val="00AB6FE2"/>
    <w:rsid w:val="00AC0386"/>
    <w:rsid w:val="00AC0544"/>
    <w:rsid w:val="00AC0A0A"/>
    <w:rsid w:val="00AC0E30"/>
    <w:rsid w:val="00AC10F2"/>
    <w:rsid w:val="00AC46BB"/>
    <w:rsid w:val="00AC4820"/>
    <w:rsid w:val="00AC61BC"/>
    <w:rsid w:val="00AC66C0"/>
    <w:rsid w:val="00AC6AF2"/>
    <w:rsid w:val="00AC71BE"/>
    <w:rsid w:val="00AC7EA5"/>
    <w:rsid w:val="00AD038F"/>
    <w:rsid w:val="00AD219B"/>
    <w:rsid w:val="00AD2A4B"/>
    <w:rsid w:val="00AD3292"/>
    <w:rsid w:val="00AD32C0"/>
    <w:rsid w:val="00AD3A06"/>
    <w:rsid w:val="00AD4855"/>
    <w:rsid w:val="00AD4973"/>
    <w:rsid w:val="00AD5ABE"/>
    <w:rsid w:val="00AD6B0B"/>
    <w:rsid w:val="00AD776A"/>
    <w:rsid w:val="00AE0E6E"/>
    <w:rsid w:val="00AE218E"/>
    <w:rsid w:val="00AE3009"/>
    <w:rsid w:val="00AE3E33"/>
    <w:rsid w:val="00AE4484"/>
    <w:rsid w:val="00AE499F"/>
    <w:rsid w:val="00AE7024"/>
    <w:rsid w:val="00AE716F"/>
    <w:rsid w:val="00AE734E"/>
    <w:rsid w:val="00AE76A9"/>
    <w:rsid w:val="00AF02D6"/>
    <w:rsid w:val="00AF050A"/>
    <w:rsid w:val="00AF10D5"/>
    <w:rsid w:val="00AF1AAC"/>
    <w:rsid w:val="00AF1DD2"/>
    <w:rsid w:val="00AF281F"/>
    <w:rsid w:val="00AF43B3"/>
    <w:rsid w:val="00AF5BB2"/>
    <w:rsid w:val="00AF752A"/>
    <w:rsid w:val="00B00AC3"/>
    <w:rsid w:val="00B029D9"/>
    <w:rsid w:val="00B032CA"/>
    <w:rsid w:val="00B036D7"/>
    <w:rsid w:val="00B03759"/>
    <w:rsid w:val="00B041EA"/>
    <w:rsid w:val="00B0485B"/>
    <w:rsid w:val="00B051EB"/>
    <w:rsid w:val="00B0670F"/>
    <w:rsid w:val="00B06A81"/>
    <w:rsid w:val="00B07B74"/>
    <w:rsid w:val="00B11035"/>
    <w:rsid w:val="00B114FA"/>
    <w:rsid w:val="00B14E25"/>
    <w:rsid w:val="00B1508E"/>
    <w:rsid w:val="00B15169"/>
    <w:rsid w:val="00B16517"/>
    <w:rsid w:val="00B21C05"/>
    <w:rsid w:val="00B2289C"/>
    <w:rsid w:val="00B2415A"/>
    <w:rsid w:val="00B245A1"/>
    <w:rsid w:val="00B24FBB"/>
    <w:rsid w:val="00B2504D"/>
    <w:rsid w:val="00B26A54"/>
    <w:rsid w:val="00B27B23"/>
    <w:rsid w:val="00B27E8C"/>
    <w:rsid w:val="00B300FC"/>
    <w:rsid w:val="00B3016D"/>
    <w:rsid w:val="00B302C8"/>
    <w:rsid w:val="00B30684"/>
    <w:rsid w:val="00B30FDA"/>
    <w:rsid w:val="00B31D9F"/>
    <w:rsid w:val="00B33975"/>
    <w:rsid w:val="00B33C3A"/>
    <w:rsid w:val="00B341B4"/>
    <w:rsid w:val="00B35037"/>
    <w:rsid w:val="00B36986"/>
    <w:rsid w:val="00B4020C"/>
    <w:rsid w:val="00B425A1"/>
    <w:rsid w:val="00B4286C"/>
    <w:rsid w:val="00B43487"/>
    <w:rsid w:val="00B46419"/>
    <w:rsid w:val="00B47058"/>
    <w:rsid w:val="00B47E1B"/>
    <w:rsid w:val="00B51269"/>
    <w:rsid w:val="00B52733"/>
    <w:rsid w:val="00B53AC3"/>
    <w:rsid w:val="00B56361"/>
    <w:rsid w:val="00B56BA8"/>
    <w:rsid w:val="00B60D6E"/>
    <w:rsid w:val="00B62615"/>
    <w:rsid w:val="00B62E66"/>
    <w:rsid w:val="00B63071"/>
    <w:rsid w:val="00B63314"/>
    <w:rsid w:val="00B63F60"/>
    <w:rsid w:val="00B66364"/>
    <w:rsid w:val="00B66455"/>
    <w:rsid w:val="00B66B3E"/>
    <w:rsid w:val="00B70D63"/>
    <w:rsid w:val="00B714FA"/>
    <w:rsid w:val="00B729D6"/>
    <w:rsid w:val="00B738E1"/>
    <w:rsid w:val="00B73D2E"/>
    <w:rsid w:val="00B746C1"/>
    <w:rsid w:val="00B75B80"/>
    <w:rsid w:val="00B762E2"/>
    <w:rsid w:val="00B7742A"/>
    <w:rsid w:val="00B81443"/>
    <w:rsid w:val="00B81994"/>
    <w:rsid w:val="00B8336B"/>
    <w:rsid w:val="00B84C19"/>
    <w:rsid w:val="00B85F51"/>
    <w:rsid w:val="00B86006"/>
    <w:rsid w:val="00B86888"/>
    <w:rsid w:val="00B875CE"/>
    <w:rsid w:val="00B90684"/>
    <w:rsid w:val="00B90C32"/>
    <w:rsid w:val="00B91285"/>
    <w:rsid w:val="00B917A0"/>
    <w:rsid w:val="00B93285"/>
    <w:rsid w:val="00B93CAA"/>
    <w:rsid w:val="00B94C82"/>
    <w:rsid w:val="00B955C5"/>
    <w:rsid w:val="00B977D5"/>
    <w:rsid w:val="00B977E5"/>
    <w:rsid w:val="00B97FD6"/>
    <w:rsid w:val="00BA0DA3"/>
    <w:rsid w:val="00BA1B97"/>
    <w:rsid w:val="00BA455E"/>
    <w:rsid w:val="00BA707C"/>
    <w:rsid w:val="00BA74F9"/>
    <w:rsid w:val="00BB0C6B"/>
    <w:rsid w:val="00BB3002"/>
    <w:rsid w:val="00BB485B"/>
    <w:rsid w:val="00BB5631"/>
    <w:rsid w:val="00BB5C02"/>
    <w:rsid w:val="00BB5CD9"/>
    <w:rsid w:val="00BC69E2"/>
    <w:rsid w:val="00BC6B9A"/>
    <w:rsid w:val="00BC71E2"/>
    <w:rsid w:val="00BC7C24"/>
    <w:rsid w:val="00BD1156"/>
    <w:rsid w:val="00BD221B"/>
    <w:rsid w:val="00BD3C1B"/>
    <w:rsid w:val="00BD4E4B"/>
    <w:rsid w:val="00BD5BD2"/>
    <w:rsid w:val="00BD70B2"/>
    <w:rsid w:val="00BD79C1"/>
    <w:rsid w:val="00BD7B32"/>
    <w:rsid w:val="00BD7B70"/>
    <w:rsid w:val="00BD7FD7"/>
    <w:rsid w:val="00BE01B0"/>
    <w:rsid w:val="00BE19B1"/>
    <w:rsid w:val="00BE2A31"/>
    <w:rsid w:val="00BE30D3"/>
    <w:rsid w:val="00BE3CA9"/>
    <w:rsid w:val="00BE3D02"/>
    <w:rsid w:val="00BE6B19"/>
    <w:rsid w:val="00BE7C31"/>
    <w:rsid w:val="00BE7E46"/>
    <w:rsid w:val="00BF0317"/>
    <w:rsid w:val="00BF0A87"/>
    <w:rsid w:val="00BF0D95"/>
    <w:rsid w:val="00BF4F8C"/>
    <w:rsid w:val="00BF5109"/>
    <w:rsid w:val="00BF5636"/>
    <w:rsid w:val="00C025B5"/>
    <w:rsid w:val="00C03E1A"/>
    <w:rsid w:val="00C04A18"/>
    <w:rsid w:val="00C06AB1"/>
    <w:rsid w:val="00C10E04"/>
    <w:rsid w:val="00C11868"/>
    <w:rsid w:val="00C12233"/>
    <w:rsid w:val="00C131EB"/>
    <w:rsid w:val="00C1364D"/>
    <w:rsid w:val="00C13FF7"/>
    <w:rsid w:val="00C141D8"/>
    <w:rsid w:val="00C14980"/>
    <w:rsid w:val="00C14CD0"/>
    <w:rsid w:val="00C15685"/>
    <w:rsid w:val="00C158B0"/>
    <w:rsid w:val="00C1595F"/>
    <w:rsid w:val="00C2052B"/>
    <w:rsid w:val="00C21C8D"/>
    <w:rsid w:val="00C243C0"/>
    <w:rsid w:val="00C24437"/>
    <w:rsid w:val="00C254DF"/>
    <w:rsid w:val="00C25681"/>
    <w:rsid w:val="00C26382"/>
    <w:rsid w:val="00C264DB"/>
    <w:rsid w:val="00C26C4E"/>
    <w:rsid w:val="00C26F30"/>
    <w:rsid w:val="00C3089B"/>
    <w:rsid w:val="00C315C0"/>
    <w:rsid w:val="00C31C3D"/>
    <w:rsid w:val="00C31DD7"/>
    <w:rsid w:val="00C32BE4"/>
    <w:rsid w:val="00C33472"/>
    <w:rsid w:val="00C33B2C"/>
    <w:rsid w:val="00C3446D"/>
    <w:rsid w:val="00C35077"/>
    <w:rsid w:val="00C35133"/>
    <w:rsid w:val="00C36969"/>
    <w:rsid w:val="00C36E45"/>
    <w:rsid w:val="00C37D7E"/>
    <w:rsid w:val="00C42306"/>
    <w:rsid w:val="00C42B76"/>
    <w:rsid w:val="00C433D2"/>
    <w:rsid w:val="00C43691"/>
    <w:rsid w:val="00C43FAE"/>
    <w:rsid w:val="00C4545E"/>
    <w:rsid w:val="00C46BEA"/>
    <w:rsid w:val="00C50D01"/>
    <w:rsid w:val="00C5411F"/>
    <w:rsid w:val="00C542FB"/>
    <w:rsid w:val="00C547B4"/>
    <w:rsid w:val="00C5569F"/>
    <w:rsid w:val="00C57565"/>
    <w:rsid w:val="00C577B1"/>
    <w:rsid w:val="00C577E8"/>
    <w:rsid w:val="00C579C4"/>
    <w:rsid w:val="00C60582"/>
    <w:rsid w:val="00C6097D"/>
    <w:rsid w:val="00C622F7"/>
    <w:rsid w:val="00C63EE2"/>
    <w:rsid w:val="00C63FD0"/>
    <w:rsid w:val="00C656B3"/>
    <w:rsid w:val="00C65A1F"/>
    <w:rsid w:val="00C65D25"/>
    <w:rsid w:val="00C67DB7"/>
    <w:rsid w:val="00C70BE3"/>
    <w:rsid w:val="00C758D5"/>
    <w:rsid w:val="00C7746E"/>
    <w:rsid w:val="00C80114"/>
    <w:rsid w:val="00C805C0"/>
    <w:rsid w:val="00C80C0A"/>
    <w:rsid w:val="00C80D00"/>
    <w:rsid w:val="00C85DA1"/>
    <w:rsid w:val="00C8677F"/>
    <w:rsid w:val="00C86FC9"/>
    <w:rsid w:val="00C87F33"/>
    <w:rsid w:val="00C93D74"/>
    <w:rsid w:val="00C95682"/>
    <w:rsid w:val="00C95F0C"/>
    <w:rsid w:val="00CA4FEF"/>
    <w:rsid w:val="00CA54C9"/>
    <w:rsid w:val="00CA5573"/>
    <w:rsid w:val="00CA7C03"/>
    <w:rsid w:val="00CB3101"/>
    <w:rsid w:val="00CB3301"/>
    <w:rsid w:val="00CB33E5"/>
    <w:rsid w:val="00CB3E4F"/>
    <w:rsid w:val="00CB552D"/>
    <w:rsid w:val="00CB5DCF"/>
    <w:rsid w:val="00CB686A"/>
    <w:rsid w:val="00CB6A67"/>
    <w:rsid w:val="00CB6F46"/>
    <w:rsid w:val="00CB7FA9"/>
    <w:rsid w:val="00CC012B"/>
    <w:rsid w:val="00CC1A80"/>
    <w:rsid w:val="00CC3801"/>
    <w:rsid w:val="00CC3A83"/>
    <w:rsid w:val="00CC3D93"/>
    <w:rsid w:val="00CC6364"/>
    <w:rsid w:val="00CC6D6B"/>
    <w:rsid w:val="00CC744F"/>
    <w:rsid w:val="00CD38FE"/>
    <w:rsid w:val="00CD3D49"/>
    <w:rsid w:val="00CD3D5F"/>
    <w:rsid w:val="00CD432F"/>
    <w:rsid w:val="00CD51EB"/>
    <w:rsid w:val="00CD5AB2"/>
    <w:rsid w:val="00CD5EF0"/>
    <w:rsid w:val="00CE2029"/>
    <w:rsid w:val="00CE26DF"/>
    <w:rsid w:val="00CE4810"/>
    <w:rsid w:val="00CE4FF2"/>
    <w:rsid w:val="00CE72BE"/>
    <w:rsid w:val="00CF0CCB"/>
    <w:rsid w:val="00CF10AA"/>
    <w:rsid w:val="00CF1CB5"/>
    <w:rsid w:val="00CF21E9"/>
    <w:rsid w:val="00CF27C9"/>
    <w:rsid w:val="00CF3178"/>
    <w:rsid w:val="00CF347C"/>
    <w:rsid w:val="00CF55F5"/>
    <w:rsid w:val="00CF6659"/>
    <w:rsid w:val="00CF73C1"/>
    <w:rsid w:val="00D01F8E"/>
    <w:rsid w:val="00D02576"/>
    <w:rsid w:val="00D039CF"/>
    <w:rsid w:val="00D03DFE"/>
    <w:rsid w:val="00D04503"/>
    <w:rsid w:val="00D06410"/>
    <w:rsid w:val="00D07691"/>
    <w:rsid w:val="00D10097"/>
    <w:rsid w:val="00D10888"/>
    <w:rsid w:val="00D1192C"/>
    <w:rsid w:val="00D125C6"/>
    <w:rsid w:val="00D13E72"/>
    <w:rsid w:val="00D143FE"/>
    <w:rsid w:val="00D14B89"/>
    <w:rsid w:val="00D14C53"/>
    <w:rsid w:val="00D15F3B"/>
    <w:rsid w:val="00D1640A"/>
    <w:rsid w:val="00D16FD5"/>
    <w:rsid w:val="00D20691"/>
    <w:rsid w:val="00D22012"/>
    <w:rsid w:val="00D22E4F"/>
    <w:rsid w:val="00D2388C"/>
    <w:rsid w:val="00D24B86"/>
    <w:rsid w:val="00D257D3"/>
    <w:rsid w:val="00D25CDA"/>
    <w:rsid w:val="00D27411"/>
    <w:rsid w:val="00D277CD"/>
    <w:rsid w:val="00D30561"/>
    <w:rsid w:val="00D31406"/>
    <w:rsid w:val="00D3171A"/>
    <w:rsid w:val="00D31D17"/>
    <w:rsid w:val="00D327B1"/>
    <w:rsid w:val="00D327F2"/>
    <w:rsid w:val="00D329CE"/>
    <w:rsid w:val="00D33232"/>
    <w:rsid w:val="00D338A5"/>
    <w:rsid w:val="00D3400E"/>
    <w:rsid w:val="00D34050"/>
    <w:rsid w:val="00D34539"/>
    <w:rsid w:val="00D354F5"/>
    <w:rsid w:val="00D40539"/>
    <w:rsid w:val="00D4575A"/>
    <w:rsid w:val="00D46587"/>
    <w:rsid w:val="00D47EB0"/>
    <w:rsid w:val="00D510B5"/>
    <w:rsid w:val="00D5358D"/>
    <w:rsid w:val="00D54330"/>
    <w:rsid w:val="00D56688"/>
    <w:rsid w:val="00D579CB"/>
    <w:rsid w:val="00D60D62"/>
    <w:rsid w:val="00D60F12"/>
    <w:rsid w:val="00D61411"/>
    <w:rsid w:val="00D62979"/>
    <w:rsid w:val="00D63837"/>
    <w:rsid w:val="00D645F4"/>
    <w:rsid w:val="00D65233"/>
    <w:rsid w:val="00D66621"/>
    <w:rsid w:val="00D7007B"/>
    <w:rsid w:val="00D703AB"/>
    <w:rsid w:val="00D70F65"/>
    <w:rsid w:val="00D732F4"/>
    <w:rsid w:val="00D73AA5"/>
    <w:rsid w:val="00D73AFC"/>
    <w:rsid w:val="00D75093"/>
    <w:rsid w:val="00D770D6"/>
    <w:rsid w:val="00D77488"/>
    <w:rsid w:val="00D8036B"/>
    <w:rsid w:val="00D817FB"/>
    <w:rsid w:val="00D83528"/>
    <w:rsid w:val="00D8356A"/>
    <w:rsid w:val="00D835D6"/>
    <w:rsid w:val="00D85531"/>
    <w:rsid w:val="00D86C73"/>
    <w:rsid w:val="00D86EB6"/>
    <w:rsid w:val="00D87974"/>
    <w:rsid w:val="00D87DA7"/>
    <w:rsid w:val="00D904F8"/>
    <w:rsid w:val="00D91EBD"/>
    <w:rsid w:val="00D92CFE"/>
    <w:rsid w:val="00D93EAE"/>
    <w:rsid w:val="00D946E1"/>
    <w:rsid w:val="00D94C30"/>
    <w:rsid w:val="00D94CA1"/>
    <w:rsid w:val="00D96070"/>
    <w:rsid w:val="00D96406"/>
    <w:rsid w:val="00D96A17"/>
    <w:rsid w:val="00DA01E8"/>
    <w:rsid w:val="00DA1D94"/>
    <w:rsid w:val="00DA3CB9"/>
    <w:rsid w:val="00DA4763"/>
    <w:rsid w:val="00DA56B0"/>
    <w:rsid w:val="00DA5918"/>
    <w:rsid w:val="00DA5FE7"/>
    <w:rsid w:val="00DA60FF"/>
    <w:rsid w:val="00DB050F"/>
    <w:rsid w:val="00DB0669"/>
    <w:rsid w:val="00DB06FE"/>
    <w:rsid w:val="00DB0CF7"/>
    <w:rsid w:val="00DB0EF5"/>
    <w:rsid w:val="00DB2172"/>
    <w:rsid w:val="00DB3427"/>
    <w:rsid w:val="00DB3F5A"/>
    <w:rsid w:val="00DB5737"/>
    <w:rsid w:val="00DB58F4"/>
    <w:rsid w:val="00DB6F4D"/>
    <w:rsid w:val="00DC2C42"/>
    <w:rsid w:val="00DC2C71"/>
    <w:rsid w:val="00DC311D"/>
    <w:rsid w:val="00DC44B0"/>
    <w:rsid w:val="00DC6116"/>
    <w:rsid w:val="00DC638E"/>
    <w:rsid w:val="00DC63A2"/>
    <w:rsid w:val="00DD0F5A"/>
    <w:rsid w:val="00DD1839"/>
    <w:rsid w:val="00DD3D75"/>
    <w:rsid w:val="00DD5A2E"/>
    <w:rsid w:val="00DE22D6"/>
    <w:rsid w:val="00DE5035"/>
    <w:rsid w:val="00DE56C4"/>
    <w:rsid w:val="00DE6910"/>
    <w:rsid w:val="00DF13E8"/>
    <w:rsid w:val="00DF14BE"/>
    <w:rsid w:val="00DF192A"/>
    <w:rsid w:val="00DF328C"/>
    <w:rsid w:val="00DF3F0D"/>
    <w:rsid w:val="00DF48DB"/>
    <w:rsid w:val="00E00F04"/>
    <w:rsid w:val="00E01297"/>
    <w:rsid w:val="00E02687"/>
    <w:rsid w:val="00E038F5"/>
    <w:rsid w:val="00E04CAC"/>
    <w:rsid w:val="00E0628E"/>
    <w:rsid w:val="00E06B46"/>
    <w:rsid w:val="00E06F51"/>
    <w:rsid w:val="00E0705D"/>
    <w:rsid w:val="00E072AD"/>
    <w:rsid w:val="00E1044F"/>
    <w:rsid w:val="00E1254C"/>
    <w:rsid w:val="00E1444E"/>
    <w:rsid w:val="00E14CF4"/>
    <w:rsid w:val="00E159C7"/>
    <w:rsid w:val="00E178D7"/>
    <w:rsid w:val="00E20D1B"/>
    <w:rsid w:val="00E21293"/>
    <w:rsid w:val="00E22529"/>
    <w:rsid w:val="00E2297E"/>
    <w:rsid w:val="00E23A02"/>
    <w:rsid w:val="00E23E8C"/>
    <w:rsid w:val="00E2411D"/>
    <w:rsid w:val="00E26ECF"/>
    <w:rsid w:val="00E27BBA"/>
    <w:rsid w:val="00E27EFC"/>
    <w:rsid w:val="00E311B0"/>
    <w:rsid w:val="00E3146B"/>
    <w:rsid w:val="00E32ED0"/>
    <w:rsid w:val="00E33347"/>
    <w:rsid w:val="00E335B2"/>
    <w:rsid w:val="00E34ABF"/>
    <w:rsid w:val="00E3759C"/>
    <w:rsid w:val="00E40F98"/>
    <w:rsid w:val="00E43CD1"/>
    <w:rsid w:val="00E4513B"/>
    <w:rsid w:val="00E46009"/>
    <w:rsid w:val="00E469F1"/>
    <w:rsid w:val="00E46BE7"/>
    <w:rsid w:val="00E473BD"/>
    <w:rsid w:val="00E4779F"/>
    <w:rsid w:val="00E5077C"/>
    <w:rsid w:val="00E50852"/>
    <w:rsid w:val="00E52706"/>
    <w:rsid w:val="00E52B10"/>
    <w:rsid w:val="00E52BCB"/>
    <w:rsid w:val="00E556AB"/>
    <w:rsid w:val="00E56631"/>
    <w:rsid w:val="00E57B25"/>
    <w:rsid w:val="00E602AA"/>
    <w:rsid w:val="00E613FC"/>
    <w:rsid w:val="00E6183A"/>
    <w:rsid w:val="00E6286F"/>
    <w:rsid w:val="00E632BE"/>
    <w:rsid w:val="00E63361"/>
    <w:rsid w:val="00E63381"/>
    <w:rsid w:val="00E64894"/>
    <w:rsid w:val="00E64E2F"/>
    <w:rsid w:val="00E6620B"/>
    <w:rsid w:val="00E66319"/>
    <w:rsid w:val="00E67D76"/>
    <w:rsid w:val="00E70B86"/>
    <w:rsid w:val="00E710AC"/>
    <w:rsid w:val="00E7199D"/>
    <w:rsid w:val="00E7479B"/>
    <w:rsid w:val="00E74A61"/>
    <w:rsid w:val="00E776DC"/>
    <w:rsid w:val="00E80697"/>
    <w:rsid w:val="00E817D5"/>
    <w:rsid w:val="00E81D2D"/>
    <w:rsid w:val="00E83E1B"/>
    <w:rsid w:val="00E83E95"/>
    <w:rsid w:val="00E850D5"/>
    <w:rsid w:val="00E85C71"/>
    <w:rsid w:val="00E86C12"/>
    <w:rsid w:val="00E86F23"/>
    <w:rsid w:val="00E9284D"/>
    <w:rsid w:val="00E930F7"/>
    <w:rsid w:val="00E941BB"/>
    <w:rsid w:val="00E953B3"/>
    <w:rsid w:val="00E95617"/>
    <w:rsid w:val="00E95AB9"/>
    <w:rsid w:val="00E95F72"/>
    <w:rsid w:val="00EA0FF5"/>
    <w:rsid w:val="00EA1A4C"/>
    <w:rsid w:val="00EA1AAD"/>
    <w:rsid w:val="00EA2D79"/>
    <w:rsid w:val="00EA577A"/>
    <w:rsid w:val="00EA6395"/>
    <w:rsid w:val="00EB2F42"/>
    <w:rsid w:val="00EB3028"/>
    <w:rsid w:val="00EB30E2"/>
    <w:rsid w:val="00EB315C"/>
    <w:rsid w:val="00EB31FB"/>
    <w:rsid w:val="00EB34CF"/>
    <w:rsid w:val="00EB4FA8"/>
    <w:rsid w:val="00EB5AE1"/>
    <w:rsid w:val="00EB6D4A"/>
    <w:rsid w:val="00EB71F8"/>
    <w:rsid w:val="00EC0173"/>
    <w:rsid w:val="00EC2236"/>
    <w:rsid w:val="00EC2E28"/>
    <w:rsid w:val="00EC31AD"/>
    <w:rsid w:val="00EC3C69"/>
    <w:rsid w:val="00ED1013"/>
    <w:rsid w:val="00ED40C2"/>
    <w:rsid w:val="00ED4B5E"/>
    <w:rsid w:val="00ED4E40"/>
    <w:rsid w:val="00ED581F"/>
    <w:rsid w:val="00ED7386"/>
    <w:rsid w:val="00ED74BD"/>
    <w:rsid w:val="00ED7559"/>
    <w:rsid w:val="00EE0F28"/>
    <w:rsid w:val="00EE1EEE"/>
    <w:rsid w:val="00EE41EC"/>
    <w:rsid w:val="00EE461B"/>
    <w:rsid w:val="00EE4624"/>
    <w:rsid w:val="00EE6AAF"/>
    <w:rsid w:val="00EE7ED6"/>
    <w:rsid w:val="00EE7EF4"/>
    <w:rsid w:val="00EF02A4"/>
    <w:rsid w:val="00EF1883"/>
    <w:rsid w:val="00EF1CA4"/>
    <w:rsid w:val="00EF2051"/>
    <w:rsid w:val="00EF426D"/>
    <w:rsid w:val="00EF50A6"/>
    <w:rsid w:val="00EF52B2"/>
    <w:rsid w:val="00EF6190"/>
    <w:rsid w:val="00F00A87"/>
    <w:rsid w:val="00F00E7E"/>
    <w:rsid w:val="00F012F4"/>
    <w:rsid w:val="00F01FF3"/>
    <w:rsid w:val="00F036B1"/>
    <w:rsid w:val="00F037A9"/>
    <w:rsid w:val="00F04471"/>
    <w:rsid w:val="00F052B2"/>
    <w:rsid w:val="00F05466"/>
    <w:rsid w:val="00F10835"/>
    <w:rsid w:val="00F10C7A"/>
    <w:rsid w:val="00F11EC9"/>
    <w:rsid w:val="00F138D7"/>
    <w:rsid w:val="00F14A03"/>
    <w:rsid w:val="00F14AB1"/>
    <w:rsid w:val="00F15862"/>
    <w:rsid w:val="00F170B7"/>
    <w:rsid w:val="00F175A7"/>
    <w:rsid w:val="00F17839"/>
    <w:rsid w:val="00F17B82"/>
    <w:rsid w:val="00F2063F"/>
    <w:rsid w:val="00F24BF3"/>
    <w:rsid w:val="00F253B1"/>
    <w:rsid w:val="00F261C6"/>
    <w:rsid w:val="00F26D15"/>
    <w:rsid w:val="00F2717C"/>
    <w:rsid w:val="00F27AC7"/>
    <w:rsid w:val="00F27BCD"/>
    <w:rsid w:val="00F31E8D"/>
    <w:rsid w:val="00F331B9"/>
    <w:rsid w:val="00F33A71"/>
    <w:rsid w:val="00F33EDB"/>
    <w:rsid w:val="00F34986"/>
    <w:rsid w:val="00F360CE"/>
    <w:rsid w:val="00F36679"/>
    <w:rsid w:val="00F36C3B"/>
    <w:rsid w:val="00F37C3F"/>
    <w:rsid w:val="00F40012"/>
    <w:rsid w:val="00F42105"/>
    <w:rsid w:val="00F42538"/>
    <w:rsid w:val="00F42550"/>
    <w:rsid w:val="00F42AE7"/>
    <w:rsid w:val="00F435CD"/>
    <w:rsid w:val="00F4429F"/>
    <w:rsid w:val="00F447CB"/>
    <w:rsid w:val="00F456B0"/>
    <w:rsid w:val="00F47826"/>
    <w:rsid w:val="00F50BE0"/>
    <w:rsid w:val="00F527A4"/>
    <w:rsid w:val="00F54309"/>
    <w:rsid w:val="00F5485C"/>
    <w:rsid w:val="00F63B49"/>
    <w:rsid w:val="00F65D61"/>
    <w:rsid w:val="00F674F3"/>
    <w:rsid w:val="00F67D5A"/>
    <w:rsid w:val="00F71A02"/>
    <w:rsid w:val="00F73621"/>
    <w:rsid w:val="00F75CC0"/>
    <w:rsid w:val="00F77084"/>
    <w:rsid w:val="00F77173"/>
    <w:rsid w:val="00F77793"/>
    <w:rsid w:val="00F779F6"/>
    <w:rsid w:val="00F80B1B"/>
    <w:rsid w:val="00F80E56"/>
    <w:rsid w:val="00F81290"/>
    <w:rsid w:val="00F8236B"/>
    <w:rsid w:val="00F831BB"/>
    <w:rsid w:val="00F847FF"/>
    <w:rsid w:val="00F852E5"/>
    <w:rsid w:val="00F855DD"/>
    <w:rsid w:val="00F87455"/>
    <w:rsid w:val="00F87F3E"/>
    <w:rsid w:val="00F90137"/>
    <w:rsid w:val="00F90928"/>
    <w:rsid w:val="00F90C9B"/>
    <w:rsid w:val="00F93AB5"/>
    <w:rsid w:val="00F94756"/>
    <w:rsid w:val="00F968C7"/>
    <w:rsid w:val="00F96DAC"/>
    <w:rsid w:val="00FA069D"/>
    <w:rsid w:val="00FA079F"/>
    <w:rsid w:val="00FA2F37"/>
    <w:rsid w:val="00FA30FB"/>
    <w:rsid w:val="00FA47CA"/>
    <w:rsid w:val="00FA67C3"/>
    <w:rsid w:val="00FA7FA6"/>
    <w:rsid w:val="00FB0426"/>
    <w:rsid w:val="00FB296D"/>
    <w:rsid w:val="00FB2A2B"/>
    <w:rsid w:val="00FB3009"/>
    <w:rsid w:val="00FB5A5E"/>
    <w:rsid w:val="00FB66B9"/>
    <w:rsid w:val="00FB707D"/>
    <w:rsid w:val="00FC0822"/>
    <w:rsid w:val="00FC1D4B"/>
    <w:rsid w:val="00FC2050"/>
    <w:rsid w:val="00FC26B8"/>
    <w:rsid w:val="00FC2F35"/>
    <w:rsid w:val="00FC2F7A"/>
    <w:rsid w:val="00FC3230"/>
    <w:rsid w:val="00FC33DE"/>
    <w:rsid w:val="00FC355D"/>
    <w:rsid w:val="00FC57F3"/>
    <w:rsid w:val="00FC5EAC"/>
    <w:rsid w:val="00FC62D6"/>
    <w:rsid w:val="00FD20B4"/>
    <w:rsid w:val="00FD2F60"/>
    <w:rsid w:val="00FD3576"/>
    <w:rsid w:val="00FD4A69"/>
    <w:rsid w:val="00FD4E77"/>
    <w:rsid w:val="00FE0267"/>
    <w:rsid w:val="00FE05A5"/>
    <w:rsid w:val="00FE0A57"/>
    <w:rsid w:val="00FE0C1B"/>
    <w:rsid w:val="00FE3042"/>
    <w:rsid w:val="00FE6993"/>
    <w:rsid w:val="00FF016A"/>
    <w:rsid w:val="00FF17C1"/>
    <w:rsid w:val="00FF38CF"/>
    <w:rsid w:val="00FF3E84"/>
    <w:rsid w:val="00FF4FE1"/>
    <w:rsid w:val="00FF5DD6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4BF665"/>
  <w15:docId w15:val="{46D3D8E2-0EC8-4761-9BF8-7CB188677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4239"/>
  </w:style>
  <w:style w:type="paragraph" w:styleId="1">
    <w:name w:val="heading 1"/>
    <w:basedOn w:val="a"/>
    <w:next w:val="a"/>
    <w:link w:val="10"/>
    <w:uiPriority w:val="9"/>
    <w:qFormat/>
    <w:rsid w:val="00AD49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556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B1C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03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15169"/>
  </w:style>
  <w:style w:type="paragraph" w:styleId="a6">
    <w:name w:val="footer"/>
    <w:basedOn w:val="a"/>
    <w:link w:val="a7"/>
    <w:uiPriority w:val="99"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5169"/>
  </w:style>
  <w:style w:type="paragraph" w:styleId="a8">
    <w:name w:val="List Paragraph"/>
    <w:basedOn w:val="a"/>
    <w:uiPriority w:val="34"/>
    <w:qFormat/>
    <w:rsid w:val="00D22E4F"/>
    <w:pPr>
      <w:ind w:left="720"/>
      <w:contextualSpacing/>
    </w:pPr>
  </w:style>
  <w:style w:type="paragraph" w:customStyle="1" w:styleId="11">
    <w:name w:val="Без интервала1"/>
    <w:link w:val="NoSpacingChar1"/>
    <w:rsid w:val="00BE01B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1">
    <w:name w:val="No Spacing Char1"/>
    <w:link w:val="11"/>
    <w:locked/>
    <w:rsid w:val="00BE01B0"/>
    <w:rPr>
      <w:rFonts w:ascii="Calibri" w:eastAsia="Times New Roman" w:hAnsi="Calibri" w:cs="Times New Roman"/>
    </w:rPr>
  </w:style>
  <w:style w:type="paragraph" w:customStyle="1" w:styleId="7">
    <w:name w:val="Без интервала7"/>
    <w:rsid w:val="00BE01B0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4012A1"/>
    <w:rPr>
      <w:color w:val="0000FF"/>
      <w:u w:val="single"/>
    </w:rPr>
  </w:style>
  <w:style w:type="paragraph" w:styleId="aa">
    <w:name w:val="No Spacing"/>
    <w:aliases w:val="документы,No Spacing,Официальный,без интервала"/>
    <w:link w:val="ab"/>
    <w:uiPriority w:val="1"/>
    <w:qFormat/>
    <w:rsid w:val="004012A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aliases w:val="документы Знак,No Spacing Знак,Официальный Знак,без интервала Знак"/>
    <w:link w:val="aa"/>
    <w:uiPriority w:val="1"/>
    <w:qFormat/>
    <w:rsid w:val="004012A1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5B1CD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c">
    <w:name w:val="Normal (Web)"/>
    <w:basedOn w:val="a"/>
    <w:uiPriority w:val="99"/>
    <w:semiHidden/>
    <w:unhideWhenUsed/>
    <w:rsid w:val="00FB3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uiPriority w:val="99"/>
    <w:rsid w:val="009233D2"/>
    <w:rPr>
      <w:rFonts w:ascii="TimesNewRomanPS-BoldMT" w:hAnsi="TimesNewRomanPS-BoldMT" w:hint="default"/>
      <w:b/>
      <w:bCs w:val="0"/>
      <w:color w:val="0070C0"/>
      <w:sz w:val="32"/>
    </w:rPr>
  </w:style>
  <w:style w:type="character" w:customStyle="1" w:styleId="10">
    <w:name w:val="Заголовок 1 Знак"/>
    <w:basedOn w:val="a0"/>
    <w:link w:val="1"/>
    <w:uiPriority w:val="9"/>
    <w:rsid w:val="00AD49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Subtle Emphasis"/>
    <w:basedOn w:val="a0"/>
    <w:uiPriority w:val="19"/>
    <w:qFormat/>
    <w:rsid w:val="000D2A3C"/>
    <w:rPr>
      <w:i/>
      <w:iCs/>
      <w:color w:val="808080" w:themeColor="text1" w:themeTint="7F"/>
    </w:rPr>
  </w:style>
  <w:style w:type="paragraph" w:styleId="ae">
    <w:name w:val="Balloon Text"/>
    <w:basedOn w:val="a"/>
    <w:link w:val="af"/>
    <w:uiPriority w:val="99"/>
    <w:semiHidden/>
    <w:unhideWhenUsed/>
    <w:rsid w:val="00114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14A75"/>
    <w:rPr>
      <w:rFonts w:ascii="Tahoma" w:hAnsi="Tahoma" w:cs="Tahoma"/>
      <w:sz w:val="16"/>
      <w:szCs w:val="16"/>
    </w:rPr>
  </w:style>
  <w:style w:type="character" w:styleId="af0">
    <w:name w:val="Strong"/>
    <w:basedOn w:val="a0"/>
    <w:uiPriority w:val="22"/>
    <w:qFormat/>
    <w:rsid w:val="00574E5D"/>
    <w:rPr>
      <w:b/>
      <w:bCs/>
    </w:rPr>
  </w:style>
  <w:style w:type="paragraph" w:customStyle="1" w:styleId="12">
    <w:name w:val="Обычный1"/>
    <w:rsid w:val="001C2346"/>
    <w:pPr>
      <w:spacing w:after="0"/>
    </w:pPr>
    <w:rPr>
      <w:rFonts w:ascii="Arial" w:eastAsia="Arial" w:hAnsi="Arial" w:cs="Arial"/>
    </w:rPr>
  </w:style>
  <w:style w:type="paragraph" w:customStyle="1" w:styleId="TableParagraph">
    <w:name w:val="Table Paragraph"/>
    <w:basedOn w:val="a"/>
    <w:uiPriority w:val="1"/>
    <w:qFormat/>
    <w:rsid w:val="007415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TableContents">
    <w:name w:val="Table Contents"/>
    <w:basedOn w:val="a"/>
    <w:qFormat/>
    <w:rsid w:val="000433D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C556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Основной текст (2)_"/>
    <w:basedOn w:val="a0"/>
    <w:link w:val="22"/>
    <w:locked/>
    <w:rsid w:val="00F170B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170B7"/>
    <w:pPr>
      <w:widowControl w:val="0"/>
      <w:shd w:val="clear" w:color="auto" w:fill="FFFFFF"/>
      <w:spacing w:after="0" w:line="326" w:lineRule="exact"/>
      <w:ind w:hanging="14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andard">
    <w:name w:val="Standard"/>
    <w:rsid w:val="002F72A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normaltextrun">
    <w:name w:val="normaltextrun"/>
    <w:basedOn w:val="a0"/>
    <w:rsid w:val="00DB0EF5"/>
  </w:style>
  <w:style w:type="character" w:customStyle="1" w:styleId="eop">
    <w:name w:val="eop"/>
    <w:basedOn w:val="a0"/>
    <w:rsid w:val="00DB0EF5"/>
  </w:style>
  <w:style w:type="paragraph" w:customStyle="1" w:styleId="paragraph">
    <w:name w:val="paragraph"/>
    <w:basedOn w:val="a"/>
    <w:rsid w:val="00DB0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rganictitlecontentspan">
    <w:name w:val="organictitlecontentspan"/>
    <w:basedOn w:val="a0"/>
    <w:rsid w:val="001E6837"/>
  </w:style>
  <w:style w:type="character" w:styleId="af1">
    <w:name w:val="FollowedHyperlink"/>
    <w:basedOn w:val="a0"/>
    <w:uiPriority w:val="99"/>
    <w:semiHidden/>
    <w:unhideWhenUsed/>
    <w:rsid w:val="001E68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deouroki.net/razrabotki/moia-strana-moi-vybor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5ECEE-7069-4D58-8B2A-D446F5F25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2</TotalTime>
  <Pages>20</Pages>
  <Words>4426</Words>
  <Characters>25233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а</dc:creator>
  <cp:lastModifiedBy>Smart</cp:lastModifiedBy>
  <cp:revision>829</cp:revision>
  <cp:lastPrinted>2023-11-27T07:14:00Z</cp:lastPrinted>
  <dcterms:created xsi:type="dcterms:W3CDTF">2023-04-20T13:01:00Z</dcterms:created>
  <dcterms:modified xsi:type="dcterms:W3CDTF">2024-02-22T06:54:00Z</dcterms:modified>
</cp:coreProperties>
</file>